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4F" w:rsidRPr="00421BAA" w:rsidRDefault="00474E4F" w:rsidP="00474E4F">
      <w:pPr>
        <w:spacing w:after="0" w:line="240" w:lineRule="atLeast"/>
        <w:ind w:firstLine="709"/>
        <w:jc w:val="right"/>
        <w:rPr>
          <w:sz w:val="20"/>
        </w:rPr>
      </w:pPr>
      <w:r w:rsidRPr="00421BAA">
        <w:rPr>
          <w:sz w:val="20"/>
        </w:rPr>
        <w:t>UDK: 336.71(497.521.2)“1912/1948“</w:t>
      </w:r>
    </w:p>
    <w:p w:rsidR="00474E4F" w:rsidRPr="00421BAA" w:rsidRDefault="00474E4F" w:rsidP="00474E4F">
      <w:pPr>
        <w:spacing w:after="0" w:line="240" w:lineRule="atLeast"/>
        <w:ind w:firstLine="709"/>
        <w:jc w:val="right"/>
        <w:rPr>
          <w:sz w:val="20"/>
        </w:rPr>
      </w:pPr>
      <w:r w:rsidRPr="00421BAA">
        <w:rPr>
          <w:sz w:val="20"/>
        </w:rPr>
        <w:t>Pregledni rad</w:t>
      </w:r>
    </w:p>
    <w:p w:rsidR="00474E4F" w:rsidRPr="00421BAA" w:rsidRDefault="00474E4F" w:rsidP="00474E4F">
      <w:pPr>
        <w:spacing w:after="0" w:line="240" w:lineRule="atLeast"/>
        <w:ind w:firstLine="709"/>
        <w:jc w:val="right"/>
        <w:rPr>
          <w:sz w:val="20"/>
        </w:rPr>
      </w:pPr>
      <w:r w:rsidRPr="00421BAA">
        <w:rPr>
          <w:sz w:val="20"/>
        </w:rPr>
        <w:t>Primljeno: 27.3.2019.</w:t>
      </w:r>
    </w:p>
    <w:p w:rsidR="00474E4F" w:rsidRPr="00421BAA" w:rsidRDefault="00474E4F" w:rsidP="00474E4F">
      <w:pPr>
        <w:spacing w:after="0" w:line="240" w:lineRule="atLeast"/>
        <w:ind w:firstLine="709"/>
        <w:jc w:val="right"/>
        <w:rPr>
          <w:sz w:val="20"/>
        </w:rPr>
      </w:pPr>
      <w:r w:rsidRPr="00421BAA">
        <w:rPr>
          <w:sz w:val="20"/>
        </w:rPr>
        <w:t>Prihvaćeno: 27.5.2019.</w:t>
      </w:r>
    </w:p>
    <w:p w:rsidR="00474E4F" w:rsidRDefault="00474E4F" w:rsidP="007D59B5">
      <w:pPr>
        <w:spacing w:after="0" w:line="240" w:lineRule="atLeast"/>
        <w:ind w:firstLine="709"/>
        <w:rPr>
          <w:b/>
        </w:rPr>
      </w:pPr>
    </w:p>
    <w:p w:rsidR="00474E4F" w:rsidRDefault="00474E4F" w:rsidP="007D59B5">
      <w:pPr>
        <w:spacing w:after="0" w:line="240" w:lineRule="atLeast"/>
        <w:ind w:firstLine="709"/>
        <w:rPr>
          <w:b/>
        </w:rPr>
      </w:pPr>
    </w:p>
    <w:p w:rsidR="00705CE9" w:rsidRPr="00421BAA" w:rsidRDefault="00705CE9" w:rsidP="007D59B5">
      <w:pPr>
        <w:spacing w:after="0" w:line="240" w:lineRule="atLeast"/>
        <w:ind w:firstLine="709"/>
        <w:rPr>
          <w:b/>
        </w:rPr>
      </w:pPr>
      <w:r w:rsidRPr="00421BAA">
        <w:rPr>
          <w:b/>
        </w:rPr>
        <w:t xml:space="preserve">Siniša </w:t>
      </w:r>
      <w:proofErr w:type="spellStart"/>
      <w:r w:rsidRPr="00421BAA">
        <w:rPr>
          <w:b/>
        </w:rPr>
        <w:t>Lajnert</w:t>
      </w:r>
      <w:proofErr w:type="spellEnd"/>
      <w:r w:rsidRPr="00421BAA">
        <w:rPr>
          <w:b/>
        </w:rPr>
        <w:t xml:space="preserve"> </w:t>
      </w:r>
    </w:p>
    <w:p w:rsidR="00705CE9" w:rsidRDefault="00705CE9" w:rsidP="007D59B5">
      <w:pPr>
        <w:spacing w:after="0" w:line="240" w:lineRule="atLeast"/>
        <w:ind w:firstLine="709"/>
      </w:pPr>
      <w:r>
        <w:t>Hrvatski državni arhiv</w:t>
      </w:r>
    </w:p>
    <w:p w:rsidR="00705CE9" w:rsidRDefault="00705CE9" w:rsidP="007D59B5">
      <w:pPr>
        <w:spacing w:after="0" w:line="240" w:lineRule="atLeast"/>
        <w:ind w:firstLine="709"/>
      </w:pPr>
      <w:r>
        <w:t>Zagreb, Hrvatska</w:t>
      </w:r>
    </w:p>
    <w:p w:rsidR="00705CE9" w:rsidRPr="0089740B" w:rsidRDefault="00705CE9" w:rsidP="007D59B5">
      <w:pPr>
        <w:spacing w:after="0" w:line="240" w:lineRule="atLeast"/>
        <w:ind w:firstLine="709"/>
        <w:rPr>
          <w:i/>
        </w:rPr>
      </w:pPr>
      <w:r w:rsidRPr="0089740B">
        <w:rPr>
          <w:i/>
        </w:rPr>
        <w:t>slajnert@arhiv.hr</w:t>
      </w:r>
    </w:p>
    <w:p w:rsidR="00705CE9" w:rsidRDefault="00705CE9" w:rsidP="00705CE9"/>
    <w:p w:rsidR="00421BAA" w:rsidRDefault="00421BAA" w:rsidP="00705CE9"/>
    <w:p w:rsidR="00705CE9" w:rsidRPr="0089740B" w:rsidRDefault="00421BAA" w:rsidP="0089740B">
      <w:pPr>
        <w:jc w:val="center"/>
        <w:rPr>
          <w:b/>
        </w:rPr>
      </w:pPr>
      <w:r>
        <w:rPr>
          <w:b/>
        </w:rPr>
        <w:t>TRGOVAČKA BANKA D.D. Z</w:t>
      </w:r>
      <w:r w:rsidRPr="0089740B">
        <w:rPr>
          <w:b/>
        </w:rPr>
        <w:t>AGREB (1912</w:t>
      </w:r>
      <w:r>
        <w:rPr>
          <w:b/>
        </w:rPr>
        <w:t>.</w:t>
      </w:r>
      <w:r w:rsidRPr="0089740B">
        <w:rPr>
          <w:b/>
        </w:rPr>
        <w:t>-1948</w:t>
      </w:r>
      <w:r>
        <w:rPr>
          <w:b/>
        </w:rPr>
        <w:t>.</w:t>
      </w:r>
      <w:r w:rsidRPr="0089740B">
        <w:rPr>
          <w:b/>
        </w:rPr>
        <w:t>)</w:t>
      </w:r>
    </w:p>
    <w:p w:rsidR="00425BC8" w:rsidRDefault="00425BC8" w:rsidP="00705CE9"/>
    <w:p w:rsidR="00705CE9" w:rsidRPr="007D59B5" w:rsidRDefault="00705CE9" w:rsidP="00705CE9">
      <w:pPr>
        <w:rPr>
          <w:i/>
        </w:rPr>
      </w:pPr>
      <w:r w:rsidRPr="007D59B5">
        <w:rPr>
          <w:i/>
        </w:rPr>
        <w:t>Rad obrađuje ustroj, poslovanje i likvidaciju Trgovačke banke d.d. Zagreb u vremenskom periodu od godine 1912., kada je zavod osnovan pod nazivom Bankovno komanditno društvo</w:t>
      </w:r>
      <w:r w:rsidR="00053539" w:rsidRPr="007D59B5">
        <w:rPr>
          <w:i/>
        </w:rPr>
        <w:t xml:space="preserve"> I. </w:t>
      </w:r>
      <w:proofErr w:type="spellStart"/>
      <w:r w:rsidR="00053539" w:rsidRPr="007D59B5">
        <w:rPr>
          <w:i/>
        </w:rPr>
        <w:t>Kreutzer</w:t>
      </w:r>
      <w:proofErr w:type="spellEnd"/>
      <w:r w:rsidR="00053539" w:rsidRPr="007D59B5">
        <w:rPr>
          <w:i/>
        </w:rPr>
        <w:t xml:space="preserve"> i drug u Zagrebu. P</w:t>
      </w:r>
      <w:r w:rsidRPr="007D59B5">
        <w:rPr>
          <w:i/>
        </w:rPr>
        <w:t>retvorbu zavoda u dioničko društvo naziva B</w:t>
      </w:r>
      <w:r w:rsidR="00053539" w:rsidRPr="007D59B5">
        <w:rPr>
          <w:i/>
        </w:rPr>
        <w:t xml:space="preserve">anka I. </w:t>
      </w:r>
      <w:proofErr w:type="spellStart"/>
      <w:r w:rsidR="00053539" w:rsidRPr="007D59B5">
        <w:rPr>
          <w:i/>
        </w:rPr>
        <w:t>Kreutzer</w:t>
      </w:r>
      <w:proofErr w:type="spellEnd"/>
      <w:r w:rsidR="00053539" w:rsidRPr="007D59B5">
        <w:rPr>
          <w:i/>
        </w:rPr>
        <w:t xml:space="preserve"> d.d. u Zagrebu</w:t>
      </w:r>
      <w:r w:rsidRPr="007D59B5">
        <w:rPr>
          <w:i/>
        </w:rPr>
        <w:t xml:space="preserve"> godine 1920., ponovnu promjenu naziva tvrtke u Trgovačka banka</w:t>
      </w:r>
      <w:r w:rsidR="00872EC3" w:rsidRPr="007D59B5">
        <w:rPr>
          <w:i/>
        </w:rPr>
        <w:t xml:space="preserve"> </w:t>
      </w:r>
      <w:r w:rsidR="00053539" w:rsidRPr="007D59B5">
        <w:rPr>
          <w:i/>
        </w:rPr>
        <w:t>d.d.</w:t>
      </w:r>
      <w:r w:rsidRPr="007D59B5">
        <w:rPr>
          <w:i/>
        </w:rPr>
        <w:t xml:space="preserve"> godine 1938., pa sve do godine 1948., kada je završena nje</w:t>
      </w:r>
      <w:r w:rsidR="00053539" w:rsidRPr="007D59B5">
        <w:rPr>
          <w:i/>
        </w:rPr>
        <w:t>zi</w:t>
      </w:r>
      <w:r w:rsidRPr="007D59B5">
        <w:rPr>
          <w:i/>
        </w:rPr>
        <w:t>na likvidacija. U vrijeme velike svjetske ekonomske krize glavni cilj i poslovno načelo rukovodstva banke bila je puna likvidnost zavoda, tako da je banka poslovala s financijskim dobitkom. U svibnju i lipnju 1941. zaplijenila je i oduzela Državna riznica Nezavisne Države Hrvatske (NDH) sve dionice Trgovačke banke koje su bile registrirane na Židove. Na taj način NDH je došla do većinskog</w:t>
      </w:r>
      <w:r w:rsidR="00053539" w:rsidRPr="007D59B5">
        <w:rPr>
          <w:i/>
        </w:rPr>
        <w:t>a</w:t>
      </w:r>
      <w:r w:rsidRPr="007D59B5">
        <w:rPr>
          <w:i/>
        </w:rPr>
        <w:t xml:space="preserve"> paketa dionica banke</w:t>
      </w:r>
      <w:r w:rsidR="00053539" w:rsidRPr="007D59B5">
        <w:rPr>
          <w:i/>
        </w:rPr>
        <w:t>,</w:t>
      </w:r>
      <w:r w:rsidRPr="007D59B5">
        <w:rPr>
          <w:i/>
        </w:rPr>
        <w:t xml:space="preserve"> pa je u zavodu postavila svo</w:t>
      </w:r>
      <w:r w:rsidR="00053539" w:rsidRPr="007D59B5">
        <w:rPr>
          <w:i/>
        </w:rPr>
        <w:t>je</w:t>
      </w:r>
      <w:r w:rsidRPr="007D59B5">
        <w:rPr>
          <w:i/>
        </w:rPr>
        <w:t>ga nadzornog povje</w:t>
      </w:r>
      <w:r w:rsidR="00053539" w:rsidRPr="007D59B5">
        <w:rPr>
          <w:i/>
        </w:rPr>
        <w:t>renika. Nakon što je u studenom</w:t>
      </w:r>
      <w:r w:rsidRPr="007D59B5">
        <w:rPr>
          <w:i/>
        </w:rPr>
        <w:t xml:space="preserve"> 1941. Tomo </w:t>
      </w:r>
      <w:proofErr w:type="spellStart"/>
      <w:r w:rsidRPr="007D59B5">
        <w:rPr>
          <w:i/>
        </w:rPr>
        <w:t>Kostopeč</w:t>
      </w:r>
      <w:proofErr w:type="spellEnd"/>
      <w:r w:rsidRPr="007D59B5">
        <w:rPr>
          <w:i/>
        </w:rPr>
        <w:t xml:space="preserve">, poslovni prijatelj pravih dioničara banke židovske vjeroispovijesti za njihov račun otkupio od NDH dionice zavoda, razriješen je dužnosti postavljeni povjerenik pa je Trgovačka banka mogla nastaviti s radom. Nakon što je u ratu banka izgubila cijeli predratni dobitak, banka je 1946. ušla u </w:t>
      </w:r>
      <w:r w:rsidR="002001F5" w:rsidRPr="007D59B5">
        <w:rPr>
          <w:i/>
        </w:rPr>
        <w:t>postupak</w:t>
      </w:r>
      <w:r w:rsidRPr="007D59B5">
        <w:rPr>
          <w:i/>
        </w:rPr>
        <w:t xml:space="preserve"> likvidacije, koji je završen 1948. </w:t>
      </w:r>
      <w:r w:rsidR="00053539" w:rsidRPr="007D59B5">
        <w:rPr>
          <w:i/>
        </w:rPr>
        <w:t>godine.</w:t>
      </w:r>
    </w:p>
    <w:p w:rsidR="00705CE9" w:rsidRPr="007D59B5" w:rsidRDefault="00705CE9" w:rsidP="00705CE9">
      <w:pPr>
        <w:rPr>
          <w:i/>
        </w:rPr>
      </w:pPr>
    </w:p>
    <w:p w:rsidR="00705CE9" w:rsidRPr="00053539" w:rsidRDefault="00705CE9" w:rsidP="00705CE9">
      <w:pPr>
        <w:rPr>
          <w:i/>
        </w:rPr>
      </w:pPr>
      <w:r w:rsidRPr="00053539">
        <w:rPr>
          <w:b/>
          <w:i/>
        </w:rPr>
        <w:t>Ključne riječi:</w:t>
      </w:r>
      <w:r w:rsidRPr="00053539">
        <w:rPr>
          <w:i/>
        </w:rPr>
        <w:t xml:space="preserve"> Bankovno komanditno društvo I. </w:t>
      </w:r>
      <w:proofErr w:type="spellStart"/>
      <w:r w:rsidRPr="00053539">
        <w:rPr>
          <w:i/>
        </w:rPr>
        <w:t>Kreutzer</w:t>
      </w:r>
      <w:proofErr w:type="spellEnd"/>
      <w:r w:rsidRPr="00053539">
        <w:rPr>
          <w:i/>
        </w:rPr>
        <w:t xml:space="preserve"> i drug u Zagrebu</w:t>
      </w:r>
      <w:r w:rsidR="00781A1B">
        <w:rPr>
          <w:i/>
        </w:rPr>
        <w:t>;</w:t>
      </w:r>
      <w:r w:rsidRPr="00053539">
        <w:rPr>
          <w:i/>
        </w:rPr>
        <w:t xml:space="preserve"> Banka I. </w:t>
      </w:r>
      <w:proofErr w:type="spellStart"/>
      <w:r w:rsidRPr="00053539">
        <w:rPr>
          <w:i/>
        </w:rPr>
        <w:t>Kreutzer</w:t>
      </w:r>
      <w:proofErr w:type="spellEnd"/>
      <w:r w:rsidRPr="00053539">
        <w:rPr>
          <w:i/>
        </w:rPr>
        <w:t xml:space="preserve"> d.d. Zagreb</w:t>
      </w:r>
      <w:r w:rsidR="00781A1B">
        <w:rPr>
          <w:i/>
        </w:rPr>
        <w:t>;</w:t>
      </w:r>
      <w:r w:rsidRPr="00053539">
        <w:rPr>
          <w:i/>
        </w:rPr>
        <w:t xml:space="preserve"> Trgovačka banka d.d. Zagreb</w:t>
      </w:r>
      <w:r w:rsidR="00781A1B">
        <w:rPr>
          <w:i/>
        </w:rPr>
        <w:t>;</w:t>
      </w:r>
      <w:r w:rsidRPr="00053539">
        <w:rPr>
          <w:i/>
        </w:rPr>
        <w:t xml:space="preserve"> dobitak i gubitak</w:t>
      </w:r>
      <w:r w:rsidR="00781A1B">
        <w:rPr>
          <w:i/>
        </w:rPr>
        <w:t>;</w:t>
      </w:r>
      <w:r w:rsidRPr="00053539">
        <w:rPr>
          <w:i/>
        </w:rPr>
        <w:t xml:space="preserve"> dioničari</w:t>
      </w:r>
      <w:r w:rsidR="00781A1B">
        <w:rPr>
          <w:i/>
        </w:rPr>
        <w:t>;</w:t>
      </w:r>
      <w:r w:rsidRPr="00053539">
        <w:rPr>
          <w:i/>
        </w:rPr>
        <w:t xml:space="preserve"> likvidacija</w:t>
      </w:r>
      <w:r w:rsidR="00781A1B">
        <w:rPr>
          <w:i/>
        </w:rPr>
        <w:t>;</w:t>
      </w:r>
      <w:r w:rsidRPr="00053539">
        <w:rPr>
          <w:i/>
        </w:rPr>
        <w:t xml:space="preserve"> 1912.-1948.</w:t>
      </w:r>
    </w:p>
    <w:p w:rsidR="00705CE9" w:rsidRDefault="00705CE9" w:rsidP="00705CE9"/>
    <w:p w:rsidR="00705CE9" w:rsidRPr="00872EC3" w:rsidRDefault="00705CE9" w:rsidP="00705CE9">
      <w:pPr>
        <w:rPr>
          <w:b/>
        </w:rPr>
      </w:pPr>
      <w:r w:rsidRPr="00872EC3">
        <w:rPr>
          <w:b/>
        </w:rPr>
        <w:t>1. Uvod</w:t>
      </w:r>
    </w:p>
    <w:p w:rsidR="00705CE9" w:rsidRDefault="00705CE9" w:rsidP="00705CE9"/>
    <w:p w:rsidR="00705CE9" w:rsidRPr="007D59B5" w:rsidRDefault="00705CE9" w:rsidP="00705CE9">
      <w:r>
        <w:t xml:space="preserve">U radu su s aspekta povijesti ustanova prikazani rezultati istraživanja ustroja te poslovanja i likvidacije Trgovačke banke d.d. </w:t>
      </w:r>
      <w:r w:rsidRPr="007D59B5">
        <w:t>Zagreb, odnosno nje</w:t>
      </w:r>
      <w:r w:rsidR="00053539" w:rsidRPr="007D59B5">
        <w:t>zi</w:t>
      </w:r>
      <w:r w:rsidRPr="007D59B5">
        <w:t>nih prednika u vremenskom periodu od godine 1912. kada je zavod osnovan pod nazivom Bankovno komanditno društvo</w:t>
      </w:r>
      <w:r w:rsidR="00053539" w:rsidRPr="007D59B5">
        <w:t xml:space="preserve"> I. </w:t>
      </w:r>
      <w:proofErr w:type="spellStart"/>
      <w:r w:rsidR="00053539" w:rsidRPr="007D59B5">
        <w:t>Kreutzer</w:t>
      </w:r>
      <w:proofErr w:type="spellEnd"/>
      <w:r w:rsidR="00053539" w:rsidRPr="007D59B5">
        <w:t xml:space="preserve"> i drug u Zagrebu. P</w:t>
      </w:r>
      <w:r w:rsidRPr="007D59B5">
        <w:t>retvorbu zavoda u dioničko društvo naziva B</w:t>
      </w:r>
      <w:r w:rsidR="00053539" w:rsidRPr="007D59B5">
        <w:t xml:space="preserve">anka I. </w:t>
      </w:r>
      <w:proofErr w:type="spellStart"/>
      <w:r w:rsidR="00053539" w:rsidRPr="007D59B5">
        <w:t>Kreutzer</w:t>
      </w:r>
      <w:proofErr w:type="spellEnd"/>
      <w:r w:rsidR="00053539" w:rsidRPr="007D59B5">
        <w:t xml:space="preserve"> d.d. u Zagrebu</w:t>
      </w:r>
      <w:r w:rsidRPr="007D59B5">
        <w:t xml:space="preserve"> godine 1920., ponovnu promjenu naziva tvrtke u Trgovačka banka</w:t>
      </w:r>
      <w:r w:rsidR="00872EC3" w:rsidRPr="007D59B5">
        <w:t xml:space="preserve"> </w:t>
      </w:r>
      <w:r w:rsidR="00053539" w:rsidRPr="007D59B5">
        <w:t>d.d.</w:t>
      </w:r>
      <w:r w:rsidRPr="007D59B5">
        <w:t xml:space="preserve"> godine 1938. pa sve do godine 1948., kada je završena nje</w:t>
      </w:r>
      <w:r w:rsidR="00053539" w:rsidRPr="007D59B5">
        <w:t>zi</w:t>
      </w:r>
      <w:r w:rsidRPr="007D59B5">
        <w:t>na likvidacija. Članak se temelji prvenstveno na analizi dostupnog</w:t>
      </w:r>
      <w:r w:rsidR="00053539" w:rsidRPr="007D59B5">
        <w:t>a</w:t>
      </w:r>
      <w:r w:rsidRPr="007D59B5">
        <w:t xml:space="preserve"> arhivskog</w:t>
      </w:r>
      <w:r w:rsidR="00053539" w:rsidRPr="007D59B5">
        <w:t>a</w:t>
      </w:r>
      <w:r w:rsidRPr="007D59B5">
        <w:t xml:space="preserve"> gradiva koje se nalazi u Hrvatskom državnom arhivu. Osim analize arhivskih fondova, u radu su obrađeni i izvodi iz trgovačkih registara nadležnih sudova, kao i drugi predmetni akti i propisi objavljeni u službenim glasilima.</w:t>
      </w:r>
    </w:p>
    <w:p w:rsidR="00705CE9" w:rsidRDefault="00705CE9" w:rsidP="00705CE9"/>
    <w:p w:rsidR="00705CE9" w:rsidRPr="00872EC3" w:rsidRDefault="00705CE9" w:rsidP="00705CE9">
      <w:pPr>
        <w:rPr>
          <w:b/>
        </w:rPr>
      </w:pPr>
      <w:r w:rsidRPr="00872EC3">
        <w:rPr>
          <w:b/>
        </w:rPr>
        <w:t xml:space="preserve">2. Bankovno komanditno društvo I. </w:t>
      </w:r>
      <w:proofErr w:type="spellStart"/>
      <w:r w:rsidRPr="00872EC3">
        <w:rPr>
          <w:b/>
        </w:rPr>
        <w:t>Kreutzer</w:t>
      </w:r>
      <w:proofErr w:type="spellEnd"/>
      <w:r w:rsidRPr="00872EC3">
        <w:rPr>
          <w:b/>
        </w:rPr>
        <w:t xml:space="preserve"> i drug u Zagrebu (1912</w:t>
      </w:r>
      <w:r w:rsidR="00710B55">
        <w:rPr>
          <w:b/>
        </w:rPr>
        <w:t>.</w:t>
      </w:r>
      <w:r w:rsidRPr="00872EC3">
        <w:rPr>
          <w:b/>
        </w:rPr>
        <w:t>-1920</w:t>
      </w:r>
      <w:r w:rsidR="00710B55">
        <w:rPr>
          <w:b/>
        </w:rPr>
        <w:t>.</w:t>
      </w:r>
      <w:r w:rsidRPr="00872EC3">
        <w:rPr>
          <w:b/>
        </w:rPr>
        <w:t>)</w:t>
      </w:r>
    </w:p>
    <w:p w:rsidR="00705CE9" w:rsidRPr="00F516AE" w:rsidRDefault="00705CE9" w:rsidP="00705CE9"/>
    <w:p w:rsidR="00705CE9" w:rsidRPr="00F516AE" w:rsidRDefault="00705CE9" w:rsidP="00705CE9">
      <w:r w:rsidRPr="00F516AE">
        <w:t xml:space="preserve">Kr. sudbeni stol kao trgovački sud u Zagrebu upisao je 3. travnja 1912. u trgovački registar za društvene tvrtke tvrtku Bankovno komanditno društvo I. </w:t>
      </w:r>
      <w:proofErr w:type="spellStart"/>
      <w:r w:rsidRPr="00F516AE">
        <w:t>Kreutzer</w:t>
      </w:r>
      <w:proofErr w:type="spellEnd"/>
      <w:r w:rsidRPr="00F516AE">
        <w:t xml:space="preserve"> i dr</w:t>
      </w:r>
      <w:r w:rsidR="00710B55" w:rsidRPr="00F516AE">
        <w:t>ug u Zagrebu, Jelačićev trg br.</w:t>
      </w:r>
      <w:r w:rsidRPr="00F516AE">
        <w:t xml:space="preserve"> 7. Društvo se bavilo svim bankovnim i mjenjačkim poslovima, te vođenjem glavnog</w:t>
      </w:r>
      <w:r w:rsidR="00710B55" w:rsidRPr="00F516AE">
        <w:t>a</w:t>
      </w:r>
      <w:r w:rsidRPr="00F516AE">
        <w:t xml:space="preserve"> zastupstva osiguravajućeg</w:t>
      </w:r>
      <w:r w:rsidR="00710B55" w:rsidRPr="00F516AE">
        <w:t xml:space="preserve">a društva </w:t>
      </w:r>
      <w:proofErr w:type="spellStart"/>
      <w:r w:rsidR="00710B55" w:rsidRPr="00F516AE">
        <w:t>The</w:t>
      </w:r>
      <w:proofErr w:type="spellEnd"/>
      <w:r w:rsidR="00710B55" w:rsidRPr="00F516AE">
        <w:t xml:space="preserve"> </w:t>
      </w:r>
      <w:proofErr w:type="spellStart"/>
      <w:r w:rsidR="00710B55" w:rsidRPr="00F516AE">
        <w:t>Gresham</w:t>
      </w:r>
      <w:proofErr w:type="spellEnd"/>
      <w:r w:rsidR="00710B55" w:rsidRPr="00F516AE">
        <w:t xml:space="preserve"> iz Londona</w:t>
      </w:r>
      <w:r w:rsidRPr="00F516AE">
        <w:t>.</w:t>
      </w:r>
      <w:r w:rsidR="00710B55" w:rsidRPr="00F516AE">
        <w:rPr>
          <w:rStyle w:val="Referencafusnote"/>
        </w:rPr>
        <w:footnoteReference w:id="1"/>
      </w:r>
      <w:r w:rsidRPr="00F516AE">
        <w:t xml:space="preserve"> Unutarnji član Bankovnog</w:t>
      </w:r>
      <w:r w:rsidR="00710B55" w:rsidRPr="00F516AE">
        <w:t>a</w:t>
      </w:r>
      <w:r w:rsidRPr="00F516AE">
        <w:t xml:space="preserve"> komanditnog</w:t>
      </w:r>
      <w:r w:rsidR="00710B55" w:rsidRPr="00F516AE">
        <w:t xml:space="preserve"> društva bio je </w:t>
      </w:r>
      <w:proofErr w:type="spellStart"/>
      <w:r w:rsidR="00710B55" w:rsidRPr="00F516AE">
        <w:t>Ignatz</w:t>
      </w:r>
      <w:proofErr w:type="spellEnd"/>
      <w:r w:rsidR="00710B55" w:rsidRPr="00F516AE">
        <w:t xml:space="preserve"> </w:t>
      </w:r>
      <w:proofErr w:type="spellStart"/>
      <w:r w:rsidR="00710B55" w:rsidRPr="00F516AE">
        <w:t>Kreutzer</w:t>
      </w:r>
      <w:proofErr w:type="spellEnd"/>
      <w:r w:rsidRPr="00F516AE">
        <w:t>,</w:t>
      </w:r>
      <w:r w:rsidR="00710B55" w:rsidRPr="00F516AE">
        <w:rPr>
          <w:rStyle w:val="Referencafusnote"/>
        </w:rPr>
        <w:footnoteReference w:id="2"/>
      </w:r>
      <w:r w:rsidRPr="00F516AE">
        <w:t xml:space="preserve"> bankar iz Zagreba. Vanjski član društva bio je Simon </w:t>
      </w:r>
      <w:proofErr w:type="spellStart"/>
      <w:r w:rsidRPr="00F516AE">
        <w:t>Rendi</w:t>
      </w:r>
      <w:proofErr w:type="spellEnd"/>
      <w:r w:rsidRPr="00F516AE">
        <w:t xml:space="preserve">, veletrgovac iz </w:t>
      </w:r>
      <w:proofErr w:type="spellStart"/>
      <w:r w:rsidRPr="00F516AE">
        <w:t>Graza</w:t>
      </w:r>
      <w:proofErr w:type="spellEnd"/>
      <w:r w:rsidRPr="00F516AE">
        <w:t xml:space="preserve"> s ulogom od 100.000 kruna.</w:t>
      </w:r>
      <w:r w:rsidR="00710B55" w:rsidRPr="00F516AE">
        <w:rPr>
          <w:rStyle w:val="Referencafusnote"/>
        </w:rPr>
        <w:footnoteReference w:id="3"/>
      </w:r>
    </w:p>
    <w:p w:rsidR="00705CE9" w:rsidRPr="00F516AE" w:rsidRDefault="00710B55" w:rsidP="00705CE9">
      <w:r w:rsidRPr="00F516AE">
        <w:t>Prema važećem</w:t>
      </w:r>
      <w:r w:rsidR="00705CE9" w:rsidRPr="00F516AE">
        <w:t xml:space="preserve"> Trgovačkom zakonu od 16. svibnja 1875., društva su postajala komanditna kada je u poslu pod zajedničkom tvrtkom jedan ili više (vanjskih) članova jamčio samo ugovorno opred</w:t>
      </w:r>
      <w:r w:rsidRPr="00F516AE">
        <w:t>i</w:t>
      </w:r>
      <w:r w:rsidR="00705CE9" w:rsidRPr="00F516AE">
        <w:t xml:space="preserve">jeljenim ulogom imovine, </w:t>
      </w:r>
      <w:r w:rsidRPr="00F516AE">
        <w:t>a</w:t>
      </w:r>
      <w:r w:rsidR="00705CE9" w:rsidRPr="00F516AE">
        <w:t xml:space="preserve"> jedan ili više (unutarnjih) članova nosio neograničenu i solidarnu odgovornost. Ako je bilo više unutarnjih članova</w:t>
      </w:r>
      <w:r w:rsidRPr="00F516AE">
        <w:t>,</w:t>
      </w:r>
      <w:r w:rsidR="00705CE9" w:rsidRPr="00F516AE">
        <w:t xml:space="preserve"> društvo se</w:t>
      </w:r>
      <w:r w:rsidRPr="00F516AE">
        <w:t xml:space="preserve"> je</w:t>
      </w:r>
      <w:r w:rsidR="00705CE9" w:rsidRPr="00F516AE">
        <w:t xml:space="preserve"> ujedno smatralo javnim trgovačkim društvom. Društvo je zastupao jedan ili više unutarnjih članova društva. Va</w:t>
      </w:r>
      <w:r w:rsidRPr="00F516AE">
        <w:t>njski član društva nije bio ni ovlašten ni</w:t>
      </w:r>
      <w:r w:rsidR="00705CE9" w:rsidRPr="00F516AE">
        <w:t xml:space="preserve"> dužan voditi poslove i nije mogao spriječiti vođenje poslova unutarnjih članova društva. Društvo je pred sudom, kao i kod javnog</w:t>
      </w:r>
      <w:r w:rsidRPr="00F516AE">
        <w:t>a</w:t>
      </w:r>
      <w:r w:rsidR="00705CE9" w:rsidRPr="00F516AE">
        <w:t xml:space="preserve"> trgovačkog društva, mogao zastupati svaki član društva </w:t>
      </w:r>
      <w:r w:rsidRPr="00F516AE">
        <w:t>ako</w:t>
      </w:r>
      <w:r w:rsidR="00705CE9" w:rsidRPr="00F516AE">
        <w:t xml:space="preserve"> </w:t>
      </w:r>
      <w:r w:rsidRPr="00F516AE">
        <w:t>je imao punomoć zastupanja.</w:t>
      </w:r>
      <w:r w:rsidR="00BC5422" w:rsidRPr="00F516AE">
        <w:rPr>
          <w:rStyle w:val="Referencafusnote"/>
        </w:rPr>
        <w:footnoteReference w:id="4"/>
      </w:r>
    </w:p>
    <w:p w:rsidR="00705CE9" w:rsidRDefault="00705CE9" w:rsidP="00705CE9"/>
    <w:p w:rsidR="00705CE9" w:rsidRPr="00872EC3" w:rsidRDefault="00705CE9" w:rsidP="00705CE9">
      <w:pPr>
        <w:rPr>
          <w:b/>
        </w:rPr>
      </w:pPr>
      <w:r w:rsidRPr="00872EC3">
        <w:rPr>
          <w:b/>
        </w:rPr>
        <w:t xml:space="preserve">3. Osnivanje i djelovanje Banke I. </w:t>
      </w:r>
      <w:proofErr w:type="spellStart"/>
      <w:r w:rsidRPr="00872EC3">
        <w:rPr>
          <w:b/>
        </w:rPr>
        <w:t>Kreutzer</w:t>
      </w:r>
      <w:proofErr w:type="spellEnd"/>
      <w:r w:rsidRPr="00872EC3">
        <w:rPr>
          <w:b/>
        </w:rPr>
        <w:t xml:space="preserve"> d.d. u Zagrebu 1920. godine u Kraljevini Srba, Hrvata i Slovenaca</w:t>
      </w:r>
    </w:p>
    <w:p w:rsidR="00705CE9" w:rsidRDefault="00705CE9" w:rsidP="00705CE9"/>
    <w:p w:rsidR="00705CE9" w:rsidRPr="00F516AE" w:rsidRDefault="00705CE9" w:rsidP="00705CE9">
      <w:r w:rsidRPr="00F516AE">
        <w:t xml:space="preserve">Kr. sudbeni stol kao trgovački sud u Zagrebu dao je 29. srpnja 1920. na znanje da je u trgovačkom registru za društvene tvrtke upisana Banka I. </w:t>
      </w:r>
      <w:proofErr w:type="spellStart"/>
      <w:r w:rsidRPr="00F516AE">
        <w:t>Kreutzer</w:t>
      </w:r>
      <w:proofErr w:type="spellEnd"/>
      <w:r w:rsidRPr="00F516AE">
        <w:t xml:space="preserve"> d.d. u Zagrebu.</w:t>
      </w:r>
      <w:r w:rsidR="00BC5422" w:rsidRPr="00F516AE">
        <w:rPr>
          <w:rStyle w:val="Referencafusnote"/>
        </w:rPr>
        <w:footnoteReference w:id="5"/>
      </w:r>
      <w:r w:rsidR="00872EC3" w:rsidRPr="00F516AE">
        <w:t xml:space="preserve"> </w:t>
      </w:r>
      <w:r w:rsidRPr="00F516AE">
        <w:t>Društvo se</w:t>
      </w:r>
      <w:r w:rsidR="00BC5422" w:rsidRPr="00F516AE">
        <w:t xml:space="preserve"> je</w:t>
      </w:r>
      <w:r w:rsidRPr="00F516AE">
        <w:t xml:space="preserve"> temeljilo na pravilima od 22. srpnja 1920.</w:t>
      </w:r>
      <w:r w:rsidR="00BC5422" w:rsidRPr="00F516AE">
        <w:t xml:space="preserve"> godine.</w:t>
      </w:r>
      <w:r w:rsidRPr="00F516AE">
        <w:t xml:space="preserve"> Svrha društva bila je </w:t>
      </w:r>
      <w:proofErr w:type="spellStart"/>
      <w:r w:rsidRPr="00F516AE">
        <w:t>preuzeće</w:t>
      </w:r>
      <w:proofErr w:type="spellEnd"/>
      <w:r w:rsidRPr="00F516AE">
        <w:t xml:space="preserve"> tvrtke Bankovno komanditno društvo I. </w:t>
      </w:r>
      <w:proofErr w:type="spellStart"/>
      <w:r w:rsidRPr="00F516AE">
        <w:t>Kre</w:t>
      </w:r>
      <w:r w:rsidR="00BC5422" w:rsidRPr="00F516AE">
        <w:t>utzer</w:t>
      </w:r>
      <w:proofErr w:type="spellEnd"/>
      <w:r w:rsidR="00BC5422" w:rsidRPr="00F516AE">
        <w:t xml:space="preserve"> i drug</w:t>
      </w:r>
      <w:r w:rsidRPr="00F516AE">
        <w:t xml:space="preserve"> Zagreb, svi bankarski i štedionički poslovi</w:t>
      </w:r>
      <w:r>
        <w:t xml:space="preserve">, </w:t>
      </w:r>
      <w:r>
        <w:lastRenderedPageBreak/>
        <w:t>osnutak i vođenje robnog</w:t>
      </w:r>
      <w:r w:rsidR="00BC5422">
        <w:t>a</w:t>
      </w:r>
      <w:r>
        <w:t xml:space="preserve"> odjeljenja. Temeljna dionička glavnica određena je na 12,000.000 </w:t>
      </w:r>
      <w:r w:rsidRPr="00F516AE">
        <w:t>kruna</w:t>
      </w:r>
      <w:r w:rsidR="00BC5422" w:rsidRPr="00F516AE">
        <w:t>,</w:t>
      </w:r>
      <w:r w:rsidRPr="00F516AE">
        <w:t xml:space="preserve"> podijeljena na 30.000 dionica nominalne vrijednosti od 400 kruna, koje su glasile na donosioca. Do upisa banke u trgovački registar uplaćeno je u gotovom 10.000 dionica od 400 kruna</w:t>
      </w:r>
      <w:r w:rsidR="00BC5422" w:rsidRPr="00F516AE">
        <w:t>,</w:t>
      </w:r>
      <w:r w:rsidRPr="00F516AE">
        <w:t xml:space="preserve"> tj. 4,000.000 kruna, </w:t>
      </w:r>
      <w:r w:rsidR="00BC5422" w:rsidRPr="00F516AE">
        <w:t>a</w:t>
      </w:r>
      <w:r w:rsidRPr="00F516AE">
        <w:t xml:space="preserve"> emi</w:t>
      </w:r>
      <w:r w:rsidR="00BC5422" w:rsidRPr="00F516AE">
        <w:t>sija daljnjih dionica prepuštena je</w:t>
      </w:r>
      <w:r w:rsidRPr="00F516AE">
        <w:t xml:space="preserve"> zaključku ravnateljstva. Kao članovi ravnateljstva upisani su: </w:t>
      </w:r>
      <w:proofErr w:type="spellStart"/>
      <w:r w:rsidRPr="00F516AE">
        <w:t>Ignatz</w:t>
      </w:r>
      <w:proofErr w:type="spellEnd"/>
      <w:r w:rsidRPr="00F516AE">
        <w:t xml:space="preserve"> </w:t>
      </w:r>
      <w:proofErr w:type="spellStart"/>
      <w:r w:rsidRPr="00F516AE">
        <w:t>Kreutzer</w:t>
      </w:r>
      <w:proofErr w:type="spellEnd"/>
      <w:r w:rsidRPr="00F516AE">
        <w:t xml:space="preserve">, bankar iz Zagreba, Slavko </w:t>
      </w:r>
      <w:proofErr w:type="spellStart"/>
      <w:r w:rsidRPr="00F516AE">
        <w:t>Betlh</w:t>
      </w:r>
      <w:r w:rsidR="00BC5422" w:rsidRPr="00F516AE">
        <w:t>eim</w:t>
      </w:r>
      <w:proofErr w:type="spellEnd"/>
      <w:r w:rsidRPr="00F516AE">
        <w:t>,</w:t>
      </w:r>
      <w:r w:rsidR="00BC5422" w:rsidRPr="00F516AE">
        <w:rPr>
          <w:rStyle w:val="Referencafusnote"/>
        </w:rPr>
        <w:footnoteReference w:id="6"/>
      </w:r>
      <w:r w:rsidRPr="00F516AE">
        <w:t xml:space="preserve"> bankovni ra</w:t>
      </w:r>
      <w:r w:rsidR="00BC5422" w:rsidRPr="00F516AE">
        <w:t xml:space="preserve">vnatelj iz Zagreba, Oton </w:t>
      </w:r>
      <w:proofErr w:type="spellStart"/>
      <w:r w:rsidR="00BC5422" w:rsidRPr="00F516AE">
        <w:t>Pollak</w:t>
      </w:r>
      <w:proofErr w:type="spellEnd"/>
      <w:r w:rsidRPr="00F516AE">
        <w:t>,</w:t>
      </w:r>
      <w:r w:rsidR="00BC5422" w:rsidRPr="00F516AE">
        <w:rPr>
          <w:rStyle w:val="Referencafusnote"/>
        </w:rPr>
        <w:footnoteReference w:id="7"/>
      </w:r>
      <w:r w:rsidRPr="00F516AE">
        <w:t xml:space="preserve"> zamjenik bankovnog</w:t>
      </w:r>
      <w:r w:rsidR="00BC5422" w:rsidRPr="00F516AE">
        <w:t>a</w:t>
      </w:r>
      <w:r w:rsidR="009F1EC9" w:rsidRPr="00F516AE">
        <w:t xml:space="preserve"> ravnatelja iz Zagreba i</w:t>
      </w:r>
      <w:r w:rsidRPr="00F516AE">
        <w:t xml:space="preserve"> Valter </w:t>
      </w:r>
      <w:proofErr w:type="spellStart"/>
      <w:r w:rsidRPr="00F516AE">
        <w:t>Rendi</w:t>
      </w:r>
      <w:proofErr w:type="spellEnd"/>
      <w:r w:rsidRPr="00F516AE">
        <w:t xml:space="preserve"> iz Zagreba.</w:t>
      </w:r>
      <w:r w:rsidR="00BC5422" w:rsidRPr="00F516AE">
        <w:rPr>
          <w:rStyle w:val="Referencafusnote"/>
        </w:rPr>
        <w:footnoteReference w:id="8"/>
      </w:r>
      <w:r w:rsidR="00872EC3" w:rsidRPr="00F516AE">
        <w:t xml:space="preserve"> </w:t>
      </w:r>
      <w:r w:rsidRPr="00F516AE">
        <w:t xml:space="preserve">Prema Pravilima Banke I. </w:t>
      </w:r>
      <w:proofErr w:type="spellStart"/>
      <w:r w:rsidRPr="00F516AE">
        <w:t>Kreutzer</w:t>
      </w:r>
      <w:proofErr w:type="spellEnd"/>
      <w:r w:rsidRPr="00F516AE">
        <w:t xml:space="preserve"> d.d. Zagreb, društvene poslove obavljali su: glavna skupština dioničara (redovita i izvanredna), ravnateljstvo i nadzorno vijeće.</w:t>
      </w:r>
      <w:r w:rsidR="00BC5422" w:rsidRPr="00F516AE">
        <w:rPr>
          <w:rStyle w:val="Referencafusnote"/>
        </w:rPr>
        <w:footnoteReference w:id="9"/>
      </w:r>
      <w:r w:rsidR="00872EC3" w:rsidRPr="00F516AE">
        <w:t xml:space="preserve"> </w:t>
      </w:r>
      <w:r w:rsidRPr="00F516AE">
        <w:t xml:space="preserve">Banka je počela s poslovanjem 1. rujna 1920. </w:t>
      </w:r>
      <w:r w:rsidR="00BC5422" w:rsidRPr="00F516AE">
        <w:t>godine.</w:t>
      </w:r>
      <w:r w:rsidR="00BC5422" w:rsidRPr="00F516AE">
        <w:rPr>
          <w:rStyle w:val="Referencafusnote"/>
        </w:rPr>
        <w:footnoteReference w:id="10"/>
      </w:r>
    </w:p>
    <w:p w:rsidR="00705CE9" w:rsidRPr="00F516AE" w:rsidRDefault="00705CE9" w:rsidP="00705CE9">
      <w:r w:rsidRPr="00F516AE">
        <w:t xml:space="preserve">Kr. sudbeni stol kao trgovački sud u Zagrebu dao je 7. listopada 1920. na znanje da je u trgovačkom registru za inokosne tvrtke brisano Bankovno i komanditno društvo I. </w:t>
      </w:r>
      <w:proofErr w:type="spellStart"/>
      <w:r w:rsidRPr="00F516AE">
        <w:t>Kreutzer</w:t>
      </w:r>
      <w:proofErr w:type="spellEnd"/>
      <w:r w:rsidRPr="00F516AE">
        <w:t xml:space="preserve"> u Zagrebu jer je isto preuzela Banka I. </w:t>
      </w:r>
      <w:proofErr w:type="spellStart"/>
      <w:r w:rsidRPr="00F516AE">
        <w:t>Kreutzer</w:t>
      </w:r>
      <w:proofErr w:type="spellEnd"/>
      <w:r w:rsidRPr="00F516AE">
        <w:t xml:space="preserve"> d.d. u Zagrebu.</w:t>
      </w:r>
      <w:r w:rsidR="00BC5422" w:rsidRPr="00F516AE">
        <w:rPr>
          <w:rStyle w:val="Referencafusnote"/>
        </w:rPr>
        <w:footnoteReference w:id="11"/>
      </w:r>
    </w:p>
    <w:p w:rsidR="00705CE9" w:rsidRDefault="00705CE9" w:rsidP="00705CE9">
      <w:r>
        <w:t xml:space="preserve">Godine 1923. izmijenjena je dionička glavnica Banke I. </w:t>
      </w:r>
      <w:proofErr w:type="spellStart"/>
      <w:r>
        <w:t>Kreutzer</w:t>
      </w:r>
      <w:proofErr w:type="spellEnd"/>
      <w:r>
        <w:t xml:space="preserve"> iz kruna u dinare. Tako je glavnica iznosila 3,000.000 dinara</w:t>
      </w:r>
      <w:r w:rsidR="00BC5422">
        <w:t>,</w:t>
      </w:r>
      <w:r>
        <w:t xml:space="preserve"> razdijeljena na 30.000 dionica po 100 dinara nominalne vrijednosti.</w:t>
      </w:r>
      <w:r w:rsidR="00BC5422">
        <w:rPr>
          <w:rStyle w:val="Referencafusnote"/>
        </w:rPr>
        <w:footnoteReference w:id="12"/>
      </w:r>
      <w:r w:rsidR="00872EC3">
        <w:t xml:space="preserve"> </w:t>
      </w:r>
      <w:r>
        <w:t xml:space="preserve">Dionice su bile u vlasništvu </w:t>
      </w:r>
      <w:proofErr w:type="spellStart"/>
      <w:r>
        <w:t>Ignjata</w:t>
      </w:r>
      <w:proofErr w:type="spellEnd"/>
      <w:r>
        <w:t xml:space="preserve"> </w:t>
      </w:r>
      <w:proofErr w:type="spellStart"/>
      <w:r>
        <w:t>Kreutzera</w:t>
      </w:r>
      <w:proofErr w:type="spellEnd"/>
      <w:r>
        <w:t xml:space="preserve"> i Slavka </w:t>
      </w:r>
      <w:proofErr w:type="spellStart"/>
      <w:r>
        <w:t>Betlheima</w:t>
      </w:r>
      <w:proofErr w:type="spellEnd"/>
      <w:r>
        <w:t xml:space="preserve">, jer su </w:t>
      </w:r>
      <w:proofErr w:type="spellStart"/>
      <w:r>
        <w:t>Pol</w:t>
      </w:r>
      <w:r w:rsidR="00BC5422">
        <w:t>lak</w:t>
      </w:r>
      <w:proofErr w:type="spellEnd"/>
      <w:r w:rsidR="00BC5422">
        <w:t xml:space="preserve"> i </w:t>
      </w:r>
      <w:proofErr w:type="spellStart"/>
      <w:r w:rsidR="00BC5422">
        <w:t>Rendi</w:t>
      </w:r>
      <w:proofErr w:type="spellEnd"/>
      <w:r w:rsidR="00BC5422">
        <w:t xml:space="preserve"> istupili iz zavoda.</w:t>
      </w:r>
      <w:r w:rsidR="00BC5422">
        <w:rPr>
          <w:rStyle w:val="Referencafusnote"/>
        </w:rPr>
        <w:footnoteReference w:id="13"/>
      </w:r>
    </w:p>
    <w:p w:rsidR="00705CE9" w:rsidRDefault="00705CE9" w:rsidP="00705CE9">
      <w:r>
        <w:t xml:space="preserve">Dana 13. siječnja 1932. emitirano je daljnjih 20.000 dionica po 100 dinara </w:t>
      </w:r>
      <w:proofErr w:type="spellStart"/>
      <w:r>
        <w:t>nominale</w:t>
      </w:r>
      <w:proofErr w:type="spellEnd"/>
      <w:r>
        <w:t xml:space="preserve">, i to pristupom u zavod Julija </w:t>
      </w:r>
      <w:proofErr w:type="spellStart"/>
      <w:r>
        <w:t>Fischera</w:t>
      </w:r>
      <w:proofErr w:type="spellEnd"/>
      <w:r w:rsidR="00BC5422">
        <w:rPr>
          <w:rStyle w:val="Referencafusnote"/>
        </w:rPr>
        <w:footnoteReference w:id="14"/>
      </w:r>
      <w:r w:rsidR="00872EC3">
        <w:t xml:space="preserve"> </w:t>
      </w:r>
      <w:r>
        <w:t>i Franje</w:t>
      </w:r>
      <w:r w:rsidR="00BC5422">
        <w:t xml:space="preserve"> </w:t>
      </w:r>
      <w:proofErr w:type="spellStart"/>
      <w:r w:rsidR="00BC5422">
        <w:t>Hubera</w:t>
      </w:r>
      <w:proofErr w:type="spellEnd"/>
      <w:r>
        <w:t>,</w:t>
      </w:r>
      <w:r w:rsidR="00BC5422">
        <w:rPr>
          <w:rStyle w:val="Referencafusnote"/>
        </w:rPr>
        <w:footnoteReference w:id="15"/>
      </w:r>
      <w:r>
        <w:t xml:space="preserve"> obojice bankovnih ravnatelja iz Zagreba. Tako je glavnica banke povišena na 5,000.000 dinara.</w:t>
      </w:r>
      <w:r w:rsidR="00BC5422">
        <w:rPr>
          <w:rStyle w:val="Referencafusnote"/>
        </w:rPr>
        <w:footnoteReference w:id="16"/>
      </w:r>
    </w:p>
    <w:p w:rsidR="00705CE9" w:rsidRPr="00F516AE" w:rsidRDefault="00705CE9" w:rsidP="00705CE9">
      <w:r w:rsidRPr="00F516AE">
        <w:lastRenderedPageBreak/>
        <w:t>Cijelo vrijeme svo</w:t>
      </w:r>
      <w:r w:rsidR="00BC5422" w:rsidRPr="00F516AE">
        <w:t>je</w:t>
      </w:r>
      <w:r w:rsidRPr="00F516AE">
        <w:t xml:space="preserve">ga poslovanja, a napose u razdoblju </w:t>
      </w:r>
      <w:r w:rsidR="00BC5422" w:rsidRPr="00F516AE">
        <w:t>velike svjetske ekonomske krize</w:t>
      </w:r>
      <w:r w:rsidRPr="00F516AE">
        <w:t>,</w:t>
      </w:r>
      <w:r w:rsidR="00BC5422" w:rsidRPr="00F516AE">
        <w:rPr>
          <w:rStyle w:val="Referencafusnote"/>
        </w:rPr>
        <w:footnoteReference w:id="17"/>
      </w:r>
      <w:r w:rsidRPr="00F516AE">
        <w:t xml:space="preserve"> rukovodstvo banke rukovodilo se svojim glavnim načelom – održati u punom opsegu likvidnost banke. U skladu s tim ciljem banka je poslovala s financijskim dobitkom. Vidljivo je to iz usporedne analize godišnjih bilanci banke. Tako je </w:t>
      </w:r>
      <w:r w:rsidR="00BC5422" w:rsidRPr="00F516AE">
        <w:t>primjerice</w:t>
      </w:r>
      <w:r w:rsidRPr="00F516AE">
        <w:t xml:space="preserve"> čisti dobitak banke za 1935. godinu iznosio 204.271,81 dinara, što je zajedno s prijenosom dobitka iz 1934. godine u iznosu od 113.723,29 dinara iznosilo 317.995,10 dinara.</w:t>
      </w:r>
      <w:r w:rsidR="00BC5422" w:rsidRPr="00F516AE">
        <w:rPr>
          <w:rStyle w:val="Referencafusnote"/>
        </w:rPr>
        <w:footnoteReference w:id="18"/>
      </w:r>
    </w:p>
    <w:p w:rsidR="00705CE9" w:rsidRDefault="00705CE9" w:rsidP="00705CE9">
      <w:r w:rsidRPr="00F516AE">
        <w:t>Trend jenjavanja svjetske gospodarske krize koji je jasno zapažen u drugoj polovici</w:t>
      </w:r>
      <w:r w:rsidR="00872EC3" w:rsidRPr="00F516AE">
        <w:t xml:space="preserve"> </w:t>
      </w:r>
      <w:r w:rsidRPr="00F516AE">
        <w:t xml:space="preserve">1935. godine nastavio se, nešto bržim tempom i tijekom 1936. godine. To je utjecalo i na poslovanje Banke I. </w:t>
      </w:r>
      <w:proofErr w:type="spellStart"/>
      <w:r w:rsidRPr="00F516AE">
        <w:t>Kreutzer</w:t>
      </w:r>
      <w:proofErr w:type="spellEnd"/>
      <w:r w:rsidRPr="00F516AE">
        <w:t>. Čisti dobitak banke za 1936. godinu iznosio je 320.375,60 dinara, što je zajedno s prijenosom dobitka iz 1935. godine u iznosu od 117.995,10 dinara iznosilo 438.370,70 dinara.</w:t>
      </w:r>
      <w:r w:rsidR="00BC496C" w:rsidRPr="00F516AE">
        <w:rPr>
          <w:rStyle w:val="Referencafusnote"/>
        </w:rPr>
        <w:footnoteReference w:id="19"/>
      </w:r>
      <w:r w:rsidR="00872EC3" w:rsidRPr="00F516AE">
        <w:t xml:space="preserve"> </w:t>
      </w:r>
      <w:r w:rsidRPr="00F516AE">
        <w:t xml:space="preserve">Godine 1936. činovnici banke bili su: Julije </w:t>
      </w:r>
      <w:proofErr w:type="spellStart"/>
      <w:r w:rsidRPr="00F516AE">
        <w:t>Hirschler</w:t>
      </w:r>
      <w:proofErr w:type="spellEnd"/>
      <w:r w:rsidRPr="00F516AE">
        <w:t xml:space="preserve">, </w:t>
      </w:r>
      <w:proofErr w:type="spellStart"/>
      <w:r w:rsidRPr="00F516AE">
        <w:t>Otilija</w:t>
      </w:r>
      <w:proofErr w:type="spellEnd"/>
      <w:r w:rsidRPr="00F516AE">
        <w:t xml:space="preserve"> </w:t>
      </w:r>
      <w:proofErr w:type="spellStart"/>
      <w:r w:rsidRPr="00F516AE">
        <w:t>Girzik</w:t>
      </w:r>
      <w:proofErr w:type="spellEnd"/>
      <w:r w:rsidRPr="00F516AE">
        <w:t xml:space="preserve">, Vera </w:t>
      </w:r>
      <w:proofErr w:type="spellStart"/>
      <w:r w:rsidRPr="00F516AE">
        <w:t>Cerčić</w:t>
      </w:r>
      <w:proofErr w:type="spellEnd"/>
      <w:r w:rsidRPr="00F516AE">
        <w:t xml:space="preserve">, Olga </w:t>
      </w:r>
      <w:proofErr w:type="spellStart"/>
      <w:r w:rsidRPr="00F516AE">
        <w:t>Klinger</w:t>
      </w:r>
      <w:proofErr w:type="spellEnd"/>
      <w:r w:rsidRPr="00F516AE">
        <w:t xml:space="preserve">, Dora Škorić, Ljerka </w:t>
      </w:r>
      <w:proofErr w:type="spellStart"/>
      <w:r w:rsidRPr="00F516AE">
        <w:t>Gross</w:t>
      </w:r>
      <w:proofErr w:type="spellEnd"/>
      <w:r w:rsidRPr="00F516AE">
        <w:t xml:space="preserve">, Darinka </w:t>
      </w:r>
      <w:proofErr w:type="spellStart"/>
      <w:r w:rsidRPr="00F516AE">
        <w:t>Vidic</w:t>
      </w:r>
      <w:proofErr w:type="spellEnd"/>
      <w:r w:rsidRPr="00F516AE">
        <w:t xml:space="preserve">, </w:t>
      </w:r>
      <w:proofErr w:type="spellStart"/>
      <w:r w:rsidRPr="00F516AE">
        <w:t>Evelina</w:t>
      </w:r>
      <w:proofErr w:type="spellEnd"/>
      <w:r w:rsidRPr="00F516AE">
        <w:t xml:space="preserve"> </w:t>
      </w:r>
      <w:proofErr w:type="spellStart"/>
      <w:r w:rsidRPr="00F516AE">
        <w:t>Schlesinger</w:t>
      </w:r>
      <w:proofErr w:type="spellEnd"/>
      <w:r w:rsidRPr="00F516AE">
        <w:t xml:space="preserve">, Elza </w:t>
      </w:r>
      <w:proofErr w:type="spellStart"/>
      <w:r w:rsidRPr="00F516AE">
        <w:t>Kraus</w:t>
      </w:r>
      <w:proofErr w:type="spellEnd"/>
      <w:r w:rsidRPr="00F516AE">
        <w:t xml:space="preserve">, a podvornici: Dragutin Pilat, Tomo </w:t>
      </w:r>
      <w:proofErr w:type="spellStart"/>
      <w:r w:rsidRPr="00F516AE">
        <w:t>Vrabec</w:t>
      </w:r>
      <w:proofErr w:type="spellEnd"/>
      <w:r w:rsidRPr="00F516AE">
        <w:t xml:space="preserve">, Vlado </w:t>
      </w:r>
      <w:proofErr w:type="spellStart"/>
      <w:r w:rsidRPr="00F516AE">
        <w:t>Petroci</w:t>
      </w:r>
      <w:proofErr w:type="spellEnd"/>
      <w:r w:rsidRPr="00F516AE">
        <w:t xml:space="preserve"> i Franjo </w:t>
      </w:r>
      <w:proofErr w:type="spellStart"/>
      <w:r w:rsidRPr="00F516AE">
        <w:t>Wolf</w:t>
      </w:r>
      <w:proofErr w:type="spellEnd"/>
      <w:r w:rsidRPr="00F516AE">
        <w:t>.</w:t>
      </w:r>
      <w:r w:rsidR="00BC496C" w:rsidRPr="00F516AE">
        <w:rPr>
          <w:rStyle w:val="Referencafusnote"/>
        </w:rPr>
        <w:footnoteReference w:id="20"/>
      </w:r>
      <w:r w:rsidR="00872EC3" w:rsidRPr="00F516AE">
        <w:t xml:space="preserve"> </w:t>
      </w:r>
      <w:r w:rsidRPr="00F516AE">
        <w:t>Banka je imala u svo</w:t>
      </w:r>
      <w:r w:rsidR="00BC5422" w:rsidRPr="00F516AE">
        <w:t>jem</w:t>
      </w:r>
      <w:r w:rsidRPr="00F516AE">
        <w:t xml:space="preserve"> vlasništvu dvije nekretni</w:t>
      </w:r>
      <w:r w:rsidR="00BC5422" w:rsidRPr="00F516AE">
        <w:t>ne u Zagrebu, i to</w:t>
      </w:r>
      <w:r w:rsidRPr="00F516AE">
        <w:t xml:space="preserve"> kuću na Zrinjevcu br. 14 i kuću u </w:t>
      </w:r>
      <w:proofErr w:type="spellStart"/>
      <w:r w:rsidRPr="00F516AE">
        <w:t>Baštijanovoj</w:t>
      </w:r>
      <w:proofErr w:type="spellEnd"/>
      <w:r w:rsidRPr="00F516AE">
        <w:t xml:space="preserve"> ulici br. 5.</w:t>
      </w:r>
      <w:r w:rsidR="00BC496C" w:rsidRPr="00F516AE">
        <w:rPr>
          <w:rStyle w:val="Referencafusnote"/>
        </w:rPr>
        <w:footnoteReference w:id="21"/>
      </w:r>
    </w:p>
    <w:p w:rsidR="00705CE9" w:rsidRDefault="00705CE9" w:rsidP="00705CE9">
      <w:r w:rsidRPr="00F516AE">
        <w:t xml:space="preserve">Na redovitoj glavnoj skupštini dioničara banke održanoj 29. travnja 1937., jednoglasno su u ravnateljstvo ponovo izabrani dotadašnji članovi ravnateljstva: </w:t>
      </w:r>
      <w:proofErr w:type="spellStart"/>
      <w:r w:rsidRPr="00F516AE">
        <w:t>Ignjat</w:t>
      </w:r>
      <w:proofErr w:type="spellEnd"/>
      <w:r w:rsidRPr="00F516AE">
        <w:t xml:space="preserve"> </w:t>
      </w:r>
      <w:proofErr w:type="spellStart"/>
      <w:r w:rsidRPr="00F516AE">
        <w:t>Kreutzer</w:t>
      </w:r>
      <w:proofErr w:type="spellEnd"/>
      <w:r w:rsidRPr="00F516AE">
        <w:t xml:space="preserve">, Slavko </w:t>
      </w:r>
      <w:proofErr w:type="spellStart"/>
      <w:r w:rsidRPr="00F516AE">
        <w:t>Betlheim</w:t>
      </w:r>
      <w:proofErr w:type="spellEnd"/>
      <w:r w:rsidRPr="00F516AE">
        <w:t xml:space="preserve">, Julije </w:t>
      </w:r>
      <w:proofErr w:type="spellStart"/>
      <w:r w:rsidRPr="00F516AE">
        <w:t>Fischer</w:t>
      </w:r>
      <w:proofErr w:type="spellEnd"/>
      <w:r w:rsidRPr="00F516AE">
        <w:t xml:space="preserve"> i Franjo </w:t>
      </w:r>
      <w:proofErr w:type="spellStart"/>
      <w:r w:rsidRPr="00F516AE">
        <w:t>Huber</w:t>
      </w:r>
      <w:proofErr w:type="spellEnd"/>
      <w:r w:rsidRPr="00F516AE">
        <w:t xml:space="preserve">. U nadzorni odbor ponovo su izabrani </w:t>
      </w:r>
      <w:proofErr w:type="spellStart"/>
      <w:r w:rsidRPr="00F516AE">
        <w:t>Hermann</w:t>
      </w:r>
      <w:proofErr w:type="spellEnd"/>
      <w:r w:rsidRPr="00F516AE">
        <w:t xml:space="preserve"> </w:t>
      </w:r>
      <w:proofErr w:type="spellStart"/>
      <w:r w:rsidRPr="00F516AE">
        <w:t>Huber</w:t>
      </w:r>
      <w:proofErr w:type="spellEnd"/>
      <w:r w:rsidRPr="00F516AE">
        <w:t xml:space="preserve">, Miroslav Schwarz, Miroslav </w:t>
      </w:r>
      <w:proofErr w:type="spellStart"/>
      <w:r w:rsidRPr="00F516AE">
        <w:t>Španić</w:t>
      </w:r>
      <w:proofErr w:type="spellEnd"/>
      <w:r w:rsidRPr="00F516AE">
        <w:t xml:space="preserve"> te kao novi član Ferdinand Lustig.</w:t>
      </w:r>
      <w:r w:rsidR="00BC496C" w:rsidRPr="00F516AE">
        <w:rPr>
          <w:rStyle w:val="Referencafusnote"/>
        </w:rPr>
        <w:footnoteReference w:id="22"/>
      </w:r>
      <w:r w:rsidR="00872EC3" w:rsidRPr="00F516AE">
        <w:t xml:space="preserve"> </w:t>
      </w:r>
      <w:r w:rsidRPr="00F516AE">
        <w:t xml:space="preserve">Uvidom u poslovanje banke 1937. godine vidljivo je da je i nadalje uživala povjerenje poslovnih prijatelja i drugih štediša. Čisti dobitak banke za 1937. godinu iznosio je 900.815,73 dinara, što je zajedno s prijenosom dobitka iz 1936. godine </w:t>
      </w:r>
      <w:r>
        <w:t>u iznosu od 88.370,70 din</w:t>
      </w:r>
      <w:r w:rsidR="00BC496C">
        <w:t>ara iznosilo 989.186,43 dinara.</w:t>
      </w:r>
      <w:r w:rsidR="00BC496C">
        <w:rPr>
          <w:rStyle w:val="Referencafusnote"/>
        </w:rPr>
        <w:footnoteReference w:id="23"/>
      </w:r>
    </w:p>
    <w:p w:rsidR="00705CE9" w:rsidRDefault="00705CE9" w:rsidP="00705CE9"/>
    <w:p w:rsidR="00705CE9" w:rsidRPr="00872EC3" w:rsidRDefault="00705CE9" w:rsidP="00705CE9">
      <w:pPr>
        <w:rPr>
          <w:b/>
        </w:rPr>
      </w:pPr>
      <w:r w:rsidRPr="00872EC3">
        <w:rPr>
          <w:b/>
        </w:rPr>
        <w:t>4. Osnivanje i djelovanje Trgovačke banke d.d. Zagreb u Kraljevini Jugoslaviji</w:t>
      </w:r>
    </w:p>
    <w:p w:rsidR="00705CE9" w:rsidRDefault="00705CE9" w:rsidP="00705CE9"/>
    <w:p w:rsidR="00705CE9" w:rsidRPr="00F516AE" w:rsidRDefault="00705CE9" w:rsidP="00705CE9">
      <w:r w:rsidRPr="00F516AE">
        <w:t xml:space="preserve">Vlasnici dionica banke do smrti </w:t>
      </w:r>
      <w:proofErr w:type="spellStart"/>
      <w:r w:rsidRPr="00F516AE">
        <w:t>Ignjata</w:t>
      </w:r>
      <w:proofErr w:type="spellEnd"/>
      <w:r w:rsidRPr="00F516AE">
        <w:t xml:space="preserve"> </w:t>
      </w:r>
      <w:proofErr w:type="spellStart"/>
      <w:r w:rsidRPr="00F516AE">
        <w:t>Kreutzera</w:t>
      </w:r>
      <w:proofErr w:type="spellEnd"/>
      <w:r w:rsidRPr="00F516AE">
        <w:t>, predsjednika banke</w:t>
      </w:r>
      <w:r w:rsidR="00BC496C" w:rsidRPr="00F516AE">
        <w:t>,</w:t>
      </w:r>
      <w:r w:rsidRPr="00F516AE">
        <w:t xml:space="preserve"> bili su </w:t>
      </w:r>
      <w:r w:rsidR="00BC496C" w:rsidRPr="00F516AE">
        <w:t>u jednakim dijelovima</w:t>
      </w:r>
      <w:r w:rsidRPr="00F516AE">
        <w:t xml:space="preserve">: 1. </w:t>
      </w:r>
      <w:proofErr w:type="spellStart"/>
      <w:r w:rsidRPr="00F516AE">
        <w:t>Ignjat</w:t>
      </w:r>
      <w:proofErr w:type="spellEnd"/>
      <w:r w:rsidRPr="00F516AE">
        <w:t xml:space="preserve"> </w:t>
      </w:r>
      <w:proofErr w:type="spellStart"/>
      <w:r w:rsidRPr="00F516AE">
        <w:t>Kreutzer</w:t>
      </w:r>
      <w:proofErr w:type="spellEnd"/>
      <w:r w:rsidRPr="00F516AE">
        <w:t>, 2. Slavko Belin (</w:t>
      </w:r>
      <w:proofErr w:type="spellStart"/>
      <w:r w:rsidRPr="00F516AE">
        <w:t>Betlheim</w:t>
      </w:r>
      <w:proofErr w:type="spellEnd"/>
      <w:r w:rsidRPr="00F516AE">
        <w:t xml:space="preserve">), 3. Julije Fischer i 4. Franjo </w:t>
      </w:r>
      <w:proofErr w:type="spellStart"/>
      <w:r w:rsidRPr="00F516AE">
        <w:t>Huber</w:t>
      </w:r>
      <w:proofErr w:type="spellEnd"/>
      <w:r w:rsidRPr="00F516AE">
        <w:t xml:space="preserve">. Nakon </w:t>
      </w:r>
      <w:proofErr w:type="spellStart"/>
      <w:r w:rsidRPr="00F516AE">
        <w:t>Kreutzerove</w:t>
      </w:r>
      <w:proofErr w:type="spellEnd"/>
      <w:r w:rsidRPr="00F516AE">
        <w:t xml:space="preserve"> smrti (21. ožujka 1938</w:t>
      </w:r>
      <w:r w:rsidR="00BC496C" w:rsidRPr="00F516AE">
        <w:t>.)</w:t>
      </w:r>
      <w:r w:rsidRPr="00F516AE">
        <w:t>,</w:t>
      </w:r>
      <w:r w:rsidR="00BC496C" w:rsidRPr="00F516AE">
        <w:rPr>
          <w:rStyle w:val="Referencafusnote"/>
        </w:rPr>
        <w:footnoteReference w:id="24"/>
      </w:r>
      <w:r w:rsidRPr="00F516AE">
        <w:t xml:space="preserve"> njegove dionice kupila su ostala trojica te su na taj način postali vlasnici svih 50.000 dionica. Tada je promijenjen i naziv zavoda.</w:t>
      </w:r>
      <w:r w:rsidR="00BC496C" w:rsidRPr="00F516AE">
        <w:rPr>
          <w:rStyle w:val="Referencafusnote"/>
        </w:rPr>
        <w:footnoteReference w:id="25"/>
      </w:r>
      <w:r w:rsidR="00872EC3" w:rsidRPr="00F516AE">
        <w:t xml:space="preserve"> </w:t>
      </w:r>
      <w:r w:rsidRPr="00F516AE">
        <w:t>Tako je 30. studenoga 1938. održana izvanredna glavna skupština zavoda, na kojoj je promijenjen dotadašnji naziv banke u novi – Trgovačka banka d.d.</w:t>
      </w:r>
      <w:r w:rsidR="00BC496C" w:rsidRPr="00F516AE">
        <w:rPr>
          <w:rStyle w:val="Referencafusnote"/>
        </w:rPr>
        <w:footnoteReference w:id="26"/>
      </w:r>
      <w:r w:rsidR="00872EC3" w:rsidRPr="00F516AE">
        <w:t xml:space="preserve"> </w:t>
      </w:r>
      <w:r w:rsidRPr="00F516AE">
        <w:t>Temeljem navedenog</w:t>
      </w:r>
      <w:r w:rsidR="00BC496C" w:rsidRPr="00F516AE">
        <w:t>a</w:t>
      </w:r>
      <w:r w:rsidRPr="00F516AE">
        <w:t xml:space="preserve">, Okružni sud kao trgovački sud u Zagrebu dao je 19. prosinca 1938. na znanje da je u trgovačkom registru za društvene tvrtke kod Banke I. </w:t>
      </w:r>
      <w:proofErr w:type="spellStart"/>
      <w:r w:rsidRPr="00F516AE">
        <w:t>Kreutzer</w:t>
      </w:r>
      <w:proofErr w:type="spellEnd"/>
      <w:r w:rsidRPr="00F516AE">
        <w:t xml:space="preserve"> d.d. u Zagrebu određen upis izmjene naziva tvrtke u Trgovačka banka</w:t>
      </w:r>
      <w:r w:rsidR="00872EC3" w:rsidRPr="00F516AE">
        <w:t xml:space="preserve"> </w:t>
      </w:r>
      <w:r w:rsidRPr="00F516AE">
        <w:t>d.d. Kao novoizabrani član ravnateljstva upisan je Dragan Dujmović, odvjetnik iz Zagreba.</w:t>
      </w:r>
      <w:r w:rsidR="00BC496C" w:rsidRPr="00F516AE">
        <w:rPr>
          <w:rStyle w:val="Referencafusnote"/>
        </w:rPr>
        <w:footnoteReference w:id="27"/>
      </w:r>
    </w:p>
    <w:p w:rsidR="00705CE9" w:rsidRPr="00F516AE" w:rsidRDefault="00705CE9" w:rsidP="00705CE9">
      <w:r w:rsidRPr="00F516AE">
        <w:t>Godine 1938.</w:t>
      </w:r>
      <w:r w:rsidR="00BC496C" w:rsidRPr="00F516AE">
        <w:t>,</w:t>
      </w:r>
      <w:r w:rsidRPr="00F516AE">
        <w:t xml:space="preserve"> u vrijeme krupnih međunarodnih političkih događaja, likvidnost zavoda uspješno </w:t>
      </w:r>
      <w:r w:rsidR="00BC496C" w:rsidRPr="00F516AE">
        <w:t xml:space="preserve">je </w:t>
      </w:r>
      <w:r w:rsidRPr="00F516AE">
        <w:t>sačuvana. Čisti dobitak banke za 1938. godinu iznosio je 681.480,87 dinara, što je zajedno s prijenosom dobitka iz 1937. godine u iznosu od 189.186,43 dinara iznosilo 870.667,30 dinara.</w:t>
      </w:r>
      <w:r w:rsidR="00BC496C" w:rsidRPr="00F516AE">
        <w:rPr>
          <w:rStyle w:val="Referencafusnote"/>
        </w:rPr>
        <w:footnoteReference w:id="28"/>
      </w:r>
    </w:p>
    <w:p w:rsidR="00705CE9" w:rsidRPr="00F516AE" w:rsidRDefault="00705CE9" w:rsidP="00705CE9">
      <w:r w:rsidRPr="00F516AE">
        <w:t>U ljeto 1940. Belin (</w:t>
      </w:r>
      <w:proofErr w:type="spellStart"/>
      <w:r w:rsidRPr="00F516AE">
        <w:t>Betlheim</w:t>
      </w:r>
      <w:proofErr w:type="spellEnd"/>
      <w:r w:rsidRPr="00F516AE">
        <w:t xml:space="preserve">), </w:t>
      </w:r>
      <w:proofErr w:type="spellStart"/>
      <w:r w:rsidRPr="00F516AE">
        <w:t>Fischer</w:t>
      </w:r>
      <w:proofErr w:type="spellEnd"/>
      <w:r w:rsidRPr="00F516AE">
        <w:t xml:space="preserve"> i </w:t>
      </w:r>
      <w:proofErr w:type="spellStart"/>
      <w:r w:rsidRPr="00F516AE">
        <w:t>Huber</w:t>
      </w:r>
      <w:proofErr w:type="spellEnd"/>
      <w:r w:rsidRPr="00F516AE">
        <w:t>, kao vlasnici svih dionica i kao Židovi</w:t>
      </w:r>
      <w:r w:rsidR="00BC496C" w:rsidRPr="00F516AE">
        <w:t>,</w:t>
      </w:r>
      <w:r w:rsidRPr="00F516AE">
        <w:t xml:space="preserve"> predviđali su nastupajuće do</w:t>
      </w:r>
      <w:r w:rsidR="00BC496C" w:rsidRPr="00F516AE">
        <w:t>gađaje u svijetu, kao i pogibelj</w:t>
      </w:r>
      <w:r w:rsidRPr="00F516AE">
        <w:t xml:space="preserve"> koja je prijetila Židovima u Europi, pa su se još prije odlaska Franje </w:t>
      </w:r>
      <w:proofErr w:type="spellStart"/>
      <w:r w:rsidRPr="00F516AE">
        <w:t>Hubera</w:t>
      </w:r>
      <w:proofErr w:type="spellEnd"/>
      <w:r w:rsidRPr="00F516AE">
        <w:t xml:space="preserve"> u Ameriku (lipanj 1940</w:t>
      </w:r>
      <w:r w:rsidR="00BC496C" w:rsidRPr="00F516AE">
        <w:t>.</w:t>
      </w:r>
      <w:r w:rsidRPr="00F516AE">
        <w:t>) dogovorili da majoritet svojih dionica porazdijele formalno i besplatno na svoje razne poslovne prijatelje</w:t>
      </w:r>
      <w:r w:rsidR="00BC496C" w:rsidRPr="00F516AE">
        <w:t xml:space="preserve"> nežidove, i to: 1. </w:t>
      </w:r>
      <w:r w:rsidRPr="00F516AE">
        <w:t xml:space="preserve">Dragan Dujmović iz </w:t>
      </w:r>
      <w:r w:rsidR="00BC496C" w:rsidRPr="00F516AE">
        <w:t xml:space="preserve">Zagreba (1.200 dionica), 2. </w:t>
      </w:r>
      <w:r w:rsidRPr="00F516AE">
        <w:t xml:space="preserve">Marijan Dujmović iz Zagreba (800 dionica), 3. </w:t>
      </w:r>
      <w:proofErr w:type="spellStart"/>
      <w:r w:rsidRPr="00F516AE">
        <w:t>Jolan</w:t>
      </w:r>
      <w:proofErr w:type="spellEnd"/>
      <w:r w:rsidRPr="00F516AE">
        <w:t xml:space="preserve"> </w:t>
      </w:r>
      <w:proofErr w:type="spellStart"/>
      <w:r w:rsidRPr="00F516AE">
        <w:t>Forgač</w:t>
      </w:r>
      <w:proofErr w:type="spellEnd"/>
      <w:r w:rsidRPr="00F516AE">
        <w:t xml:space="preserve"> iz Bačke</w:t>
      </w:r>
      <w:r w:rsidR="00BC496C" w:rsidRPr="00F516AE">
        <w:t xml:space="preserve"> Topole (4.000 dionica), 4. </w:t>
      </w:r>
      <w:r w:rsidRPr="00F516AE">
        <w:t xml:space="preserve">Vladimir </w:t>
      </w:r>
      <w:proofErr w:type="spellStart"/>
      <w:r w:rsidRPr="00F516AE">
        <w:t>Goljevšček</w:t>
      </w:r>
      <w:proofErr w:type="spellEnd"/>
      <w:r w:rsidRPr="00F516AE">
        <w:t xml:space="preserve"> iz Zagreba (1.000 dionica), 5. Zvonimir Spalatin iz Zagreba (1.200 dionica), 6. Marija Spalatin i</w:t>
      </w:r>
      <w:r w:rsidR="00BC496C" w:rsidRPr="00F516AE">
        <w:t xml:space="preserve">z Zagreba (400 dionica), 7. </w:t>
      </w:r>
      <w:r w:rsidRPr="00F516AE">
        <w:t xml:space="preserve">Pave Stanić iz Kutine (1.000 dionica), 8. Stjepan </w:t>
      </w:r>
      <w:proofErr w:type="spellStart"/>
      <w:r w:rsidRPr="00F516AE">
        <w:t>Vinicky</w:t>
      </w:r>
      <w:proofErr w:type="spellEnd"/>
      <w:r w:rsidRPr="00F516AE">
        <w:t xml:space="preserve"> iz Zagreba (500 dionica), 9. Dragan Vražić iz Kutine (600 dionica) i 10. Tomo </w:t>
      </w:r>
      <w:proofErr w:type="spellStart"/>
      <w:r w:rsidRPr="00F516AE">
        <w:t>Kostopeč</w:t>
      </w:r>
      <w:proofErr w:type="spellEnd"/>
      <w:r w:rsidRPr="00F516AE">
        <w:t xml:space="preserve"> iz Dubrovnika (15.000 dionica). Sveukupno je podijeljeno 25.700 dionica. Na navedena su imena iste dionice 6. studenoga 1940. kod Odjela za obrt, industriju i trgovinu B</w:t>
      </w:r>
      <w:r w:rsidR="00BC496C" w:rsidRPr="00F516AE">
        <w:t>anske vlasti i registrirane, a</w:t>
      </w:r>
      <w:r w:rsidRPr="00F516AE">
        <w:t xml:space="preserve"> ostatak </w:t>
      </w:r>
      <w:r w:rsidR="00BC496C" w:rsidRPr="00F516AE">
        <w:t xml:space="preserve">je </w:t>
      </w:r>
      <w:r w:rsidRPr="00F516AE">
        <w:t xml:space="preserve">bio kod registriranja raspoređen djelomično na same dioničare, a djelomično na njihove rođake također Židove. Sve je to učinjeno </w:t>
      </w:r>
      <w:r w:rsidR="00BC496C" w:rsidRPr="00F516AE">
        <w:t>s ciljem</w:t>
      </w:r>
      <w:r w:rsidRPr="00F516AE">
        <w:t xml:space="preserve"> da se izbjegne eventualnim budućim progonima i zapljeni njihove banke, odnosno da banka i nje</w:t>
      </w:r>
      <w:r w:rsidR="00BC496C" w:rsidRPr="00F516AE">
        <w:t>zi</w:t>
      </w:r>
      <w:r w:rsidRPr="00F516AE">
        <w:t xml:space="preserve">no ravnateljstvo s majoritetom nežidovskih dionica može nesmetano poslovati. </w:t>
      </w:r>
      <w:r w:rsidR="00BC496C" w:rsidRPr="00F516AE">
        <w:t>Zato su</w:t>
      </w:r>
      <w:r w:rsidRPr="00F516AE">
        <w:t xml:space="preserve"> početkom 1941. ravnateljstvo i nadzorni odbor b</w:t>
      </w:r>
      <w:r w:rsidR="00BC496C" w:rsidRPr="00F516AE">
        <w:t>anke popunjeni novim osobama.</w:t>
      </w:r>
      <w:r w:rsidR="00BC496C" w:rsidRPr="00F516AE">
        <w:rPr>
          <w:rStyle w:val="Referencafusnote"/>
        </w:rPr>
        <w:footnoteReference w:id="29"/>
      </w:r>
    </w:p>
    <w:p w:rsidR="00705CE9" w:rsidRPr="007B6DD0" w:rsidRDefault="00705CE9" w:rsidP="00705CE9">
      <w:r w:rsidRPr="00F516AE">
        <w:lastRenderedPageBreak/>
        <w:t>Spomenuti “podmetnuti dioničari” banke</w:t>
      </w:r>
      <w:r w:rsidR="00BC496C" w:rsidRPr="00F516AE">
        <w:t xml:space="preserve">, tzv. </w:t>
      </w:r>
      <w:proofErr w:type="spellStart"/>
      <w:r w:rsidR="00BC496C" w:rsidRPr="00F516AE">
        <w:rPr>
          <w:i/>
        </w:rPr>
        <w:t>Strohmanni</w:t>
      </w:r>
      <w:proofErr w:type="spellEnd"/>
      <w:r w:rsidR="006B0308" w:rsidRPr="00F516AE">
        <w:rPr>
          <w:rStyle w:val="Referencafusnote"/>
        </w:rPr>
        <w:footnoteReference w:id="30"/>
      </w:r>
      <w:r w:rsidR="006B0308" w:rsidRPr="00F516AE">
        <w:t xml:space="preserve"> </w:t>
      </w:r>
      <w:r w:rsidRPr="00F516AE">
        <w:t>(njih 26 s ukupno 48.800 dionica) registrirani 6. studenoga 1940. kod Banske vlasti</w:t>
      </w:r>
      <w:r w:rsidR="006B0308" w:rsidRPr="00F516AE">
        <w:t>,</w:t>
      </w:r>
      <w:r w:rsidRPr="00F516AE">
        <w:t xml:space="preserve"> bili su sljedeći: 1. Slavko Belin (</w:t>
      </w:r>
      <w:proofErr w:type="spellStart"/>
      <w:r w:rsidRPr="00F516AE">
        <w:t>Betlheim</w:t>
      </w:r>
      <w:proofErr w:type="spellEnd"/>
      <w:r w:rsidRPr="00F516AE">
        <w:t xml:space="preserve">), Zagreb (bankovni ravnatelj, rođen u </w:t>
      </w:r>
      <w:proofErr w:type="spellStart"/>
      <w:r w:rsidRPr="00F516AE">
        <w:t>mojsijevoj</w:t>
      </w:r>
      <w:proofErr w:type="spellEnd"/>
      <w:r w:rsidRPr="00F516AE">
        <w:t xml:space="preserve"> vjeroispovijesti, a na dan prijave starokatoličke vjeroispovijesti, 2.000 dionica), 2. Vanda Belin (</w:t>
      </w:r>
      <w:proofErr w:type="spellStart"/>
      <w:r w:rsidRPr="00F516AE">
        <w:t>Betlheim</w:t>
      </w:r>
      <w:proofErr w:type="spellEnd"/>
      <w:r w:rsidRPr="00F516AE">
        <w:t xml:space="preserve">), Zagreb (kućanica, rođena u </w:t>
      </w:r>
      <w:proofErr w:type="spellStart"/>
      <w:r w:rsidRPr="00F516AE">
        <w:t>mojsijevoj</w:t>
      </w:r>
      <w:proofErr w:type="spellEnd"/>
      <w:r w:rsidRPr="00F516AE">
        <w:t xml:space="preserve"> vjeroispovijesti, a na dan prijave starokatoličke vjeroispovijesti, 2.000 dionica), 3. Stela Marija Belin (</w:t>
      </w:r>
      <w:proofErr w:type="spellStart"/>
      <w:r w:rsidRPr="00F516AE">
        <w:t>Betlheim</w:t>
      </w:r>
      <w:proofErr w:type="spellEnd"/>
      <w:r w:rsidRPr="00F516AE">
        <w:t xml:space="preserve">), Zagreb (kućanica, rođena u </w:t>
      </w:r>
      <w:proofErr w:type="spellStart"/>
      <w:r w:rsidRPr="00F516AE">
        <w:t>mojsijevoj</w:t>
      </w:r>
      <w:proofErr w:type="spellEnd"/>
      <w:r w:rsidRPr="00F516AE">
        <w:t xml:space="preserve"> vjeroispovijesti, a na dan prijave starokatoličke vjeroispo</w:t>
      </w:r>
      <w:r w:rsidR="006B0308" w:rsidRPr="00F516AE">
        <w:t xml:space="preserve">vijesti, 2.000 dionica), 4. </w:t>
      </w:r>
      <w:r w:rsidRPr="00F516AE">
        <w:t>Dragan Dujmović, Zagreb (odvjetnik, rimo</w:t>
      </w:r>
      <w:r w:rsidR="006B0308" w:rsidRPr="00F516AE">
        <w:t xml:space="preserve">katolik, 1.200 dionica), 5. </w:t>
      </w:r>
      <w:r w:rsidRPr="00F516AE">
        <w:t>Marijan Dujmović, Zagreb (odvjetnik, rimokatolik, 800</w:t>
      </w:r>
      <w:r w:rsidR="006B0308" w:rsidRPr="00F516AE">
        <w:t xml:space="preserve"> dionica), 6. Slavoljub </w:t>
      </w:r>
      <w:proofErr w:type="spellStart"/>
      <w:r w:rsidR="006B0308" w:rsidRPr="00F516AE">
        <w:t>Deutsch</w:t>
      </w:r>
      <w:proofErr w:type="spellEnd"/>
      <w:r w:rsidRPr="00F516AE">
        <w:t>,</w:t>
      </w:r>
      <w:r w:rsidR="006B0308" w:rsidRPr="00F516AE">
        <w:rPr>
          <w:rStyle w:val="Referencafusnote"/>
        </w:rPr>
        <w:footnoteReference w:id="31"/>
      </w:r>
      <w:r w:rsidRPr="00F516AE">
        <w:t xml:space="preserve"> Zagreb (kućevlasnik, </w:t>
      </w:r>
      <w:proofErr w:type="spellStart"/>
      <w:r w:rsidRPr="00F516AE">
        <w:t>mojsijeve</w:t>
      </w:r>
      <w:proofErr w:type="spellEnd"/>
      <w:r w:rsidRPr="00F516AE">
        <w:t xml:space="preserve"> vjeroispovijesti, 3.000 dionica), 7. Julije Fischer, Zagreb (bankovni ravnatelj,</w:t>
      </w:r>
      <w:r w:rsidR="00872EC3" w:rsidRPr="00F516AE">
        <w:t xml:space="preserve"> </w:t>
      </w:r>
      <w:proofErr w:type="spellStart"/>
      <w:r w:rsidRPr="00F516AE">
        <w:t>mojsijeve</w:t>
      </w:r>
      <w:proofErr w:type="spellEnd"/>
      <w:r w:rsidRPr="00F516AE">
        <w:t xml:space="preserve"> vjeroispovijesti, 2.500 dionica), 8. Milka </w:t>
      </w:r>
      <w:proofErr w:type="spellStart"/>
      <w:r w:rsidRPr="00F516AE">
        <w:t>Fischer</w:t>
      </w:r>
      <w:proofErr w:type="spellEnd"/>
      <w:r w:rsidRPr="00F516AE">
        <w:t xml:space="preserve">, Zagreb (kućanica, </w:t>
      </w:r>
      <w:proofErr w:type="spellStart"/>
      <w:r w:rsidRPr="00F516AE">
        <w:t>mojsijeve</w:t>
      </w:r>
      <w:proofErr w:type="spellEnd"/>
      <w:r w:rsidRPr="00F516AE">
        <w:t xml:space="preserve"> vjeroispovijesti, 2.000 dionica), 9. </w:t>
      </w:r>
      <w:proofErr w:type="spellStart"/>
      <w:r w:rsidRPr="00F516AE">
        <w:t>Desider</w:t>
      </w:r>
      <w:proofErr w:type="spellEnd"/>
      <w:r w:rsidRPr="00F516AE">
        <w:t xml:space="preserve"> </w:t>
      </w:r>
      <w:proofErr w:type="spellStart"/>
      <w:r w:rsidRPr="00F516AE">
        <w:t>Forgač</w:t>
      </w:r>
      <w:proofErr w:type="spellEnd"/>
      <w:r w:rsidRPr="00F516AE">
        <w:t xml:space="preserve"> (</w:t>
      </w:r>
      <w:proofErr w:type="spellStart"/>
      <w:r w:rsidRPr="00F516AE">
        <w:t>Fischer</w:t>
      </w:r>
      <w:proofErr w:type="spellEnd"/>
      <w:r w:rsidRPr="00F516AE">
        <w:t xml:space="preserve">), Bačka Topola (mlinar, </w:t>
      </w:r>
      <w:proofErr w:type="spellStart"/>
      <w:r w:rsidRPr="00F516AE">
        <w:t>mojsijeve</w:t>
      </w:r>
      <w:proofErr w:type="spellEnd"/>
      <w:r w:rsidRPr="00F516AE">
        <w:t xml:space="preserve"> vjeroispovijesti, 1.000 dionica), 10. </w:t>
      </w:r>
      <w:proofErr w:type="spellStart"/>
      <w:r w:rsidRPr="00F516AE">
        <w:t>Jolan</w:t>
      </w:r>
      <w:proofErr w:type="spellEnd"/>
      <w:r w:rsidRPr="00F516AE">
        <w:t xml:space="preserve"> </w:t>
      </w:r>
      <w:proofErr w:type="spellStart"/>
      <w:r w:rsidRPr="00F516AE">
        <w:t>Forgač</w:t>
      </w:r>
      <w:proofErr w:type="spellEnd"/>
      <w:r w:rsidRPr="00F516AE">
        <w:t xml:space="preserve">, Bačka Topola (kućanica, rimokatolkinja, 4.000 dionica), 11. Vladimir </w:t>
      </w:r>
      <w:proofErr w:type="spellStart"/>
      <w:r w:rsidRPr="00F516AE">
        <w:t>Goljevšček</w:t>
      </w:r>
      <w:proofErr w:type="spellEnd"/>
      <w:r w:rsidRPr="00F516AE">
        <w:t xml:space="preserve">, Zagreb (privatni činovnik, rimokatolik, 1.000 dionica), 12. Adolf </w:t>
      </w:r>
      <w:proofErr w:type="spellStart"/>
      <w:r w:rsidRPr="00F516AE">
        <w:t>Huber</w:t>
      </w:r>
      <w:proofErr w:type="spellEnd"/>
      <w:r w:rsidRPr="00F516AE">
        <w:t xml:space="preserve">, Zagreb (umirovljenik, </w:t>
      </w:r>
      <w:proofErr w:type="spellStart"/>
      <w:r w:rsidRPr="00F516AE">
        <w:t>mojsijeve</w:t>
      </w:r>
      <w:proofErr w:type="spellEnd"/>
      <w:r w:rsidRPr="00F516AE">
        <w:t xml:space="preserve"> vjeroispovijesti, 1.000 dionica), 13. Franjo </w:t>
      </w:r>
      <w:proofErr w:type="spellStart"/>
      <w:r w:rsidRPr="00F516AE">
        <w:t>Huber</w:t>
      </w:r>
      <w:proofErr w:type="spellEnd"/>
      <w:r w:rsidRPr="00F516AE">
        <w:t xml:space="preserve">, Zagreb (bankovni ravnatelj, </w:t>
      </w:r>
      <w:proofErr w:type="spellStart"/>
      <w:r w:rsidRPr="00F516AE">
        <w:t>mojsijeve</w:t>
      </w:r>
      <w:proofErr w:type="spellEnd"/>
      <w:r w:rsidRPr="00F516AE">
        <w:t xml:space="preserve"> vjeroispovijesti, 2.500 dionica), 14. Tomo </w:t>
      </w:r>
      <w:proofErr w:type="spellStart"/>
      <w:r w:rsidRPr="00F516AE">
        <w:t>Kostopeč</w:t>
      </w:r>
      <w:proofErr w:type="spellEnd"/>
      <w:r w:rsidRPr="00F516AE">
        <w:t>, Dubrovnik (veletrgovac, rimokatolik, 15.000 di</w:t>
      </w:r>
      <w:r w:rsidR="006B0308" w:rsidRPr="00F516AE">
        <w:t xml:space="preserve">onica), 15. </w:t>
      </w:r>
      <w:proofErr w:type="spellStart"/>
      <w:r w:rsidR="006B0308" w:rsidRPr="00F516AE">
        <w:t>Aleksander</w:t>
      </w:r>
      <w:proofErr w:type="spellEnd"/>
      <w:r w:rsidR="006B0308" w:rsidRPr="00F516AE">
        <w:t xml:space="preserve"> </w:t>
      </w:r>
      <w:proofErr w:type="spellStart"/>
      <w:r w:rsidR="006B0308" w:rsidRPr="00F516AE">
        <w:t>Loschitz</w:t>
      </w:r>
      <w:proofErr w:type="spellEnd"/>
      <w:r w:rsidRPr="00F516AE">
        <w:t>,</w:t>
      </w:r>
      <w:r w:rsidR="006B0308" w:rsidRPr="00F516AE">
        <w:rPr>
          <w:rStyle w:val="Referencafusnote"/>
        </w:rPr>
        <w:footnoteReference w:id="32"/>
      </w:r>
      <w:r w:rsidRPr="00F516AE">
        <w:t xml:space="preserve"> Zagreb (odvjetnik, </w:t>
      </w:r>
      <w:proofErr w:type="spellStart"/>
      <w:r w:rsidRPr="00F516AE">
        <w:t>mojsijeve</w:t>
      </w:r>
      <w:proofErr w:type="spellEnd"/>
      <w:r w:rsidRPr="00F516AE">
        <w:t xml:space="preserve"> vjeroisp</w:t>
      </w:r>
      <w:r w:rsidR="006B0308" w:rsidRPr="00F516AE">
        <w:t xml:space="preserve">ovijesti, 600 dionica), 16. </w:t>
      </w:r>
      <w:r w:rsidRPr="00F516AE">
        <w:t xml:space="preserve">Leo Novačić </w:t>
      </w:r>
      <w:r>
        <w:lastRenderedPageBreak/>
        <w:t xml:space="preserve">(Neumann), Zagreb (kemičar, </w:t>
      </w:r>
      <w:r w:rsidRPr="007B6DD0">
        <w:t xml:space="preserve">rođen u </w:t>
      </w:r>
      <w:proofErr w:type="spellStart"/>
      <w:r w:rsidRPr="007B6DD0">
        <w:t>mojsijevoj</w:t>
      </w:r>
      <w:proofErr w:type="spellEnd"/>
      <w:r w:rsidRPr="007B6DD0">
        <w:t xml:space="preserve"> vjeroispovijesti, a na dan prijave rimokatoličke vjeroispovijesti, 500 dionica), 17. Zvonimir Spalatin, Zagreb (financijsko pravni savjetnik, rimokatolik, 1.200 dionica), 18. Marija Spalatin, Zagreb (kućanica, rimoka</w:t>
      </w:r>
      <w:r w:rsidR="006B0308" w:rsidRPr="007B6DD0">
        <w:t xml:space="preserve">tolkinja, 400 dionica), 19. </w:t>
      </w:r>
      <w:r w:rsidRPr="007B6DD0">
        <w:t xml:space="preserve">Lav </w:t>
      </w:r>
      <w:proofErr w:type="spellStart"/>
      <w:r w:rsidRPr="007B6DD0">
        <w:t>Susman</w:t>
      </w:r>
      <w:proofErr w:type="spellEnd"/>
      <w:r w:rsidRPr="007B6DD0">
        <w:t xml:space="preserve">, Zagreb (odvjetnik, </w:t>
      </w:r>
      <w:proofErr w:type="spellStart"/>
      <w:r w:rsidRPr="007B6DD0">
        <w:t>mojsijeve</w:t>
      </w:r>
      <w:proofErr w:type="spellEnd"/>
      <w:r w:rsidRPr="007B6DD0">
        <w:t xml:space="preserve"> vjeroispovijesti, 500 dionica), 20. Miroslav </w:t>
      </w:r>
      <w:proofErr w:type="spellStart"/>
      <w:r w:rsidRPr="007B6DD0">
        <w:t>Španić</w:t>
      </w:r>
      <w:proofErr w:type="spellEnd"/>
      <w:r w:rsidRPr="007B6DD0">
        <w:t xml:space="preserve"> (</w:t>
      </w:r>
      <w:proofErr w:type="spellStart"/>
      <w:r w:rsidRPr="007B6DD0">
        <w:t>Spitzer</w:t>
      </w:r>
      <w:proofErr w:type="spellEnd"/>
      <w:r w:rsidRPr="007B6DD0">
        <w:t xml:space="preserve">), Zagreb (trgovac, </w:t>
      </w:r>
      <w:proofErr w:type="spellStart"/>
      <w:r w:rsidRPr="007B6DD0">
        <w:t>mojsijeve</w:t>
      </w:r>
      <w:proofErr w:type="spellEnd"/>
      <w:r w:rsidRPr="007B6DD0">
        <w:t xml:space="preserve"> vjeroisp</w:t>
      </w:r>
      <w:r w:rsidR="006B0308" w:rsidRPr="007B6DD0">
        <w:t xml:space="preserve">ovijesti, 500 dionica), 21. </w:t>
      </w:r>
      <w:r w:rsidRPr="007B6DD0">
        <w:t xml:space="preserve">Pave Stanić, Kutina (odvjetnik, rimokatolik, 1.000 dionica), 22. Lavoslav </w:t>
      </w:r>
      <w:proofErr w:type="spellStart"/>
      <w:r w:rsidRPr="007B6DD0">
        <w:t>Steiner</w:t>
      </w:r>
      <w:proofErr w:type="spellEnd"/>
      <w:r w:rsidRPr="007B6DD0">
        <w:t xml:space="preserve">, Zagreb (veletrgovac, </w:t>
      </w:r>
      <w:proofErr w:type="spellStart"/>
      <w:r w:rsidRPr="007B6DD0">
        <w:t>mojsijeve</w:t>
      </w:r>
      <w:proofErr w:type="spellEnd"/>
      <w:r w:rsidRPr="007B6DD0">
        <w:t xml:space="preserve"> vjeroispovijesti, 2.000 dionica), 23. Franko </w:t>
      </w:r>
      <w:proofErr w:type="spellStart"/>
      <w:r w:rsidRPr="007B6DD0">
        <w:t>Kreutzer</w:t>
      </w:r>
      <w:proofErr w:type="spellEnd"/>
      <w:r w:rsidRPr="007B6DD0">
        <w:t xml:space="preserve">, Zagreb (privatnik, rođen u </w:t>
      </w:r>
      <w:proofErr w:type="spellStart"/>
      <w:r w:rsidRPr="007B6DD0">
        <w:t>mojsijevoj</w:t>
      </w:r>
      <w:proofErr w:type="spellEnd"/>
      <w:r w:rsidRPr="007B6DD0">
        <w:t xml:space="preserve"> vjeroispovijesti, a na dan prijave rimokatoličke vjeroispovijesti, 500 dionica), 24. Stjepan </w:t>
      </w:r>
      <w:proofErr w:type="spellStart"/>
      <w:r w:rsidRPr="007B6DD0">
        <w:t>Vinicky</w:t>
      </w:r>
      <w:proofErr w:type="spellEnd"/>
      <w:r w:rsidRPr="007B6DD0">
        <w:t>, Zagreb (trgovac, rimokatolik, 500 dionica), 25. Dragan Vražić, Zagreb (odvjetnički pripravnik, rim</w:t>
      </w:r>
      <w:r w:rsidR="006B0308" w:rsidRPr="007B6DD0">
        <w:t xml:space="preserve">okatolik, 600 dionica), 26. </w:t>
      </w:r>
      <w:r w:rsidRPr="007B6DD0">
        <w:t xml:space="preserve">Dragutin Schwarz, Zagreb (primarni liječnik, </w:t>
      </w:r>
      <w:proofErr w:type="spellStart"/>
      <w:r w:rsidRPr="007B6DD0">
        <w:t>mojsijeve</w:t>
      </w:r>
      <w:proofErr w:type="spellEnd"/>
      <w:r w:rsidRPr="007B6DD0">
        <w:t xml:space="preserve"> </w:t>
      </w:r>
      <w:r w:rsidR="006B0308" w:rsidRPr="007B6DD0">
        <w:t>vjeroispovijesti, 500 dionica).</w:t>
      </w:r>
      <w:r w:rsidR="006B0308" w:rsidRPr="007B6DD0">
        <w:rPr>
          <w:rStyle w:val="Referencafusnote"/>
        </w:rPr>
        <w:footnoteReference w:id="33"/>
      </w:r>
    </w:p>
    <w:p w:rsidR="00705CE9" w:rsidRDefault="00705CE9" w:rsidP="00705CE9">
      <w:r w:rsidRPr="007B6DD0">
        <w:t>Čisti dobitak banke za 1940. godinu iznosio je 553.291,69 dinara, što je zajedno s prijenosom dobitka iz 1939. godine u iznosu od 576.786 dinara iznosilo 1,130.077,69 dinara. Na dan 31. prosinca 1940. dionička glavnica i nadalje je iznosila 5,000.000 dinara.</w:t>
      </w:r>
      <w:r w:rsidR="006B0308" w:rsidRPr="007B6DD0">
        <w:rPr>
          <w:rStyle w:val="Referencafusnote"/>
        </w:rPr>
        <w:footnoteReference w:id="34"/>
      </w:r>
      <w:r w:rsidR="00872EC3" w:rsidRPr="007B6DD0">
        <w:t xml:space="preserve"> </w:t>
      </w:r>
      <w:r w:rsidRPr="007B6DD0">
        <w:t>Istovremeno je tih dana (25. ožujka 1941</w:t>
      </w:r>
      <w:r w:rsidR="006B0308" w:rsidRPr="007B6DD0">
        <w:t>.</w:t>
      </w:r>
      <w:r w:rsidRPr="007B6DD0">
        <w:t xml:space="preserve">) Julije Fischer sa svojom obitelji izbjegao </w:t>
      </w:r>
      <w:r>
        <w:t>u Palestinu (Jeruzalem).</w:t>
      </w:r>
      <w:r w:rsidR="006B0308">
        <w:rPr>
          <w:rStyle w:val="Referencafusnote"/>
        </w:rPr>
        <w:footnoteReference w:id="35"/>
      </w:r>
    </w:p>
    <w:p w:rsidR="00705CE9" w:rsidRDefault="00705CE9" w:rsidP="00705CE9"/>
    <w:p w:rsidR="00705CE9" w:rsidRPr="00872EC3" w:rsidRDefault="00705CE9" w:rsidP="00705CE9">
      <w:pPr>
        <w:rPr>
          <w:b/>
        </w:rPr>
      </w:pPr>
      <w:r w:rsidRPr="00872EC3">
        <w:rPr>
          <w:b/>
        </w:rPr>
        <w:t>5. Djelovanje Trgovačke banke d.d. Zagreb u Nezavisnoj Državi Hrvatskoj</w:t>
      </w:r>
    </w:p>
    <w:p w:rsidR="00705CE9" w:rsidRDefault="00705CE9" w:rsidP="00705CE9"/>
    <w:p w:rsidR="00705CE9" w:rsidRPr="004B21F0" w:rsidRDefault="00705CE9" w:rsidP="00705CE9">
      <w:r w:rsidRPr="004B21F0">
        <w:t>U svibnju i lipnju 1941. zaplijenila je i oduzela Državna riznica NDH sve dionice Trgovačke banke</w:t>
      </w:r>
      <w:r w:rsidR="00872EC3" w:rsidRPr="004B21F0">
        <w:t xml:space="preserve"> </w:t>
      </w:r>
      <w:r w:rsidRPr="004B21F0">
        <w:t>(njih 23.100) koje su bile registrirane na Židove, i to: 1. Slavko Belin (</w:t>
      </w:r>
      <w:proofErr w:type="spellStart"/>
      <w:r w:rsidRPr="004B21F0">
        <w:t>Betlheim</w:t>
      </w:r>
      <w:proofErr w:type="spellEnd"/>
      <w:r w:rsidRPr="004B21F0">
        <w:t>) (2.000), 2. Vanda Belin (</w:t>
      </w:r>
      <w:proofErr w:type="spellStart"/>
      <w:r w:rsidRPr="004B21F0">
        <w:t>Betlheim</w:t>
      </w:r>
      <w:proofErr w:type="spellEnd"/>
      <w:r w:rsidRPr="004B21F0">
        <w:t>) (2.000), 3. Stela Belin (</w:t>
      </w:r>
      <w:proofErr w:type="spellStart"/>
      <w:r w:rsidRPr="004B21F0">
        <w:t>Betlheim</w:t>
      </w:r>
      <w:proofErr w:type="spellEnd"/>
      <w:r w:rsidRPr="004B21F0">
        <w:t xml:space="preserve">) (2.000), 4. Slavoljub </w:t>
      </w:r>
      <w:proofErr w:type="spellStart"/>
      <w:r w:rsidRPr="004B21F0">
        <w:t>Deutsch</w:t>
      </w:r>
      <w:proofErr w:type="spellEnd"/>
      <w:r w:rsidRPr="004B21F0">
        <w:t xml:space="preserve"> (3.000), 5. Julije Fischer (2.500), 6. Milka Fischer (2.000), 7. </w:t>
      </w:r>
      <w:proofErr w:type="spellStart"/>
      <w:r w:rsidRPr="004B21F0">
        <w:t>Desider</w:t>
      </w:r>
      <w:proofErr w:type="spellEnd"/>
      <w:r w:rsidRPr="004B21F0">
        <w:t xml:space="preserve"> </w:t>
      </w:r>
      <w:proofErr w:type="spellStart"/>
      <w:r w:rsidRPr="004B21F0">
        <w:t>Forgač</w:t>
      </w:r>
      <w:proofErr w:type="spellEnd"/>
      <w:r w:rsidRPr="004B21F0">
        <w:t xml:space="preserve"> (1.000), 8. Adolf </w:t>
      </w:r>
      <w:proofErr w:type="spellStart"/>
      <w:r w:rsidRPr="004B21F0">
        <w:t>Huber</w:t>
      </w:r>
      <w:proofErr w:type="spellEnd"/>
      <w:r w:rsidRPr="004B21F0">
        <w:t xml:space="preserve"> (1.000), 9. Franjo </w:t>
      </w:r>
      <w:proofErr w:type="spellStart"/>
      <w:r w:rsidRPr="004B21F0">
        <w:t>Huber</w:t>
      </w:r>
      <w:proofErr w:type="spellEnd"/>
      <w:r w:rsidRPr="004B21F0">
        <w:t xml:space="preserve"> (2.500), 10. Franko </w:t>
      </w:r>
      <w:proofErr w:type="spellStart"/>
      <w:r w:rsidRPr="004B21F0">
        <w:t>Kreutzer</w:t>
      </w:r>
      <w:proofErr w:type="spellEnd"/>
      <w:r w:rsidRPr="004B21F0">
        <w:t xml:space="preserve"> (500), 11. </w:t>
      </w:r>
      <w:proofErr w:type="spellStart"/>
      <w:r w:rsidRPr="004B21F0">
        <w:t>Ale</w:t>
      </w:r>
      <w:r w:rsidR="006B0308" w:rsidRPr="004B21F0">
        <w:t>ksander</w:t>
      </w:r>
      <w:proofErr w:type="spellEnd"/>
      <w:r w:rsidR="006B0308" w:rsidRPr="004B21F0">
        <w:t xml:space="preserve"> </w:t>
      </w:r>
      <w:proofErr w:type="spellStart"/>
      <w:r w:rsidR="006B0308" w:rsidRPr="004B21F0">
        <w:t>Loschitz</w:t>
      </w:r>
      <w:proofErr w:type="spellEnd"/>
      <w:r w:rsidR="006B0308" w:rsidRPr="004B21F0">
        <w:t xml:space="preserve"> (600), 12. </w:t>
      </w:r>
      <w:r w:rsidRPr="004B21F0">
        <w:t>Leo N</w:t>
      </w:r>
      <w:r w:rsidR="006B0308" w:rsidRPr="004B21F0">
        <w:t xml:space="preserve">ovačić (Neumann) (500), 13. </w:t>
      </w:r>
      <w:r w:rsidRPr="004B21F0">
        <w:t xml:space="preserve">Lav </w:t>
      </w:r>
      <w:proofErr w:type="spellStart"/>
      <w:r w:rsidRPr="004B21F0">
        <w:t>Susman</w:t>
      </w:r>
      <w:proofErr w:type="spellEnd"/>
      <w:r w:rsidRPr="004B21F0">
        <w:t xml:space="preserve"> (500), 14. Miroslav </w:t>
      </w:r>
      <w:proofErr w:type="spellStart"/>
      <w:r w:rsidRPr="004B21F0">
        <w:t>Španić</w:t>
      </w:r>
      <w:proofErr w:type="spellEnd"/>
      <w:r w:rsidRPr="004B21F0">
        <w:t xml:space="preserve"> (</w:t>
      </w:r>
      <w:proofErr w:type="spellStart"/>
      <w:r w:rsidRPr="004B21F0">
        <w:t>Spitzer</w:t>
      </w:r>
      <w:proofErr w:type="spellEnd"/>
      <w:r w:rsidRPr="004B21F0">
        <w:t>) (500), 15. Mir</w:t>
      </w:r>
      <w:r w:rsidR="006B0308" w:rsidRPr="004B21F0">
        <w:t xml:space="preserve">oslav </w:t>
      </w:r>
      <w:proofErr w:type="spellStart"/>
      <w:r w:rsidR="006B0308" w:rsidRPr="004B21F0">
        <w:t>Steiner</w:t>
      </w:r>
      <w:proofErr w:type="spellEnd"/>
      <w:r w:rsidR="006B0308" w:rsidRPr="004B21F0">
        <w:t xml:space="preserve"> (2.000) i 16. </w:t>
      </w:r>
      <w:r w:rsidRPr="004B21F0">
        <w:t>Dragutin Schwarz (500). Povrh toga</w:t>
      </w:r>
      <w:r w:rsidR="006B0308" w:rsidRPr="004B21F0">
        <w:t>,</w:t>
      </w:r>
      <w:r w:rsidRPr="004B21F0">
        <w:t xml:space="preserve"> preuzela je Državna</w:t>
      </w:r>
      <w:r w:rsidR="006B0308" w:rsidRPr="004B21F0">
        <w:t xml:space="preserve"> riznica i 2.000 dionica od </w:t>
      </w:r>
      <w:r w:rsidRPr="004B21F0">
        <w:t>Dragana</w:t>
      </w:r>
      <w:r w:rsidR="006B0308" w:rsidRPr="004B21F0">
        <w:t xml:space="preserve"> Dujmovića i </w:t>
      </w:r>
      <w:r w:rsidRPr="004B21F0">
        <w:lastRenderedPageBreak/>
        <w:t>Marijana Dujmovića, koji su ih na poziv ustaške vlasti predali. Na taj način NDH je došla do majoriteta od 25.100 dionica banke, a nežidovi su došli</w:t>
      </w:r>
      <w:r w:rsidR="006B0308" w:rsidRPr="004B21F0">
        <w:t xml:space="preserve"> u </w:t>
      </w:r>
      <w:proofErr w:type="spellStart"/>
      <w:r w:rsidR="006B0308" w:rsidRPr="004B21F0">
        <w:t>minoritet</w:t>
      </w:r>
      <w:proofErr w:type="spellEnd"/>
      <w:r w:rsidR="006B0308" w:rsidRPr="004B21F0">
        <w:t xml:space="preserve"> sa 23.700 dionica.</w:t>
      </w:r>
      <w:r w:rsidR="006B0308" w:rsidRPr="004B21F0">
        <w:rPr>
          <w:rStyle w:val="Referencafusnote"/>
        </w:rPr>
        <w:footnoteReference w:id="36"/>
      </w:r>
    </w:p>
    <w:p w:rsidR="00705CE9" w:rsidRDefault="00705CE9" w:rsidP="00705CE9">
      <w:r w:rsidRPr="004B21F0">
        <w:t>Nakon toga Ministarstvo narodnog</w:t>
      </w:r>
      <w:r w:rsidR="006B0308" w:rsidRPr="004B21F0">
        <w:t>a gospodarstva NDH donijelo je</w:t>
      </w:r>
      <w:r w:rsidRPr="004B21F0">
        <w:t xml:space="preserve"> </w:t>
      </w:r>
      <w:r w:rsidR="004B21F0">
        <w:t>o</w:t>
      </w:r>
      <w:r w:rsidRPr="004B21F0">
        <w:t xml:space="preserve">dluku br. 1.099 od 7. lipnja 1941. da se kod Trgovačke banke d.d. Zagreb imenuje nadzorni povjerenik Većeslav </w:t>
      </w:r>
      <w:proofErr w:type="spellStart"/>
      <w:r w:rsidRPr="004B21F0">
        <w:t>Deželić</w:t>
      </w:r>
      <w:proofErr w:type="spellEnd"/>
      <w:r w:rsidRPr="004B21F0">
        <w:t>, bankovni činovnik iz Zagreba. Povjerenik je imao pravo nadzora nad cjelokupnim poslovanjem poduzeća. Sve njegove odredbe bile su obvezatne za poduzeće</w:t>
      </w:r>
      <w:r>
        <w:t>, upravu i namještenike poduzeća.</w:t>
      </w:r>
      <w:r w:rsidR="006B0308">
        <w:rPr>
          <w:rStyle w:val="Referencafusnote"/>
        </w:rPr>
        <w:footnoteReference w:id="37"/>
      </w:r>
    </w:p>
    <w:p w:rsidR="00705CE9" w:rsidRDefault="00705CE9" w:rsidP="00705CE9">
      <w:r>
        <w:t>Dana 13. kolovoza 1941. u Zagrebu je naravnom smrću kod svoje kuće preminuo Slavko Belin (</w:t>
      </w:r>
      <w:proofErr w:type="spellStart"/>
      <w:r>
        <w:t>Betlheim</w:t>
      </w:r>
      <w:proofErr w:type="spellEnd"/>
      <w:r>
        <w:t>).</w:t>
      </w:r>
      <w:r w:rsidR="006B0308">
        <w:rPr>
          <w:rStyle w:val="Referencafusnote"/>
        </w:rPr>
        <w:footnoteReference w:id="38"/>
      </w:r>
      <w:r w:rsidR="00872EC3">
        <w:t xml:space="preserve"> </w:t>
      </w:r>
      <w:r>
        <w:t>U skladu s okružnicom Državnog</w:t>
      </w:r>
      <w:r w:rsidR="006B0308">
        <w:t>a</w:t>
      </w:r>
      <w:r>
        <w:t xml:space="preserve"> ravnateljstva za gospodarstvenu </w:t>
      </w:r>
      <w:proofErr w:type="spellStart"/>
      <w:r>
        <w:t>ponovu</w:t>
      </w:r>
      <w:proofErr w:type="spellEnd"/>
      <w:r>
        <w:t xml:space="preserve"> br. 35.510 od 19. kolovoza 1941., Trgovačka banka razriješila je 30. kolovoza 1941. </w:t>
      </w:r>
      <w:proofErr w:type="spellStart"/>
      <w:r w:rsidRPr="002B19E6">
        <w:rPr>
          <w:i/>
        </w:rPr>
        <w:t>službovni</w:t>
      </w:r>
      <w:proofErr w:type="spellEnd"/>
      <w:r w:rsidRPr="002B19E6">
        <w:rPr>
          <w:i/>
        </w:rPr>
        <w:t xml:space="preserve"> odnos</w:t>
      </w:r>
      <w:r>
        <w:t xml:space="preserve"> svojim ne-hrvatskim namještenicima, i to: Julijem </w:t>
      </w:r>
      <w:proofErr w:type="spellStart"/>
      <w:r>
        <w:t>Hirschlerom</w:t>
      </w:r>
      <w:proofErr w:type="spellEnd"/>
      <w:r>
        <w:t xml:space="preserve">, </w:t>
      </w:r>
      <w:proofErr w:type="spellStart"/>
      <w:r>
        <w:t>Evelinom</w:t>
      </w:r>
      <w:proofErr w:type="spellEnd"/>
      <w:r>
        <w:t xml:space="preserve"> </w:t>
      </w:r>
      <w:proofErr w:type="spellStart"/>
      <w:r>
        <w:t>Schlesinger</w:t>
      </w:r>
      <w:proofErr w:type="spellEnd"/>
      <w:r>
        <w:t>, L</w:t>
      </w:r>
      <w:r w:rsidR="006B0308">
        <w:t xml:space="preserve">jerkom </w:t>
      </w:r>
      <w:proofErr w:type="spellStart"/>
      <w:r w:rsidR="006B0308">
        <w:t>Gross</w:t>
      </w:r>
      <w:proofErr w:type="spellEnd"/>
      <w:r w:rsidR="006B0308">
        <w:t xml:space="preserve"> i Elzom </w:t>
      </w:r>
      <w:proofErr w:type="spellStart"/>
      <w:r w:rsidR="006B0308">
        <w:t>Kraus</w:t>
      </w:r>
      <w:proofErr w:type="spellEnd"/>
      <w:r w:rsidR="006B0308">
        <w:t>.</w:t>
      </w:r>
      <w:r w:rsidR="006B0308">
        <w:rPr>
          <w:rStyle w:val="Referencafusnote"/>
        </w:rPr>
        <w:footnoteReference w:id="39"/>
      </w:r>
    </w:p>
    <w:p w:rsidR="00705CE9" w:rsidRPr="007A3233" w:rsidRDefault="00705CE9" w:rsidP="00705CE9">
      <w:r>
        <w:t xml:space="preserve">Da se izbjegnu daljnje štetne posljedice i neugodnosti, a po izričitoj želji i prethodnom </w:t>
      </w:r>
      <w:r w:rsidRPr="004B21F0">
        <w:t xml:space="preserve">dogovoru između prvobitnih i pravih vlasnika dionica, Slavka Belina i Julija </w:t>
      </w:r>
      <w:proofErr w:type="spellStart"/>
      <w:r w:rsidRPr="004B21F0">
        <w:t>Fischera</w:t>
      </w:r>
      <w:proofErr w:type="spellEnd"/>
      <w:r w:rsidRPr="004B21F0">
        <w:t xml:space="preserve">, te Adolfa </w:t>
      </w:r>
      <w:proofErr w:type="spellStart"/>
      <w:r w:rsidRPr="004B21F0">
        <w:t>Hubera</w:t>
      </w:r>
      <w:proofErr w:type="spellEnd"/>
      <w:r w:rsidRPr="004B21F0">
        <w:t xml:space="preserve">, oca Franje </w:t>
      </w:r>
      <w:proofErr w:type="spellStart"/>
      <w:r w:rsidRPr="004B21F0">
        <w:t>Hubera</w:t>
      </w:r>
      <w:proofErr w:type="spellEnd"/>
      <w:r w:rsidRPr="004B21F0">
        <w:t xml:space="preserve">, Tomo </w:t>
      </w:r>
      <w:proofErr w:type="spellStart"/>
      <w:r w:rsidRPr="004B21F0">
        <w:t>Kostopeč</w:t>
      </w:r>
      <w:proofErr w:type="spellEnd"/>
      <w:r w:rsidR="002B19E6" w:rsidRPr="004B21F0">
        <w:t xml:space="preserve"> dao je ponudu NDH i u studenom</w:t>
      </w:r>
      <w:r w:rsidRPr="004B21F0">
        <w:t xml:space="preserve"> 1941. za račun pravih dioničara, a s novcem koji su mu dali Slavko Belin i Adolf </w:t>
      </w:r>
      <w:proofErr w:type="spellStart"/>
      <w:r w:rsidRPr="004B21F0">
        <w:t>Huber</w:t>
      </w:r>
      <w:proofErr w:type="spellEnd"/>
      <w:r w:rsidRPr="004B21F0">
        <w:t xml:space="preserve"> kupio je od NDH 22.100 dionica</w:t>
      </w:r>
      <w:r w:rsidR="002B19E6" w:rsidRPr="004B21F0">
        <w:rPr>
          <w:rStyle w:val="Referencafusnote"/>
        </w:rPr>
        <w:footnoteReference w:id="40"/>
      </w:r>
      <w:r w:rsidR="00872EC3" w:rsidRPr="004B21F0">
        <w:t xml:space="preserve"> </w:t>
      </w:r>
      <w:r w:rsidRPr="004B21F0">
        <w:t>uz cijenu od 65 kuna</w:t>
      </w:r>
      <w:r w:rsidR="002B19E6" w:rsidRPr="004B21F0">
        <w:rPr>
          <w:rStyle w:val="Referencafusnote"/>
        </w:rPr>
        <w:footnoteReference w:id="41"/>
      </w:r>
      <w:r w:rsidR="00872EC3" w:rsidRPr="004B21F0">
        <w:t xml:space="preserve"> </w:t>
      </w:r>
      <w:r w:rsidRPr="004B21F0">
        <w:t>po komadu.</w:t>
      </w:r>
      <w:r w:rsidR="002B19E6" w:rsidRPr="004B21F0">
        <w:rPr>
          <w:rStyle w:val="Referencafusnote"/>
        </w:rPr>
        <w:footnoteReference w:id="42"/>
      </w:r>
      <w:r w:rsidR="00872EC3" w:rsidRPr="004B21F0">
        <w:t xml:space="preserve"> </w:t>
      </w:r>
      <w:r w:rsidRPr="004B21F0">
        <w:t xml:space="preserve">Nakon toga je odlukom </w:t>
      </w:r>
      <w:r>
        <w:t xml:space="preserve">od 15. </w:t>
      </w:r>
      <w:r>
        <w:lastRenderedPageBreak/>
        <w:t xml:space="preserve">studenoga 1941. razriješen dužnosti postavljeni </w:t>
      </w:r>
      <w:r w:rsidRPr="007A3233">
        <w:t xml:space="preserve">povjerenik, pa je Trgovačka banka mogla nastaviti s radom i uzdržavati </w:t>
      </w:r>
      <w:r w:rsidR="002B19E6" w:rsidRPr="007A3233">
        <w:t>svoje staro činovništvo. Time</w:t>
      </w:r>
      <w:r w:rsidRPr="007A3233">
        <w:t xml:space="preserve"> je </w:t>
      </w:r>
      <w:r w:rsidR="002B19E6" w:rsidRPr="007A3233">
        <w:t>spriječena</w:t>
      </w:r>
      <w:r w:rsidRPr="007A3233">
        <w:t xml:space="preserve"> namjera NDH da banku fuzionira s nekim ustaškim novčanim zavodom. Kako je NDH izgubila većinski paket dionica, nije više bilo potrebe da </w:t>
      </w:r>
      <w:proofErr w:type="spellStart"/>
      <w:r w:rsidRPr="007A3233">
        <w:t>Kostopeč</w:t>
      </w:r>
      <w:proofErr w:type="spellEnd"/>
      <w:r w:rsidRPr="007A3233">
        <w:t xml:space="preserve"> otkupljuje nove dionice. Ostalo je još 3.000 dionica registriranih na Slavoljuba </w:t>
      </w:r>
      <w:proofErr w:type="spellStart"/>
      <w:r w:rsidRPr="007A3233">
        <w:t>Deutscha</w:t>
      </w:r>
      <w:proofErr w:type="spellEnd"/>
      <w:r w:rsidRPr="007A3233">
        <w:t xml:space="preserve">, koje je Tomo </w:t>
      </w:r>
      <w:proofErr w:type="spellStart"/>
      <w:r w:rsidRPr="007A3233">
        <w:t>Kostopeč</w:t>
      </w:r>
      <w:proofErr w:type="spellEnd"/>
      <w:r w:rsidRPr="007A3233">
        <w:t xml:space="preserve"> odbio otkupit</w:t>
      </w:r>
      <w:r w:rsidR="002B19E6" w:rsidRPr="007A3233">
        <w:t>i, pod dobro mu došlom isprikom</w:t>
      </w:r>
      <w:r w:rsidRPr="007A3233">
        <w:t xml:space="preserve"> da NDH nije u posjedu originalnih dionica. </w:t>
      </w:r>
      <w:r w:rsidR="002B19E6" w:rsidRPr="007A3233">
        <w:t>Naime, ustaška vlast u studenom</w:t>
      </w:r>
      <w:r w:rsidRPr="007A3233">
        <w:t xml:space="preserve"> 1941. uistinu i nije efektivn</w:t>
      </w:r>
      <w:r w:rsidR="002B19E6" w:rsidRPr="007A3233">
        <w:t>o posjedovala navedene dionice.</w:t>
      </w:r>
      <w:r w:rsidR="002B19E6" w:rsidRPr="007A3233">
        <w:rPr>
          <w:rStyle w:val="Referencafusnote"/>
        </w:rPr>
        <w:footnoteReference w:id="43"/>
      </w:r>
    </w:p>
    <w:p w:rsidR="00705CE9" w:rsidRPr="007A3233" w:rsidRDefault="00705CE9" w:rsidP="00705CE9">
      <w:r w:rsidRPr="007A3233">
        <w:t>Zbog ratnih događanja koji s</w:t>
      </w:r>
      <w:r w:rsidR="002B19E6" w:rsidRPr="007A3233">
        <w:t>u prekinuli normalno poslovanje</w:t>
      </w:r>
      <w:r w:rsidRPr="007A3233">
        <w:t xml:space="preserve"> godine 1941., banka je morala držati veliku raspoloživu gotovinu te sniziti opseg poslovanja. To je znatno umanjilo nje</w:t>
      </w:r>
      <w:r w:rsidR="002B19E6" w:rsidRPr="007A3233">
        <w:t>zi</w:t>
      </w:r>
      <w:r w:rsidRPr="007A3233">
        <w:t>ne prihode. Banka je 1941. imala nerazmjerno velike porezne izdatke, a osim toga uslijed poskupljenja života povišene su plaće nje</w:t>
      </w:r>
      <w:r w:rsidR="002B19E6" w:rsidRPr="007A3233">
        <w:t>zi</w:t>
      </w:r>
      <w:r w:rsidRPr="007A3233">
        <w:t>nim namještenicima. Tako je poslovna 1941. godina završila s gubitkom od 729.398,42 kune, što je s prijenosom dobitka iz 1940. u iznosu od 730.077,69 kuna isk</w:t>
      </w:r>
      <w:r w:rsidR="002B19E6" w:rsidRPr="007A3233">
        <w:t>azivalo dobitak od 679,27 kuna.</w:t>
      </w:r>
      <w:r w:rsidR="002B19E6" w:rsidRPr="007A3233">
        <w:rPr>
          <w:rStyle w:val="Referencafusnote"/>
        </w:rPr>
        <w:footnoteReference w:id="44"/>
      </w:r>
    </w:p>
    <w:p w:rsidR="00705CE9" w:rsidRPr="007A3233" w:rsidRDefault="00705CE9" w:rsidP="00705CE9">
      <w:r w:rsidRPr="007A3233">
        <w:t xml:space="preserve">Na redovitoj glavnoj skupštini banke održanoj 12. svibnja 1942., </w:t>
      </w:r>
      <w:r w:rsidR="002B19E6" w:rsidRPr="007A3233">
        <w:t xml:space="preserve">u ravnateljstvo je izabran </w:t>
      </w:r>
      <w:r w:rsidRPr="007A3233">
        <w:t xml:space="preserve">Krunoslav Franić, arhitekt iz Zagreba, a u nadzorni odbor Ante </w:t>
      </w:r>
      <w:proofErr w:type="spellStart"/>
      <w:r w:rsidRPr="007A3233">
        <w:t>Vatavuk</w:t>
      </w:r>
      <w:proofErr w:type="spellEnd"/>
      <w:r w:rsidRPr="007A3233">
        <w:t>, trgovac iz Zagreba.</w:t>
      </w:r>
      <w:r w:rsidR="002B19E6" w:rsidRPr="007A3233">
        <w:rPr>
          <w:rStyle w:val="Referencafusnote"/>
        </w:rPr>
        <w:footnoteReference w:id="45"/>
      </w:r>
      <w:r w:rsidR="00872EC3" w:rsidRPr="007A3233">
        <w:t xml:space="preserve"> </w:t>
      </w:r>
      <w:r w:rsidRPr="007A3233">
        <w:t>Čisti dobitak banke za 1942. godinu iznosio je 394.893,81 kuna, što je zajedno s prijenosom dobitka iz 1941. godine u iznosu od 679,27 kuna iznosilo 395.573,08 kuna.</w:t>
      </w:r>
      <w:r w:rsidR="002B19E6" w:rsidRPr="007A3233">
        <w:rPr>
          <w:rStyle w:val="Referencafusnote"/>
        </w:rPr>
        <w:footnoteReference w:id="46"/>
      </w:r>
    </w:p>
    <w:p w:rsidR="00705CE9" w:rsidRPr="007A3233" w:rsidRDefault="00705CE9" w:rsidP="00705CE9">
      <w:r w:rsidRPr="007A3233">
        <w:t xml:space="preserve">Svojom odlukom br. 12.165-D-1943. od 10. veljače 1943. Državna riznica NDH poništila je 3.000 dionica Trgovačke banke u vlasništvu Slavoljuba </w:t>
      </w:r>
      <w:proofErr w:type="spellStart"/>
      <w:r w:rsidRPr="007A3233">
        <w:t>Deutscha</w:t>
      </w:r>
      <w:proofErr w:type="spellEnd"/>
      <w:r w:rsidRPr="007A3233">
        <w:t xml:space="preserve"> iz Zagreba, jer nisu u određenom roku predane Uredu za podržavljeni imetak </w:t>
      </w:r>
      <w:r w:rsidR="00AB7B35" w:rsidRPr="007A3233">
        <w:t>Ministarstva državne riznice. T</w:t>
      </w:r>
      <w:r w:rsidRPr="007A3233">
        <w:t xml:space="preserve">a odluka o poništenju zamjenjivala je poništene dionice dok se ne bi izdale nove. Na temelju te odluke mogla su se </w:t>
      </w:r>
      <w:r w:rsidR="00AB7B35" w:rsidRPr="007A3233">
        <w:t>provoditi</w:t>
      </w:r>
      <w:r w:rsidRPr="007A3233">
        <w:t xml:space="preserve"> </w:t>
      </w:r>
      <w:r w:rsidR="00AB7B35" w:rsidRPr="007A3233">
        <w:t>sva prava</w:t>
      </w:r>
      <w:r w:rsidRPr="007A3233">
        <w:t xml:space="preserve"> koja su potjecala iz poništenih dionica.</w:t>
      </w:r>
      <w:r w:rsidR="00AB7B35" w:rsidRPr="007A3233">
        <w:rPr>
          <w:rStyle w:val="Referencafusnote"/>
        </w:rPr>
        <w:footnoteReference w:id="47"/>
      </w:r>
      <w:r w:rsidR="00872EC3" w:rsidRPr="007A3233">
        <w:t xml:space="preserve"> </w:t>
      </w:r>
      <w:r w:rsidRPr="007A3233">
        <w:t xml:space="preserve">Nakon toga dionice su izričito nuđene Tomi </w:t>
      </w:r>
      <w:proofErr w:type="spellStart"/>
      <w:r w:rsidRPr="007A3233">
        <w:t>Kostopeču</w:t>
      </w:r>
      <w:proofErr w:type="spellEnd"/>
      <w:r w:rsidRPr="007A3233">
        <w:t>, no on ih ni tada nije htio kupiti, jer ta mala količina nije više mogla smetati normalnom</w:t>
      </w:r>
      <w:r w:rsidR="00AB7B35" w:rsidRPr="007A3233">
        <w:t>u</w:t>
      </w:r>
      <w:r w:rsidRPr="007A3233">
        <w:t xml:space="preserve"> radu banke. </w:t>
      </w:r>
      <w:proofErr w:type="spellStart"/>
      <w:r w:rsidRPr="007A3233">
        <w:t>Ko</w:t>
      </w:r>
      <w:r w:rsidR="00AB7B35" w:rsidRPr="007A3233">
        <w:t>stopeču</w:t>
      </w:r>
      <w:proofErr w:type="spellEnd"/>
      <w:r w:rsidR="00AB7B35" w:rsidRPr="007A3233">
        <w:t xml:space="preserve"> naime nije bilo do toga</w:t>
      </w:r>
      <w:r w:rsidRPr="007A3233">
        <w:t xml:space="preserve"> </w:t>
      </w:r>
      <w:r w:rsidR="00AB7B35" w:rsidRPr="007A3233">
        <w:t>da uopće kupi dionice t</w:t>
      </w:r>
      <w:r w:rsidRPr="007A3233">
        <w:t>e b</w:t>
      </w:r>
      <w:r w:rsidR="00AB7B35" w:rsidRPr="007A3233">
        <w:t>anke za svoju osobnu korist, nego</w:t>
      </w:r>
      <w:r w:rsidRPr="007A3233">
        <w:t xml:space="preserve"> </w:t>
      </w:r>
      <w:r w:rsidR="00AB7B35" w:rsidRPr="007A3233">
        <w:t>samo to</w:t>
      </w:r>
      <w:r w:rsidRPr="007A3233">
        <w:t xml:space="preserve"> da svojim prijateljima sačuva banku od progona ustaške vlasti. Prema tome, iz svega rečenog</w:t>
      </w:r>
      <w:r w:rsidR="00AB7B35" w:rsidRPr="007A3233">
        <w:t>a je vidljivo</w:t>
      </w:r>
      <w:r w:rsidRPr="007A3233">
        <w:t xml:space="preserve"> da je cijela stvar od 1940. godine u pogl</w:t>
      </w:r>
      <w:r w:rsidR="00AB7B35" w:rsidRPr="007A3233">
        <w:t>edu registriranja i kupovanja t</w:t>
      </w:r>
      <w:r w:rsidRPr="007A3233">
        <w:t>ih dionica bila fingirana, kako bi se banka spasila od ustaške zapljene, a kada prođe ta opasnost i povrate se pravi dioničari, da ih se preda njima</w:t>
      </w:r>
      <w:r w:rsidR="00AB7B35" w:rsidRPr="007A3233">
        <w:t>,</w:t>
      </w:r>
      <w:r w:rsidRPr="007A3233">
        <w:t xml:space="preserve"> odnosno njihovim zakonitim nasljednicima. </w:t>
      </w:r>
      <w:proofErr w:type="spellStart"/>
      <w:r w:rsidRPr="007A3233">
        <w:t>Kostopeč</w:t>
      </w:r>
      <w:proofErr w:type="spellEnd"/>
      <w:r w:rsidRPr="007A3233">
        <w:t xml:space="preserve">, Spalatin, </w:t>
      </w:r>
      <w:proofErr w:type="spellStart"/>
      <w:r w:rsidRPr="007A3233">
        <w:t>Goljevšček</w:t>
      </w:r>
      <w:proofErr w:type="spellEnd"/>
      <w:r w:rsidRPr="007A3233">
        <w:t xml:space="preserve">, </w:t>
      </w:r>
      <w:proofErr w:type="spellStart"/>
      <w:r w:rsidRPr="007A3233">
        <w:t>Vinicky</w:t>
      </w:r>
      <w:proofErr w:type="spellEnd"/>
      <w:r w:rsidRPr="007A3233">
        <w:t xml:space="preserve"> itd. bili </w:t>
      </w:r>
      <w:r w:rsidR="00AB7B35" w:rsidRPr="007A3233">
        <w:t xml:space="preserve">su samo tzv. </w:t>
      </w:r>
      <w:proofErr w:type="spellStart"/>
      <w:r w:rsidRPr="007A3233">
        <w:rPr>
          <w:i/>
        </w:rPr>
        <w:t>Strohmanni</w:t>
      </w:r>
      <w:proofErr w:type="spellEnd"/>
      <w:r w:rsidRPr="007A3233">
        <w:t xml:space="preserve">, koji su, </w:t>
      </w:r>
      <w:r w:rsidR="00AB7B35" w:rsidRPr="007A3233">
        <w:t>dok prođe opasnost, nominalno t</w:t>
      </w:r>
      <w:r w:rsidRPr="007A3233">
        <w:t>e dionice držali kao svoje.</w:t>
      </w:r>
      <w:r w:rsidR="00AB7B35" w:rsidRPr="007A3233">
        <w:rPr>
          <w:rStyle w:val="Referencafusnote"/>
        </w:rPr>
        <w:footnoteReference w:id="48"/>
      </w:r>
    </w:p>
    <w:p w:rsidR="00705CE9" w:rsidRPr="002564C8" w:rsidRDefault="00705CE9" w:rsidP="00705CE9">
      <w:r>
        <w:t>Kao i proteklih godina, u poslovnoj 1943. godini ravnateljstvu banke u potpunosti je uspjelo održati likvidnost zavoda. Čisti dobitak banke za 1943. godinu iznosio je 342.024,40 kuna</w:t>
      </w:r>
      <w:r w:rsidRPr="002564C8">
        <w:t>, što je zajedno s prijenosom dobitka iz 1942. godine u iznosu od 395.573,08 kuna iznosilo 737.597,48 kuna. Godine 1943. članovi upravnog</w:t>
      </w:r>
      <w:r w:rsidR="0056222E" w:rsidRPr="002564C8">
        <w:t>a</w:t>
      </w:r>
      <w:r w:rsidRPr="002564C8">
        <w:t xml:space="preserve"> odbora banke bili su: Tomo </w:t>
      </w:r>
      <w:proofErr w:type="spellStart"/>
      <w:r w:rsidRPr="002564C8">
        <w:t>Kostopeč</w:t>
      </w:r>
      <w:proofErr w:type="spellEnd"/>
      <w:r w:rsidRPr="002564C8">
        <w:t xml:space="preserve"> (pre</w:t>
      </w:r>
      <w:r w:rsidR="0056222E" w:rsidRPr="002564C8">
        <w:t xml:space="preserve">dsjednik), Miloš </w:t>
      </w:r>
      <w:proofErr w:type="spellStart"/>
      <w:r w:rsidR="0056222E" w:rsidRPr="002564C8">
        <w:t>Hajdić</w:t>
      </w:r>
      <w:proofErr w:type="spellEnd"/>
      <w:r w:rsidR="0056222E" w:rsidRPr="002564C8">
        <w:t xml:space="preserve"> (</w:t>
      </w:r>
      <w:proofErr w:type="spellStart"/>
      <w:r w:rsidR="0056222E" w:rsidRPr="002564C8">
        <w:t>pod</w:t>
      </w:r>
      <w:r w:rsidRPr="002564C8">
        <w:t>preds</w:t>
      </w:r>
      <w:r w:rsidR="0073022F" w:rsidRPr="002564C8">
        <w:t>jednik</w:t>
      </w:r>
      <w:proofErr w:type="spellEnd"/>
      <w:r w:rsidR="0073022F" w:rsidRPr="002564C8">
        <w:t xml:space="preserve">), Stjepan </w:t>
      </w:r>
      <w:proofErr w:type="spellStart"/>
      <w:r w:rsidR="0073022F" w:rsidRPr="002564C8">
        <w:t>Vinicky</w:t>
      </w:r>
      <w:proofErr w:type="spellEnd"/>
      <w:r w:rsidR="0073022F" w:rsidRPr="002564C8">
        <w:t xml:space="preserve"> i </w:t>
      </w:r>
      <w:r w:rsidRPr="002564C8">
        <w:t xml:space="preserve">Krunoslav Franić. </w:t>
      </w:r>
      <w:r w:rsidRPr="002564C8">
        <w:lastRenderedPageBreak/>
        <w:t>Istovremeno su članovi nadzornog</w:t>
      </w:r>
      <w:r w:rsidR="0073022F" w:rsidRPr="002564C8">
        <w:t>a</w:t>
      </w:r>
      <w:r w:rsidRPr="002564C8">
        <w:t xml:space="preserve"> odbo</w:t>
      </w:r>
      <w:r w:rsidR="0073022F" w:rsidRPr="002564C8">
        <w:t xml:space="preserve">ra bili: Zvonimir Spalatin, </w:t>
      </w:r>
      <w:r w:rsidRPr="002564C8">
        <w:t>P</w:t>
      </w:r>
      <w:r w:rsidR="0073022F" w:rsidRPr="002564C8">
        <w:t xml:space="preserve">ave Stanić, </w:t>
      </w:r>
      <w:r w:rsidRPr="002564C8">
        <w:t>Vlad</w:t>
      </w:r>
      <w:r w:rsidR="00162178" w:rsidRPr="002564C8">
        <w:t xml:space="preserve">imir </w:t>
      </w:r>
      <w:proofErr w:type="spellStart"/>
      <w:r w:rsidR="00162178" w:rsidRPr="002564C8">
        <w:t>Goljevšček</w:t>
      </w:r>
      <w:proofErr w:type="spellEnd"/>
      <w:r w:rsidR="00162178" w:rsidRPr="002564C8">
        <w:t xml:space="preserve"> i Ante </w:t>
      </w:r>
      <w:proofErr w:type="spellStart"/>
      <w:r w:rsidR="00162178" w:rsidRPr="002564C8">
        <w:t>Vatavuk</w:t>
      </w:r>
      <w:proofErr w:type="spellEnd"/>
      <w:r w:rsidR="00162178" w:rsidRPr="002564C8">
        <w:t>.</w:t>
      </w:r>
      <w:r w:rsidR="00162178" w:rsidRPr="002564C8">
        <w:rPr>
          <w:rStyle w:val="Referencafusnote"/>
        </w:rPr>
        <w:footnoteReference w:id="49"/>
      </w:r>
    </w:p>
    <w:p w:rsidR="00705CE9" w:rsidRPr="002564C8" w:rsidRDefault="00705CE9" w:rsidP="00705CE9">
      <w:r w:rsidRPr="002564C8">
        <w:t>Uslijed ratnih prilika u poslovnoj 1944. godini smanjio se znatno uvoz robe iz inozemstva te je palo potraživanje kredita. Tako je banka imala veliku gotovinu na raspolaganju uz vrlo male kamate, što je osjetljivo umanjilo nje</w:t>
      </w:r>
      <w:r w:rsidR="000F65A7" w:rsidRPr="002564C8">
        <w:t>zi</w:t>
      </w:r>
      <w:r w:rsidRPr="002564C8">
        <w:t>ne prihode. Zbog toga je poslovna godina završila s gubitkom od 427.107,48 kuna. Uz prijenos dobitka iz 1943. godine u iznosu od 737.597,48 kuna, poslovna 1944. godina ipak je završila s dobitkom od 310.490 kuna.</w:t>
      </w:r>
      <w:r w:rsidR="000F65A7" w:rsidRPr="002564C8">
        <w:rPr>
          <w:rStyle w:val="Referencafusnote"/>
        </w:rPr>
        <w:footnoteReference w:id="50"/>
      </w:r>
      <w:r w:rsidR="00872EC3" w:rsidRPr="002564C8">
        <w:t xml:space="preserve"> </w:t>
      </w:r>
      <w:r w:rsidRPr="002564C8">
        <w:t>Prema zadnjoj razmjeri banke u Nezavisnoj Državi Hrvatskoj od 31. prosinca 1944., dionička glavnica iznosila je 5,000.000 kuna.</w:t>
      </w:r>
      <w:r w:rsidR="000F65A7" w:rsidRPr="002564C8">
        <w:rPr>
          <w:rStyle w:val="Referencafusnote"/>
        </w:rPr>
        <w:footnoteReference w:id="51"/>
      </w:r>
    </w:p>
    <w:p w:rsidR="00705CE9" w:rsidRPr="002564C8" w:rsidRDefault="00705CE9" w:rsidP="00705CE9"/>
    <w:p w:rsidR="00705CE9" w:rsidRPr="002564C8" w:rsidRDefault="00705CE9" w:rsidP="00705CE9">
      <w:pPr>
        <w:rPr>
          <w:b/>
        </w:rPr>
      </w:pPr>
      <w:r w:rsidRPr="002564C8">
        <w:rPr>
          <w:b/>
        </w:rPr>
        <w:t>6. Likvidacija Trgovačke banke d.d. Zagreb u socijalističkoj Jugoslaviji</w:t>
      </w:r>
    </w:p>
    <w:p w:rsidR="00705CE9" w:rsidRPr="002564C8" w:rsidRDefault="00705CE9" w:rsidP="00705CE9"/>
    <w:p w:rsidR="00705CE9" w:rsidRPr="002564C8" w:rsidRDefault="00705CE9" w:rsidP="00705CE9">
      <w:r w:rsidRPr="002564C8">
        <w:t>Provedenim izvidima Zemaljske uprave narodnih dobara Federalne države Hrvatske (ZUND) utvrđeno je da su neke dionice Trgovačke banke pod pritiskom vlasti u NDH bile otuđene. Na temelju čl. 2. Odluke AVNOJ-a</w:t>
      </w:r>
      <w:r w:rsidR="005C2B0F" w:rsidRPr="002564C8">
        <w:rPr>
          <w:rStyle w:val="Referencafusnote"/>
        </w:rPr>
        <w:footnoteReference w:id="52"/>
      </w:r>
      <w:r w:rsidR="00872EC3" w:rsidRPr="002564C8">
        <w:t xml:space="preserve"> </w:t>
      </w:r>
      <w:r w:rsidRPr="002564C8">
        <w:t>od 21. studenoga 1944., a u vezi s čl. 4. Zakona o postupanju sa imovinom koju su vlasnici morali napustiti u toku okupacije i imovinom koja im je oduzeta po okupatoru i njegovim pomagačima</w:t>
      </w:r>
      <w:r w:rsidR="005C2B0F" w:rsidRPr="002564C8">
        <w:rPr>
          <w:rStyle w:val="Referencafusnote"/>
        </w:rPr>
        <w:footnoteReference w:id="53"/>
      </w:r>
      <w:r w:rsidR="00872EC3" w:rsidRPr="002564C8">
        <w:t xml:space="preserve"> </w:t>
      </w:r>
      <w:r w:rsidRPr="002564C8">
        <w:t xml:space="preserve">od 24. svibnja 1945., 25.100 dionica Trgovačke banke, od kojih 22.100 </w:t>
      </w:r>
      <w:proofErr w:type="spellStart"/>
      <w:r w:rsidRPr="002564C8">
        <w:t>glasećih</w:t>
      </w:r>
      <w:proofErr w:type="spellEnd"/>
      <w:r w:rsidRPr="002564C8">
        <w:t xml:space="preserve"> na Tomu </w:t>
      </w:r>
      <w:proofErr w:type="spellStart"/>
      <w:r w:rsidRPr="002564C8">
        <w:t>Kostopeča</w:t>
      </w:r>
      <w:proofErr w:type="spellEnd"/>
      <w:r w:rsidRPr="002564C8">
        <w:t xml:space="preserve"> i 3.000 </w:t>
      </w:r>
      <w:proofErr w:type="spellStart"/>
      <w:r w:rsidRPr="002564C8">
        <w:t>gl</w:t>
      </w:r>
      <w:r w:rsidR="005C2B0F" w:rsidRPr="002564C8">
        <w:t>asećih</w:t>
      </w:r>
      <w:proofErr w:type="spellEnd"/>
      <w:r w:rsidR="005C2B0F" w:rsidRPr="002564C8">
        <w:t xml:space="preserve"> na Slavoljuba </w:t>
      </w:r>
      <w:proofErr w:type="spellStart"/>
      <w:r w:rsidR="005C2B0F" w:rsidRPr="002564C8">
        <w:t>Deutscha</w:t>
      </w:r>
      <w:proofErr w:type="spellEnd"/>
      <w:r w:rsidRPr="002564C8">
        <w:t>,</w:t>
      </w:r>
      <w:r w:rsidR="005C2B0F" w:rsidRPr="002564C8">
        <w:rPr>
          <w:rStyle w:val="Referencafusnote"/>
        </w:rPr>
        <w:footnoteReference w:id="54"/>
      </w:r>
      <w:r w:rsidRPr="002564C8">
        <w:t xml:space="preserve"> stavljene su 30. kolovoza 1945. odlukom ZUND-a pod privremenu upravu. Za privremenog</w:t>
      </w:r>
      <w:r w:rsidR="005C2B0F" w:rsidRPr="002564C8">
        <w:t>a</w:t>
      </w:r>
      <w:r w:rsidRPr="002564C8">
        <w:t xml:space="preserve"> upravitelja postavljen je </w:t>
      </w:r>
      <w:proofErr w:type="spellStart"/>
      <w:r w:rsidRPr="002564C8">
        <w:t>Vlastimil</w:t>
      </w:r>
      <w:proofErr w:type="spellEnd"/>
      <w:r w:rsidRPr="002564C8">
        <w:t xml:space="preserve"> Večera iz Zagreba. On je bio dužan strogo</w:t>
      </w:r>
      <w:r w:rsidR="005C2B0F" w:rsidRPr="002564C8">
        <w:t xml:space="preserve"> se držati naputaka</w:t>
      </w:r>
      <w:r w:rsidRPr="002564C8">
        <w:t xml:space="preserve"> koja je primao od ZUND-a i od ministarstva kojemu bi imovina bila ustupljena na neposredno poslovno rukovođe</w:t>
      </w:r>
      <w:r w:rsidR="005C2B0F" w:rsidRPr="002564C8">
        <w:t>nje i ekonomsko iskorištavanje.</w:t>
      </w:r>
      <w:r w:rsidR="005C2B0F" w:rsidRPr="002564C8">
        <w:rPr>
          <w:rStyle w:val="Referencafusnote"/>
        </w:rPr>
        <w:footnoteReference w:id="55"/>
      </w:r>
    </w:p>
    <w:p w:rsidR="00705CE9" w:rsidRPr="006B1AA9" w:rsidRDefault="00705CE9" w:rsidP="00705CE9">
      <w:r w:rsidRPr="002564C8">
        <w:t>Dobitak banke iz 1944. od 310.490 kuna prenesen je u 1945. godinu, koji je u prvom polugodištu, uslijed pomanjkanja poslovanja i utrošen, te je stanje zavoda 30. lipnja 1945. pokazalo gubitak od 415.921,61 kunu</w:t>
      </w:r>
      <w:r w:rsidRPr="006B1AA9">
        <w:t xml:space="preserve">. Prema </w:t>
      </w:r>
      <w:r w:rsidR="005C2B0F" w:rsidRPr="006B1AA9">
        <w:t>tome, zavod za cijelo vrijeme Drugoga</w:t>
      </w:r>
      <w:r w:rsidRPr="006B1AA9">
        <w:t xml:space="preserve"> </w:t>
      </w:r>
      <w:r>
        <w:lastRenderedPageBreak/>
        <w:t>svjetskog rata</w:t>
      </w:r>
      <w:r w:rsidR="00872EC3">
        <w:t xml:space="preserve"> </w:t>
      </w:r>
      <w:r>
        <w:t>nije gotovo ništa zaradio, nego je dapače izgubio i predratni dobitak od 730.077,69 dinara. Uslijed nerada zavoda te plaćanja beriva činovnika, poreza, prireza i sl., zavod je 30. studenoga 1945. pokazivao gubitak od oko 166.000 dinara.</w:t>
      </w:r>
      <w:r w:rsidR="005C2B0F">
        <w:rPr>
          <w:rStyle w:val="Referencafusnote"/>
        </w:rPr>
        <w:footnoteReference w:id="56"/>
      </w:r>
      <w:r w:rsidR="00872EC3">
        <w:t xml:space="preserve"> </w:t>
      </w:r>
      <w:r>
        <w:t xml:space="preserve">Kako se glavni dioničari </w:t>
      </w:r>
      <w:proofErr w:type="spellStart"/>
      <w:r>
        <w:t>Fischer</w:t>
      </w:r>
      <w:proofErr w:type="spellEnd"/>
      <w:r>
        <w:t xml:space="preserve"> i </w:t>
      </w:r>
      <w:proofErr w:type="spellStart"/>
      <w:r>
        <w:t>Huber</w:t>
      </w:r>
      <w:proofErr w:type="spellEnd"/>
      <w:r>
        <w:t xml:space="preserve"> s jedne strane nisu vratili iz emigracije</w:t>
      </w:r>
      <w:r w:rsidR="005C2B0F">
        <w:t xml:space="preserve">, a </w:t>
      </w:r>
      <w:r w:rsidR="005C2B0F" w:rsidRPr="006B1AA9">
        <w:t>s druge strane još nisu ni</w:t>
      </w:r>
      <w:r w:rsidRPr="006B1AA9">
        <w:t xml:space="preserve"> javili tadašnjem</w:t>
      </w:r>
      <w:r w:rsidR="005C2B0F" w:rsidRPr="006B1AA9">
        <w:t>u</w:t>
      </w:r>
      <w:r w:rsidRPr="006B1AA9">
        <w:t xml:space="preserve"> ravnateljstvu zavoda svoje namjere, to se isto ravnateljstvo, uviđajući nemogućnost nastavka uspješnog</w:t>
      </w:r>
      <w:r w:rsidR="005C2B0F" w:rsidRPr="006B1AA9">
        <w:t>a</w:t>
      </w:r>
      <w:r w:rsidRPr="006B1AA9">
        <w:t xml:space="preserve"> pos</w:t>
      </w:r>
      <w:r w:rsidR="005C2B0F" w:rsidRPr="006B1AA9">
        <w:t>lovanja, ozbiljno bavilo mišlju</w:t>
      </w:r>
      <w:r w:rsidRPr="006B1AA9">
        <w:t xml:space="preserve"> da zaključi likvidaciju. Razlog zbog kojeg</w:t>
      </w:r>
      <w:r w:rsidR="005C2B0F" w:rsidRPr="006B1AA9">
        <w:t>a</w:t>
      </w:r>
      <w:r w:rsidRPr="006B1AA9">
        <w:t xml:space="preserve"> to v</w:t>
      </w:r>
      <w:r w:rsidR="005C2B0F" w:rsidRPr="006B1AA9">
        <w:t>eć nije bilo napravljeno je taj</w:t>
      </w:r>
      <w:r w:rsidRPr="006B1AA9">
        <w:t xml:space="preserve"> što je ravnateljstvo ipak čekalo da dobije pristanak za likvidaciju zavoda ili bilo kakvu drugu obavijest od odsutnih glavnih dioničara. Dokaz da se ravnateljstvo ozbiljno bavilo mišlju o likvidaciji taj </w:t>
      </w:r>
      <w:r w:rsidR="005C2B0F" w:rsidRPr="006B1AA9">
        <w:t>je što je dan</w:t>
      </w:r>
      <w:r w:rsidRPr="006B1AA9">
        <w:t xml:space="preserve"> otkaz svim namještenicima osim jednog</w:t>
      </w:r>
      <w:r w:rsidR="005C2B0F" w:rsidRPr="006B1AA9">
        <w:t>a</w:t>
      </w:r>
      <w:r w:rsidRPr="006B1AA9">
        <w:t xml:space="preserve"> ili dvojice, koji su zavodu bili potrebni za provađanje same likvidacije. Osim toga</w:t>
      </w:r>
      <w:r w:rsidR="005C2B0F" w:rsidRPr="006B1AA9">
        <w:t>,</w:t>
      </w:r>
      <w:r w:rsidRPr="006B1AA9">
        <w:t xml:space="preserve"> tadašnje ravnateljstvo nije imalo namjeru tražiti od nadležnog</w:t>
      </w:r>
      <w:r w:rsidR="005C2B0F" w:rsidRPr="006B1AA9">
        <w:t>a</w:t>
      </w:r>
      <w:r w:rsidRPr="006B1AA9">
        <w:t xml:space="preserve"> saveznog Ministarstva financija u Beogradu </w:t>
      </w:r>
      <w:r w:rsidR="005C2B0F" w:rsidRPr="006B1AA9">
        <w:t>odobrenje za rad, nego</w:t>
      </w:r>
      <w:r w:rsidRPr="006B1AA9">
        <w:t xml:space="preserve"> je dapače tražilo kupca za svoju zgradu, za koju se nadalo dobiti oko 2,000.000 dinara</w:t>
      </w:r>
      <w:r w:rsidR="005C2B0F" w:rsidRPr="006B1AA9">
        <w:t>,</w:t>
      </w:r>
      <w:r w:rsidR="005C2B0F" w:rsidRPr="006B1AA9">
        <w:rPr>
          <w:rStyle w:val="Referencafusnote"/>
        </w:rPr>
        <w:footnoteReference w:id="57"/>
      </w:r>
      <w:r w:rsidR="00872EC3" w:rsidRPr="006B1AA9">
        <w:t xml:space="preserve"> </w:t>
      </w:r>
      <w:r w:rsidRPr="006B1AA9">
        <w:t>te time provesti likvidacija u najkraćem roku. Jedino je ta aktivna stavka zavoda omo</w:t>
      </w:r>
      <w:r w:rsidR="005C2B0F" w:rsidRPr="006B1AA9">
        <w:t>gućavala podmirenje njegovih ob</w:t>
      </w:r>
      <w:r w:rsidRPr="006B1AA9">
        <w:t>veza, koje su iznašale pr</w:t>
      </w:r>
      <w:r w:rsidR="005C2B0F" w:rsidRPr="006B1AA9">
        <w:t>ibližno preko 1,750.000 dinara.</w:t>
      </w:r>
      <w:r w:rsidR="005C2B0F" w:rsidRPr="006B1AA9">
        <w:rPr>
          <w:rStyle w:val="Referencafusnote"/>
        </w:rPr>
        <w:footnoteReference w:id="58"/>
      </w:r>
    </w:p>
    <w:p w:rsidR="00705CE9" w:rsidRPr="006B1AA9" w:rsidRDefault="00705CE9" w:rsidP="00705CE9">
      <w:r w:rsidRPr="006B1AA9">
        <w:t>Dana 13. rujna 1945. Trgovačka banka d.d. Zagreb, Zrinski trg</w:t>
      </w:r>
      <w:r w:rsidR="0073423E" w:rsidRPr="006B1AA9">
        <w:t xml:space="preserve"> br.</w:t>
      </w:r>
      <w:r w:rsidRPr="006B1AA9">
        <w:t xml:space="preserve"> 14</w:t>
      </w:r>
      <w:r w:rsidR="0073423E" w:rsidRPr="006B1AA9">
        <w:t>,</w:t>
      </w:r>
      <w:r w:rsidRPr="006B1AA9">
        <w:t xml:space="preserve"> dostavila je Zemaljskoj upravi narodnih dobara Hrvatske u Zagrebu, </w:t>
      </w:r>
      <w:proofErr w:type="spellStart"/>
      <w:r w:rsidRPr="006B1AA9">
        <w:t>Đorđićeva</w:t>
      </w:r>
      <w:proofErr w:type="spellEnd"/>
      <w:r w:rsidRPr="006B1AA9">
        <w:t xml:space="preserve"> ulica br. 23, podatke o svojoj dioničkoj glavnici i dioničarima, pa i onih koji su bili odsutni i čije je boravište bilo nepoznato. Vlasnici dionica banke (sveukupno 50.000 dionica), i to svaki na 1/3 bili su: 1. nasljednici Slavka </w:t>
      </w:r>
      <w:proofErr w:type="spellStart"/>
      <w:r w:rsidRPr="006B1AA9">
        <w:t>Betlheima</w:t>
      </w:r>
      <w:proofErr w:type="spellEnd"/>
      <w:r w:rsidRPr="006B1AA9">
        <w:t xml:space="preserve"> (Belina), Zagreb, Gajeva ulica br. 51 (16.667 dionica), 2. Julije Fischer, Jeruzalem (od 25. ožujka 1941) (16.667 dionica) i 3. Franjo </w:t>
      </w:r>
      <w:proofErr w:type="spellStart"/>
      <w:r w:rsidRPr="006B1AA9">
        <w:t>Huber</w:t>
      </w:r>
      <w:proofErr w:type="spellEnd"/>
      <w:r w:rsidRPr="006B1AA9">
        <w:t>, New York (od lipnja 1940) (16.666 dionica). Dionice su bile deponirane, umjesto navedenih vlasnika, kod: 1. Hrvatske udružene banke d.d. Zagreb, Ilica</w:t>
      </w:r>
      <w:r w:rsidR="00F561FA" w:rsidRPr="006B1AA9">
        <w:t xml:space="preserve"> br.</w:t>
      </w:r>
      <w:r w:rsidRPr="006B1AA9">
        <w:t xml:space="preserve"> 3 na ime (polog) Tomo </w:t>
      </w:r>
      <w:proofErr w:type="spellStart"/>
      <w:r w:rsidRPr="006B1AA9">
        <w:t>Kosto</w:t>
      </w:r>
      <w:r w:rsidR="00F561FA" w:rsidRPr="006B1AA9">
        <w:t>peč</w:t>
      </w:r>
      <w:proofErr w:type="spellEnd"/>
      <w:r w:rsidR="00F561FA" w:rsidRPr="006B1AA9">
        <w:t>, Dubrovnik (37.100 dionica)</w:t>
      </w:r>
      <w:r w:rsidRPr="006B1AA9">
        <w:t>,</w:t>
      </w:r>
      <w:r w:rsidR="00F561FA" w:rsidRPr="006B1AA9">
        <w:rPr>
          <w:rStyle w:val="Referencafusnote"/>
        </w:rPr>
        <w:footnoteReference w:id="59"/>
      </w:r>
      <w:r w:rsidRPr="006B1AA9">
        <w:t xml:space="preserve"> 2. Hrvatske zemaljske banke d.d. Zagreb, Jelačićev trg</w:t>
      </w:r>
      <w:r w:rsidR="00F561FA" w:rsidRPr="006B1AA9">
        <w:t xml:space="preserve"> br.</w:t>
      </w:r>
      <w:r w:rsidRPr="006B1AA9">
        <w:t xml:space="preserve"> 13 u sefu Tomo </w:t>
      </w:r>
      <w:proofErr w:type="spellStart"/>
      <w:r w:rsidRPr="006B1AA9">
        <w:t>Kost</w:t>
      </w:r>
      <w:r w:rsidR="00F561FA" w:rsidRPr="006B1AA9">
        <w:t>opeč</w:t>
      </w:r>
      <w:proofErr w:type="spellEnd"/>
      <w:r w:rsidR="00F561FA" w:rsidRPr="006B1AA9">
        <w:t>, Dubrovnik (5.200 dionica)</w:t>
      </w:r>
      <w:r w:rsidRPr="006B1AA9">
        <w:t>,</w:t>
      </w:r>
      <w:r w:rsidR="00F561FA" w:rsidRPr="006B1AA9">
        <w:rPr>
          <w:rStyle w:val="Referencafusnote"/>
        </w:rPr>
        <w:footnoteReference w:id="60"/>
      </w:r>
      <w:r w:rsidRPr="006B1AA9">
        <w:t xml:space="preserve"> 3. Trgovačke banke d.d. Zagreb, Zrinjevac </w:t>
      </w:r>
      <w:r w:rsidR="00F561FA" w:rsidRPr="006B1AA9">
        <w:t xml:space="preserve">br. </w:t>
      </w:r>
      <w:r w:rsidRPr="006B1AA9">
        <w:t>14 (pohranjene u blagajni) (sveukupno 3.700 dionica) na ime: a) Zvonimir Spalatin, Zagreb (1.200 dionica), b) Marija Spalati</w:t>
      </w:r>
      <w:r w:rsidR="00F561FA" w:rsidRPr="006B1AA9">
        <w:t xml:space="preserve">n, Zagreb (400 dionica), c) </w:t>
      </w:r>
      <w:r w:rsidRPr="006B1AA9">
        <w:t>P</w:t>
      </w:r>
      <w:r w:rsidR="00F561FA" w:rsidRPr="006B1AA9">
        <w:t>avao Stanić</w:t>
      </w:r>
      <w:r w:rsidRPr="006B1AA9">
        <w:t>,</w:t>
      </w:r>
      <w:r w:rsidR="00F561FA" w:rsidRPr="006B1AA9">
        <w:rPr>
          <w:rStyle w:val="Referencafusnote"/>
        </w:rPr>
        <w:footnoteReference w:id="61"/>
      </w:r>
      <w:r w:rsidRPr="006B1AA9">
        <w:t xml:space="preserve"> Kutina (1.000 dionica), d) Stjepan </w:t>
      </w:r>
      <w:proofErr w:type="spellStart"/>
      <w:r w:rsidRPr="006B1AA9">
        <w:t>Vinicky</w:t>
      </w:r>
      <w:proofErr w:type="spellEnd"/>
      <w:r w:rsidRPr="006B1AA9">
        <w:t>, Zagreb (500 dionica) i e) Dragan Vraži</w:t>
      </w:r>
      <w:r w:rsidR="00F561FA" w:rsidRPr="006B1AA9">
        <w:t xml:space="preserve">ć, Kutina (600 dionica), 4. </w:t>
      </w:r>
      <w:r w:rsidRPr="006B1AA9">
        <w:t xml:space="preserve">Vladimira </w:t>
      </w:r>
      <w:proofErr w:type="spellStart"/>
      <w:r w:rsidRPr="006B1AA9">
        <w:t>Goljevščeka</w:t>
      </w:r>
      <w:proofErr w:type="spellEnd"/>
      <w:r w:rsidRPr="006B1AA9">
        <w:t xml:space="preserve">, Zagreb, </w:t>
      </w:r>
      <w:proofErr w:type="spellStart"/>
      <w:r w:rsidRPr="006B1AA9">
        <w:t>Draškovićeva</w:t>
      </w:r>
      <w:proofErr w:type="spellEnd"/>
      <w:r w:rsidR="00F561FA" w:rsidRPr="006B1AA9">
        <w:t xml:space="preserve"> br.</w:t>
      </w:r>
      <w:r w:rsidRPr="006B1AA9">
        <w:t xml:space="preserve"> 13/IV (1.000 dionica) </w:t>
      </w:r>
      <w:r>
        <w:t xml:space="preserve">i 5. </w:t>
      </w:r>
      <w:r>
        <w:lastRenderedPageBreak/>
        <w:t>bivšeg</w:t>
      </w:r>
      <w:r w:rsidR="00F561FA">
        <w:t>a</w:t>
      </w:r>
      <w:r>
        <w:t xml:space="preserve"> Ureda za podržavljeni imetak Državne riznice NDH, koje dionice (nekad u vlasništvu </w:t>
      </w:r>
      <w:r w:rsidRPr="006B1AA9">
        <w:t xml:space="preserve">Slavoljuba </w:t>
      </w:r>
      <w:proofErr w:type="spellStart"/>
      <w:r w:rsidRPr="006B1AA9">
        <w:t>Deutscha</w:t>
      </w:r>
      <w:proofErr w:type="spellEnd"/>
      <w:r w:rsidRPr="006B1AA9">
        <w:t>) su se izgubile, t</w:t>
      </w:r>
      <w:r w:rsidR="00872EC3" w:rsidRPr="006B1AA9">
        <w:t>e su poništene (3.000 dionica).</w:t>
      </w:r>
      <w:r w:rsidR="00F561FA" w:rsidRPr="006B1AA9">
        <w:rPr>
          <w:rStyle w:val="Referencafusnote"/>
        </w:rPr>
        <w:footnoteReference w:id="62"/>
      </w:r>
    </w:p>
    <w:p w:rsidR="00705CE9" w:rsidRPr="006B1AA9" w:rsidRDefault="00705CE9" w:rsidP="00705CE9">
      <w:r w:rsidRPr="006B1AA9">
        <w:t>Dana 24. prosinca 1945. održana je u Zagrebu, Zrinjski trg</w:t>
      </w:r>
      <w:r w:rsidR="00872EC3" w:rsidRPr="006B1AA9">
        <w:t xml:space="preserve"> br.</w:t>
      </w:r>
      <w:r w:rsidRPr="006B1AA9">
        <w:t xml:space="preserve"> 14, sjednica ravnateljstva Trgovačke banke. Od članova ravn</w:t>
      </w:r>
      <w:r w:rsidR="00CA438A" w:rsidRPr="006B1AA9">
        <w:t xml:space="preserve">ateljstva bili su prisutni: </w:t>
      </w:r>
      <w:r w:rsidRPr="006B1AA9">
        <w:t>M</w:t>
      </w:r>
      <w:r w:rsidR="00CA438A" w:rsidRPr="006B1AA9">
        <w:t xml:space="preserve">iloš </w:t>
      </w:r>
      <w:proofErr w:type="spellStart"/>
      <w:r w:rsidR="00CA438A" w:rsidRPr="006B1AA9">
        <w:t>Hajdić</w:t>
      </w:r>
      <w:proofErr w:type="spellEnd"/>
      <w:r w:rsidR="00CA438A" w:rsidRPr="006B1AA9">
        <w:t xml:space="preserve">, </w:t>
      </w:r>
      <w:r w:rsidRPr="006B1AA9">
        <w:t xml:space="preserve">Krunoslav Franić i Stjepan </w:t>
      </w:r>
      <w:proofErr w:type="spellStart"/>
      <w:r w:rsidRPr="006B1AA9">
        <w:t>Vinicky</w:t>
      </w:r>
      <w:proofErr w:type="spellEnd"/>
      <w:r w:rsidRPr="006B1AA9">
        <w:t>. Od članova nadzornog</w:t>
      </w:r>
      <w:r w:rsidR="00CA438A" w:rsidRPr="006B1AA9">
        <w:t>a</w:t>
      </w:r>
      <w:r w:rsidRPr="006B1AA9">
        <w:t xml:space="preserve"> odbora </w:t>
      </w:r>
      <w:proofErr w:type="spellStart"/>
      <w:r w:rsidRPr="006B1AA9">
        <w:t>naz</w:t>
      </w:r>
      <w:r w:rsidR="00CA438A" w:rsidRPr="006B1AA9">
        <w:t>očili</w:t>
      </w:r>
      <w:proofErr w:type="spellEnd"/>
      <w:r w:rsidR="00CA438A" w:rsidRPr="006B1AA9">
        <w:t xml:space="preserve"> su: </w:t>
      </w:r>
      <w:r w:rsidRPr="006B1AA9">
        <w:t xml:space="preserve">Vladimir </w:t>
      </w:r>
      <w:proofErr w:type="spellStart"/>
      <w:r w:rsidRPr="006B1AA9">
        <w:t>Goljevšček</w:t>
      </w:r>
      <w:proofErr w:type="spellEnd"/>
      <w:r w:rsidRPr="006B1AA9">
        <w:t xml:space="preserve">, Zvonimir Spalatin i Ante </w:t>
      </w:r>
      <w:proofErr w:type="spellStart"/>
      <w:r w:rsidRPr="006B1AA9">
        <w:t>Vatavuk</w:t>
      </w:r>
      <w:proofErr w:type="spellEnd"/>
      <w:r w:rsidRPr="006B1AA9">
        <w:t>. Na sjednici je konstatirano da zavod od vremena okupacije nije mogao uspješno pos</w:t>
      </w:r>
      <w:r w:rsidR="00CA438A" w:rsidRPr="006B1AA9">
        <w:t>lovati, tako da je od tada do t</w:t>
      </w:r>
      <w:r w:rsidRPr="006B1AA9">
        <w:t xml:space="preserve">e sjednice izgubio cjelokupni predratni dobitak u već navedenom iznosu od 730.077,69 dinara, te je stvoren gubitak od </w:t>
      </w:r>
      <w:r w:rsidR="00CA438A" w:rsidRPr="006B1AA9">
        <w:t>oko</w:t>
      </w:r>
      <w:r w:rsidRPr="006B1AA9">
        <w:t xml:space="preserve"> 200.000 dinara. Osim toga, zavod je uslijed ratne inflacije izgubio svu svoju likvidnu gotovinu, osim predratnih državnih papira i zavodske kuće (Zagreb, Zrinjevac br. 14). Kako su svi zavodski veći ulozi, koji su uz veliku p</w:t>
      </w:r>
      <w:r w:rsidR="00CA438A" w:rsidRPr="006B1AA9">
        <w:t xml:space="preserve">ogibelj sačuvani bili </w:t>
      </w:r>
      <w:proofErr w:type="spellStart"/>
      <w:r w:rsidR="00CA438A" w:rsidRPr="006B1AA9">
        <w:t>moratorni</w:t>
      </w:r>
      <w:proofErr w:type="spellEnd"/>
      <w:r w:rsidRPr="006B1AA9">
        <w:t>,</w:t>
      </w:r>
      <w:r w:rsidR="00CA438A" w:rsidRPr="006B1AA9">
        <w:rPr>
          <w:rStyle w:val="Referencafusnote"/>
        </w:rPr>
        <w:footnoteReference w:id="63"/>
      </w:r>
      <w:r w:rsidR="00CA438A" w:rsidRPr="006B1AA9">
        <w:t xml:space="preserve"> to su se ob</w:t>
      </w:r>
      <w:r w:rsidRPr="006B1AA9">
        <w:t>veze mogle podmiriti jedino iz prodaje navedene zgrade. S obzirom na navedene prilike, na sjednici je jednoglasno zaključeno da zavod stupi u likvidaciju i da se nadležnom</w:t>
      </w:r>
      <w:r w:rsidR="00CA438A" w:rsidRPr="006B1AA9">
        <w:t>u</w:t>
      </w:r>
      <w:r w:rsidRPr="006B1AA9">
        <w:t xml:space="preserve"> Ministarstvu financija podnese molba za odobrenje i provedbu iste.</w:t>
      </w:r>
      <w:r w:rsidR="005E1AFC" w:rsidRPr="006B1AA9">
        <w:rPr>
          <w:rStyle w:val="Referencafusnote"/>
        </w:rPr>
        <w:footnoteReference w:id="64"/>
      </w:r>
      <w:r w:rsidR="00872EC3" w:rsidRPr="006B1AA9">
        <w:t xml:space="preserve"> </w:t>
      </w:r>
      <w:r w:rsidRPr="006B1AA9">
        <w:t>U skladu s činjenicom da nije mogla nastaviti s poslovanjem, Trgovačka banka zamolila je 27. prosinca 1945. Odjel za novčarska poduzeća Ministarstva financija Federalne Hrvatske u Zagrebu da od saveznog</w:t>
      </w:r>
      <w:r w:rsidR="00CA438A" w:rsidRPr="006B1AA9">
        <w:t>a</w:t>
      </w:r>
      <w:r w:rsidRPr="006B1AA9">
        <w:t xml:space="preserve"> minista</w:t>
      </w:r>
      <w:r w:rsidR="00CA438A" w:rsidRPr="006B1AA9">
        <w:t>rstva isposluje potrebno</w:t>
      </w:r>
      <w:r w:rsidRPr="006B1AA9">
        <w:t xml:space="preserve"> </w:t>
      </w:r>
      <w:r w:rsidR="00CA438A" w:rsidRPr="006B1AA9">
        <w:t>odobrenje</w:t>
      </w:r>
      <w:r w:rsidRPr="006B1AA9">
        <w:t xml:space="preserve"> za likvidaciju, te da ih se, u vezi te likvidacije i Rješenja o reviziji dozvola za r</w:t>
      </w:r>
      <w:r w:rsidR="00CA438A" w:rsidRPr="006B1AA9">
        <w:t>ad privatnih kreditnih ustanova</w:t>
      </w:r>
      <w:r w:rsidRPr="006B1AA9">
        <w:t>,</w:t>
      </w:r>
      <w:r w:rsidR="00CA438A" w:rsidRPr="006B1AA9">
        <w:rPr>
          <w:rStyle w:val="Referencafusnote"/>
        </w:rPr>
        <w:footnoteReference w:id="65"/>
      </w:r>
      <w:r w:rsidRPr="006B1AA9">
        <w:t xml:space="preserve"> oslobodi od dužnosti podnošenja molbe za reviziju </w:t>
      </w:r>
      <w:r w:rsidR="00CA438A" w:rsidRPr="006B1AA9">
        <w:t>odobrenja</w:t>
      </w:r>
      <w:r w:rsidRPr="006B1AA9">
        <w:t xml:space="preserve"> nje</w:t>
      </w:r>
      <w:r w:rsidR="00CA438A" w:rsidRPr="006B1AA9">
        <w:t>zina</w:t>
      </w:r>
      <w:r w:rsidRPr="006B1AA9">
        <w:t xml:space="preserve"> rada.</w:t>
      </w:r>
      <w:r w:rsidR="005E1AFC" w:rsidRPr="006B1AA9">
        <w:rPr>
          <w:rStyle w:val="Referencafusnote"/>
        </w:rPr>
        <w:footnoteReference w:id="66"/>
      </w:r>
    </w:p>
    <w:p w:rsidR="00705CE9" w:rsidRDefault="00705CE9" w:rsidP="00705CE9">
      <w:r>
        <w:t>Odjel za kreditne ustanove Ministarstva financija Narodne Republike Hrvatske proslijedio je 6. ožujka 1946. navedeni podnesak Trgovačke banke Bankovno valutnom</w:t>
      </w:r>
      <w:r w:rsidR="005E1AFC">
        <w:t>u</w:t>
      </w:r>
      <w:r>
        <w:t xml:space="preserve"> </w:t>
      </w:r>
      <w:r w:rsidRPr="00510E1E">
        <w:t>odjeljenju saveznog</w:t>
      </w:r>
      <w:r w:rsidR="005E1AFC" w:rsidRPr="00510E1E">
        <w:t>a</w:t>
      </w:r>
      <w:r w:rsidRPr="00510E1E">
        <w:t xml:space="preserve"> Ministarstva financija u Beogradu. Odjel za kreditne ustanove u svo</w:t>
      </w:r>
      <w:r w:rsidR="005E1AFC" w:rsidRPr="00510E1E">
        <w:t>jem</w:t>
      </w:r>
      <w:r w:rsidRPr="00510E1E">
        <w:t xml:space="preserve"> dopisu potvrđuje da je uprava banke sama zaključila prijelaz u likvidaciju zbog pretrpljenih gubitaka u vrijeme rata. Uslijed toga te </w:t>
      </w:r>
      <w:r w:rsidR="005E1AFC" w:rsidRPr="00510E1E">
        <w:t>s obzirom na činjenicu</w:t>
      </w:r>
      <w:r w:rsidRPr="00510E1E">
        <w:t xml:space="preserve"> da je zavod bio sasvim mala ustanova, koja prema </w:t>
      </w:r>
      <w:proofErr w:type="spellStart"/>
      <w:r w:rsidRPr="00510E1E">
        <w:t>novouspostavljenom</w:t>
      </w:r>
      <w:proofErr w:type="spellEnd"/>
      <w:r w:rsidRPr="00510E1E">
        <w:t xml:space="preserve"> socijalističkom kreditnom sustavu</w:t>
      </w:r>
      <w:r w:rsidR="005E1AFC" w:rsidRPr="00510E1E">
        <w:rPr>
          <w:rStyle w:val="Referencafusnote"/>
        </w:rPr>
        <w:footnoteReference w:id="67"/>
      </w:r>
      <w:r w:rsidR="00872EC3" w:rsidRPr="00510E1E">
        <w:t xml:space="preserve"> </w:t>
      </w:r>
      <w:r w:rsidRPr="00510E1E">
        <w:t>nije mogla uspješno djelovati, predlo</w:t>
      </w:r>
      <w:r w:rsidR="005E1AFC" w:rsidRPr="00510E1E">
        <w:t>ženo je Ministarstvu u Beogradu</w:t>
      </w:r>
      <w:r w:rsidRPr="00510E1E">
        <w:t xml:space="preserve"> </w:t>
      </w:r>
      <w:r>
        <w:t>da se banka stavi u likvidacij</w:t>
      </w:r>
      <w:r w:rsidR="00872EC3">
        <w:t>u, kako je to i sama zatražila.</w:t>
      </w:r>
      <w:r w:rsidR="005E1AFC">
        <w:rPr>
          <w:rStyle w:val="Referencafusnote"/>
        </w:rPr>
        <w:footnoteReference w:id="68"/>
      </w:r>
    </w:p>
    <w:p w:rsidR="00705CE9" w:rsidRPr="002564C8" w:rsidRDefault="00705CE9" w:rsidP="00705CE9">
      <w:r>
        <w:t>Zaključkom ravnateljstva Trgovačke banke d.d. od 6. srpnja 1946., a temeljem rješenja Ministarstva financija FNRJ br.</w:t>
      </w:r>
      <w:r w:rsidR="005E1AFC">
        <w:t xml:space="preserve"> </w:t>
      </w:r>
      <w:r>
        <w:t xml:space="preserve">18.374 od 21. listopada 1946. odlučeno je da se </w:t>
      </w:r>
      <w:r>
        <w:lastRenderedPageBreak/>
        <w:t xml:space="preserve">Trgovačka banka d.d. u Zagrebu – </w:t>
      </w:r>
      <w:r w:rsidRPr="002564C8">
        <w:t xml:space="preserve">Zrinjski trg </w:t>
      </w:r>
      <w:r w:rsidR="005E1AFC" w:rsidRPr="002564C8">
        <w:t xml:space="preserve">br. </w:t>
      </w:r>
      <w:r w:rsidRPr="002564C8">
        <w:t>14 likvidira, te su ujedno postavljena tri člana likvidacijskog</w:t>
      </w:r>
      <w:r w:rsidR="005E1AFC" w:rsidRPr="002564C8">
        <w:t>a</w:t>
      </w:r>
      <w:r w:rsidRPr="002564C8">
        <w:t xml:space="preserve"> odbora. Uslijed toga, likvidatori su p</w:t>
      </w:r>
      <w:r w:rsidR="005E1AFC" w:rsidRPr="002564C8">
        <w:t>ozvali sve vjerovnike i dužnike</w:t>
      </w:r>
      <w:r w:rsidRPr="002564C8">
        <w:t xml:space="preserve"> da u </w:t>
      </w:r>
      <w:r w:rsidR="005E1AFC" w:rsidRPr="002564C8">
        <w:t>roku od mjesec dana od objave t</w:t>
      </w:r>
      <w:r w:rsidRPr="002564C8">
        <w:t xml:space="preserve">oga </w:t>
      </w:r>
      <w:r w:rsidR="005E1AFC" w:rsidRPr="002564C8">
        <w:t>poziva</w:t>
      </w:r>
      <w:r w:rsidRPr="002564C8">
        <w:t xml:space="preserve"> prijave svoje tražbine</w:t>
      </w:r>
      <w:r w:rsidR="005E1AFC" w:rsidRPr="002564C8">
        <w:t>,</w:t>
      </w:r>
      <w:r w:rsidRPr="002564C8">
        <w:t xml:space="preserve"> odnosno dugove likvidacijskom</w:t>
      </w:r>
      <w:r w:rsidR="005E1AFC" w:rsidRPr="002564C8">
        <w:t>u</w:t>
      </w:r>
      <w:r w:rsidRPr="002564C8">
        <w:t xml:space="preserve"> odboru na adresu: Trgovačka banka d.d. u likvidaciji, Zagreb, Zrinjski trg br. 14. Vjerovnici i dužnici imali </w:t>
      </w:r>
      <w:r w:rsidR="005E1AFC" w:rsidRPr="002564C8">
        <w:t>su pravo</w:t>
      </w:r>
      <w:r w:rsidRPr="002564C8">
        <w:t xml:space="preserve"> da u </w:t>
      </w:r>
      <w:r w:rsidR="005E1AFC" w:rsidRPr="002564C8">
        <w:t>roku od mjesec dana od objave t</w:t>
      </w:r>
      <w:r w:rsidRPr="002564C8">
        <w:t>oga poziva provjere svoje tražbine</w:t>
      </w:r>
      <w:r w:rsidR="005E1AFC" w:rsidRPr="002564C8">
        <w:t>, odnosno dugove. Po izmaku t</w:t>
      </w:r>
      <w:r w:rsidRPr="002564C8">
        <w:t xml:space="preserve">oga roka knjiženja banke smatrana su vjerodostojnima, po propisima čl. 7. </w:t>
      </w:r>
      <w:proofErr w:type="spellStart"/>
      <w:r w:rsidRPr="002564C8">
        <w:t>toč</w:t>
      </w:r>
      <w:proofErr w:type="spellEnd"/>
      <w:r w:rsidRPr="002564C8">
        <w:t>. 2. Pravilnika o postupku likvidacije privatnih kreditnih poduzeća.</w:t>
      </w:r>
      <w:r w:rsidR="005E1AFC" w:rsidRPr="002564C8">
        <w:rPr>
          <w:rStyle w:val="Referencafusnote"/>
        </w:rPr>
        <w:footnoteReference w:id="69"/>
      </w:r>
    </w:p>
    <w:p w:rsidR="00705CE9" w:rsidRPr="002564C8" w:rsidRDefault="00705CE9" w:rsidP="00705CE9">
      <w:r w:rsidRPr="002564C8">
        <w:t>Okružni narodni sud za grad Zagreb objavio je 8. studenoga 1946. u svo</w:t>
      </w:r>
      <w:r w:rsidR="005E1AFC" w:rsidRPr="002564C8">
        <w:t>jem</w:t>
      </w:r>
      <w:r w:rsidRPr="002564C8">
        <w:t xml:space="preserve"> trgovačkom registru za društvene tvrtke da je, u smislu rješenja Ministarstva financija FNRJ VII. br. 18.374 od 21. listopada 1946. upisana likvidacija Trgovačke banke d.d. u Zagrebu. Za likvidatore su imenovani: Branko Gavrilović, činovnik podružnice Državne investicione banke u Zagrebu, kao predsjednik likvidacijskog</w:t>
      </w:r>
      <w:r w:rsidR="005E1AFC" w:rsidRPr="002564C8">
        <w:t>a</w:t>
      </w:r>
      <w:r w:rsidRPr="002564C8">
        <w:t xml:space="preserve"> odbora i predstavnik Ministarstva financija FNRJ, Dora Škorić, činovnica Trgovačke banke kao predstavnica te banke</w:t>
      </w:r>
      <w:r w:rsidR="005E1AFC" w:rsidRPr="002564C8">
        <w:t xml:space="preserve">, te </w:t>
      </w:r>
      <w:r w:rsidRPr="002564C8">
        <w:t xml:space="preserve">Juraj Jurjević, činovnik kod Odjela za narodnu imovinu Predsjedništva Vlade kao predstavnik ulagača te banke. Istovremeno je brisano dotadašnje ravnateljstvo u sastavu: Tomo </w:t>
      </w:r>
      <w:proofErr w:type="spellStart"/>
      <w:r w:rsidRPr="002564C8">
        <w:t>Kosto</w:t>
      </w:r>
      <w:r w:rsidR="005E1AFC" w:rsidRPr="002564C8">
        <w:t>peč</w:t>
      </w:r>
      <w:proofErr w:type="spellEnd"/>
      <w:r w:rsidR="005E1AFC" w:rsidRPr="002564C8">
        <w:t xml:space="preserve">, trgovac iz Dubrovnika, </w:t>
      </w:r>
      <w:r w:rsidRPr="002564C8">
        <w:t xml:space="preserve">Miloš </w:t>
      </w:r>
      <w:proofErr w:type="spellStart"/>
      <w:r w:rsidRPr="002564C8">
        <w:t>Hajdić</w:t>
      </w:r>
      <w:proofErr w:type="spellEnd"/>
      <w:r w:rsidRPr="002564C8">
        <w:t xml:space="preserve">, odvjetnik iz Zagreba, Stjepan </w:t>
      </w:r>
      <w:proofErr w:type="spellStart"/>
      <w:r w:rsidRPr="002564C8">
        <w:t>Vinicky</w:t>
      </w:r>
      <w:proofErr w:type="spellEnd"/>
      <w:r w:rsidRPr="002564C8">
        <w:t>, trgovac iz Zagreba, Krunoslav Franić, graditelj iz Zagreba</w:t>
      </w:r>
      <w:r w:rsidR="005E1AFC" w:rsidRPr="002564C8">
        <w:t>,</w:t>
      </w:r>
      <w:r w:rsidRPr="002564C8">
        <w:t xml:space="preserve"> i Cvjetko Galić, bankovni direktor i</w:t>
      </w:r>
      <w:r w:rsidR="005E1AFC" w:rsidRPr="002564C8">
        <w:t>z Zagreba, ujedno i prokurist</w:t>
      </w:r>
      <w:r w:rsidRPr="002564C8">
        <w:t>.</w:t>
      </w:r>
      <w:r w:rsidR="005E1AFC" w:rsidRPr="002564C8">
        <w:rPr>
          <w:rStyle w:val="Referencafusnote"/>
        </w:rPr>
        <w:footnoteReference w:id="70"/>
      </w:r>
    </w:p>
    <w:p w:rsidR="00705CE9" w:rsidRDefault="00705CE9" w:rsidP="00705CE9">
      <w:r w:rsidRPr="002564C8">
        <w:t>Prema poda</w:t>
      </w:r>
      <w:r w:rsidR="00872EC3" w:rsidRPr="002564C8">
        <w:t>t</w:t>
      </w:r>
      <w:r w:rsidRPr="002564C8">
        <w:t xml:space="preserve">cima iz kraja 1946., namještenici Trgovačke banke </w:t>
      </w:r>
      <w:r>
        <w:t xml:space="preserve">bili su: </w:t>
      </w:r>
      <w:proofErr w:type="spellStart"/>
      <w:r>
        <w:t>Otilija</w:t>
      </w:r>
      <w:proofErr w:type="spellEnd"/>
      <w:r>
        <w:t xml:space="preserve"> </w:t>
      </w:r>
      <w:proofErr w:type="spellStart"/>
      <w:r>
        <w:t>Girzik</w:t>
      </w:r>
      <w:proofErr w:type="spellEnd"/>
      <w:r>
        <w:t xml:space="preserve"> (</w:t>
      </w:r>
      <w:proofErr w:type="spellStart"/>
      <w:r>
        <w:t>knjigovotkinja</w:t>
      </w:r>
      <w:proofErr w:type="spellEnd"/>
      <w:r>
        <w:t xml:space="preserve">), Vera </w:t>
      </w:r>
      <w:proofErr w:type="spellStart"/>
      <w:r>
        <w:t>Cerčić</w:t>
      </w:r>
      <w:proofErr w:type="spellEnd"/>
      <w:r>
        <w:t xml:space="preserve"> (</w:t>
      </w:r>
      <w:proofErr w:type="spellStart"/>
      <w:r>
        <w:t>knjigovotkinja</w:t>
      </w:r>
      <w:proofErr w:type="spellEnd"/>
      <w:r>
        <w:t xml:space="preserve">), Olga </w:t>
      </w:r>
      <w:proofErr w:type="spellStart"/>
      <w:r>
        <w:t>Seidl</w:t>
      </w:r>
      <w:proofErr w:type="spellEnd"/>
      <w:r>
        <w:t xml:space="preserve"> (</w:t>
      </w:r>
      <w:proofErr w:type="spellStart"/>
      <w:r>
        <w:t>likvidatorica</w:t>
      </w:r>
      <w:proofErr w:type="spellEnd"/>
      <w:r>
        <w:t xml:space="preserve">), Dora Škorić (opunomoćenica), Darinka Vuković (dopisnica), Tomo </w:t>
      </w:r>
      <w:proofErr w:type="spellStart"/>
      <w:r>
        <w:t>Vrabec</w:t>
      </w:r>
      <w:proofErr w:type="spellEnd"/>
      <w:r>
        <w:t xml:space="preserve"> (podvorn</w:t>
      </w:r>
      <w:r w:rsidR="005E1AFC">
        <w:t xml:space="preserve">ik) </w:t>
      </w:r>
      <w:r w:rsidR="005E1AFC" w:rsidRPr="005E1AFC">
        <w:rPr>
          <w:color w:val="FF0000"/>
        </w:rPr>
        <w:t>i</w:t>
      </w:r>
      <w:r w:rsidR="00872EC3" w:rsidRPr="005E1AFC">
        <w:rPr>
          <w:color w:val="FF0000"/>
        </w:rPr>
        <w:t xml:space="preserve"> </w:t>
      </w:r>
      <w:r w:rsidR="00872EC3">
        <w:t xml:space="preserve">Franjo </w:t>
      </w:r>
      <w:proofErr w:type="spellStart"/>
      <w:r w:rsidR="00872EC3">
        <w:t>Wolf</w:t>
      </w:r>
      <w:proofErr w:type="spellEnd"/>
      <w:r w:rsidR="00872EC3">
        <w:t xml:space="preserve"> (podvornik).</w:t>
      </w:r>
      <w:r w:rsidR="005E1AFC">
        <w:rPr>
          <w:rStyle w:val="Referencafusnote"/>
        </w:rPr>
        <w:footnoteReference w:id="71"/>
      </w:r>
    </w:p>
    <w:p w:rsidR="00705CE9" w:rsidRPr="002564C8" w:rsidRDefault="00705CE9" w:rsidP="00705CE9">
      <w:r w:rsidRPr="002564C8">
        <w:t xml:space="preserve">U smislu propisa Pravilnika o postupku likvidacije privatnih kreditnih poduzeća, likvidatori Trgovačke banke položili su 8. lipnja 1948. filijali u Zagrebu Državne investicione banke iznos od 8.700 dinara preostale gotovine nakon likvidacije banke. Gotovina je trebala pripasti vlasnicima dionica (Slavko Belin, Julije </w:t>
      </w:r>
      <w:proofErr w:type="spellStart"/>
      <w:r w:rsidRPr="002564C8">
        <w:t>Fischer</w:t>
      </w:r>
      <w:proofErr w:type="spellEnd"/>
      <w:r w:rsidRPr="002564C8">
        <w:t xml:space="preserve"> i Franjo </w:t>
      </w:r>
      <w:proofErr w:type="spellStart"/>
      <w:r w:rsidRPr="002564C8">
        <w:t>Huber</w:t>
      </w:r>
      <w:proofErr w:type="spellEnd"/>
      <w:r w:rsidRPr="002564C8">
        <w:t>). Kako se u propisanom roku nitko od vlasnika nije prija</w:t>
      </w:r>
      <w:r w:rsidR="005E1AFC" w:rsidRPr="002564C8">
        <w:t xml:space="preserve">vio za registraciju dionica, </w:t>
      </w:r>
      <w:r w:rsidRPr="002564C8">
        <w:t xml:space="preserve">iste </w:t>
      </w:r>
      <w:r w:rsidR="005E1AFC" w:rsidRPr="002564C8">
        <w:t xml:space="preserve">su </w:t>
      </w:r>
      <w:r w:rsidRPr="002564C8">
        <w:t>registrirane u korist FNRJ, pa se isplata vlasnicima dionica mogla izvršiti po propisu čl. 17. navedenog</w:t>
      </w:r>
      <w:r w:rsidR="005E1AFC" w:rsidRPr="002564C8">
        <w:t>a</w:t>
      </w:r>
      <w:r w:rsidRPr="002564C8">
        <w:t xml:space="preserve"> Pravilnika</w:t>
      </w:r>
      <w:r w:rsidR="005E1AFC" w:rsidRPr="002564C8">
        <w:rPr>
          <w:rStyle w:val="Referencafusnote"/>
        </w:rPr>
        <w:footnoteReference w:id="72"/>
      </w:r>
      <w:r w:rsidR="00872EC3" w:rsidRPr="002564C8">
        <w:t xml:space="preserve"> </w:t>
      </w:r>
      <w:r w:rsidRPr="002564C8">
        <w:t>poslije isteka jedne godine od dana brisanja kreditnog</w:t>
      </w:r>
      <w:r w:rsidR="005E1AFC" w:rsidRPr="002564C8">
        <w:t>a zavoda.</w:t>
      </w:r>
      <w:r w:rsidR="005E1AFC" w:rsidRPr="002564C8">
        <w:rPr>
          <w:rStyle w:val="Referencafusnote"/>
        </w:rPr>
        <w:footnoteReference w:id="73"/>
      </w:r>
    </w:p>
    <w:p w:rsidR="00705CE9" w:rsidRPr="002564C8" w:rsidRDefault="00705CE9" w:rsidP="00705CE9">
      <w:r w:rsidRPr="002564C8">
        <w:lastRenderedPageBreak/>
        <w:t>Dana 9. lipnja 1948. Likvidacijski odbor Trgovačke banke podnio je Ministarstvu financija u Zagrebu izvještaj o završetku likvidacije s danom 8. lipnja. Po podnesenoj završnoj bilanci s</w:t>
      </w:r>
      <w:r w:rsidR="00872EC3" w:rsidRPr="002564C8">
        <w:t xml:space="preserve"> </w:t>
      </w:r>
      <w:r w:rsidRPr="002564C8">
        <w:t xml:space="preserve">danom 1. siječnja 1948. iskazan je iznos od 169.199 dinara u korist dioničara, ali kako je naknadno </w:t>
      </w:r>
      <w:r w:rsidR="005E1AFC" w:rsidRPr="002564C8">
        <w:t>proved</w:t>
      </w:r>
      <w:r w:rsidRPr="002564C8">
        <w:t xml:space="preserve">en </w:t>
      </w:r>
      <w:r w:rsidR="005E1AFC" w:rsidRPr="002564C8">
        <w:t xml:space="preserve">otpis od 99.900 dinara, </w:t>
      </w:r>
      <w:r w:rsidRPr="002564C8">
        <w:t xml:space="preserve">taj </w:t>
      </w:r>
      <w:r w:rsidR="005E1AFC" w:rsidRPr="002564C8">
        <w:t xml:space="preserve">se je </w:t>
      </w:r>
      <w:r w:rsidRPr="002564C8">
        <w:t>iznos smanjio.</w:t>
      </w:r>
      <w:r w:rsidR="005E1AFC" w:rsidRPr="002564C8">
        <w:rPr>
          <w:rStyle w:val="Referencafusnote"/>
        </w:rPr>
        <w:footnoteReference w:id="74"/>
      </w:r>
      <w:r w:rsidR="00872EC3" w:rsidRPr="002564C8">
        <w:t xml:space="preserve"> </w:t>
      </w:r>
      <w:r w:rsidR="005E1AFC" w:rsidRPr="002564C8">
        <w:t>Budući da</w:t>
      </w:r>
      <w:r w:rsidRPr="002564C8">
        <w:t xml:space="preserve"> je likvidacija banke bila dovršena, Ministarstvo financija NRH razriješilo je 14. lipnja 1948. Likvidacijs</w:t>
      </w:r>
      <w:r w:rsidR="005E1AFC" w:rsidRPr="002564C8">
        <w:t>ki odbor povjerene mu dužnosti.</w:t>
      </w:r>
      <w:r w:rsidR="005E1AFC" w:rsidRPr="002564C8">
        <w:rPr>
          <w:rStyle w:val="Referencafusnote"/>
        </w:rPr>
        <w:footnoteReference w:id="75"/>
      </w:r>
    </w:p>
    <w:p w:rsidR="00705CE9" w:rsidRDefault="00705CE9" w:rsidP="00705CE9">
      <w:r w:rsidRPr="002564C8">
        <w:t>Nakon dovršene likvidacije Okružni sud za grad Zagreb objavio je 28. lipnja 1948. brisanje iz trgovačkog</w:t>
      </w:r>
      <w:r w:rsidR="005E1AFC" w:rsidRPr="002564C8">
        <w:t>a</w:t>
      </w:r>
      <w:r w:rsidRPr="002564C8">
        <w:t xml:space="preserve"> registra Trgovačke banke d.d. u likvidaciji Zagreb. Poslovne k</w:t>
      </w:r>
      <w:r>
        <w:t>njige banke trebale su biti pohranjene tamo gdje to</w:t>
      </w:r>
      <w:r w:rsidR="005E1AFC">
        <w:t xml:space="preserve"> odredi Ministarstvo financija.</w:t>
      </w:r>
      <w:r w:rsidR="005E1AFC">
        <w:rPr>
          <w:rStyle w:val="Referencafusnote"/>
        </w:rPr>
        <w:footnoteReference w:id="76"/>
      </w:r>
    </w:p>
    <w:p w:rsidR="00705CE9" w:rsidRDefault="00705CE9" w:rsidP="00705CE9"/>
    <w:p w:rsidR="00705CE9" w:rsidRPr="00872EC3" w:rsidRDefault="00705CE9" w:rsidP="00705CE9">
      <w:pPr>
        <w:rPr>
          <w:b/>
        </w:rPr>
      </w:pPr>
      <w:r w:rsidRPr="00872EC3">
        <w:rPr>
          <w:b/>
        </w:rPr>
        <w:t>7. Zaključak</w:t>
      </w:r>
    </w:p>
    <w:p w:rsidR="00705CE9" w:rsidRDefault="00705CE9" w:rsidP="00705CE9"/>
    <w:p w:rsidR="00705CE9" w:rsidRDefault="00705CE9" w:rsidP="00705CE9">
      <w:r w:rsidRPr="002564C8">
        <w:t>Cilj je ovog</w:t>
      </w:r>
      <w:r w:rsidR="00616779" w:rsidRPr="002564C8">
        <w:t>a</w:t>
      </w:r>
      <w:r w:rsidRPr="002564C8">
        <w:t xml:space="preserve"> rada prikaz ustroja, poslovanja i likvidacije Trgovačke banke d.d. Zagreb, odnosno nje</w:t>
      </w:r>
      <w:r w:rsidR="00ED0EEC" w:rsidRPr="002564C8">
        <w:t>zi</w:t>
      </w:r>
      <w:r w:rsidRPr="002564C8">
        <w:t>nih prednika u vremenskom periodu 1912</w:t>
      </w:r>
      <w:r w:rsidR="00ED0EEC" w:rsidRPr="002564C8">
        <w:t>.</w:t>
      </w:r>
      <w:r w:rsidRPr="002564C8">
        <w:t xml:space="preserve">-1948. Zavod je osnovan 1912. pod nazivom Bankovno komanditno društvo I. </w:t>
      </w:r>
      <w:proofErr w:type="spellStart"/>
      <w:r w:rsidRPr="002564C8">
        <w:t>Kreutzer</w:t>
      </w:r>
      <w:proofErr w:type="spellEnd"/>
      <w:r w:rsidRPr="002564C8">
        <w:t xml:space="preserve"> i drug u Zagrebu. Društvo se</w:t>
      </w:r>
      <w:r w:rsidR="00ED0EEC" w:rsidRPr="002564C8">
        <w:t xml:space="preserve"> je</w:t>
      </w:r>
      <w:r w:rsidRPr="002564C8">
        <w:t xml:space="preserve"> bavilo svim bankovnim i mjenjačkim poslovima, te vođenjem glavnog</w:t>
      </w:r>
      <w:r w:rsidR="00ED0EEC" w:rsidRPr="002564C8">
        <w:t>a</w:t>
      </w:r>
      <w:r w:rsidRPr="002564C8">
        <w:t xml:space="preserve"> zastupstva osiguravajućeg</w:t>
      </w:r>
      <w:r w:rsidR="00ED0EEC" w:rsidRPr="002564C8">
        <w:t>a</w:t>
      </w:r>
      <w:r w:rsidRPr="002564C8">
        <w:t xml:space="preserve"> društva </w:t>
      </w:r>
      <w:proofErr w:type="spellStart"/>
      <w:r w:rsidRPr="002564C8">
        <w:t>The</w:t>
      </w:r>
      <w:proofErr w:type="spellEnd"/>
      <w:r w:rsidRPr="002564C8">
        <w:t xml:space="preserve"> </w:t>
      </w:r>
      <w:proofErr w:type="spellStart"/>
      <w:r w:rsidRPr="002564C8">
        <w:t>Gresham</w:t>
      </w:r>
      <w:proofErr w:type="spellEnd"/>
      <w:r w:rsidRPr="002564C8">
        <w:t xml:space="preserve"> iz Londona. Društvo je postojalo do 1920.</w:t>
      </w:r>
      <w:r w:rsidR="00ED0EEC" w:rsidRPr="002564C8">
        <w:t>,</w:t>
      </w:r>
      <w:r w:rsidRPr="002564C8">
        <w:t xml:space="preserve"> kada ga je preuzela novoosnovana Banka I. </w:t>
      </w:r>
      <w:proofErr w:type="spellStart"/>
      <w:r w:rsidRPr="002564C8">
        <w:t>Kreutzer</w:t>
      </w:r>
      <w:proofErr w:type="spellEnd"/>
      <w:r w:rsidRPr="002564C8">
        <w:t xml:space="preserve"> d.d. u Zagrebu. Godine 19</w:t>
      </w:r>
      <w:r w:rsidR="00ED0EEC" w:rsidRPr="002564C8">
        <w:t>38. zavod je preimenovan</w:t>
      </w:r>
      <w:r w:rsidRPr="002564C8">
        <w:t xml:space="preserve"> u Trgovačka banka d.d. Zagreb. Bavila se </w:t>
      </w:r>
      <w:r w:rsidR="00ED0EEC" w:rsidRPr="002564C8">
        <w:t xml:space="preserve">je </w:t>
      </w:r>
      <w:r w:rsidRPr="002564C8">
        <w:t xml:space="preserve">svim bankovnim i štedioničkim poslovima. Ustroj, poslovanje i likvidaciju komanditnih i dioničkih društava na našem prostoru detaljno je regulirao Trgovački zakon, donesen 16. svibnja 1875. </w:t>
      </w:r>
      <w:r w:rsidR="00ED0EEC" w:rsidRPr="002564C8">
        <w:t xml:space="preserve">godine. </w:t>
      </w:r>
      <w:r w:rsidRPr="002564C8">
        <w:t>U vrijeme velike svjetske ekonomske krize glavni cilj i poslovno načelo rukovodstva banke bila je puna likvidnost zavoda, tako da je banka poslovala s financijskim dobitkom. Banka je do rata bila u stopostotnom vlasništvu Židova. U ljeto 1940., predviđajući buduće nemile događaje, dioničari banke formalno su i besplatno svojim poslovnim prijateljima nežidovima podijelili majoritet svojih dionica. Rukovodili su se idejom da spase banku od eventualne buduće zapljene, a kada prođe ta opasnost i povrate se pravi dioničari, da se dionice predaju njima</w:t>
      </w:r>
      <w:r w:rsidR="00ED0EEC" w:rsidRPr="002564C8">
        <w:t>,</w:t>
      </w:r>
      <w:r w:rsidRPr="002564C8">
        <w:t xml:space="preserve"> odnosno njihovim zakonitim nasljednicima. Nakon što je u svibnju i lipnju 1941. NDH došla do majoriteta dionica Trgovačke banke, zaplijenivši sve dionice koje su bile registrirane na Židove, postavljen je od strane države nadzorni povjerenik banke. No, u dogovoru s prvobitnim i pravim vlasnicima banke, na njihov račun te s novcem koji su mu oni dali, Tomo </w:t>
      </w:r>
      <w:proofErr w:type="spellStart"/>
      <w:r w:rsidRPr="002564C8">
        <w:t>Kostopeč</w:t>
      </w:r>
      <w:proofErr w:type="spellEnd"/>
      <w:r w:rsidRPr="002564C8">
        <w:t>, kao njiho</w:t>
      </w:r>
      <w:r w:rsidR="00ED0EEC" w:rsidRPr="002564C8">
        <w:t>v poslovni prijatelj, u studenom je 1941. kupio</w:t>
      </w:r>
      <w:r w:rsidRPr="002564C8">
        <w:t xml:space="preserve"> od NDH 22.100 dionica. Na taj način NDH </w:t>
      </w:r>
      <w:r w:rsidR="00ED0EEC" w:rsidRPr="002564C8">
        <w:t>je iz</w:t>
      </w:r>
      <w:r w:rsidRPr="002564C8">
        <w:t>gubi</w:t>
      </w:r>
      <w:r w:rsidR="00ED0EEC" w:rsidRPr="002564C8">
        <w:t>la</w:t>
      </w:r>
      <w:r w:rsidRPr="002564C8">
        <w:t xml:space="preserve"> majoritet dionica te</w:t>
      </w:r>
      <w:r w:rsidR="00ED0EEC" w:rsidRPr="002564C8">
        <w:t xml:space="preserve"> je razriješen dužnosti postavljeni povjerenik</w:t>
      </w:r>
      <w:r w:rsidRPr="002564C8">
        <w:t xml:space="preserve">. </w:t>
      </w:r>
      <w:r w:rsidR="00872EC3" w:rsidRPr="002564C8">
        <w:t>Tijekom</w:t>
      </w:r>
      <w:r w:rsidRPr="002564C8">
        <w:t xml:space="preserve"> rata poslovanje banke bilo je otežano, tako da je do kraja 1945. stvoren gubitak od </w:t>
      </w:r>
      <w:r w:rsidR="00ED0EEC" w:rsidRPr="002564C8">
        <w:t>oko</w:t>
      </w:r>
      <w:r w:rsidRPr="002564C8">
        <w:t xml:space="preserve"> 200.000 dinara. Uslijed toga</w:t>
      </w:r>
      <w:r w:rsidR="00ED0EEC" w:rsidRPr="002564C8">
        <w:t>,</w:t>
      </w:r>
      <w:r w:rsidRPr="002564C8">
        <w:t xml:space="preserve"> te</w:t>
      </w:r>
      <w:r w:rsidR="00872EC3" w:rsidRPr="002564C8">
        <w:t xml:space="preserve"> s</w:t>
      </w:r>
      <w:r w:rsidR="00ED0EEC" w:rsidRPr="002564C8">
        <w:t xml:space="preserve"> obzirom na činjenicu</w:t>
      </w:r>
      <w:r w:rsidRPr="002564C8">
        <w:t xml:space="preserve"> da je zavod bio sasvim mala ustanova, koja prema </w:t>
      </w:r>
      <w:proofErr w:type="spellStart"/>
      <w:r w:rsidRPr="002564C8">
        <w:t>novouspostavljenom</w:t>
      </w:r>
      <w:proofErr w:type="spellEnd"/>
      <w:r w:rsidRPr="002564C8">
        <w:t xml:space="preserve"> socijalističkom bankovno-kreditnom sustavu nije mogla uspješno djelovati</w:t>
      </w:r>
      <w:r w:rsidR="00ED0EEC" w:rsidRPr="002564C8">
        <w:t>,</w:t>
      </w:r>
      <w:r w:rsidRPr="002564C8">
        <w:t xml:space="preserve"> te</w:t>
      </w:r>
      <w:r w:rsidR="00ED0EEC" w:rsidRPr="002564C8">
        <w:t xml:space="preserve"> s</w:t>
      </w:r>
      <w:r w:rsidRPr="002564C8">
        <w:t xml:space="preserve"> obzirom na plansku likvidaciju privatnih novčarskih zavoda, ravnateljstvo banke odlučuje se </w:t>
      </w:r>
      <w:r w:rsidR="00ED0EEC" w:rsidRPr="002564C8">
        <w:t xml:space="preserve">je </w:t>
      </w:r>
      <w:r w:rsidRPr="002564C8">
        <w:t xml:space="preserve">na likvidaciju, što je 1946. nadležno Ministarstvo financija i potvrdilo. Likvidacija Trgovačke banke završena je 1948. </w:t>
      </w:r>
      <w:r w:rsidR="00ED0EEC" w:rsidRPr="002564C8">
        <w:t xml:space="preserve">godine. </w:t>
      </w:r>
      <w:r w:rsidRPr="002564C8">
        <w:t xml:space="preserve">Govoreći o samom kraju Trgovačke banke, možemo zaključiti da ju je u socijalističkoj Jugoslaviji, </w:t>
      </w:r>
      <w:r>
        <w:t xml:space="preserve">bez obzira za njezino dotadašnje poslovanje te trud i rizik poslovnih prijatelja da spase banku od </w:t>
      </w:r>
      <w:r>
        <w:lastRenderedPageBreak/>
        <w:t xml:space="preserve">ustaške zapljene, zadesila </w:t>
      </w:r>
      <w:r w:rsidRPr="002564C8">
        <w:t>sudbina svih privatnih novčarskih zavoda. Naime, nova se jugoslavenska socijalistička vlast, na čelu s Komunističkom partijom Jugoslavije, gradeći novo društveno uređenje, odlučila za nacionalizaciju sredstava za proizvodnju, stvaranje državnog</w:t>
      </w:r>
      <w:r w:rsidR="00ED0EEC" w:rsidRPr="002564C8">
        <w:t>a</w:t>
      </w:r>
      <w:r w:rsidRPr="002564C8">
        <w:t xml:space="preserve"> vlasništva te izgradnju administrativno-centralističkog</w:t>
      </w:r>
      <w:r w:rsidR="00ED0EEC" w:rsidRPr="002564C8">
        <w:t>a</w:t>
      </w:r>
      <w:r w:rsidRPr="002564C8">
        <w:t xml:space="preserve"> sustava upravljanja društvenim poslovima, </w:t>
      </w:r>
      <w:r w:rsidR="00ED0EEC" w:rsidRPr="002564C8">
        <w:t>osobit</w:t>
      </w:r>
      <w:r w:rsidRPr="002564C8">
        <w:t>o privredom. Otpočeo je proces likvidacije svih oblika privatnog</w:t>
      </w:r>
      <w:r w:rsidR="00872EC3" w:rsidRPr="002564C8">
        <w:t>a</w:t>
      </w:r>
      <w:r w:rsidRPr="002564C8">
        <w:t xml:space="preserve"> vlasništva. Likvidacija Trgovačke banke, kao i svih ostalih privatnih novčarskih zavoda, jed</w:t>
      </w:r>
      <w:r w:rsidR="00872EC3" w:rsidRPr="002564C8">
        <w:t>nostavno se nije mogla izbjeći</w:t>
      </w:r>
      <w:r w:rsidR="00872EC3">
        <w:t>.</w:t>
      </w:r>
    </w:p>
    <w:p w:rsidR="00705CE9" w:rsidRDefault="00705CE9" w:rsidP="00705CE9"/>
    <w:p w:rsidR="00202958" w:rsidRDefault="00202958" w:rsidP="00705CE9"/>
    <w:p w:rsidR="00202958" w:rsidRPr="00421BAA" w:rsidRDefault="00421BAA" w:rsidP="00705CE9">
      <w:pPr>
        <w:rPr>
          <w:b/>
        </w:rPr>
      </w:pPr>
      <w:r w:rsidRPr="00421BAA">
        <w:rPr>
          <w:b/>
        </w:rPr>
        <w:t>POPIS IZVORA</w:t>
      </w:r>
    </w:p>
    <w:p w:rsidR="00202958" w:rsidRPr="00793A07" w:rsidRDefault="00202958" w:rsidP="00202958">
      <w:pPr>
        <w:rPr>
          <w:b/>
        </w:rPr>
      </w:pPr>
      <w:r w:rsidRPr="00793A07">
        <w:rPr>
          <w:b/>
        </w:rPr>
        <w:t>Arhivsko gradivo</w:t>
      </w:r>
    </w:p>
    <w:p w:rsidR="00202958" w:rsidRPr="00793A07" w:rsidRDefault="00202958" w:rsidP="00202958">
      <w:pPr>
        <w:rPr>
          <w:i/>
        </w:rPr>
      </w:pPr>
      <w:r w:rsidRPr="00793A07">
        <w:rPr>
          <w:i/>
        </w:rPr>
        <w:t>Hrvatski državni arhiv</w:t>
      </w:r>
    </w:p>
    <w:p w:rsidR="00202958" w:rsidRDefault="00202958" w:rsidP="00202958">
      <w:r>
        <w:t>HR-HDA-152. Savska financijska direkcija (SFD).</w:t>
      </w:r>
    </w:p>
    <w:p w:rsidR="00202958" w:rsidRDefault="00202958" w:rsidP="00202958">
      <w:r>
        <w:t>HR-HDA-215. Ministarstvo državne riznice NDH (MDR NDH).</w:t>
      </w:r>
    </w:p>
    <w:p w:rsidR="00202958" w:rsidRDefault="00202958" w:rsidP="00202958">
      <w:r>
        <w:t>HR-HDA-313. Zemaljska uprava narodnih dobara Narodne Republike Hrvatske (ZUND).</w:t>
      </w:r>
    </w:p>
    <w:p w:rsidR="00202958" w:rsidRDefault="00202958" w:rsidP="00202958">
      <w:r>
        <w:t>HR-HDA-620. Služba likvidacije starih poslova centrale Narodne banke Jugoslavije u Zagrebu (SLSP, CNBJZ).</w:t>
      </w:r>
    </w:p>
    <w:p w:rsidR="00202958" w:rsidRDefault="00202958" w:rsidP="00202958"/>
    <w:p w:rsidR="00202958" w:rsidRPr="00793A07" w:rsidRDefault="00202958" w:rsidP="00202958">
      <w:pPr>
        <w:rPr>
          <w:b/>
        </w:rPr>
      </w:pPr>
      <w:r>
        <w:rPr>
          <w:b/>
        </w:rPr>
        <w:t>Službena glasila i tisak</w:t>
      </w:r>
    </w:p>
    <w:p w:rsidR="00202958" w:rsidRDefault="00202958" w:rsidP="00202958">
      <w:r w:rsidRPr="00793A07">
        <w:rPr>
          <w:i/>
        </w:rPr>
        <w:t>Narodne novine</w:t>
      </w:r>
      <w:r>
        <w:t xml:space="preserve"> (Zagreb), 1897, 1912, 1920, 1938, 1941, 1946, 1948.</w:t>
      </w:r>
    </w:p>
    <w:p w:rsidR="00202958" w:rsidRDefault="00202958" w:rsidP="00202958">
      <w:proofErr w:type="spellStart"/>
      <w:r w:rsidRPr="00793A07">
        <w:rPr>
          <w:i/>
        </w:rPr>
        <w:t>Sbornik</w:t>
      </w:r>
      <w:proofErr w:type="spellEnd"/>
      <w:r w:rsidRPr="00793A07">
        <w:rPr>
          <w:i/>
        </w:rPr>
        <w:t xml:space="preserve"> </w:t>
      </w:r>
      <w:proofErr w:type="spellStart"/>
      <w:r w:rsidRPr="00793A07">
        <w:rPr>
          <w:i/>
        </w:rPr>
        <w:t>zakonah</w:t>
      </w:r>
      <w:proofErr w:type="spellEnd"/>
      <w:r w:rsidRPr="00793A07">
        <w:rPr>
          <w:i/>
        </w:rPr>
        <w:t xml:space="preserve"> i </w:t>
      </w:r>
      <w:proofErr w:type="spellStart"/>
      <w:r w:rsidRPr="00793A07">
        <w:rPr>
          <w:i/>
        </w:rPr>
        <w:t>naredabah</w:t>
      </w:r>
      <w:proofErr w:type="spellEnd"/>
      <w:r w:rsidRPr="00793A07">
        <w:rPr>
          <w:i/>
        </w:rPr>
        <w:t xml:space="preserve"> valjanih za kraljevinu Hrvatsku i Slavoniju</w:t>
      </w:r>
      <w:r>
        <w:t xml:space="preserve"> (Zagreb), 1877.</w:t>
      </w:r>
    </w:p>
    <w:p w:rsidR="00202958" w:rsidRDefault="00202958" w:rsidP="00202958">
      <w:r w:rsidRPr="00793A07">
        <w:rPr>
          <w:i/>
        </w:rPr>
        <w:t>Službene novine</w:t>
      </w:r>
      <w:r>
        <w:t xml:space="preserve"> (Beograd), 1922.</w:t>
      </w:r>
    </w:p>
    <w:p w:rsidR="00202958" w:rsidRDefault="00202958" w:rsidP="00202958">
      <w:r w:rsidRPr="00793A07">
        <w:rPr>
          <w:i/>
        </w:rPr>
        <w:t>Službeni list</w:t>
      </w:r>
      <w:r>
        <w:t xml:space="preserve"> (Beograd), 1945-1946, 1948.</w:t>
      </w:r>
    </w:p>
    <w:p w:rsidR="00202958" w:rsidRDefault="00202958" w:rsidP="00202958"/>
    <w:p w:rsidR="00202958" w:rsidRPr="00793A07" w:rsidRDefault="00202958" w:rsidP="00202958">
      <w:pPr>
        <w:rPr>
          <w:b/>
        </w:rPr>
      </w:pPr>
      <w:r w:rsidRPr="00793A07">
        <w:rPr>
          <w:b/>
        </w:rPr>
        <w:t>Literatura</w:t>
      </w:r>
    </w:p>
    <w:p w:rsidR="00202958" w:rsidRDefault="00202958" w:rsidP="00202958">
      <w:r>
        <w:t>“</w:t>
      </w:r>
      <w:r w:rsidRPr="00770C65">
        <w:t>Bettelheim</w:t>
      </w:r>
      <w:r>
        <w:t>,</w:t>
      </w:r>
      <w:r w:rsidRPr="00770C65">
        <w:t xml:space="preserve"> Slavko </w:t>
      </w:r>
      <w:r>
        <w:t xml:space="preserve">(Belin).”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773777">
        <w:t>http://zbl.lzmk.hr/?p=1958</w:t>
      </w:r>
      <w:r>
        <w:t>.</w:t>
      </w:r>
    </w:p>
    <w:p w:rsidR="00202958" w:rsidRDefault="00202958" w:rsidP="00202958">
      <w:r>
        <w:t>“</w:t>
      </w:r>
      <w:proofErr w:type="spellStart"/>
      <w:r w:rsidRPr="00DC086B">
        <w:t>Deutsch</w:t>
      </w:r>
      <w:proofErr w:type="spellEnd"/>
      <w:r>
        <w:t>,</w:t>
      </w:r>
      <w:r w:rsidRPr="00DC086B">
        <w:t xml:space="preserve"> </w:t>
      </w:r>
      <w:r>
        <w:t xml:space="preserve">Slavoljub.”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D4722D">
        <w:t>http://zbl.lzmk.hr/?p=3100</w:t>
      </w:r>
      <w:r>
        <w:t>.</w:t>
      </w:r>
    </w:p>
    <w:p w:rsidR="00202958" w:rsidRPr="002B082B" w:rsidRDefault="00202958" w:rsidP="00202958">
      <w:r>
        <w:t>“</w:t>
      </w:r>
      <w:r w:rsidRPr="002B082B">
        <w:t>Fischer</w:t>
      </w:r>
      <w:r>
        <w:t>,</w:t>
      </w:r>
      <w:r w:rsidRPr="002B082B">
        <w:t xml:space="preserve"> Julije</w:t>
      </w:r>
      <w:r>
        <w:t xml:space="preserve">.”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2B082B">
        <w:t>http://zbl.lzmk.hr/?p=3357</w:t>
      </w:r>
      <w:r>
        <w:t>.</w:t>
      </w:r>
    </w:p>
    <w:p w:rsidR="00202958" w:rsidRDefault="00202958" w:rsidP="00202958">
      <w:r>
        <w:t>“</w:t>
      </w:r>
      <w:proofErr w:type="spellStart"/>
      <w:r w:rsidRPr="007F5351">
        <w:t>Huber</w:t>
      </w:r>
      <w:proofErr w:type="spellEnd"/>
      <w:r>
        <w:t>,</w:t>
      </w:r>
      <w:r w:rsidRPr="007F5351">
        <w:t xml:space="preserve"> </w:t>
      </w:r>
      <w:r>
        <w:t xml:space="preserve">Franjo.”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2B082B">
        <w:t>http://zbl.lzmk.hr/?p=480</w:t>
      </w:r>
      <w:r>
        <w:t>.</w:t>
      </w:r>
    </w:p>
    <w:p w:rsidR="00202958" w:rsidRDefault="00202958" w:rsidP="00202958">
      <w:r>
        <w:t>“</w:t>
      </w:r>
      <w:proofErr w:type="spellStart"/>
      <w:r w:rsidRPr="00F92C15">
        <w:t>Kreutzer</w:t>
      </w:r>
      <w:proofErr w:type="spellEnd"/>
      <w:r>
        <w:t>,</w:t>
      </w:r>
      <w:r w:rsidRPr="00F92C15">
        <w:t xml:space="preserve"> </w:t>
      </w:r>
      <w:proofErr w:type="spellStart"/>
      <w:r>
        <w:t>Ignatz</w:t>
      </w:r>
      <w:proofErr w:type="spellEnd"/>
      <w:r>
        <w:t xml:space="preserve"> (Vatroslav).”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F92C15">
        <w:t>http://zbl.lzmk.hr/?p=929</w:t>
      </w:r>
      <w:r>
        <w:t>.</w:t>
      </w:r>
    </w:p>
    <w:p w:rsidR="00202958" w:rsidRDefault="00202958" w:rsidP="00202958">
      <w:r>
        <w:t>“</w:t>
      </w:r>
      <w:proofErr w:type="spellStart"/>
      <w:r w:rsidRPr="009B1CFB">
        <w:t>Loschitz</w:t>
      </w:r>
      <w:proofErr w:type="spellEnd"/>
      <w:r>
        <w:t>,</w:t>
      </w:r>
      <w:r w:rsidRPr="009B1CFB">
        <w:t xml:space="preserve"> Aleksandar (</w:t>
      </w:r>
      <w:proofErr w:type="spellStart"/>
      <w:r>
        <w:t>Lošic</w:t>
      </w:r>
      <w:proofErr w:type="spellEnd"/>
      <w:r>
        <w:t>,</w:t>
      </w:r>
      <w:r w:rsidRPr="009B1CFB">
        <w:t xml:space="preserve"> </w:t>
      </w:r>
      <w:proofErr w:type="spellStart"/>
      <w:r w:rsidRPr="009B1CFB">
        <w:t>Aleksander</w:t>
      </w:r>
      <w:proofErr w:type="spellEnd"/>
      <w:r w:rsidRPr="009B1CFB">
        <w:t>)</w:t>
      </w:r>
      <w:r>
        <w:t xml:space="preserve">.”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D4722D">
        <w:t>http://zbl.lzmk.hr/?p=1111</w:t>
      </w:r>
      <w:r>
        <w:t>.</w:t>
      </w:r>
    </w:p>
    <w:p w:rsidR="00202958" w:rsidRPr="00934841" w:rsidRDefault="00202958" w:rsidP="00202958">
      <w:r>
        <w:lastRenderedPageBreak/>
        <w:t>“</w:t>
      </w:r>
      <w:proofErr w:type="spellStart"/>
      <w:r w:rsidRPr="00934841">
        <w:t>Pollak</w:t>
      </w:r>
      <w:proofErr w:type="spellEnd"/>
      <w:r>
        <w:t>,</w:t>
      </w:r>
      <w:r w:rsidRPr="00934841">
        <w:t xml:space="preserve"> </w:t>
      </w:r>
      <w:r>
        <w:t xml:space="preserve">Oto (Oton).” U </w:t>
      </w:r>
      <w:r w:rsidRPr="00F92C15">
        <w:rPr>
          <w:i/>
        </w:rPr>
        <w:t>Židovski biografski leksikon: Radna verzija</w:t>
      </w:r>
      <w:r w:rsidRPr="00934841">
        <w:t xml:space="preserve">, </w:t>
      </w:r>
      <w:proofErr w:type="spellStart"/>
      <w:r w:rsidRPr="00934841">
        <w:t>ur</w:t>
      </w:r>
      <w:proofErr w:type="spellEnd"/>
      <w:r w:rsidRPr="00934841">
        <w:t>. Ivo Goldstein</w:t>
      </w:r>
      <w:r>
        <w:t xml:space="preserve">. </w:t>
      </w:r>
      <w:proofErr w:type="spellStart"/>
      <w:r>
        <w:t>Pristupljeno</w:t>
      </w:r>
      <w:proofErr w:type="spellEnd"/>
      <w:r>
        <w:t xml:space="preserve"> 26. kolovoza</w:t>
      </w:r>
      <w:r w:rsidRPr="00F92C15">
        <w:t xml:space="preserve"> 2019.</w:t>
      </w:r>
      <w:r>
        <w:t xml:space="preserve"> </w:t>
      </w:r>
      <w:r w:rsidRPr="00934841">
        <w:t>http://zbl.lzmk.hr/?p=1645</w:t>
      </w:r>
      <w:r>
        <w:t>.</w:t>
      </w:r>
    </w:p>
    <w:p w:rsidR="00202958" w:rsidRDefault="00202958" w:rsidP="00202958">
      <w:proofErr w:type="spellStart"/>
      <w:r>
        <w:t>Hurm</w:t>
      </w:r>
      <w:proofErr w:type="spellEnd"/>
      <w:r>
        <w:t xml:space="preserve">, Antun. </w:t>
      </w:r>
      <w:r w:rsidRPr="00CD1E2D">
        <w:rPr>
          <w:i/>
        </w:rPr>
        <w:t>Njemačko-hrvatski ili srpski rječnik: s gramatičkim podacima i frazeologijom</w:t>
      </w:r>
      <w:r>
        <w:t>. Zagreb: Školska knjiga, 1974.</w:t>
      </w:r>
    </w:p>
    <w:p w:rsidR="00202958" w:rsidRDefault="00202958" w:rsidP="00202958">
      <w:r>
        <w:t xml:space="preserve">Klaić, </w:t>
      </w:r>
      <w:proofErr w:type="spellStart"/>
      <w:r>
        <w:t>Bratoljub</w:t>
      </w:r>
      <w:proofErr w:type="spellEnd"/>
      <w:r>
        <w:t xml:space="preserve">. </w:t>
      </w:r>
      <w:r w:rsidRPr="00CD1E2D">
        <w:rPr>
          <w:i/>
        </w:rPr>
        <w:t>Rječnik stranih riječi: Tuđice i posuđenice</w:t>
      </w:r>
      <w:r>
        <w:t>. Zagreb: Nakladni zavod Matice Hrvatske, 2001.</w:t>
      </w:r>
    </w:p>
    <w:p w:rsidR="00202958" w:rsidRDefault="00202958" w:rsidP="00202958">
      <w:r>
        <w:t xml:space="preserve">Kolar-Dimitrijević, Mira. </w:t>
      </w:r>
      <w:r w:rsidRPr="003D43B8">
        <w:rPr>
          <w:i/>
        </w:rPr>
        <w:t>Povijest novca u Hrvatskoj od 1527. do 1941. godine</w:t>
      </w:r>
      <w:r>
        <w:t>. Zagreb: Hrvatska narodna banka, 2013.</w:t>
      </w:r>
    </w:p>
    <w:p w:rsidR="00202958" w:rsidRDefault="00202958" w:rsidP="00202958">
      <w:proofErr w:type="spellStart"/>
      <w:r>
        <w:t>Lajnert</w:t>
      </w:r>
      <w:proofErr w:type="spellEnd"/>
      <w:r>
        <w:t>, Siniša. “Arhivistički prikaz sustava bankovno-novčarskih institucija u Hrvatskoj do likvidacije privatnih kreditnih poduzeća (1846-1949).” Doktorski rad, Sveučilište u Zagrebu, 2008.</w:t>
      </w:r>
    </w:p>
    <w:p w:rsidR="00202958" w:rsidRDefault="00202958" w:rsidP="00202958">
      <w:proofErr w:type="spellStart"/>
      <w:r>
        <w:t>Lajnert</w:t>
      </w:r>
      <w:proofErr w:type="spellEnd"/>
      <w:r>
        <w:t>, Siniša. “</w:t>
      </w:r>
      <w:proofErr w:type="spellStart"/>
      <w:r>
        <w:t>Jastrebarska</w:t>
      </w:r>
      <w:proofErr w:type="spellEnd"/>
      <w:r>
        <w:t xml:space="preserve"> dionička štedionica u Jastrebarskom: ustroj, djelovanje i likvidacija (1894-1948).” </w:t>
      </w:r>
      <w:r w:rsidRPr="00F92C15">
        <w:rPr>
          <w:i/>
        </w:rPr>
        <w:t>Arhivski vjesnik</w:t>
      </w:r>
      <w:r>
        <w:t xml:space="preserve"> 58 (2015): str. 121-174.</w:t>
      </w:r>
    </w:p>
    <w:p w:rsidR="00202958" w:rsidRDefault="00202958" w:rsidP="00202958">
      <w:r>
        <w:t xml:space="preserve">Tomašević, Jozo. </w:t>
      </w:r>
      <w:r w:rsidRPr="003D43B8">
        <w:rPr>
          <w:i/>
        </w:rPr>
        <w:t>Novac i kredit</w:t>
      </w:r>
      <w:r>
        <w:t>. Zagreb: vlastito izdanje, 1938.</w:t>
      </w:r>
    </w:p>
    <w:p w:rsidR="00202958" w:rsidRDefault="00202958" w:rsidP="00202958">
      <w:proofErr w:type="spellStart"/>
      <w:r>
        <w:t>Wolf</w:t>
      </w:r>
      <w:proofErr w:type="spellEnd"/>
      <w:r>
        <w:t xml:space="preserve">, Ivan. </w:t>
      </w:r>
      <w:r w:rsidRPr="00CD1E2D">
        <w:rPr>
          <w:i/>
        </w:rPr>
        <w:t>Rječnik njemačko-hrvatski, hrvatsko-njemački: s njemačkom gramatikom</w:t>
      </w:r>
      <w:r>
        <w:t>. Split: Marjan tisak, 2006.</w:t>
      </w:r>
    </w:p>
    <w:p w:rsidR="009D2EFA" w:rsidRDefault="009D2EFA" w:rsidP="009D2EFA">
      <w:pPr>
        <w:spacing w:after="0"/>
        <w:ind w:firstLine="720"/>
        <w:jc w:val="left"/>
        <w:rPr>
          <w:lang w:val="en-GB"/>
        </w:rPr>
      </w:pPr>
    </w:p>
    <w:p w:rsidR="009D2EFA" w:rsidRDefault="009D2EFA" w:rsidP="009D2EFA">
      <w:pPr>
        <w:spacing w:after="0"/>
        <w:ind w:firstLine="720"/>
        <w:jc w:val="left"/>
        <w:rPr>
          <w:lang w:val="en-GB"/>
        </w:rPr>
      </w:pPr>
    </w:p>
    <w:p w:rsidR="009D2EFA" w:rsidRDefault="009D2EFA" w:rsidP="009D2EFA">
      <w:pPr>
        <w:spacing w:after="0"/>
        <w:ind w:firstLine="720"/>
        <w:jc w:val="left"/>
        <w:rPr>
          <w:lang w:val="en-GB"/>
        </w:rPr>
      </w:pPr>
    </w:p>
    <w:p w:rsidR="009D2EFA" w:rsidRPr="00042EF7" w:rsidRDefault="009D2EFA" w:rsidP="009D2EFA">
      <w:pPr>
        <w:spacing w:after="0"/>
        <w:ind w:firstLine="720"/>
        <w:jc w:val="left"/>
        <w:rPr>
          <w:lang w:val="en-GB"/>
        </w:rPr>
      </w:pPr>
      <w:r w:rsidRPr="00042EF7">
        <w:rPr>
          <w:lang w:val="en-GB"/>
        </w:rPr>
        <w:t>Summary</w:t>
      </w:r>
    </w:p>
    <w:p w:rsidR="009D2EFA" w:rsidRPr="0090327B" w:rsidRDefault="009D2EFA" w:rsidP="009D2EFA">
      <w:pPr>
        <w:spacing w:after="0"/>
        <w:ind w:firstLine="720"/>
        <w:jc w:val="center"/>
        <w:rPr>
          <w:b/>
          <w:lang w:val="en-GB"/>
        </w:rPr>
      </w:pPr>
      <w:r w:rsidRPr="0090327B">
        <w:rPr>
          <w:b/>
          <w:lang w:val="en-GB"/>
        </w:rPr>
        <w:t>THE MERCHANT BANK LTD. IN ZAGREB (1912-1948)</w:t>
      </w:r>
    </w:p>
    <w:p w:rsidR="009D2EFA" w:rsidRPr="0090327B" w:rsidRDefault="009D2EFA" w:rsidP="009D2EFA">
      <w:pPr>
        <w:tabs>
          <w:tab w:val="left" w:pos="851"/>
          <w:tab w:val="left" w:pos="1134"/>
        </w:tabs>
        <w:spacing w:after="0"/>
        <w:jc w:val="center"/>
        <w:rPr>
          <w:rFonts w:eastAsia="Times New Roman"/>
          <w:b/>
          <w:bCs/>
          <w:szCs w:val="24"/>
          <w:lang w:val="en-GB" w:eastAsia="hr-HR"/>
        </w:rPr>
      </w:pPr>
    </w:p>
    <w:p w:rsidR="009D2EFA" w:rsidRDefault="009D2EFA" w:rsidP="009D2EFA">
      <w:pPr>
        <w:tabs>
          <w:tab w:val="left" w:pos="851"/>
          <w:tab w:val="left" w:pos="1134"/>
        </w:tabs>
        <w:spacing w:after="0"/>
        <w:rPr>
          <w:rFonts w:eastAsia="Times New Roman"/>
          <w:bCs/>
          <w:szCs w:val="24"/>
          <w:lang w:val="en-GB" w:eastAsia="hr-HR"/>
        </w:rPr>
      </w:pPr>
      <w:r w:rsidRPr="0090327B">
        <w:rPr>
          <w:rFonts w:eastAsia="Times New Roman"/>
          <w:bCs/>
          <w:szCs w:val="24"/>
          <w:lang w:val="en-GB" w:eastAsia="hr-HR"/>
        </w:rPr>
        <w:t xml:space="preserve">The paper </w:t>
      </w:r>
      <w:r>
        <w:rPr>
          <w:rFonts w:eastAsia="Times New Roman"/>
          <w:bCs/>
          <w:szCs w:val="24"/>
          <w:lang w:val="en-GB" w:eastAsia="hr-HR"/>
        </w:rPr>
        <w:t xml:space="preserve">deals with the structure, business and liquidation of the Merchant Bank Ltd. in Zagreb during the period from 1912 when it was founded under the title The I. Kreutzer and Co. Bank Limited Partnership in Zagreb, the transformation of the establishment into a stock company entitled the I. Kreutzer Ltd. Bank in Zagreb in 1920, another change of the firm’s title in 1938 to The Merchant Bank Ltd. until 1948 when its liquidation was finished. At the time of the Great Depression the bank management’s main goal and business principle was the full solvency of the establishment; hence, up until the beginning of the Second World War the bank did business with profit. The following shareholders had equal shares: 1. </w:t>
      </w:r>
      <w:proofErr w:type="spellStart"/>
      <w:r>
        <w:rPr>
          <w:rFonts w:eastAsia="Times New Roman"/>
          <w:bCs/>
          <w:szCs w:val="24"/>
          <w:lang w:val="en-GB" w:eastAsia="hr-HR"/>
        </w:rPr>
        <w:t>Ignjat</w:t>
      </w:r>
      <w:proofErr w:type="spellEnd"/>
      <w:r>
        <w:rPr>
          <w:rFonts w:eastAsia="Times New Roman"/>
          <w:bCs/>
          <w:szCs w:val="24"/>
          <w:lang w:val="en-GB" w:eastAsia="hr-HR"/>
        </w:rPr>
        <w:t xml:space="preserve"> Kreutzer, 2. </w:t>
      </w:r>
      <w:proofErr w:type="spellStart"/>
      <w:r>
        <w:rPr>
          <w:rFonts w:eastAsia="Times New Roman"/>
          <w:bCs/>
          <w:szCs w:val="24"/>
          <w:lang w:val="en-GB" w:eastAsia="hr-HR"/>
        </w:rPr>
        <w:t>Slavko</w:t>
      </w:r>
      <w:proofErr w:type="spellEnd"/>
      <w:r>
        <w:rPr>
          <w:rFonts w:eastAsia="Times New Roman"/>
          <w:bCs/>
          <w:szCs w:val="24"/>
          <w:lang w:val="en-GB" w:eastAsia="hr-HR"/>
        </w:rPr>
        <w:t xml:space="preserve"> </w:t>
      </w:r>
      <w:proofErr w:type="spellStart"/>
      <w:r>
        <w:rPr>
          <w:rFonts w:eastAsia="Times New Roman"/>
          <w:bCs/>
          <w:szCs w:val="24"/>
          <w:lang w:val="en-GB" w:eastAsia="hr-HR"/>
        </w:rPr>
        <w:t>Betlheim</w:t>
      </w:r>
      <w:proofErr w:type="spellEnd"/>
      <w:r>
        <w:rPr>
          <w:rFonts w:eastAsia="Times New Roman"/>
          <w:bCs/>
          <w:szCs w:val="24"/>
          <w:lang w:val="en-GB" w:eastAsia="hr-HR"/>
        </w:rPr>
        <w:t xml:space="preserve"> (Belin), 3. </w:t>
      </w:r>
      <w:proofErr w:type="spellStart"/>
      <w:proofErr w:type="gramStart"/>
      <w:r>
        <w:rPr>
          <w:rFonts w:eastAsia="Times New Roman"/>
          <w:bCs/>
          <w:szCs w:val="24"/>
          <w:lang w:val="en-GB" w:eastAsia="hr-HR"/>
        </w:rPr>
        <w:t>Julije</w:t>
      </w:r>
      <w:proofErr w:type="spellEnd"/>
      <w:r>
        <w:rPr>
          <w:rFonts w:eastAsia="Times New Roman"/>
          <w:bCs/>
          <w:szCs w:val="24"/>
          <w:lang w:val="en-GB" w:eastAsia="hr-HR"/>
        </w:rPr>
        <w:t xml:space="preserve"> Fisher and 4.</w:t>
      </w:r>
      <w:proofErr w:type="gramEnd"/>
      <w:r>
        <w:rPr>
          <w:rFonts w:eastAsia="Times New Roman"/>
          <w:bCs/>
          <w:szCs w:val="24"/>
          <w:lang w:val="en-GB" w:eastAsia="hr-HR"/>
        </w:rPr>
        <w:t xml:space="preserve"> </w:t>
      </w:r>
      <w:proofErr w:type="spellStart"/>
      <w:r>
        <w:rPr>
          <w:rFonts w:eastAsia="Times New Roman"/>
          <w:bCs/>
          <w:szCs w:val="24"/>
          <w:lang w:val="en-GB" w:eastAsia="hr-HR"/>
        </w:rPr>
        <w:t>Franjo</w:t>
      </w:r>
      <w:proofErr w:type="spellEnd"/>
      <w:r>
        <w:rPr>
          <w:rFonts w:eastAsia="Times New Roman"/>
          <w:bCs/>
          <w:szCs w:val="24"/>
          <w:lang w:val="en-GB" w:eastAsia="hr-HR"/>
        </w:rPr>
        <w:t xml:space="preserve"> Huber. After Kreutzer died in 1938, the other three bought his shares. In the summer of 1940, </w:t>
      </w:r>
      <w:proofErr w:type="spellStart"/>
      <w:r>
        <w:rPr>
          <w:rFonts w:eastAsia="Times New Roman"/>
          <w:bCs/>
          <w:szCs w:val="24"/>
          <w:lang w:val="en-GB" w:eastAsia="hr-HR"/>
        </w:rPr>
        <w:t>Betlheim</w:t>
      </w:r>
      <w:proofErr w:type="spellEnd"/>
      <w:r>
        <w:rPr>
          <w:rFonts w:eastAsia="Times New Roman"/>
          <w:bCs/>
          <w:szCs w:val="24"/>
          <w:lang w:val="en-GB" w:eastAsia="hr-HR"/>
        </w:rPr>
        <w:t xml:space="preserve"> (Belin) Fischer and Huber, both as owners of all the shares and as Jews, predicted the upcoming events in the world, as well as the peril threatening to Jews in Europe and so they made an agreement to divide the majority of their shares formally and free of charge between their various gentile business friends, namely, 1. </w:t>
      </w:r>
      <w:proofErr w:type="spellStart"/>
      <w:proofErr w:type="gramStart"/>
      <w:r>
        <w:rPr>
          <w:rFonts w:eastAsia="Times New Roman"/>
          <w:bCs/>
          <w:szCs w:val="24"/>
          <w:lang w:val="en-GB" w:eastAsia="hr-HR"/>
        </w:rPr>
        <w:t>Dr.</w:t>
      </w:r>
      <w:proofErr w:type="spellEnd"/>
      <w:r>
        <w:rPr>
          <w:rFonts w:eastAsia="Times New Roman"/>
          <w:bCs/>
          <w:szCs w:val="24"/>
          <w:lang w:val="en-GB" w:eastAsia="hr-HR"/>
        </w:rPr>
        <w:t xml:space="preserve"> Dragan </w:t>
      </w:r>
      <w:proofErr w:type="spellStart"/>
      <w:r>
        <w:rPr>
          <w:rFonts w:eastAsia="Times New Roman"/>
          <w:bCs/>
          <w:szCs w:val="24"/>
          <w:lang w:val="en-GB" w:eastAsia="hr-HR"/>
        </w:rPr>
        <w:t>Dujmović</w:t>
      </w:r>
      <w:proofErr w:type="spellEnd"/>
      <w:r>
        <w:rPr>
          <w:rFonts w:eastAsia="Times New Roman"/>
          <w:bCs/>
          <w:szCs w:val="24"/>
          <w:lang w:val="en-GB" w:eastAsia="hr-HR"/>
        </w:rPr>
        <w:t xml:space="preserve"> from Zagreb, 2.</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Dr.</w:t>
      </w:r>
      <w:proofErr w:type="spellEnd"/>
      <w:r>
        <w:rPr>
          <w:rFonts w:eastAsia="Times New Roman"/>
          <w:bCs/>
          <w:szCs w:val="24"/>
          <w:lang w:val="en-GB" w:eastAsia="hr-HR"/>
        </w:rPr>
        <w:t xml:space="preserve"> Marijan </w:t>
      </w:r>
      <w:proofErr w:type="spellStart"/>
      <w:r>
        <w:rPr>
          <w:rFonts w:eastAsia="Times New Roman"/>
          <w:bCs/>
          <w:szCs w:val="24"/>
          <w:lang w:val="en-GB" w:eastAsia="hr-HR"/>
        </w:rPr>
        <w:t>Dujmović</w:t>
      </w:r>
      <w:proofErr w:type="spellEnd"/>
      <w:r>
        <w:rPr>
          <w:rFonts w:eastAsia="Times New Roman"/>
          <w:bCs/>
          <w:szCs w:val="24"/>
          <w:lang w:val="en-GB" w:eastAsia="hr-HR"/>
        </w:rPr>
        <w:t xml:space="preserve"> from Zagreb, 3.</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Jolan</w:t>
      </w:r>
      <w:proofErr w:type="spellEnd"/>
      <w:r>
        <w:rPr>
          <w:rFonts w:eastAsia="Times New Roman"/>
          <w:bCs/>
          <w:szCs w:val="24"/>
          <w:lang w:val="en-GB" w:eastAsia="hr-HR"/>
        </w:rPr>
        <w:t xml:space="preserve"> </w:t>
      </w:r>
      <w:proofErr w:type="spellStart"/>
      <w:r>
        <w:rPr>
          <w:rFonts w:eastAsia="Times New Roman"/>
          <w:bCs/>
          <w:szCs w:val="24"/>
          <w:lang w:val="en-GB" w:eastAsia="hr-HR"/>
        </w:rPr>
        <w:t>Forgač</w:t>
      </w:r>
      <w:proofErr w:type="spellEnd"/>
      <w:r>
        <w:rPr>
          <w:rFonts w:eastAsia="Times New Roman"/>
          <w:bCs/>
          <w:szCs w:val="24"/>
          <w:lang w:val="en-GB" w:eastAsia="hr-HR"/>
        </w:rPr>
        <w:t xml:space="preserve"> from </w:t>
      </w:r>
      <w:proofErr w:type="spellStart"/>
      <w:r>
        <w:rPr>
          <w:rFonts w:eastAsia="Times New Roman"/>
          <w:bCs/>
          <w:szCs w:val="24"/>
          <w:lang w:val="en-GB" w:eastAsia="hr-HR"/>
        </w:rPr>
        <w:t>Bačka</w:t>
      </w:r>
      <w:proofErr w:type="spellEnd"/>
      <w:r>
        <w:rPr>
          <w:rFonts w:eastAsia="Times New Roman"/>
          <w:bCs/>
          <w:szCs w:val="24"/>
          <w:lang w:val="en-GB" w:eastAsia="hr-HR"/>
        </w:rPr>
        <w:t xml:space="preserve"> </w:t>
      </w:r>
      <w:proofErr w:type="spellStart"/>
      <w:r>
        <w:rPr>
          <w:rFonts w:eastAsia="Times New Roman"/>
          <w:bCs/>
          <w:szCs w:val="24"/>
          <w:lang w:val="en-GB" w:eastAsia="hr-HR"/>
        </w:rPr>
        <w:t>Topola</w:t>
      </w:r>
      <w:proofErr w:type="spellEnd"/>
      <w:r>
        <w:rPr>
          <w:rFonts w:eastAsia="Times New Roman"/>
          <w:bCs/>
          <w:szCs w:val="24"/>
          <w:lang w:val="en-GB" w:eastAsia="hr-HR"/>
        </w:rPr>
        <w:t>, 4.</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Dr.</w:t>
      </w:r>
      <w:proofErr w:type="spellEnd"/>
      <w:r>
        <w:rPr>
          <w:rFonts w:eastAsia="Times New Roman"/>
          <w:bCs/>
          <w:szCs w:val="24"/>
          <w:lang w:val="en-GB" w:eastAsia="hr-HR"/>
        </w:rPr>
        <w:t xml:space="preserve"> Vladimir </w:t>
      </w:r>
      <w:proofErr w:type="spellStart"/>
      <w:r>
        <w:rPr>
          <w:rFonts w:eastAsia="Times New Roman"/>
          <w:bCs/>
          <w:szCs w:val="24"/>
          <w:lang w:val="en-GB" w:eastAsia="hr-HR"/>
        </w:rPr>
        <w:t>Goljevšček</w:t>
      </w:r>
      <w:proofErr w:type="spellEnd"/>
      <w:r>
        <w:rPr>
          <w:rFonts w:eastAsia="Times New Roman"/>
          <w:bCs/>
          <w:szCs w:val="24"/>
          <w:lang w:val="en-GB" w:eastAsia="hr-HR"/>
        </w:rPr>
        <w:t xml:space="preserve"> from Zagreb, 5.</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Zvonimir</w:t>
      </w:r>
      <w:proofErr w:type="spellEnd"/>
      <w:r>
        <w:rPr>
          <w:rFonts w:eastAsia="Times New Roman"/>
          <w:bCs/>
          <w:szCs w:val="24"/>
          <w:lang w:val="en-GB" w:eastAsia="hr-HR"/>
        </w:rPr>
        <w:t xml:space="preserve"> </w:t>
      </w:r>
      <w:proofErr w:type="spellStart"/>
      <w:r>
        <w:rPr>
          <w:rFonts w:eastAsia="Times New Roman"/>
          <w:bCs/>
          <w:szCs w:val="24"/>
          <w:lang w:val="en-GB" w:eastAsia="hr-HR"/>
        </w:rPr>
        <w:t>Spalatin</w:t>
      </w:r>
      <w:proofErr w:type="spellEnd"/>
      <w:r>
        <w:rPr>
          <w:rFonts w:eastAsia="Times New Roman"/>
          <w:bCs/>
          <w:szCs w:val="24"/>
          <w:lang w:val="en-GB" w:eastAsia="hr-HR"/>
        </w:rPr>
        <w:t xml:space="preserve"> from Zagreb, 6.</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Marija</w:t>
      </w:r>
      <w:proofErr w:type="spellEnd"/>
      <w:r>
        <w:rPr>
          <w:rFonts w:eastAsia="Times New Roman"/>
          <w:bCs/>
          <w:szCs w:val="24"/>
          <w:lang w:val="en-GB" w:eastAsia="hr-HR"/>
        </w:rPr>
        <w:t xml:space="preserve"> </w:t>
      </w:r>
      <w:proofErr w:type="spellStart"/>
      <w:r>
        <w:rPr>
          <w:rFonts w:eastAsia="Times New Roman"/>
          <w:bCs/>
          <w:szCs w:val="24"/>
          <w:lang w:val="en-GB" w:eastAsia="hr-HR"/>
        </w:rPr>
        <w:t>Spalatin</w:t>
      </w:r>
      <w:proofErr w:type="spellEnd"/>
      <w:r>
        <w:rPr>
          <w:rFonts w:eastAsia="Times New Roman"/>
          <w:bCs/>
          <w:szCs w:val="24"/>
          <w:lang w:val="en-GB" w:eastAsia="hr-HR"/>
        </w:rPr>
        <w:t xml:space="preserve"> from Zagreb, 7.</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Dr.</w:t>
      </w:r>
      <w:proofErr w:type="spellEnd"/>
      <w:r>
        <w:rPr>
          <w:rFonts w:eastAsia="Times New Roman"/>
          <w:bCs/>
          <w:szCs w:val="24"/>
          <w:lang w:val="en-GB" w:eastAsia="hr-HR"/>
        </w:rPr>
        <w:t xml:space="preserve"> Pave </w:t>
      </w:r>
      <w:proofErr w:type="spellStart"/>
      <w:r>
        <w:rPr>
          <w:rFonts w:eastAsia="Times New Roman"/>
          <w:bCs/>
          <w:szCs w:val="24"/>
          <w:lang w:val="en-GB" w:eastAsia="hr-HR"/>
        </w:rPr>
        <w:t>Stanić</w:t>
      </w:r>
      <w:proofErr w:type="spellEnd"/>
      <w:r>
        <w:rPr>
          <w:rFonts w:eastAsia="Times New Roman"/>
          <w:bCs/>
          <w:szCs w:val="24"/>
          <w:lang w:val="en-GB" w:eastAsia="hr-HR"/>
        </w:rPr>
        <w:t xml:space="preserve"> from </w:t>
      </w:r>
      <w:proofErr w:type="spellStart"/>
      <w:r>
        <w:rPr>
          <w:rFonts w:eastAsia="Times New Roman"/>
          <w:bCs/>
          <w:szCs w:val="24"/>
          <w:lang w:val="en-GB" w:eastAsia="hr-HR"/>
        </w:rPr>
        <w:t>Kutina</w:t>
      </w:r>
      <w:proofErr w:type="spellEnd"/>
      <w:r>
        <w:rPr>
          <w:rFonts w:eastAsia="Times New Roman"/>
          <w:bCs/>
          <w:szCs w:val="24"/>
          <w:lang w:val="en-GB" w:eastAsia="hr-HR"/>
        </w:rPr>
        <w:t>, 8.</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Stjepan</w:t>
      </w:r>
      <w:proofErr w:type="spellEnd"/>
      <w:r>
        <w:rPr>
          <w:rFonts w:eastAsia="Times New Roman"/>
          <w:bCs/>
          <w:szCs w:val="24"/>
          <w:lang w:val="en-GB" w:eastAsia="hr-HR"/>
        </w:rPr>
        <w:t xml:space="preserve"> </w:t>
      </w:r>
      <w:proofErr w:type="spellStart"/>
      <w:r>
        <w:rPr>
          <w:rFonts w:eastAsia="Times New Roman"/>
          <w:bCs/>
          <w:szCs w:val="24"/>
          <w:lang w:val="en-GB" w:eastAsia="hr-HR"/>
        </w:rPr>
        <w:t>Vinicky</w:t>
      </w:r>
      <w:proofErr w:type="spellEnd"/>
      <w:r>
        <w:rPr>
          <w:rFonts w:eastAsia="Times New Roman"/>
          <w:bCs/>
          <w:szCs w:val="24"/>
          <w:lang w:val="en-GB" w:eastAsia="hr-HR"/>
        </w:rPr>
        <w:t xml:space="preserve"> from Zagreb, 9.</w:t>
      </w:r>
      <w:proofErr w:type="gramEnd"/>
      <w:r>
        <w:rPr>
          <w:rFonts w:eastAsia="Times New Roman"/>
          <w:bCs/>
          <w:szCs w:val="24"/>
          <w:lang w:val="en-GB" w:eastAsia="hr-HR"/>
        </w:rPr>
        <w:t xml:space="preserve"> </w:t>
      </w:r>
      <w:proofErr w:type="gramStart"/>
      <w:r>
        <w:rPr>
          <w:rFonts w:eastAsia="Times New Roman"/>
          <w:bCs/>
          <w:szCs w:val="24"/>
          <w:lang w:val="en-GB" w:eastAsia="hr-HR"/>
        </w:rPr>
        <w:t xml:space="preserve">Dragan </w:t>
      </w:r>
      <w:proofErr w:type="spellStart"/>
      <w:r>
        <w:rPr>
          <w:rFonts w:eastAsia="Times New Roman"/>
          <w:bCs/>
          <w:szCs w:val="24"/>
          <w:lang w:val="en-GB" w:eastAsia="hr-HR"/>
        </w:rPr>
        <w:t>Vražić</w:t>
      </w:r>
      <w:proofErr w:type="spellEnd"/>
      <w:r>
        <w:rPr>
          <w:rFonts w:eastAsia="Times New Roman"/>
          <w:bCs/>
          <w:szCs w:val="24"/>
          <w:lang w:val="en-GB" w:eastAsia="hr-HR"/>
        </w:rPr>
        <w:t xml:space="preserve"> from </w:t>
      </w:r>
      <w:proofErr w:type="spellStart"/>
      <w:r>
        <w:rPr>
          <w:rFonts w:eastAsia="Times New Roman"/>
          <w:bCs/>
          <w:szCs w:val="24"/>
          <w:lang w:val="en-GB" w:eastAsia="hr-HR"/>
        </w:rPr>
        <w:t>Kutina</w:t>
      </w:r>
      <w:proofErr w:type="spellEnd"/>
      <w:r>
        <w:rPr>
          <w:rFonts w:eastAsia="Times New Roman"/>
          <w:bCs/>
          <w:szCs w:val="24"/>
          <w:lang w:val="en-GB" w:eastAsia="hr-HR"/>
        </w:rPr>
        <w:t xml:space="preserve"> and 10.</w:t>
      </w:r>
      <w:proofErr w:type="gramEnd"/>
      <w:r>
        <w:rPr>
          <w:rFonts w:eastAsia="Times New Roman"/>
          <w:bCs/>
          <w:szCs w:val="24"/>
          <w:lang w:val="en-GB" w:eastAsia="hr-HR"/>
        </w:rPr>
        <w:t xml:space="preserve"> </w:t>
      </w:r>
      <w:proofErr w:type="spellStart"/>
      <w:proofErr w:type="gramStart"/>
      <w:r>
        <w:rPr>
          <w:rFonts w:eastAsia="Times New Roman"/>
          <w:bCs/>
          <w:szCs w:val="24"/>
          <w:lang w:val="en-GB" w:eastAsia="hr-HR"/>
        </w:rPr>
        <w:t>Tomo</w:t>
      </w:r>
      <w:proofErr w:type="spellEnd"/>
      <w:r>
        <w:rPr>
          <w:rFonts w:eastAsia="Times New Roman"/>
          <w:bCs/>
          <w:szCs w:val="24"/>
          <w:lang w:val="en-GB" w:eastAsia="hr-HR"/>
        </w:rPr>
        <w:t xml:space="preserve"> </w:t>
      </w:r>
      <w:proofErr w:type="spellStart"/>
      <w:r>
        <w:rPr>
          <w:rFonts w:eastAsia="Times New Roman"/>
          <w:bCs/>
          <w:szCs w:val="24"/>
          <w:lang w:val="en-GB" w:eastAsia="hr-HR"/>
        </w:rPr>
        <w:t>Kostopeč</w:t>
      </w:r>
      <w:proofErr w:type="spellEnd"/>
      <w:r>
        <w:rPr>
          <w:rFonts w:eastAsia="Times New Roman"/>
          <w:bCs/>
          <w:szCs w:val="24"/>
          <w:lang w:val="en-GB" w:eastAsia="hr-HR"/>
        </w:rPr>
        <w:t xml:space="preserve"> from Dubrovnik.</w:t>
      </w:r>
      <w:proofErr w:type="gramEnd"/>
      <w:r>
        <w:rPr>
          <w:rFonts w:eastAsia="Times New Roman"/>
          <w:bCs/>
          <w:szCs w:val="24"/>
          <w:lang w:val="en-GB" w:eastAsia="hr-HR"/>
        </w:rPr>
        <w:t xml:space="preserve"> The total of 25 700 shares had been divided. The latter had been registered to the aforementioned names on 6 November 1940, while the rest was distributed among the same shareholders during the registration and partly also among their Jewish cousins. All this was done in order to avoid the possible future persecutions and the confiscation of their bank i.e. to keep the bank and its management with the majority of the gentile shares in business without difficulties. In May and June 1941 the Treasury of the Independent State of Croatia confiscated and took away all the shares registered to Jews. In that way the state acquired the majority of the bank’s shares and set up </w:t>
      </w:r>
      <w:r>
        <w:rPr>
          <w:rFonts w:eastAsia="Times New Roman"/>
          <w:bCs/>
          <w:szCs w:val="24"/>
          <w:lang w:val="en-GB" w:eastAsia="hr-HR"/>
        </w:rPr>
        <w:lastRenderedPageBreak/>
        <w:t xml:space="preserve">its own supervisory </w:t>
      </w:r>
      <w:r w:rsidRPr="00042EF7">
        <w:rPr>
          <w:rFonts w:eastAsia="Times New Roman"/>
          <w:bCs/>
          <w:szCs w:val="24"/>
          <w:lang w:val="en-GB" w:eastAsia="hr-HR"/>
        </w:rPr>
        <w:t>commissioner in the</w:t>
      </w:r>
      <w:r>
        <w:rPr>
          <w:rFonts w:eastAsia="Times New Roman"/>
          <w:bCs/>
          <w:szCs w:val="24"/>
          <w:lang w:val="en-GB" w:eastAsia="hr-HR"/>
        </w:rPr>
        <w:t xml:space="preserve"> establishment. In order to avoid further harmful consequences and embarrassments, and according to the express wish and previous agreement between the original and real share owners, </w:t>
      </w:r>
      <w:proofErr w:type="spellStart"/>
      <w:r>
        <w:rPr>
          <w:rFonts w:eastAsia="Times New Roman"/>
          <w:bCs/>
          <w:szCs w:val="24"/>
          <w:lang w:val="en-GB" w:eastAsia="hr-HR"/>
        </w:rPr>
        <w:t>Slavko</w:t>
      </w:r>
      <w:proofErr w:type="spellEnd"/>
      <w:r>
        <w:rPr>
          <w:rFonts w:eastAsia="Times New Roman"/>
          <w:bCs/>
          <w:szCs w:val="24"/>
          <w:lang w:val="en-GB" w:eastAsia="hr-HR"/>
        </w:rPr>
        <w:t xml:space="preserve"> Belin and </w:t>
      </w:r>
      <w:proofErr w:type="spellStart"/>
      <w:r>
        <w:rPr>
          <w:rFonts w:eastAsia="Times New Roman"/>
          <w:bCs/>
          <w:szCs w:val="24"/>
          <w:lang w:val="en-GB" w:eastAsia="hr-HR"/>
        </w:rPr>
        <w:t>Julije</w:t>
      </w:r>
      <w:proofErr w:type="spellEnd"/>
      <w:r>
        <w:rPr>
          <w:rFonts w:eastAsia="Times New Roman"/>
          <w:bCs/>
          <w:szCs w:val="24"/>
          <w:lang w:val="en-GB" w:eastAsia="hr-HR"/>
        </w:rPr>
        <w:t xml:space="preserve"> Fischer, as well as Adolf Huber, father of </w:t>
      </w:r>
      <w:proofErr w:type="spellStart"/>
      <w:r>
        <w:rPr>
          <w:rFonts w:eastAsia="Times New Roman"/>
          <w:bCs/>
          <w:szCs w:val="24"/>
          <w:lang w:val="en-GB" w:eastAsia="hr-HR"/>
        </w:rPr>
        <w:t>Franjo</w:t>
      </w:r>
      <w:proofErr w:type="spellEnd"/>
      <w:r>
        <w:rPr>
          <w:rFonts w:eastAsia="Times New Roman"/>
          <w:bCs/>
          <w:szCs w:val="24"/>
          <w:lang w:val="en-GB" w:eastAsia="hr-HR"/>
        </w:rPr>
        <w:t xml:space="preserve"> Huber, </w:t>
      </w:r>
      <w:proofErr w:type="spellStart"/>
      <w:r>
        <w:rPr>
          <w:rFonts w:eastAsia="Times New Roman"/>
          <w:bCs/>
          <w:szCs w:val="24"/>
          <w:lang w:val="en-GB" w:eastAsia="hr-HR"/>
        </w:rPr>
        <w:t>Timo</w:t>
      </w:r>
      <w:proofErr w:type="spellEnd"/>
      <w:r>
        <w:rPr>
          <w:rFonts w:eastAsia="Times New Roman"/>
          <w:bCs/>
          <w:szCs w:val="24"/>
          <w:lang w:val="en-GB" w:eastAsia="hr-HR"/>
        </w:rPr>
        <w:t xml:space="preserve"> </w:t>
      </w:r>
      <w:proofErr w:type="spellStart"/>
      <w:r>
        <w:rPr>
          <w:rFonts w:eastAsia="Times New Roman"/>
          <w:bCs/>
          <w:szCs w:val="24"/>
          <w:lang w:val="en-GB" w:eastAsia="hr-HR"/>
        </w:rPr>
        <w:t>Kostopeč</w:t>
      </w:r>
      <w:proofErr w:type="spellEnd"/>
      <w:r>
        <w:rPr>
          <w:rFonts w:eastAsia="Times New Roman"/>
          <w:bCs/>
          <w:szCs w:val="24"/>
          <w:lang w:val="en-GB" w:eastAsia="hr-HR"/>
        </w:rPr>
        <w:t xml:space="preserve"> made an offer to the Independent State of Croatia and in November 1941 on behalf of the real shareholders, with the money given to him by </w:t>
      </w:r>
      <w:proofErr w:type="spellStart"/>
      <w:r>
        <w:rPr>
          <w:rFonts w:eastAsia="Times New Roman"/>
          <w:bCs/>
          <w:szCs w:val="24"/>
          <w:lang w:val="en-GB" w:eastAsia="hr-HR"/>
        </w:rPr>
        <w:t>Slavko</w:t>
      </w:r>
      <w:proofErr w:type="spellEnd"/>
      <w:r>
        <w:rPr>
          <w:rFonts w:eastAsia="Times New Roman"/>
          <w:bCs/>
          <w:szCs w:val="24"/>
          <w:lang w:val="en-GB" w:eastAsia="hr-HR"/>
        </w:rPr>
        <w:t xml:space="preserve"> Belin and Adolf Huber, he bought off from the state 22 100 shares. Afterwards, according to the decision from 15 November 1941 the appointed commissioner was relieved, and so the Merchant Bank could continue with its activity. By the end of 1945 the management of the Merchant Bank concluded that the establishment was unable to successfully do business since war broke out, hence, its entire pre-war gain was lost at that time, with a loss of circa 200 000 dinars. Also, due to the war-related inflation the establishment lost all its solvent cash, apart from the pre-war state treasury bills and bonds, as well as the establishment’s house (in Zagreb, at no. 14 </w:t>
      </w:r>
      <w:proofErr w:type="spellStart"/>
      <w:r>
        <w:rPr>
          <w:rFonts w:eastAsia="Times New Roman"/>
          <w:bCs/>
          <w:szCs w:val="24"/>
          <w:lang w:val="en-GB" w:eastAsia="hr-HR"/>
        </w:rPr>
        <w:t>Zrinjevac</w:t>
      </w:r>
      <w:proofErr w:type="spellEnd"/>
      <w:r>
        <w:rPr>
          <w:rFonts w:eastAsia="Times New Roman"/>
          <w:bCs/>
          <w:szCs w:val="24"/>
          <w:lang w:val="en-GB" w:eastAsia="hr-HR"/>
        </w:rPr>
        <w:t xml:space="preserve">). Due to the circumstances, the management unanimously concluded that the establishment will initiate the liquidation and that the application is submitted to the authorized Ministry of Finance for its approval and implementation. Because of that and due to the fact that the establishment was a very small institution that according to the newly-founded socialist credit system could not successfully do business, its liquidation was set in 1946 and it was terminated after two years.     </w:t>
      </w:r>
    </w:p>
    <w:p w:rsidR="009D2EFA" w:rsidRPr="0090327B" w:rsidRDefault="009D2EFA" w:rsidP="009D2EFA">
      <w:pPr>
        <w:tabs>
          <w:tab w:val="left" w:pos="851"/>
          <w:tab w:val="left" w:pos="1134"/>
        </w:tabs>
        <w:spacing w:after="0"/>
        <w:rPr>
          <w:rFonts w:eastAsia="Times New Roman"/>
          <w:bCs/>
          <w:szCs w:val="24"/>
          <w:lang w:val="en-GB" w:eastAsia="hr-HR"/>
        </w:rPr>
      </w:pPr>
      <w:r>
        <w:rPr>
          <w:rFonts w:eastAsia="Times New Roman"/>
          <w:bCs/>
          <w:szCs w:val="24"/>
          <w:lang w:val="en-GB" w:eastAsia="hr-HR"/>
        </w:rPr>
        <w:t xml:space="preserve"> </w:t>
      </w:r>
    </w:p>
    <w:p w:rsidR="009D2EFA" w:rsidRPr="00047C7F" w:rsidRDefault="009D2EFA" w:rsidP="009D2EFA">
      <w:pPr>
        <w:spacing w:after="0"/>
        <w:rPr>
          <w:rFonts w:eastAsia="Times New Roman"/>
          <w:b/>
          <w:i/>
          <w:szCs w:val="24"/>
          <w:lang w:val="en-GB" w:eastAsia="hr-HR"/>
        </w:rPr>
      </w:pPr>
      <w:r w:rsidRPr="00047C7F">
        <w:rPr>
          <w:rFonts w:eastAsia="Times New Roman"/>
          <w:b/>
          <w:i/>
          <w:szCs w:val="24"/>
          <w:lang w:val="en-GB" w:eastAsia="hr-HR"/>
        </w:rPr>
        <w:t>Keywords:</w:t>
      </w:r>
      <w:r>
        <w:rPr>
          <w:rFonts w:eastAsia="Times New Roman"/>
          <w:b/>
          <w:szCs w:val="24"/>
          <w:lang w:val="en-GB" w:eastAsia="hr-HR"/>
        </w:rPr>
        <w:t xml:space="preserve"> </w:t>
      </w:r>
      <w:r w:rsidRPr="00047C7F">
        <w:rPr>
          <w:rFonts w:eastAsia="Times New Roman"/>
          <w:bCs/>
          <w:i/>
          <w:szCs w:val="24"/>
          <w:lang w:val="en-GB" w:eastAsia="hr-HR"/>
        </w:rPr>
        <w:t>the I. Kreutzer and Co. Bank Limited Partnership in Zagreb</w:t>
      </w:r>
      <w:r>
        <w:rPr>
          <w:rFonts w:eastAsia="Times New Roman"/>
          <w:bCs/>
          <w:i/>
          <w:szCs w:val="24"/>
          <w:lang w:val="en-GB" w:eastAsia="hr-HR"/>
        </w:rPr>
        <w:t>;</w:t>
      </w:r>
      <w:r w:rsidRPr="00047C7F">
        <w:rPr>
          <w:rFonts w:eastAsia="Times New Roman"/>
          <w:bCs/>
          <w:i/>
          <w:szCs w:val="24"/>
          <w:lang w:val="en-GB" w:eastAsia="hr-HR"/>
        </w:rPr>
        <w:t xml:space="preserve"> the I. Kreutzer Ltd. Bank in Zagreb</w:t>
      </w:r>
      <w:r>
        <w:rPr>
          <w:rFonts w:eastAsia="Times New Roman"/>
          <w:bCs/>
          <w:i/>
          <w:szCs w:val="24"/>
          <w:lang w:val="en-GB" w:eastAsia="hr-HR"/>
        </w:rPr>
        <w:t>;</w:t>
      </w:r>
      <w:r w:rsidRPr="00047C7F">
        <w:rPr>
          <w:rFonts w:eastAsia="Times New Roman"/>
          <w:bCs/>
          <w:i/>
          <w:szCs w:val="24"/>
          <w:lang w:val="en-GB" w:eastAsia="hr-HR"/>
        </w:rPr>
        <w:t xml:space="preserve"> The Merchant Bank Ltd. in Zagreb, gain and loss</w:t>
      </w:r>
      <w:r>
        <w:rPr>
          <w:rFonts w:eastAsia="Times New Roman"/>
          <w:bCs/>
          <w:i/>
          <w:szCs w:val="24"/>
          <w:lang w:val="en-GB" w:eastAsia="hr-HR"/>
        </w:rPr>
        <w:t>;</w:t>
      </w:r>
      <w:r w:rsidRPr="00047C7F">
        <w:rPr>
          <w:rFonts w:eastAsia="Times New Roman"/>
          <w:bCs/>
          <w:i/>
          <w:szCs w:val="24"/>
          <w:lang w:val="en-GB" w:eastAsia="hr-HR"/>
        </w:rPr>
        <w:t xml:space="preserve"> shareholders</w:t>
      </w:r>
      <w:r>
        <w:rPr>
          <w:rFonts w:eastAsia="Times New Roman"/>
          <w:bCs/>
          <w:i/>
          <w:szCs w:val="24"/>
          <w:lang w:val="en-GB" w:eastAsia="hr-HR"/>
        </w:rPr>
        <w:t>;</w:t>
      </w:r>
      <w:r w:rsidRPr="00047C7F">
        <w:rPr>
          <w:rFonts w:eastAsia="Times New Roman"/>
          <w:bCs/>
          <w:i/>
          <w:szCs w:val="24"/>
          <w:lang w:val="en-GB" w:eastAsia="hr-HR"/>
        </w:rPr>
        <w:t xml:space="preserve"> liquidation</w:t>
      </w:r>
      <w:r>
        <w:rPr>
          <w:rFonts w:eastAsia="Times New Roman"/>
          <w:bCs/>
          <w:i/>
          <w:szCs w:val="24"/>
          <w:lang w:val="en-GB" w:eastAsia="hr-HR"/>
        </w:rPr>
        <w:t>;</w:t>
      </w:r>
      <w:r w:rsidRPr="00047C7F">
        <w:rPr>
          <w:rFonts w:eastAsia="Times New Roman"/>
          <w:bCs/>
          <w:i/>
          <w:szCs w:val="24"/>
          <w:lang w:val="en-GB" w:eastAsia="hr-HR"/>
        </w:rPr>
        <w:t xml:space="preserve"> 1912-1948 </w:t>
      </w:r>
    </w:p>
    <w:p w:rsidR="000420F1" w:rsidRDefault="000420F1" w:rsidP="000420F1">
      <w:pPr>
        <w:spacing w:after="0"/>
        <w:ind w:left="720" w:hanging="720"/>
        <w:jc w:val="right"/>
        <w:rPr>
          <w:szCs w:val="24"/>
          <w:lang w:eastAsia="hr-HR"/>
        </w:rPr>
      </w:pPr>
      <w:proofErr w:type="spellStart"/>
      <w:r>
        <w:rPr>
          <w:szCs w:val="24"/>
          <w:lang w:eastAsia="hr-HR"/>
        </w:rPr>
        <w:t>Translated</w:t>
      </w:r>
      <w:proofErr w:type="spellEnd"/>
      <w:r>
        <w:rPr>
          <w:szCs w:val="24"/>
          <w:lang w:eastAsia="hr-HR"/>
        </w:rPr>
        <w:t xml:space="preserve"> </w:t>
      </w:r>
      <w:proofErr w:type="spellStart"/>
      <w:r>
        <w:rPr>
          <w:szCs w:val="24"/>
          <w:lang w:eastAsia="hr-HR"/>
        </w:rPr>
        <w:t>by</w:t>
      </w:r>
      <w:proofErr w:type="spellEnd"/>
      <w:r>
        <w:rPr>
          <w:szCs w:val="24"/>
          <w:lang w:eastAsia="hr-HR"/>
        </w:rPr>
        <w:t xml:space="preserve"> Marijan Bosnar</w:t>
      </w:r>
    </w:p>
    <w:p w:rsidR="00202958" w:rsidRDefault="00202958">
      <w:bookmarkStart w:id="0" w:name="_GoBack"/>
      <w:bookmarkEnd w:id="0"/>
    </w:p>
    <w:sectPr w:rsidR="002029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41" w:rsidRDefault="007F0341" w:rsidP="00705CE9">
      <w:pPr>
        <w:spacing w:after="0"/>
      </w:pPr>
      <w:r>
        <w:separator/>
      </w:r>
    </w:p>
  </w:endnote>
  <w:endnote w:type="continuationSeparator" w:id="0">
    <w:p w:rsidR="007F0341" w:rsidRDefault="007F0341" w:rsidP="00705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41" w:rsidRDefault="007F0341" w:rsidP="00705CE9">
      <w:pPr>
        <w:spacing w:after="0"/>
      </w:pPr>
      <w:r>
        <w:separator/>
      </w:r>
    </w:p>
  </w:footnote>
  <w:footnote w:type="continuationSeparator" w:id="0">
    <w:p w:rsidR="007F0341" w:rsidRDefault="007F0341" w:rsidP="00705CE9">
      <w:pPr>
        <w:spacing w:after="0"/>
      </w:pPr>
      <w:r>
        <w:continuationSeparator/>
      </w:r>
    </w:p>
  </w:footnote>
  <w:footnote w:id="1">
    <w:p w:rsidR="00505FBA" w:rsidRPr="008106E3" w:rsidRDefault="00505FBA" w:rsidP="00167015">
      <w:pPr>
        <w:pStyle w:val="Tekstfusnote"/>
        <w:ind w:firstLine="0"/>
        <w:rPr>
          <w:lang w:val="en-US"/>
        </w:rPr>
      </w:pPr>
      <w:r>
        <w:rPr>
          <w:rStyle w:val="Referencafusnote"/>
        </w:rPr>
        <w:footnoteRef/>
      </w:r>
      <w:r>
        <w:t xml:space="preserve"> </w:t>
      </w:r>
      <w:r w:rsidRPr="00804A2E">
        <w:t xml:space="preserve">Kr. sudbeni stol kao trgovački sud u Zagrebu upisao je 31. prosinca 1896. podružnicu za Hrvatsku i Slavoniju u Zagrebu pod nazivom: Glavno </w:t>
      </w:r>
      <w:proofErr w:type="spellStart"/>
      <w:r w:rsidRPr="00804A2E">
        <w:t>odpravničtvo</w:t>
      </w:r>
      <w:proofErr w:type="spellEnd"/>
      <w:r w:rsidRPr="00804A2E">
        <w:t xml:space="preserve"> osiguravajućeg </w:t>
      </w:r>
      <w:proofErr w:type="spellStart"/>
      <w:r w:rsidRPr="00804A2E">
        <w:t>družtva</w:t>
      </w:r>
      <w:proofErr w:type="spellEnd"/>
      <w:r w:rsidRPr="00804A2E">
        <w:t xml:space="preserve"> za život </w:t>
      </w:r>
      <w:proofErr w:type="spellStart"/>
      <w:r w:rsidRPr="00804A2E">
        <w:t>The</w:t>
      </w:r>
      <w:proofErr w:type="spellEnd"/>
      <w:r w:rsidRPr="00804A2E">
        <w:t xml:space="preserve"> </w:t>
      </w:r>
      <w:proofErr w:type="spellStart"/>
      <w:r w:rsidRPr="00804A2E">
        <w:t>Gresham</w:t>
      </w:r>
      <w:proofErr w:type="spellEnd"/>
      <w:r w:rsidRPr="00804A2E">
        <w:t xml:space="preserve"> za Hrvatsku i Slavoniju. Glavni </w:t>
      </w:r>
      <w:proofErr w:type="spellStart"/>
      <w:r w:rsidRPr="00804A2E">
        <w:t>nastan</w:t>
      </w:r>
      <w:proofErr w:type="spellEnd"/>
      <w:r w:rsidRPr="00804A2E">
        <w:t xml:space="preserve"> bio je u Londonu. Društvo je postojalo od 17. srpnja 1848. Pravni odnosi temeljeni su na Zakonu o društvima iz 1862. </w:t>
      </w:r>
      <w:r w:rsidRPr="00CA7366">
        <w:t xml:space="preserve">Usp. Upisi </w:t>
      </w:r>
      <w:proofErr w:type="spellStart"/>
      <w:r w:rsidRPr="00CA7366">
        <w:t>tvrdkah</w:t>
      </w:r>
      <w:proofErr w:type="spellEnd"/>
      <w:r w:rsidRPr="008106E3">
        <w:t xml:space="preserve">, NN 23/1897 (upis Glavnoga </w:t>
      </w:r>
      <w:proofErr w:type="spellStart"/>
      <w:r w:rsidRPr="008106E3">
        <w:t>odpravničtva</w:t>
      </w:r>
      <w:proofErr w:type="spellEnd"/>
      <w:r w:rsidRPr="008106E3">
        <w:t xml:space="preserve"> u trgovački registar).</w:t>
      </w:r>
    </w:p>
  </w:footnote>
  <w:footnote w:id="2">
    <w:p w:rsidR="00505FBA" w:rsidRPr="008106E3" w:rsidRDefault="00505FBA" w:rsidP="00167015">
      <w:pPr>
        <w:pStyle w:val="Tekstfusnote"/>
        <w:ind w:firstLine="0"/>
        <w:rPr>
          <w:lang w:val="en-US"/>
        </w:rPr>
      </w:pPr>
      <w:r w:rsidRPr="008106E3">
        <w:rPr>
          <w:rStyle w:val="Referencafusnote"/>
        </w:rPr>
        <w:footnoteRef/>
      </w:r>
      <w:r w:rsidRPr="008106E3">
        <w:t xml:space="preserve"> </w:t>
      </w:r>
      <w:proofErr w:type="spellStart"/>
      <w:r w:rsidRPr="008106E3">
        <w:t>Ignatz</w:t>
      </w:r>
      <w:proofErr w:type="spellEnd"/>
      <w:r w:rsidRPr="008106E3">
        <w:t xml:space="preserve"> (Vatroslav) </w:t>
      </w:r>
      <w:proofErr w:type="spellStart"/>
      <w:r w:rsidRPr="008106E3">
        <w:t>Kreutzer</w:t>
      </w:r>
      <w:proofErr w:type="spellEnd"/>
      <w:r w:rsidRPr="008106E3">
        <w:t xml:space="preserve">, bankar (Zagreb ?, 1870. – Zagreb, 21. ožujka 1938.), vlasnik banke </w:t>
      </w:r>
      <w:proofErr w:type="spellStart"/>
      <w:r w:rsidRPr="008106E3">
        <w:t>Kreutzer</w:t>
      </w:r>
      <w:proofErr w:type="spellEnd"/>
      <w:r w:rsidRPr="008106E3">
        <w:t xml:space="preserve"> u Zagrebu.“</w:t>
      </w:r>
      <w:proofErr w:type="spellStart"/>
      <w:r w:rsidRPr="008106E3">
        <w:t>Kreutzer</w:t>
      </w:r>
      <w:proofErr w:type="spellEnd"/>
      <w:r w:rsidRPr="008106E3">
        <w:t xml:space="preserve">, </w:t>
      </w:r>
      <w:proofErr w:type="spellStart"/>
      <w:r w:rsidRPr="008106E3">
        <w:t>Ignatz</w:t>
      </w:r>
      <w:proofErr w:type="spellEnd"/>
      <w:r w:rsidRPr="008106E3">
        <w:t xml:space="preserve"> (Vatroslav),” u </w:t>
      </w:r>
      <w:r w:rsidRPr="008106E3">
        <w:rPr>
          <w:i/>
        </w:rPr>
        <w:t>Židovski biografski leksikon: Radna verzija</w:t>
      </w:r>
      <w:r w:rsidRPr="008106E3">
        <w:t xml:space="preserve">, </w:t>
      </w:r>
      <w:proofErr w:type="spellStart"/>
      <w:r w:rsidRPr="008106E3">
        <w:t>ur</w:t>
      </w:r>
      <w:proofErr w:type="spellEnd"/>
      <w:r w:rsidRPr="008106E3">
        <w:t xml:space="preserve">. Ivo Goldstein, </w:t>
      </w:r>
      <w:proofErr w:type="spellStart"/>
      <w:r w:rsidRPr="008106E3">
        <w:t>pristupljeno</w:t>
      </w:r>
      <w:proofErr w:type="spellEnd"/>
      <w:r w:rsidRPr="008106E3">
        <w:t xml:space="preserve"> 26. kolovoza 2019., http://zbl.lzmk.hr/?p=929.</w:t>
      </w:r>
    </w:p>
  </w:footnote>
  <w:footnote w:id="3">
    <w:p w:rsidR="00505FBA" w:rsidRPr="008106E3" w:rsidRDefault="00505FBA" w:rsidP="00167015">
      <w:pPr>
        <w:pStyle w:val="Tekstfusnote"/>
        <w:ind w:firstLine="0"/>
        <w:rPr>
          <w:lang w:val="en-US"/>
        </w:rPr>
      </w:pPr>
      <w:r w:rsidRPr="008106E3">
        <w:rPr>
          <w:rStyle w:val="Referencafusnote"/>
        </w:rPr>
        <w:footnoteRef/>
      </w:r>
      <w:r w:rsidRPr="008106E3">
        <w:t xml:space="preserve"> Upisi </w:t>
      </w:r>
      <w:proofErr w:type="spellStart"/>
      <w:r w:rsidRPr="008106E3">
        <w:t>tvrdka</w:t>
      </w:r>
      <w:proofErr w:type="spellEnd"/>
      <w:r w:rsidRPr="008106E3">
        <w:t xml:space="preserve">, NN 85/1912 (upis Bankovno komanditnoga društva I. </w:t>
      </w:r>
      <w:proofErr w:type="spellStart"/>
      <w:r w:rsidRPr="008106E3">
        <w:t>Kreutzer</w:t>
      </w:r>
      <w:proofErr w:type="spellEnd"/>
      <w:r w:rsidRPr="008106E3">
        <w:t xml:space="preserve"> i drug u trgovački registar).</w:t>
      </w:r>
    </w:p>
  </w:footnote>
  <w:footnote w:id="4">
    <w:p w:rsidR="00505FBA" w:rsidRPr="008106E3" w:rsidRDefault="00505FBA" w:rsidP="00167015">
      <w:pPr>
        <w:pStyle w:val="Tekstfusnote"/>
        <w:ind w:firstLine="0"/>
        <w:rPr>
          <w:lang w:val="en-US"/>
        </w:rPr>
      </w:pPr>
      <w:r w:rsidRPr="008106E3">
        <w:rPr>
          <w:rStyle w:val="Referencafusnote"/>
        </w:rPr>
        <w:footnoteRef/>
      </w:r>
      <w:r w:rsidRPr="008106E3">
        <w:t xml:space="preserve"> Trgovački zakon, SZN 44/1877.</w:t>
      </w:r>
    </w:p>
  </w:footnote>
  <w:footnote w:id="5">
    <w:p w:rsidR="00505FBA" w:rsidRPr="008106E3" w:rsidRDefault="00505FBA" w:rsidP="00167015">
      <w:pPr>
        <w:pStyle w:val="Tekstfusnote"/>
        <w:ind w:firstLine="0"/>
        <w:rPr>
          <w:lang w:val="en-US"/>
        </w:rPr>
      </w:pPr>
      <w:r>
        <w:rPr>
          <w:rStyle w:val="Referencafusnote"/>
        </w:rPr>
        <w:footnoteRef/>
      </w:r>
      <w:r>
        <w:t xml:space="preserve"> Temeljem važećega</w:t>
      </w:r>
      <w:r w:rsidRPr="00770C65">
        <w:t xml:space="preserve"> Trgovačkog zakon</w:t>
      </w:r>
      <w:r>
        <w:t>a iz 1875., dioničarska društva osnivana su</w:t>
      </w:r>
      <w:r w:rsidRPr="00770C65">
        <w:t xml:space="preserve"> s glavnicom koja je bila unaprijed ustanovljena i sastojala se od dionica (cijelih ili rastavljenih na dijelove) opredijeljenog</w:t>
      </w:r>
      <w:r>
        <w:t>a</w:t>
      </w:r>
      <w:r w:rsidRPr="00770C65">
        <w:t xml:space="preserve"> broja i jednake vrijednosti. Pri takvim društvima vlasnici dionica jamčili su samo do iznosa svojih dionica. Dionička društva smatrana su osnovanima kada im je glavnica bila osigurana, kada su pravila </w:t>
      </w:r>
      <w:r w:rsidRPr="008106E3">
        <w:t xml:space="preserve">društva bila utanačena i kada je društvo zabilježeno u registar trgovačkih tvrtki. Sva prava koja su dioničarima pripadala u vezi s društvenim poslovima provodio je skup dioničara na glavnoj skupštini. Poslovima dioničarskoga društva upravljalo je ravnateljstvo, koje se sastojalo od jedne ili više osoba izabranih između dioničara ili drugih osoba. Postojao je i nadzorni odbor, koji je bio sastavljen barem iz tri člana. Odbor je kontrolirao vođenje poslova društva u svim granama. Bio je dužan ispitivati godišnje račune i bilancu, kao i prijedloge razdiobe dobitka i o tome svake godine predložiti izvješće glavnoj skupštini (skup svih dioničara). Bez toga izvješća glavna skupština nije mogla donijeti valjane zaključke u vezi s razdiobom dobitka. Usp. Trgovački zakon, SZN 44/1877; Siniša </w:t>
      </w:r>
      <w:proofErr w:type="spellStart"/>
      <w:r w:rsidRPr="008106E3">
        <w:t>Lajnert</w:t>
      </w:r>
      <w:proofErr w:type="spellEnd"/>
      <w:r w:rsidRPr="008106E3">
        <w:t>, “</w:t>
      </w:r>
      <w:proofErr w:type="spellStart"/>
      <w:r w:rsidRPr="008106E3">
        <w:t>Jastrebarska</w:t>
      </w:r>
      <w:proofErr w:type="spellEnd"/>
      <w:r w:rsidRPr="008106E3">
        <w:t xml:space="preserve"> dionička štedionica u Jastrebarskom: ustroj, djelovanje i likvidacija (1894-1948),” </w:t>
      </w:r>
      <w:r w:rsidRPr="008106E3">
        <w:rPr>
          <w:i/>
        </w:rPr>
        <w:t>Arhivski vjesnik</w:t>
      </w:r>
      <w:r w:rsidRPr="008106E3">
        <w:t xml:space="preserve"> 58 (2015): 122-123.</w:t>
      </w:r>
    </w:p>
  </w:footnote>
  <w:footnote w:id="6">
    <w:p w:rsidR="00505FBA" w:rsidRPr="00F516AE" w:rsidRDefault="00505FBA" w:rsidP="00167015">
      <w:pPr>
        <w:pStyle w:val="Tekstfusnote"/>
        <w:ind w:firstLine="0"/>
      </w:pPr>
      <w:r>
        <w:rPr>
          <w:rStyle w:val="Referencafusnote"/>
        </w:rPr>
        <w:footnoteRef/>
      </w:r>
      <w:r>
        <w:t xml:space="preserve"> </w:t>
      </w:r>
      <w:r w:rsidRPr="00F516AE">
        <w:t xml:space="preserve">Slavko Bettelheim (Belin), bankar (Kutina, 1868 – ?, 1941.-1945.), Josipov sin. Bio je 20 godina ravnatelj Pučke štedionice d.d., prve novčarske kuće osnovane u Kutini 1895. godine. U promet je uveo i kutije za štednju, koje su se mogle nabaviti za pet kruna. Ne zna se kad se doselio u Zagreb, gdje je pred Drugi svjetski rat bio ravnatelj Trgovačke banke d.d. u Gajevoj ulici. Stradao je na nepoznatom mjestu. “Bettelheim, Slavko (Belin),” u </w:t>
      </w:r>
      <w:r w:rsidRPr="00F516AE">
        <w:rPr>
          <w:i/>
        </w:rPr>
        <w:t>Židovski biografski leksikon: Radna verzija</w:t>
      </w:r>
      <w:r w:rsidRPr="00F516AE">
        <w:t xml:space="preserve">, </w:t>
      </w:r>
      <w:proofErr w:type="spellStart"/>
      <w:r w:rsidRPr="00F516AE">
        <w:t>ur</w:t>
      </w:r>
      <w:proofErr w:type="spellEnd"/>
      <w:r w:rsidRPr="00F516AE">
        <w:t xml:space="preserve">. Ivo Goldstein, </w:t>
      </w:r>
      <w:proofErr w:type="spellStart"/>
      <w:r w:rsidRPr="00F516AE">
        <w:t>pristupljeno</w:t>
      </w:r>
      <w:proofErr w:type="spellEnd"/>
      <w:r w:rsidRPr="00F516AE">
        <w:t xml:space="preserve"> 26. kolovoza 2019., http://zbl.lzmk.hr/?p=1958.</w:t>
      </w:r>
    </w:p>
  </w:footnote>
  <w:footnote w:id="7">
    <w:p w:rsidR="00505FBA" w:rsidRPr="00F516AE" w:rsidRDefault="00505FBA" w:rsidP="00167015">
      <w:pPr>
        <w:pStyle w:val="Tekstfusnote"/>
        <w:ind w:firstLine="0"/>
      </w:pPr>
      <w:r w:rsidRPr="00F516AE">
        <w:rPr>
          <w:rStyle w:val="Referencafusnote"/>
        </w:rPr>
        <w:footnoteRef/>
      </w:r>
      <w:r w:rsidRPr="00F516AE">
        <w:t xml:space="preserve"> Oto (Oton) </w:t>
      </w:r>
      <w:proofErr w:type="spellStart"/>
      <w:r w:rsidRPr="00F516AE">
        <w:t>Pollak</w:t>
      </w:r>
      <w:proofErr w:type="spellEnd"/>
      <w:r w:rsidRPr="00F516AE">
        <w:t xml:space="preserve"> (Zagreb, 21. siječnja 1899. – ?), pravnik i židovski aktivist. Sa suprugom </w:t>
      </w:r>
      <w:proofErr w:type="spellStart"/>
      <w:r w:rsidRPr="00F516AE">
        <w:t>Rifkom</w:t>
      </w:r>
      <w:proofErr w:type="spellEnd"/>
      <w:r w:rsidRPr="00F516AE">
        <w:t xml:space="preserve"> </w:t>
      </w:r>
      <w:proofErr w:type="spellStart"/>
      <w:r w:rsidRPr="00F516AE">
        <w:t>rođ</w:t>
      </w:r>
      <w:proofErr w:type="spellEnd"/>
      <w:r w:rsidRPr="00F516AE">
        <w:t xml:space="preserve">. </w:t>
      </w:r>
      <w:proofErr w:type="spellStart"/>
      <w:r w:rsidRPr="00F516AE">
        <w:t>Musafia</w:t>
      </w:r>
      <w:proofErr w:type="spellEnd"/>
      <w:r w:rsidRPr="00F516AE">
        <w:t xml:space="preserve"> imao je kćer Dinu (Zagreb ?, 1938.). Doktorirao je temeljem rigoroza na Pravnom fakultetu u Zagrebu 1923. godine. Ovlaštenje za obavljanje odvjetničkoga zvanja dobio je 1927. od Ministarstva pravosuđa, a od 1928. imao je odvjetnički ured u </w:t>
      </w:r>
      <w:proofErr w:type="spellStart"/>
      <w:r w:rsidRPr="00F516AE">
        <w:t>Gundulićevoj</w:t>
      </w:r>
      <w:proofErr w:type="spellEnd"/>
      <w:r w:rsidRPr="00F516AE">
        <w:t xml:space="preserve"> ulici u Zagrebu. Bio je član Udruženja općih cionista u Jugoslaviji, osnovanoga 1935. godine. Nakon uspostave NDH uhićen je početkom lipnja 1941. u skupini zagrebačkih odvjetnika i zatočen u </w:t>
      </w:r>
      <w:proofErr w:type="spellStart"/>
      <w:r w:rsidRPr="00F516AE">
        <w:t>Kerestincu</w:t>
      </w:r>
      <w:proofErr w:type="spellEnd"/>
      <w:r w:rsidRPr="00F516AE">
        <w:t>, no pušten je već 6. lipnja 1941. Prijavio je imovinu. Daljnja sudbina nepoznata. “</w:t>
      </w:r>
      <w:proofErr w:type="spellStart"/>
      <w:r w:rsidRPr="00F516AE">
        <w:t>Pollak</w:t>
      </w:r>
      <w:proofErr w:type="spellEnd"/>
      <w:r w:rsidRPr="00F516AE">
        <w:t xml:space="preserve">, Oto (Oton),” u </w:t>
      </w:r>
      <w:r w:rsidRPr="00F516AE">
        <w:rPr>
          <w:i/>
        </w:rPr>
        <w:t>Židovski biografski leksikon: Radna verzija</w:t>
      </w:r>
      <w:r w:rsidRPr="00F516AE">
        <w:t xml:space="preserve">, </w:t>
      </w:r>
      <w:proofErr w:type="spellStart"/>
      <w:r w:rsidRPr="00F516AE">
        <w:t>ur</w:t>
      </w:r>
      <w:proofErr w:type="spellEnd"/>
      <w:r w:rsidRPr="00F516AE">
        <w:t xml:space="preserve">. Ivo Goldstein, </w:t>
      </w:r>
      <w:proofErr w:type="spellStart"/>
      <w:r w:rsidRPr="00F516AE">
        <w:t>pristupljeno</w:t>
      </w:r>
      <w:proofErr w:type="spellEnd"/>
      <w:r w:rsidRPr="00F516AE">
        <w:t xml:space="preserve"> 26. kolovoza 2019. http://zbl.lzmk.hr/?p=1645.</w:t>
      </w:r>
    </w:p>
  </w:footnote>
  <w:footnote w:id="8">
    <w:p w:rsidR="00505FBA" w:rsidRPr="001F7D8D" w:rsidRDefault="00505FBA" w:rsidP="00167015">
      <w:pPr>
        <w:pStyle w:val="Tekstfusnote"/>
        <w:ind w:firstLine="0"/>
        <w:rPr>
          <w:lang w:val="en-US"/>
        </w:rPr>
      </w:pPr>
      <w:r>
        <w:rPr>
          <w:rStyle w:val="Referencafusnote"/>
        </w:rPr>
        <w:footnoteRef/>
      </w:r>
      <w:r>
        <w:t xml:space="preserve"> </w:t>
      </w:r>
      <w:r w:rsidRPr="001F7D8D">
        <w:t xml:space="preserve">Upisi </w:t>
      </w:r>
      <w:proofErr w:type="spellStart"/>
      <w:r w:rsidRPr="001F7D8D">
        <w:t>tvrdka</w:t>
      </w:r>
      <w:proofErr w:type="spellEnd"/>
      <w:r w:rsidRPr="001F7D8D">
        <w:t xml:space="preserve">, NN 189/1920 (upis Banke I. </w:t>
      </w:r>
      <w:proofErr w:type="spellStart"/>
      <w:r w:rsidRPr="001F7D8D">
        <w:t>Kreutzer</w:t>
      </w:r>
      <w:proofErr w:type="spellEnd"/>
      <w:r w:rsidRPr="001F7D8D">
        <w:t xml:space="preserve"> d.d. u trgovački registar).</w:t>
      </w:r>
    </w:p>
  </w:footnote>
  <w:footnote w:id="9">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Pravila banke odobrena 29. srpnja 1920. od strane Kr. sudbenog stola u Zagrebu (kut. 303).</w:t>
      </w:r>
    </w:p>
  </w:footnote>
  <w:footnote w:id="10">
    <w:p w:rsidR="00505FBA" w:rsidRPr="001F7D8D" w:rsidRDefault="00505FBA" w:rsidP="00167015">
      <w:pPr>
        <w:pStyle w:val="Tekstfusnote"/>
        <w:ind w:firstLine="0"/>
        <w:rPr>
          <w:lang w:val="en-US"/>
        </w:rPr>
      </w:pPr>
      <w:r w:rsidRPr="001F7D8D">
        <w:rPr>
          <w:rStyle w:val="Referencafusnote"/>
        </w:rPr>
        <w:footnoteRef/>
      </w:r>
      <w:r w:rsidRPr="001F7D8D">
        <w:t xml:space="preserve"> HR-HDA-215. MDR NDH, dosje Trgovačka banka d.d. Zagreb, izvještaj Trgovačke banke od 21. kolovoza 1942., 28039/1942 (kut. 285).</w:t>
      </w:r>
    </w:p>
  </w:footnote>
  <w:footnote w:id="11">
    <w:p w:rsidR="00505FBA" w:rsidRPr="001F7D8D" w:rsidRDefault="00505FBA" w:rsidP="00167015">
      <w:pPr>
        <w:pStyle w:val="Tekstfusnote"/>
        <w:ind w:firstLine="0"/>
        <w:rPr>
          <w:lang w:val="en-US"/>
        </w:rPr>
      </w:pPr>
      <w:r w:rsidRPr="001F7D8D">
        <w:rPr>
          <w:rStyle w:val="Referencafusnote"/>
        </w:rPr>
        <w:footnoteRef/>
      </w:r>
      <w:r w:rsidRPr="001F7D8D">
        <w:t xml:space="preserve"> Upisi </w:t>
      </w:r>
      <w:proofErr w:type="spellStart"/>
      <w:r w:rsidRPr="001F7D8D">
        <w:t>tvrdka</w:t>
      </w:r>
      <w:proofErr w:type="spellEnd"/>
      <w:r w:rsidRPr="001F7D8D">
        <w:t xml:space="preserve">, NN 246/1920 (upis brisanja Bankovnoga i komanditnoga društva I. </w:t>
      </w:r>
      <w:proofErr w:type="spellStart"/>
      <w:r w:rsidRPr="001F7D8D">
        <w:t>Kreutzer</w:t>
      </w:r>
      <w:proofErr w:type="spellEnd"/>
      <w:r w:rsidRPr="001F7D8D">
        <w:t xml:space="preserve"> u trgovačkom registru).</w:t>
      </w:r>
    </w:p>
  </w:footnote>
  <w:footnote w:id="12">
    <w:p w:rsidR="00505FBA" w:rsidRPr="001F7D8D" w:rsidRDefault="00505FBA" w:rsidP="00167015">
      <w:pPr>
        <w:pStyle w:val="Tekstfusnote"/>
        <w:ind w:firstLine="0"/>
        <w:rPr>
          <w:lang w:val="en-US"/>
        </w:rPr>
      </w:pPr>
      <w:r>
        <w:rPr>
          <w:rStyle w:val="Referencafusnote"/>
        </w:rPr>
        <w:footnoteRef/>
      </w:r>
      <w:r>
        <w:t xml:space="preserve"> </w:t>
      </w:r>
      <w:r w:rsidRPr="001F7D8D">
        <w:t>Temeljem Zakona od 31. prosinca 1921., za novčanice Austro-Ugarske banke koje su primljene kao nacionalni novac, s time što su žigosane pa zatim markirane i koje su potom zamijenjene za krunsko-dinarske novčanice u odnosu 4 markirane krune za 1 dinar, utvrđen je kao stalan i konačan odnos kruna prema dinarskoj novčanici: 4 krune za 1 dinar, po kojem je zamjena i provedena. Usp. Zakon o konačnom odnosu krunske novčanice prema dinarskoj, SN 238/1922. Tako je dotadašnja uplaćena dionička glavnica banke od 12,000.000 kruna preinačena na 3,000.000 dinara.</w:t>
      </w:r>
    </w:p>
  </w:footnote>
  <w:footnote w:id="13">
    <w:p w:rsidR="00505FBA" w:rsidRPr="001F7D8D" w:rsidRDefault="00505FBA" w:rsidP="00167015">
      <w:pPr>
        <w:pStyle w:val="Tekstfusnote"/>
        <w:ind w:firstLine="0"/>
      </w:pPr>
      <w:r>
        <w:rPr>
          <w:rStyle w:val="Referencafusnote"/>
        </w:rPr>
        <w:footnoteRef/>
      </w:r>
      <w:r>
        <w:t xml:space="preserve"> </w:t>
      </w:r>
      <w:r w:rsidRPr="001F7D8D">
        <w:t xml:space="preserve">HR-HDA-313. ZUND, dosje br. 377: Trgovačka banka d.d. Zagreb, izvještaj </w:t>
      </w:r>
      <w:proofErr w:type="spellStart"/>
      <w:r w:rsidRPr="001F7D8D">
        <w:t>Vlastimila</w:t>
      </w:r>
      <w:proofErr w:type="spellEnd"/>
      <w:r w:rsidRPr="001F7D8D">
        <w:t xml:space="preserve"> Večere, nadzornoga delegata Ministarstva financija pri Trgovačkoj banci d.d. Zagreb upućen 1. prosinca 1945. Odjelu za novčarska poduzeća Ministarstva financija Federalne države Hrvatske, 25148/1945 (kut. 440).</w:t>
      </w:r>
    </w:p>
  </w:footnote>
  <w:footnote w:id="14">
    <w:p w:rsidR="00505FBA" w:rsidRPr="001F7D8D" w:rsidRDefault="00505FBA" w:rsidP="00167015">
      <w:pPr>
        <w:pStyle w:val="Tekstfusnote"/>
        <w:ind w:firstLine="0"/>
      </w:pPr>
      <w:r>
        <w:rPr>
          <w:rStyle w:val="Referencafusnote"/>
        </w:rPr>
        <w:footnoteRef/>
      </w:r>
      <w:r>
        <w:t xml:space="preserve"> </w:t>
      </w:r>
      <w:r w:rsidRPr="0090162C">
        <w:t>Julije Fischer</w:t>
      </w:r>
      <w:r>
        <w:t xml:space="preserve"> </w:t>
      </w:r>
      <w:r w:rsidRPr="0090162C">
        <w:t>(? – ?)</w:t>
      </w:r>
      <w:r>
        <w:t>, bankar i židovski</w:t>
      </w:r>
      <w:r w:rsidRPr="0090162C">
        <w:t xml:space="preserve"> aktivist. Djelovao je kao direktor i član ravnateljstva Trgovačke banke d.d. Bio je istaknuti član “Lože Zagreb 1090” nezavisnog</w:t>
      </w:r>
      <w:r>
        <w:t>a židovskoga</w:t>
      </w:r>
      <w:r w:rsidRPr="0090162C">
        <w:t xml:space="preserve"> reda </w:t>
      </w:r>
      <w:proofErr w:type="spellStart"/>
      <w:r w:rsidRPr="0090162C">
        <w:t>Bnei</w:t>
      </w:r>
      <w:proofErr w:type="spellEnd"/>
      <w:r w:rsidRPr="0090162C">
        <w:t xml:space="preserve"> </w:t>
      </w:r>
      <w:proofErr w:type="spellStart"/>
      <w:r w:rsidRPr="0090162C">
        <w:t>Brit</w:t>
      </w:r>
      <w:proofErr w:type="spellEnd"/>
      <w:r w:rsidRPr="0090162C">
        <w:t xml:space="preserve"> te jedan od 25 izaslanika zagrebačke lože n</w:t>
      </w:r>
      <w:r>
        <w:t xml:space="preserve">azočan na inauguraciji jugoslavenske Velike lože </w:t>
      </w:r>
      <w:proofErr w:type="spellStart"/>
      <w:r>
        <w:t>Bnei</w:t>
      </w:r>
      <w:proofErr w:type="spellEnd"/>
      <w:r>
        <w:t xml:space="preserve"> </w:t>
      </w:r>
      <w:proofErr w:type="spellStart"/>
      <w:r>
        <w:t>Brit</w:t>
      </w:r>
      <w:proofErr w:type="spellEnd"/>
      <w:r w:rsidRPr="0090162C">
        <w:t xml:space="preserve"> 1935. sa sjed</w:t>
      </w:r>
      <w:r>
        <w:t>ištem u Beogradu. Bio je predsjednik</w:t>
      </w:r>
      <w:r w:rsidRPr="0090162C">
        <w:t xml:space="preserve"> lože u Zagrebu 1936</w:t>
      </w:r>
      <w:r>
        <w:t>.</w:t>
      </w:r>
      <w:r w:rsidRPr="0090162C">
        <w:t>-</w:t>
      </w:r>
      <w:r>
        <w:t>19</w:t>
      </w:r>
      <w:r w:rsidRPr="0090162C">
        <w:t>37.</w:t>
      </w:r>
      <w:r>
        <w:t xml:space="preserve"> </w:t>
      </w:r>
      <w:r w:rsidRPr="001F7D8D">
        <w:t xml:space="preserve">“Fischer, Julije,” u </w:t>
      </w:r>
      <w:r w:rsidRPr="001F7D8D">
        <w:rPr>
          <w:i/>
        </w:rPr>
        <w:t>Židovski biografski leksikon: Radna verzija</w:t>
      </w:r>
      <w:r w:rsidRPr="001F7D8D">
        <w:t xml:space="preserve">, </w:t>
      </w:r>
      <w:proofErr w:type="spellStart"/>
      <w:r w:rsidRPr="001F7D8D">
        <w:t>ur</w:t>
      </w:r>
      <w:proofErr w:type="spellEnd"/>
      <w:r w:rsidRPr="001F7D8D">
        <w:t xml:space="preserve">. Ivo Goldstein, </w:t>
      </w:r>
      <w:proofErr w:type="spellStart"/>
      <w:r w:rsidRPr="001F7D8D">
        <w:t>pristupljeno</w:t>
      </w:r>
      <w:proofErr w:type="spellEnd"/>
      <w:r w:rsidRPr="001F7D8D">
        <w:t xml:space="preserve"> 26. kolovoza 2019., http://zbl.lzmk.hr/?p=3357.</w:t>
      </w:r>
    </w:p>
  </w:footnote>
  <w:footnote w:id="15">
    <w:p w:rsidR="00505FBA" w:rsidRPr="00F516AE" w:rsidRDefault="00505FBA" w:rsidP="00167015">
      <w:pPr>
        <w:pStyle w:val="Tekstfusnote"/>
        <w:ind w:firstLine="0"/>
        <w:rPr>
          <w:lang w:val="en-US"/>
        </w:rPr>
      </w:pPr>
      <w:r w:rsidRPr="00F516AE">
        <w:rPr>
          <w:rStyle w:val="Referencafusnote"/>
        </w:rPr>
        <w:footnoteRef/>
      </w:r>
      <w:r w:rsidRPr="00F516AE">
        <w:t xml:space="preserve"> Franjo </w:t>
      </w:r>
      <w:proofErr w:type="spellStart"/>
      <w:r w:rsidRPr="00F516AE">
        <w:t>Huber</w:t>
      </w:r>
      <w:proofErr w:type="spellEnd"/>
      <w:r w:rsidRPr="00F516AE">
        <w:t xml:space="preserve"> (?, oko 1888. – Zagreb ?, 17. veljače 1975.), bankar. U međuratnom razdoblju bio je ravnatelj banke I. </w:t>
      </w:r>
      <w:proofErr w:type="spellStart"/>
      <w:r w:rsidRPr="00F516AE">
        <w:t>Kreutzer</w:t>
      </w:r>
      <w:proofErr w:type="spellEnd"/>
      <w:r w:rsidRPr="00F516AE">
        <w:t xml:space="preserve"> u Zagrebu te istaknuti član “Lože Zagreb 1090” nezavisnoga židovskoga reda </w:t>
      </w:r>
      <w:proofErr w:type="spellStart"/>
      <w:r w:rsidRPr="00F516AE">
        <w:t>Bnei</w:t>
      </w:r>
      <w:proofErr w:type="spellEnd"/>
      <w:r w:rsidRPr="00F516AE">
        <w:t xml:space="preserve"> </w:t>
      </w:r>
      <w:proofErr w:type="spellStart"/>
      <w:r w:rsidRPr="00F516AE">
        <w:t>Brit</w:t>
      </w:r>
      <w:proofErr w:type="spellEnd"/>
      <w:r w:rsidRPr="00F516AE">
        <w:t xml:space="preserve"> (jedan od 25 izaslanika zagrebačke lože nazočan na inauguraciji jugoslavenske Velike lože </w:t>
      </w:r>
      <w:proofErr w:type="spellStart"/>
      <w:r w:rsidRPr="00F516AE">
        <w:t>Bnei</w:t>
      </w:r>
      <w:proofErr w:type="spellEnd"/>
      <w:r w:rsidRPr="00F516AE">
        <w:t xml:space="preserve"> </w:t>
      </w:r>
      <w:proofErr w:type="spellStart"/>
      <w:r w:rsidRPr="00F516AE">
        <w:t>Brit</w:t>
      </w:r>
      <w:proofErr w:type="spellEnd"/>
      <w:r w:rsidRPr="00F516AE">
        <w:t xml:space="preserve"> 1935. sa sjedištem u Beogradu). “</w:t>
      </w:r>
      <w:proofErr w:type="spellStart"/>
      <w:r w:rsidRPr="00F516AE">
        <w:t>Huber</w:t>
      </w:r>
      <w:proofErr w:type="spellEnd"/>
      <w:r w:rsidRPr="00F516AE">
        <w:t xml:space="preserve">, Franjo,” u </w:t>
      </w:r>
      <w:r w:rsidRPr="00F516AE">
        <w:rPr>
          <w:i/>
        </w:rPr>
        <w:t>Židovski biografski leksikon: Radna verzija</w:t>
      </w:r>
      <w:r w:rsidRPr="00F516AE">
        <w:t xml:space="preserve">, </w:t>
      </w:r>
      <w:proofErr w:type="spellStart"/>
      <w:r w:rsidRPr="00F516AE">
        <w:t>ur</w:t>
      </w:r>
      <w:proofErr w:type="spellEnd"/>
      <w:r w:rsidRPr="00F516AE">
        <w:t xml:space="preserve">. Ivo Goldstein, </w:t>
      </w:r>
      <w:proofErr w:type="spellStart"/>
      <w:r w:rsidRPr="00F516AE">
        <w:t>pristupljeno</w:t>
      </w:r>
      <w:proofErr w:type="spellEnd"/>
      <w:r w:rsidRPr="00F516AE">
        <w:t xml:space="preserve"> 26. kolovoza 2019., http://zbl.lzmk.hr/?p=480.</w:t>
      </w:r>
    </w:p>
  </w:footnote>
  <w:footnote w:id="16">
    <w:p w:rsidR="00505FBA" w:rsidRPr="001F7D8D" w:rsidRDefault="00505FBA" w:rsidP="00167015">
      <w:pPr>
        <w:pStyle w:val="Tekstfusnote"/>
        <w:ind w:firstLine="0"/>
        <w:rPr>
          <w:lang w:val="en-US"/>
        </w:rPr>
      </w:pPr>
      <w:r>
        <w:rPr>
          <w:rStyle w:val="Referencafusnote"/>
        </w:rPr>
        <w:footnoteRef/>
      </w:r>
      <w:r>
        <w:t xml:space="preserve"> </w:t>
      </w:r>
      <w:r w:rsidRPr="001F7D8D">
        <w:t xml:space="preserve">HR-HDA-313. ZUND, dosje br. 377: Trgovačka banka d.d. Zagreb, izvještaj </w:t>
      </w:r>
      <w:proofErr w:type="spellStart"/>
      <w:r w:rsidRPr="001F7D8D">
        <w:t>Vlastimila</w:t>
      </w:r>
      <w:proofErr w:type="spellEnd"/>
      <w:r w:rsidRPr="001F7D8D">
        <w:t xml:space="preserve"> Večere, nadzornoga delegata Ministarstva financija pri Trgovačkoj banci d.d. Zagreb upućen 1. prosinca 1945. Odjelu za novčarska poduzeća Ministarstva financij</w:t>
      </w:r>
      <w:r w:rsidR="00793F3A">
        <w:t>a Federalne države Hrvatske, 25</w:t>
      </w:r>
      <w:r w:rsidRPr="001F7D8D">
        <w:t>148/1945 (kut. 440).</w:t>
      </w:r>
    </w:p>
  </w:footnote>
  <w:footnote w:id="17">
    <w:p w:rsidR="00505FBA" w:rsidRPr="001F7D8D" w:rsidRDefault="00505FBA" w:rsidP="00167015">
      <w:pPr>
        <w:pStyle w:val="Tekstfusnote"/>
        <w:ind w:firstLine="0"/>
      </w:pPr>
      <w:r>
        <w:rPr>
          <w:rStyle w:val="Referencafusnote"/>
        </w:rPr>
        <w:footnoteRef/>
      </w:r>
      <w:r>
        <w:t xml:space="preserve"> </w:t>
      </w:r>
      <w:r w:rsidRPr="00A1138F">
        <w:t>O bankovno-novčarskom sustavu u Hrvatskoj te o svjetskoj ekonomskoj krizi</w:t>
      </w:r>
      <w:r>
        <w:t xml:space="preserve"> </w:t>
      </w:r>
      <w:r w:rsidRPr="001F7D8D">
        <w:t xml:space="preserve">usp. Jozo Tomašević, </w:t>
      </w:r>
      <w:r w:rsidRPr="001F7D8D">
        <w:rPr>
          <w:i/>
        </w:rPr>
        <w:t>Novac i kredit</w:t>
      </w:r>
      <w:r w:rsidRPr="001F7D8D">
        <w:t xml:space="preserve"> (Zagreb: vlastito izdanje, 1938); Mira Kolar-Dimitrijević, </w:t>
      </w:r>
      <w:r w:rsidRPr="001F7D8D">
        <w:rPr>
          <w:i/>
        </w:rPr>
        <w:t>Povijest novca u Hrvatskoj od 1527. do 1941. godine</w:t>
      </w:r>
      <w:r w:rsidRPr="001F7D8D">
        <w:t xml:space="preserve"> (Zagreb: Hrvatska narodna banka, 2013); Siniša </w:t>
      </w:r>
      <w:proofErr w:type="spellStart"/>
      <w:r w:rsidRPr="001F7D8D">
        <w:t>Lajnert</w:t>
      </w:r>
      <w:proofErr w:type="spellEnd"/>
      <w:r w:rsidRPr="001F7D8D">
        <w:t>, “Arhivistički prikaz sustava bankovno-novčarskih institucija u Hrvatskoj do likvidacije privatnih kreditnih poduzeća (1846-1949),” (doktorski rad, Sveučilište u Zagrebu, 2008). Bitan izvor za istraživanje te analizu bankovno-novčarskoga sustava i društveno</w:t>
      </w:r>
      <w:r w:rsidRPr="00DB773D">
        <w:t>-političkog</w:t>
      </w:r>
      <w:r>
        <w:t>a</w:t>
      </w:r>
      <w:r w:rsidRPr="00DB773D">
        <w:t xml:space="preserve"> konteksta predstavljaju godišnja poslovna izvješća novčarskih zavoda napisana za glavne skupštine dioničara.</w:t>
      </w:r>
      <w:r>
        <w:t xml:space="preserve"> </w:t>
      </w:r>
      <w:r w:rsidRPr="001F7D8D">
        <w:t>Usp. HR-HDA-152. SFD; HR-HDA-215. MDR NDH.</w:t>
      </w:r>
    </w:p>
  </w:footnote>
  <w:footnote w:id="18">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izvještaj ravnateljstva banke od 10. veljače 1936. za glavnu skupštinu dioničara, glavna razmjera za godinu 1935. (kut. 303).</w:t>
      </w:r>
    </w:p>
  </w:footnote>
  <w:footnote w:id="19">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izvještaj ravnateljs</w:t>
      </w:r>
      <w:r w:rsidR="001F7D8D" w:rsidRPr="001F7D8D">
        <w:t xml:space="preserve">tva banke od 20. veljače 1937. </w:t>
      </w:r>
      <w:r w:rsidRPr="001F7D8D">
        <w:t>za glavnu skupštinu dioničara (kut. 303).</w:t>
      </w:r>
    </w:p>
  </w:footnote>
  <w:footnote w:id="20">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iskaz isplaćenih beriva u god. 1936. (kut. 303).</w:t>
      </w:r>
    </w:p>
  </w:footnote>
  <w:footnote w:id="21">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iskaz prihoda od zgrada za god. 1936. (kut. 303).</w:t>
      </w:r>
    </w:p>
  </w:footnote>
  <w:footnote w:id="22">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zapisnik redovite glavne skupštine dioničara Banke I. </w:t>
      </w:r>
      <w:proofErr w:type="spellStart"/>
      <w:r w:rsidRPr="001F7D8D">
        <w:t>Kreutzer</w:t>
      </w:r>
      <w:proofErr w:type="spellEnd"/>
      <w:r w:rsidRPr="001F7D8D">
        <w:t xml:space="preserve"> od 29. travnja 1937. (kut. 303).</w:t>
      </w:r>
    </w:p>
  </w:footnote>
  <w:footnote w:id="23">
    <w:p w:rsidR="00505FBA" w:rsidRPr="001F7D8D" w:rsidRDefault="00505FBA" w:rsidP="00167015">
      <w:pPr>
        <w:pStyle w:val="Tekstfusnote"/>
        <w:ind w:firstLine="0"/>
        <w:rPr>
          <w:lang w:val="en-US"/>
        </w:rPr>
      </w:pPr>
      <w:r w:rsidRPr="001F7D8D">
        <w:rPr>
          <w:rStyle w:val="Referencafusnote"/>
        </w:rPr>
        <w:footnoteRef/>
      </w:r>
      <w:r w:rsidRPr="001F7D8D">
        <w:t xml:space="preserve"> HR-HDA-152. SFD, dosje Banka I. </w:t>
      </w:r>
      <w:proofErr w:type="spellStart"/>
      <w:r w:rsidRPr="001F7D8D">
        <w:t>Kreutzer</w:t>
      </w:r>
      <w:proofErr w:type="spellEnd"/>
      <w:r w:rsidRPr="001F7D8D">
        <w:t xml:space="preserve"> d.d. Zagreb, izvještaj ravnateljstva banke od 20. siječnja 1938. za glavnu skupštinu dioničara (kut. 303).</w:t>
      </w:r>
    </w:p>
  </w:footnote>
  <w:footnote w:id="24">
    <w:p w:rsidR="00505FBA" w:rsidRPr="003D0280" w:rsidRDefault="00505FBA" w:rsidP="00167015">
      <w:pPr>
        <w:pStyle w:val="Tekstfusnote"/>
        <w:ind w:firstLine="0"/>
        <w:rPr>
          <w:lang w:val="en-US"/>
        </w:rPr>
      </w:pPr>
      <w:r w:rsidRPr="003D0280">
        <w:rPr>
          <w:rStyle w:val="Referencafusnote"/>
        </w:rPr>
        <w:footnoteRef/>
      </w:r>
      <w:r w:rsidRPr="003D0280">
        <w:t xml:space="preserve"> Datum smrti </w:t>
      </w:r>
      <w:proofErr w:type="spellStart"/>
      <w:r w:rsidRPr="003D0280">
        <w:t>Ignjata</w:t>
      </w:r>
      <w:proofErr w:type="spellEnd"/>
      <w:r w:rsidRPr="003D0280">
        <w:t xml:space="preserve"> </w:t>
      </w:r>
      <w:proofErr w:type="spellStart"/>
      <w:r w:rsidRPr="003D0280">
        <w:t>Kreutzera</w:t>
      </w:r>
      <w:proofErr w:type="spellEnd"/>
      <w:r w:rsidRPr="003D0280">
        <w:t>, predsjednika banke spominje se u: HR-HDA-152. SFD, dosje Trgovačka banka d.d. Zagreb, izvještaj ravnateljstva banke od 3. veljače 1939. za glavnu skupštinu dioničara (kut. 661).</w:t>
      </w:r>
    </w:p>
  </w:footnote>
  <w:footnote w:id="25">
    <w:p w:rsidR="00505FBA" w:rsidRPr="007B6DD0" w:rsidRDefault="00505FBA" w:rsidP="00167015">
      <w:pPr>
        <w:pStyle w:val="Tekstfusnote"/>
        <w:ind w:firstLine="0"/>
        <w:rPr>
          <w:lang w:val="en-US"/>
        </w:rPr>
      </w:pPr>
      <w:r w:rsidRPr="007B6DD0">
        <w:rPr>
          <w:rStyle w:val="Referencafusnote"/>
        </w:rPr>
        <w:footnoteRef/>
      </w:r>
      <w:r w:rsidRPr="007B6DD0">
        <w:t xml:space="preserve"> </w:t>
      </w:r>
      <w:r w:rsidR="003D0280" w:rsidRPr="007B6DD0">
        <w:t>HR-HDA-313. ZUND, dosje br. 377:</w:t>
      </w:r>
      <w:r w:rsidRPr="007B6DD0">
        <w:t xml:space="preserve"> Trgovačka banka d.d. Zagreb, izvještaj Trgovačke banke upućen 11. kolovoza 1945. </w:t>
      </w:r>
      <w:proofErr w:type="spellStart"/>
      <w:r w:rsidRPr="007B6DD0">
        <w:t>Vlastimilu</w:t>
      </w:r>
      <w:proofErr w:type="spellEnd"/>
      <w:r w:rsidRPr="007B6DD0">
        <w:t xml:space="preserve"> Večeri, delegatu Trgovačke banke,</w:t>
      </w:r>
      <w:r w:rsidR="003D0280" w:rsidRPr="007B6DD0">
        <w:t xml:space="preserve"> </w:t>
      </w:r>
      <w:r w:rsidRPr="007B6DD0">
        <w:t xml:space="preserve">7172/1945; izvještaj </w:t>
      </w:r>
      <w:proofErr w:type="spellStart"/>
      <w:r w:rsidRPr="007B6DD0">
        <w:t>Vlastimila</w:t>
      </w:r>
      <w:proofErr w:type="spellEnd"/>
      <w:r w:rsidRPr="007B6DD0">
        <w:t xml:space="preserve"> Večere, nadzornoga delegata Ministarstva financija pri Trgovačkoj banci d.d. Zagreb upućen 1. prosinca 1945. Odjelu za novčarska poduzeća Ministarstva financija Federalne države Hrvatske, 25</w:t>
      </w:r>
      <w:r w:rsidR="00721D11">
        <w:t>.</w:t>
      </w:r>
      <w:r w:rsidRPr="007B6DD0">
        <w:t>148/1945 (kut. 440).</w:t>
      </w:r>
    </w:p>
  </w:footnote>
  <w:footnote w:id="26">
    <w:p w:rsidR="00505FBA" w:rsidRPr="007B6DD0" w:rsidRDefault="00505FBA" w:rsidP="00167015">
      <w:pPr>
        <w:pStyle w:val="Tekstfusnote"/>
        <w:ind w:firstLine="0"/>
        <w:rPr>
          <w:lang w:val="en-US"/>
        </w:rPr>
      </w:pPr>
      <w:r w:rsidRPr="007B6DD0">
        <w:rPr>
          <w:rStyle w:val="Referencafusnote"/>
        </w:rPr>
        <w:footnoteRef/>
      </w:r>
      <w:r w:rsidRPr="007B6DD0">
        <w:t xml:space="preserve"> HR-HDA-152. SFD, dosje Trgovačka banka d.d. Zagreb, izvještaj ravnateljstva banke od 3. veljače 1939. za glavnu skupštinu dioničara (kut. 661). Iz dokumenata se nije mogao iščitati razlog promjene naziva banke.</w:t>
      </w:r>
    </w:p>
  </w:footnote>
  <w:footnote w:id="27">
    <w:p w:rsidR="00505FBA" w:rsidRPr="00BC496C" w:rsidRDefault="00505FBA" w:rsidP="00167015">
      <w:pPr>
        <w:pStyle w:val="Tekstfusnote"/>
        <w:ind w:firstLine="0"/>
        <w:rPr>
          <w:lang w:val="en-US"/>
        </w:rPr>
      </w:pPr>
      <w:r>
        <w:rPr>
          <w:rStyle w:val="Referencafusnote"/>
        </w:rPr>
        <w:footnoteRef/>
      </w:r>
      <w:r>
        <w:t xml:space="preserve"> </w:t>
      </w:r>
      <w:r w:rsidRPr="001F7D8D">
        <w:t xml:space="preserve">Promjene, NN 292/1938 (upis </w:t>
      </w:r>
      <w:r w:rsidRPr="00A125A0">
        <w:t xml:space="preserve">izmjene pravila Banke I. </w:t>
      </w:r>
      <w:proofErr w:type="spellStart"/>
      <w:r w:rsidRPr="00A125A0">
        <w:t>Kreutzer</w:t>
      </w:r>
      <w:proofErr w:type="spellEnd"/>
      <w:r w:rsidRPr="00A125A0">
        <w:t xml:space="preserve"> u trgovačkom registru).</w:t>
      </w:r>
    </w:p>
  </w:footnote>
  <w:footnote w:id="28">
    <w:p w:rsidR="00505FBA" w:rsidRPr="007B6DD0" w:rsidRDefault="00505FBA" w:rsidP="00167015">
      <w:pPr>
        <w:pStyle w:val="Tekstfusnote"/>
        <w:ind w:firstLine="0"/>
        <w:rPr>
          <w:lang w:val="en-US"/>
        </w:rPr>
      </w:pPr>
      <w:r>
        <w:rPr>
          <w:rStyle w:val="Referencafusnote"/>
        </w:rPr>
        <w:footnoteRef/>
      </w:r>
      <w:r>
        <w:t xml:space="preserve"> </w:t>
      </w:r>
      <w:r w:rsidRPr="007B6DD0">
        <w:t>HR-HDA-152. SFD, dosje Trgovačka banka d.d. Zagreb, izvještaj ravnateljstva banke od 3. veljače 1939.  za glavnu skupštinu dioničara (kut. 661).</w:t>
      </w:r>
    </w:p>
  </w:footnote>
  <w:footnote w:id="29">
    <w:p w:rsidR="00505FBA" w:rsidRPr="003D0280" w:rsidRDefault="00505FBA" w:rsidP="00167015">
      <w:pPr>
        <w:pStyle w:val="Tekstfusnote"/>
        <w:ind w:firstLine="0"/>
        <w:rPr>
          <w:lang w:val="en-US"/>
        </w:rPr>
      </w:pPr>
      <w:r w:rsidRPr="007B6DD0">
        <w:rPr>
          <w:rStyle w:val="Referencafusnote"/>
        </w:rPr>
        <w:footnoteRef/>
      </w:r>
      <w:r w:rsidRPr="007B6DD0">
        <w:t xml:space="preserve"> HR-HDA-313. ZUND, dosje br. 377: Trgovačka banka d.d. Zagreb, </w:t>
      </w:r>
      <w:r w:rsidR="003D0280" w:rsidRPr="007B6DD0">
        <w:t xml:space="preserve">izvještaj Trgovačke banke upućen 11. kolovoza 1945. </w:t>
      </w:r>
      <w:proofErr w:type="spellStart"/>
      <w:r w:rsidR="003D0280" w:rsidRPr="007B6DD0">
        <w:t>Vlastimilu</w:t>
      </w:r>
      <w:proofErr w:type="spellEnd"/>
      <w:r w:rsidR="003D0280" w:rsidRPr="007B6DD0">
        <w:t xml:space="preserve"> Večeri, delegatu Trgovačke banke, 7172/1945</w:t>
      </w:r>
      <w:r w:rsidRPr="007B6DD0">
        <w:t xml:space="preserve">; izvještaj </w:t>
      </w:r>
      <w:proofErr w:type="spellStart"/>
      <w:r w:rsidRPr="007B6DD0">
        <w:t>Vlastimila</w:t>
      </w:r>
      <w:proofErr w:type="spellEnd"/>
      <w:r w:rsidRPr="007B6DD0">
        <w:t xml:space="preserve"> Večere, nadzornoga delegata Ministarstva financija pri Trgovačkoj banci d.d. Zagreb upućen 1. prosinca 1945. Odjelu za novčarska poduzeća Ministarstva financija Federalne države Hrvatske, </w:t>
      </w:r>
      <w:r w:rsidR="003D0280" w:rsidRPr="007B6DD0">
        <w:t>25148/1945</w:t>
      </w:r>
      <w:r w:rsidRPr="007B6DD0">
        <w:t xml:space="preserve"> (kut. 440). Novi članovi ravnateljstva i nadzornoga odbora izabrani su na redovitoj glavnoj skupštini banke od 28. ožujka 1941. U ravnateljstvo su izabrani Miloš </w:t>
      </w:r>
      <w:proofErr w:type="spellStart"/>
      <w:r w:rsidRPr="007B6DD0">
        <w:t>Hajdić</w:t>
      </w:r>
      <w:proofErr w:type="spellEnd"/>
      <w:r w:rsidRPr="007B6DD0">
        <w:t xml:space="preserve">, odvjetnik iz Zagreba, Tomo </w:t>
      </w:r>
      <w:proofErr w:type="spellStart"/>
      <w:r w:rsidRPr="007B6DD0">
        <w:t>Kostopeč</w:t>
      </w:r>
      <w:proofErr w:type="spellEnd"/>
      <w:r w:rsidRPr="007B6DD0">
        <w:t xml:space="preserve">, predsjednik Dubrovačke </w:t>
      </w:r>
      <w:proofErr w:type="spellStart"/>
      <w:r w:rsidRPr="007B6DD0">
        <w:t>vjeresijske</w:t>
      </w:r>
      <w:proofErr w:type="spellEnd"/>
      <w:r w:rsidRPr="007B6DD0">
        <w:t xml:space="preserve"> banke i predsjednik Trgovačke komore u Dubrovniku, Lavoslav </w:t>
      </w:r>
      <w:proofErr w:type="spellStart"/>
      <w:r w:rsidRPr="007B6DD0">
        <w:t>Steiner</w:t>
      </w:r>
      <w:proofErr w:type="spellEnd"/>
      <w:r w:rsidRPr="007B6DD0">
        <w:t xml:space="preserve">, veletrgovac iz Zagreba i </w:t>
      </w:r>
      <w:r w:rsidRPr="003D0280">
        <w:t xml:space="preserve">Stjepan </w:t>
      </w:r>
      <w:proofErr w:type="spellStart"/>
      <w:r w:rsidRPr="003D0280">
        <w:t>Vinicky</w:t>
      </w:r>
      <w:proofErr w:type="spellEnd"/>
      <w:r w:rsidRPr="003D0280">
        <w:t xml:space="preserve">, trgovac iz Zagreba. U nadzorni odbor izabrani su Zvonimir Spalatin, financijski zastupnik iz Zagreba, Vladimir </w:t>
      </w:r>
      <w:proofErr w:type="spellStart"/>
      <w:r w:rsidRPr="003D0280">
        <w:t>Goljevšček</w:t>
      </w:r>
      <w:proofErr w:type="spellEnd"/>
      <w:r w:rsidRPr="003D0280">
        <w:t>, činovnik iz Zagreba i Pave Stanić, odvjetnik iz Kutine. Usp. HR-HDA-152. SFD, dosje Trgovačka banka d.d. Zagreb, zapisnik redovite glavne skupštine od 28. ožujka 1941. (kut. 661).</w:t>
      </w:r>
    </w:p>
  </w:footnote>
  <w:footnote w:id="30">
    <w:p w:rsidR="00505FBA" w:rsidRPr="007B6DD0" w:rsidRDefault="00505FBA" w:rsidP="00167015">
      <w:pPr>
        <w:pStyle w:val="Tekstfusnote"/>
        <w:ind w:firstLine="0"/>
        <w:rPr>
          <w:lang w:val="en-US"/>
        </w:rPr>
      </w:pPr>
      <w:r w:rsidRPr="007B6DD0">
        <w:rPr>
          <w:rStyle w:val="Referencafusnote"/>
        </w:rPr>
        <w:footnoteRef/>
      </w:r>
      <w:r w:rsidRPr="007B6DD0">
        <w:t xml:space="preserve"> Prema njemačko-hrvatskom rječniku, termin </w:t>
      </w:r>
      <w:proofErr w:type="spellStart"/>
      <w:r w:rsidRPr="007B6DD0">
        <w:rPr>
          <w:i/>
        </w:rPr>
        <w:t>Strohmann</w:t>
      </w:r>
      <w:proofErr w:type="spellEnd"/>
      <w:r w:rsidRPr="007B6DD0">
        <w:t xml:space="preserve"> označava: 1. strašilo od slame odnosno 2. podmetnutu ličnost. Usp. Ivan </w:t>
      </w:r>
      <w:proofErr w:type="spellStart"/>
      <w:r w:rsidRPr="007B6DD0">
        <w:t>Wolf</w:t>
      </w:r>
      <w:proofErr w:type="spellEnd"/>
      <w:r w:rsidRPr="007B6DD0">
        <w:t xml:space="preserve">, </w:t>
      </w:r>
      <w:r w:rsidRPr="007B6DD0">
        <w:rPr>
          <w:i/>
        </w:rPr>
        <w:t>Rječnik njemačko-hrvatski, hrvatsko-njemački: s njemačkom gramatikom</w:t>
      </w:r>
      <w:r w:rsidRPr="007B6DD0">
        <w:t xml:space="preserve"> (Split: Marjan tisak, 2006), s. v. </w:t>
      </w:r>
      <w:proofErr w:type="spellStart"/>
      <w:r w:rsidRPr="007B6DD0">
        <w:t>Strohmann</w:t>
      </w:r>
      <w:proofErr w:type="spellEnd"/>
      <w:r w:rsidRPr="007B6DD0">
        <w:t xml:space="preserve">. Preciznije rečeno, termin označava podmetnutu osobu koja daje samo ime. Usp. Antun </w:t>
      </w:r>
      <w:proofErr w:type="spellStart"/>
      <w:r w:rsidRPr="007B6DD0">
        <w:t>Hurm</w:t>
      </w:r>
      <w:proofErr w:type="spellEnd"/>
      <w:r w:rsidRPr="007B6DD0">
        <w:t xml:space="preserve">, </w:t>
      </w:r>
      <w:r w:rsidRPr="007B6DD0">
        <w:rPr>
          <w:i/>
        </w:rPr>
        <w:t>Njemačko-hrvatski ili srpski rječnik: s gramatičkim podacima i frazeologijom</w:t>
      </w:r>
      <w:r w:rsidRPr="007B6DD0">
        <w:t xml:space="preserve"> (Zagreb: Školska knjiga, 1974), s. v. </w:t>
      </w:r>
      <w:proofErr w:type="spellStart"/>
      <w:r w:rsidRPr="007B6DD0">
        <w:t>Strohmann</w:t>
      </w:r>
      <w:proofErr w:type="spellEnd"/>
      <w:r w:rsidRPr="007B6DD0">
        <w:t>. U ovom slučaju riječ je o “podmetnutim dioničarima”, koji su figurirali kao tzv. “slamnati ljudi” (</w:t>
      </w:r>
      <w:proofErr w:type="spellStart"/>
      <w:r w:rsidRPr="007B6DD0">
        <w:rPr>
          <w:i/>
        </w:rPr>
        <w:t>Strohmann</w:t>
      </w:r>
      <w:proofErr w:type="spellEnd"/>
      <w:r w:rsidRPr="007B6DD0">
        <w:rPr>
          <w:i/>
        </w:rPr>
        <w:t xml:space="preserve">, </w:t>
      </w:r>
      <w:proofErr w:type="spellStart"/>
      <w:r w:rsidRPr="007B6DD0">
        <w:rPr>
          <w:i/>
        </w:rPr>
        <w:t>homme</w:t>
      </w:r>
      <w:proofErr w:type="spellEnd"/>
      <w:r w:rsidRPr="007B6DD0">
        <w:rPr>
          <w:i/>
        </w:rPr>
        <w:t xml:space="preserve"> de </w:t>
      </w:r>
      <w:proofErr w:type="spellStart"/>
      <w:r w:rsidRPr="007B6DD0">
        <w:rPr>
          <w:i/>
        </w:rPr>
        <w:t>paille</w:t>
      </w:r>
      <w:proofErr w:type="spellEnd"/>
      <w:r w:rsidRPr="007B6DD0">
        <w:t>), posrednici koji su gurnuti u prvi plan, a zamišljeno je da faktično uistinu vuku sve konce Belin (</w:t>
      </w:r>
      <w:proofErr w:type="spellStart"/>
      <w:r w:rsidRPr="007B6DD0">
        <w:t>Betlheim</w:t>
      </w:r>
      <w:proofErr w:type="spellEnd"/>
      <w:r w:rsidRPr="007B6DD0">
        <w:t xml:space="preserve">), </w:t>
      </w:r>
      <w:proofErr w:type="spellStart"/>
      <w:r w:rsidRPr="007B6DD0">
        <w:t>Fischer</w:t>
      </w:r>
      <w:proofErr w:type="spellEnd"/>
      <w:r w:rsidRPr="007B6DD0">
        <w:t xml:space="preserve"> i </w:t>
      </w:r>
      <w:proofErr w:type="spellStart"/>
      <w:r w:rsidRPr="007B6DD0">
        <w:t>Huber</w:t>
      </w:r>
      <w:proofErr w:type="spellEnd"/>
      <w:r w:rsidRPr="007B6DD0">
        <w:t xml:space="preserve">, kao pravi vlasnici dionica. Zemaljska uprava narodnih dobara NRH u svojem popisu dioničara od 30. listopada 1945., koji je istovjetan popisu Banske vlasti od 6. studenoga 1940., koristi izraz “dioničari </w:t>
      </w:r>
      <w:proofErr w:type="spellStart"/>
      <w:r w:rsidRPr="007B6DD0">
        <w:t>podmetnici</w:t>
      </w:r>
      <w:proofErr w:type="spellEnd"/>
      <w:r w:rsidRPr="007B6DD0">
        <w:t xml:space="preserve"> (</w:t>
      </w:r>
      <w:proofErr w:type="spellStart"/>
      <w:r w:rsidRPr="007B6DD0">
        <w:t>Strohmanni</w:t>
      </w:r>
      <w:proofErr w:type="spellEnd"/>
      <w:r w:rsidRPr="007B6DD0">
        <w:t xml:space="preserve">)”. Usp. HR-HDA-313. ZUND, dosje br. 377: Trgovačka banka d.d. Zagreb, popis dioničara </w:t>
      </w:r>
      <w:proofErr w:type="spellStart"/>
      <w:r w:rsidRPr="007B6DD0">
        <w:t>podmetnika</w:t>
      </w:r>
      <w:proofErr w:type="spellEnd"/>
      <w:r w:rsidRPr="007B6DD0">
        <w:t xml:space="preserve"> (</w:t>
      </w:r>
      <w:proofErr w:type="spellStart"/>
      <w:r w:rsidRPr="007B6DD0">
        <w:t>Strohmanna</w:t>
      </w:r>
      <w:proofErr w:type="spellEnd"/>
      <w:r w:rsidRPr="007B6DD0">
        <w:t>) dne 31. prosinca 1940. registriranih kod Banske vlasti 6. studenoga 1940., 30. listopada 1945. (kut. 440).</w:t>
      </w:r>
    </w:p>
  </w:footnote>
  <w:footnote w:id="31">
    <w:p w:rsidR="00505FBA" w:rsidRPr="007B6DD0" w:rsidRDefault="00505FBA" w:rsidP="00167015">
      <w:pPr>
        <w:pStyle w:val="Tekstfusnote"/>
        <w:ind w:firstLine="0"/>
        <w:rPr>
          <w:lang w:val="en-US"/>
        </w:rPr>
      </w:pPr>
      <w:r>
        <w:rPr>
          <w:rStyle w:val="Referencafusnote"/>
        </w:rPr>
        <w:footnoteRef/>
      </w:r>
      <w:r>
        <w:t xml:space="preserve"> </w:t>
      </w:r>
      <w:r w:rsidRPr="00DC086B">
        <w:t xml:space="preserve">Slavoljub </w:t>
      </w:r>
      <w:proofErr w:type="spellStart"/>
      <w:r w:rsidRPr="00DC086B">
        <w:t>Deutsch</w:t>
      </w:r>
      <w:proofErr w:type="spellEnd"/>
      <w:r>
        <w:t xml:space="preserve"> </w:t>
      </w:r>
      <w:r w:rsidRPr="00DC086B">
        <w:t xml:space="preserve">(Pečuh, </w:t>
      </w:r>
      <w:r>
        <w:t>17. siječnja</w:t>
      </w:r>
      <w:r w:rsidRPr="00DC086B">
        <w:t xml:space="preserve"> 1873</w:t>
      </w:r>
      <w:r>
        <w:t xml:space="preserve">. – </w:t>
      </w:r>
      <w:r w:rsidRPr="00DC086B">
        <w:t>Auschwitz</w:t>
      </w:r>
      <w:r>
        <w:t xml:space="preserve"> ?</w:t>
      </w:r>
      <w:r w:rsidRPr="00DC086B">
        <w:t>, 1942</w:t>
      </w:r>
      <w:r>
        <w:t>.</w:t>
      </w:r>
      <w:r w:rsidRPr="00DC086B">
        <w:t xml:space="preserve"> ili 1943</w:t>
      </w:r>
      <w:r>
        <w:t>.</w:t>
      </w:r>
      <w:r w:rsidRPr="00DC086B">
        <w:t>)</w:t>
      </w:r>
      <w:r>
        <w:t xml:space="preserve">, gospodarstvenik i </w:t>
      </w:r>
      <w:r w:rsidRPr="00793F3A">
        <w:t xml:space="preserve">židovski aktivist, </w:t>
      </w:r>
      <w:proofErr w:type="spellStart"/>
      <w:r w:rsidRPr="00793F3A">
        <w:t>Ignatzov</w:t>
      </w:r>
      <w:proofErr w:type="spellEnd"/>
      <w:r w:rsidRPr="00793F3A">
        <w:t xml:space="preserve"> sin. Do 1892. živio je u Sarajevu, odakle se odselio u Zemun, a u Zagreb je došao </w:t>
      </w:r>
      <w:r>
        <w:t>vjerojatno sredinom</w:t>
      </w:r>
      <w:r w:rsidRPr="00DC086B">
        <w:t xml:space="preserve"> 1920-ih. U međuratnom razdoblju bio je suvlasn</w:t>
      </w:r>
      <w:r>
        <w:t xml:space="preserve">ik tvornice </w:t>
      </w:r>
      <w:proofErr w:type="spellStart"/>
      <w:r>
        <w:t>kandita</w:t>
      </w:r>
      <w:proofErr w:type="spellEnd"/>
      <w:r>
        <w:t xml:space="preserve"> i čokolade Union</w:t>
      </w:r>
      <w:r w:rsidRPr="00DC086B">
        <w:t xml:space="preserve"> u Zagrebu, no svoj je dio prodao prije uspostave NDH, a mjenice uknjižio na ime supruge Serafine kao suvlasnice četverokatne kuće u </w:t>
      </w:r>
      <w:proofErr w:type="spellStart"/>
      <w:r w:rsidRPr="00DC086B">
        <w:t>Preradovićevoj</w:t>
      </w:r>
      <w:proofErr w:type="spellEnd"/>
      <w:r w:rsidRPr="00DC086B">
        <w:t xml:space="preserve"> ul</w:t>
      </w:r>
      <w:r>
        <w:t>ici</w:t>
      </w:r>
      <w:r w:rsidRPr="00DC086B">
        <w:t>. U Beogradu je posjedovao</w:t>
      </w:r>
      <w:r>
        <w:t xml:space="preserve"> šesterokatnicu u Skadarskoj ulici</w:t>
      </w:r>
      <w:r w:rsidRPr="00DC086B">
        <w:t xml:space="preserve">, a u Zagrebu je, također sa suprugom, bio upisan kao vlasnik jednokatnice u </w:t>
      </w:r>
      <w:proofErr w:type="spellStart"/>
      <w:r w:rsidRPr="00DC086B">
        <w:t>Vončininoj</w:t>
      </w:r>
      <w:proofErr w:type="spellEnd"/>
      <w:r w:rsidRPr="00DC086B">
        <w:t xml:space="preserve"> ul</w:t>
      </w:r>
      <w:r>
        <w:t>ici</w:t>
      </w:r>
      <w:r w:rsidRPr="00DC086B">
        <w:t>. Bio je istaknuti član “Lože Zagreb 1090”, nezavisnog</w:t>
      </w:r>
      <w:r>
        <w:t>a židovskoga</w:t>
      </w:r>
      <w:r w:rsidRPr="00DC086B">
        <w:t xml:space="preserve"> reda </w:t>
      </w:r>
      <w:proofErr w:type="spellStart"/>
      <w:r w:rsidRPr="00DC086B">
        <w:t>Bnei</w:t>
      </w:r>
      <w:proofErr w:type="spellEnd"/>
      <w:r w:rsidRPr="00DC086B">
        <w:t xml:space="preserve"> </w:t>
      </w:r>
      <w:proofErr w:type="spellStart"/>
      <w:r w:rsidRPr="00DC086B">
        <w:t>Brit</w:t>
      </w:r>
      <w:proofErr w:type="spellEnd"/>
      <w:r w:rsidRPr="00DC086B">
        <w:t xml:space="preserve"> te jedan od 25 izaslanika zagrebačke lože n</w:t>
      </w:r>
      <w:r>
        <w:t xml:space="preserve">azočan na inauguraciji jugoslavenske </w:t>
      </w:r>
      <w:r w:rsidRPr="007B6DD0">
        <w:t xml:space="preserve">Velike lože </w:t>
      </w:r>
      <w:proofErr w:type="spellStart"/>
      <w:r w:rsidRPr="007B6DD0">
        <w:t>Bnei</w:t>
      </w:r>
      <w:proofErr w:type="spellEnd"/>
      <w:r w:rsidRPr="007B6DD0">
        <w:t xml:space="preserve"> </w:t>
      </w:r>
      <w:proofErr w:type="spellStart"/>
      <w:r w:rsidRPr="007B6DD0">
        <w:t>Brit</w:t>
      </w:r>
      <w:proofErr w:type="spellEnd"/>
      <w:r w:rsidRPr="007B6DD0">
        <w:t xml:space="preserve"> 1935. sa sjedištem u Beogradu. U drugoj polovici 1930-ih bio je predsjednik društva Židovska bolnica, koje je trebalo organizirati izgradnju židovske bolnice u Zagrebu, no projekt nikada nije bio izveden. Po uspostavi NDH sa suprugom je preuzeo židovski znak. God. 1942. ili 1943. uhićeni su i deportirani, najvjerojatnije u Auschwitz. “</w:t>
      </w:r>
      <w:proofErr w:type="spellStart"/>
      <w:r w:rsidRPr="007B6DD0">
        <w:t>Deutsch</w:t>
      </w:r>
      <w:proofErr w:type="spellEnd"/>
      <w:r w:rsidRPr="007B6DD0">
        <w:t xml:space="preserve">, Slavoljub,” u </w:t>
      </w:r>
      <w:r w:rsidRPr="007B6DD0">
        <w:rPr>
          <w:i/>
        </w:rPr>
        <w:t>Židovski biografski leksikon: Radna verzija</w:t>
      </w:r>
      <w:r w:rsidRPr="007B6DD0">
        <w:t xml:space="preserve">, </w:t>
      </w:r>
      <w:proofErr w:type="spellStart"/>
      <w:r w:rsidRPr="007B6DD0">
        <w:t>ur</w:t>
      </w:r>
      <w:proofErr w:type="spellEnd"/>
      <w:r w:rsidRPr="007B6DD0">
        <w:t xml:space="preserve">. Ivo Goldstein, </w:t>
      </w:r>
      <w:proofErr w:type="spellStart"/>
      <w:r w:rsidRPr="007B6DD0">
        <w:t>pristupljeno</w:t>
      </w:r>
      <w:proofErr w:type="spellEnd"/>
      <w:r w:rsidRPr="007B6DD0">
        <w:t xml:space="preserve"> 26. kolovoza 2019., http://zbl.lzmk.hr/?p=3100.</w:t>
      </w:r>
    </w:p>
  </w:footnote>
  <w:footnote w:id="32">
    <w:p w:rsidR="00505FBA" w:rsidRPr="007B6DD0" w:rsidRDefault="00505FBA" w:rsidP="00167015">
      <w:pPr>
        <w:pStyle w:val="Tekstfusnote"/>
        <w:ind w:firstLine="0"/>
      </w:pPr>
      <w:r w:rsidRPr="007B6DD0">
        <w:rPr>
          <w:rStyle w:val="Referencafusnote"/>
        </w:rPr>
        <w:footnoteRef/>
      </w:r>
      <w:r w:rsidRPr="007B6DD0">
        <w:t xml:space="preserve"> Aleksandar </w:t>
      </w:r>
      <w:proofErr w:type="spellStart"/>
      <w:r w:rsidRPr="007B6DD0">
        <w:t>Loschitz</w:t>
      </w:r>
      <w:proofErr w:type="spellEnd"/>
      <w:r w:rsidRPr="007B6DD0">
        <w:t xml:space="preserve"> (</w:t>
      </w:r>
      <w:proofErr w:type="spellStart"/>
      <w:r w:rsidRPr="007B6DD0">
        <w:t>Aleksander</w:t>
      </w:r>
      <w:proofErr w:type="spellEnd"/>
      <w:r w:rsidRPr="007B6DD0">
        <w:t xml:space="preserve"> </w:t>
      </w:r>
      <w:proofErr w:type="spellStart"/>
      <w:r w:rsidRPr="007B6DD0">
        <w:t>Lošić</w:t>
      </w:r>
      <w:proofErr w:type="spellEnd"/>
      <w:r w:rsidRPr="007B6DD0">
        <w:t>) (Baja, 2. ožujka 1876. – Zagreb, 17. kolovoza 1945</w:t>
      </w:r>
      <w:r w:rsidR="007B6DD0">
        <w:t>.</w:t>
      </w:r>
      <w:r w:rsidRPr="009B1CFB">
        <w:t>), pravnik</w:t>
      </w:r>
      <w:r>
        <w:t>,</w:t>
      </w:r>
      <w:r w:rsidRPr="009B1CFB">
        <w:t xml:space="preserve"> </w:t>
      </w:r>
      <w:r>
        <w:t>s</w:t>
      </w:r>
      <w:r w:rsidRPr="009B1CFB">
        <w:t>in Vilima</w:t>
      </w:r>
      <w:r>
        <w:t>.</w:t>
      </w:r>
      <w:r w:rsidRPr="009B1CFB">
        <w:t xml:space="preserve"> Gimnaziju je završio u Vinkovcima, a pravo diplomirao u Zagrebu. Od 1908. vodio je odvjetnički ured u </w:t>
      </w:r>
      <w:proofErr w:type="spellStart"/>
      <w:r w:rsidRPr="009B1CFB">
        <w:t>Prerado</w:t>
      </w:r>
      <w:r>
        <w:t>vićevoj</w:t>
      </w:r>
      <w:proofErr w:type="spellEnd"/>
      <w:r>
        <w:t xml:space="preserve"> ulici</w:t>
      </w:r>
      <w:r w:rsidRPr="009B1CFB">
        <w:t xml:space="preserve"> u Zagrebu te s Draganom Dujmovićem zastu</w:t>
      </w:r>
      <w:r>
        <w:t xml:space="preserve">pao </w:t>
      </w:r>
      <w:proofErr w:type="spellStart"/>
      <w:r>
        <w:t>Praštedionicu</w:t>
      </w:r>
      <w:proofErr w:type="spellEnd"/>
      <w:r>
        <w:t>. Bio je član n</w:t>
      </w:r>
      <w:r w:rsidRPr="009B1CFB">
        <w:t>adzornoga odbora Zagrebačke dioni</w:t>
      </w:r>
      <w:r>
        <w:t>čke tvornice papira i tvornice Golub d.d. te član ravnateljstva Lipa Mill</w:t>
      </w:r>
      <w:r w:rsidRPr="009B1CFB">
        <w:t xml:space="preserve"> d.d. Posjedovao je veći broj dionica u Hrvatskoj katoličkoj banci, Jugoslavenskoj udruženoj banci, Prvoj hrvatskoj obrtnoj banci, Hrvatskoj dioničkoj štedionici u Vukovaru i Trgovačkoj ban</w:t>
      </w:r>
      <w:r>
        <w:t xml:space="preserve">ci Zagreb, dionice tvornice </w:t>
      </w:r>
      <w:proofErr w:type="spellStart"/>
      <w:r>
        <w:t>Rosankowski</w:t>
      </w:r>
      <w:proofErr w:type="spellEnd"/>
      <w:r>
        <w:t xml:space="preserve"> i dr. te</w:t>
      </w:r>
      <w:r w:rsidRPr="009B1CFB">
        <w:t xml:space="preserve"> Tvornice papira d.d. Bio je u </w:t>
      </w:r>
      <w:r>
        <w:t>mješovitom braku s Tinkom (?, oko</w:t>
      </w:r>
      <w:r w:rsidRPr="009B1CFB">
        <w:t xml:space="preserve"> 1883. – Zagreb, 25. </w:t>
      </w:r>
      <w:r>
        <w:t>studenoga</w:t>
      </w:r>
      <w:r w:rsidRPr="009B1CFB">
        <w:t xml:space="preserve"> 1928</w:t>
      </w:r>
      <w:r>
        <w:t>.</w:t>
      </w:r>
      <w:r w:rsidRPr="009B1CFB">
        <w:t xml:space="preserve">). Po uspostavi NDH upisan je u Kartoteku židovskoga znaka, no čini se da znak nije preuzeo. U srpnju 1941. prešao je na katoličanstvo, a u kolovozu </w:t>
      </w:r>
      <w:r w:rsidRPr="007B6DD0">
        <w:t xml:space="preserve">zatražio arijska prava. U rujnu 1941. još je radio kao odvjetnik, u podnesku ustaškomu redarstvu navodi da je 9. rujna pred Sudbenim stolom u Zagrebu bio imenovan braniteljem u kaznenom predmetu pred Senatom, gdje nije zgodno nositi židovski znak pa moli da ga </w:t>
      </w:r>
      <w:r w:rsidRPr="009B1CFB">
        <w:t>se oslobodi nošenja</w:t>
      </w:r>
      <w:r w:rsidRPr="007B6DD0">
        <w:t>. Na nepoznat način preživio je rat. “</w:t>
      </w:r>
      <w:proofErr w:type="spellStart"/>
      <w:r w:rsidRPr="007B6DD0">
        <w:t>Loschitz</w:t>
      </w:r>
      <w:proofErr w:type="spellEnd"/>
      <w:r w:rsidRPr="007B6DD0">
        <w:t>, Aleksandar (</w:t>
      </w:r>
      <w:proofErr w:type="spellStart"/>
      <w:r w:rsidRPr="007B6DD0">
        <w:t>Lošic</w:t>
      </w:r>
      <w:proofErr w:type="spellEnd"/>
      <w:r w:rsidRPr="007B6DD0">
        <w:t xml:space="preserve">, </w:t>
      </w:r>
      <w:proofErr w:type="spellStart"/>
      <w:r w:rsidRPr="007B6DD0">
        <w:t>Aleksander</w:t>
      </w:r>
      <w:proofErr w:type="spellEnd"/>
      <w:r w:rsidRPr="007B6DD0">
        <w:t xml:space="preserve">),” u </w:t>
      </w:r>
      <w:r w:rsidRPr="007B6DD0">
        <w:rPr>
          <w:i/>
        </w:rPr>
        <w:t>Židovski biografski leksikon: Radna verzija</w:t>
      </w:r>
      <w:r w:rsidRPr="007B6DD0">
        <w:t xml:space="preserve">, </w:t>
      </w:r>
      <w:proofErr w:type="spellStart"/>
      <w:r w:rsidRPr="007B6DD0">
        <w:t>ur</w:t>
      </w:r>
      <w:proofErr w:type="spellEnd"/>
      <w:r w:rsidRPr="007B6DD0">
        <w:t xml:space="preserve">. Ivo Goldstein, </w:t>
      </w:r>
      <w:proofErr w:type="spellStart"/>
      <w:r w:rsidRPr="007B6DD0">
        <w:t>pristupljeno</w:t>
      </w:r>
      <w:proofErr w:type="spellEnd"/>
      <w:r w:rsidRPr="007B6DD0">
        <w:t xml:space="preserve"> 26. kolovoza 2019., http://zbl.lzmk.hr/?p=1111.</w:t>
      </w:r>
    </w:p>
  </w:footnote>
  <w:footnote w:id="33">
    <w:p w:rsidR="00505FBA" w:rsidRPr="007A3233" w:rsidRDefault="00505FBA" w:rsidP="00167015">
      <w:pPr>
        <w:pStyle w:val="Tekstfusnote"/>
        <w:ind w:firstLine="0"/>
        <w:rPr>
          <w:lang w:val="en-US"/>
        </w:rPr>
      </w:pPr>
      <w:r>
        <w:rPr>
          <w:rStyle w:val="Referencafusnote"/>
        </w:rPr>
        <w:footnoteRef/>
      </w:r>
      <w:r>
        <w:t xml:space="preserve"> </w:t>
      </w:r>
      <w:r w:rsidRPr="007A3233">
        <w:t xml:space="preserve">HR-HDA-313. ZUND, dosje br. 377: Trgovačka banka d.d. Zagreb, popis dioničara Trgovačke banke d.d. Zagreb, 6. studenoga 1940.,  </w:t>
      </w:r>
      <w:r w:rsidR="007B6DD0" w:rsidRPr="007A3233">
        <w:t>7</w:t>
      </w:r>
      <w:r w:rsidRPr="007A3233">
        <w:t xml:space="preserve">172/1945 (kut. 440). Taj popis od 6. studenoga 1940. koji se nalazi sačuvan u gradivu ZUND-a sadrži sljedeće stavke: tekući broj, ime i prezime s naznakom ranijega imena, zanimanje, državljanstvo, narodnost, vjeroispovijest na dan prijave, vjeroispovijest u kojoj je osoba rođena, prebivalište, ime, vjera rođenja i narodnost oca i majke, broj dionica koje je osoba posjedovala, odnosno koje su bile u njezinu vlasništvu, tekući broj dionica. Iz toga je razvidno da je registrirano ukupno 48.800 dionica, dakle da 1.200 komada, koliko je nedostajalo do 50.000, nije bilo registrirano. Po naknadnoj izjavi Slavka Belina, tih 1.200 komada previdjelo se zbog toga što su one bile pohranjene u banci na posebnom pologu, kao polog za članove ravnateljstva i nadzornoga odbora, te se na njih, u onom kratkom vremenu potrebnom za registraciju, nije mislilo. Naravno da je tih 1.200 komada dionica bilo u vlasništvu istih dioničara, naime Belina, </w:t>
      </w:r>
      <w:proofErr w:type="spellStart"/>
      <w:r w:rsidRPr="007A3233">
        <w:t>Hubera</w:t>
      </w:r>
      <w:proofErr w:type="spellEnd"/>
      <w:r w:rsidRPr="007A3233">
        <w:t xml:space="preserve"> i </w:t>
      </w:r>
      <w:proofErr w:type="spellStart"/>
      <w:r w:rsidRPr="007A3233">
        <w:t>Fischera</w:t>
      </w:r>
      <w:proofErr w:type="spellEnd"/>
      <w:r w:rsidRPr="007A3233">
        <w:t xml:space="preserve">, kao uostalom i sve druge dionice. Usp. HR-HDA-313. ZUND, dosje br. 377: Trgovačka banka d.d. Zagreb, izvještaj </w:t>
      </w:r>
      <w:proofErr w:type="spellStart"/>
      <w:r w:rsidRPr="007A3233">
        <w:t>Vlastimila</w:t>
      </w:r>
      <w:proofErr w:type="spellEnd"/>
      <w:r w:rsidRPr="007A3233">
        <w:t xml:space="preserve"> Večere, nadzornoga delegata Ministarstva financija pri Trgovačkoj banci d.d. Zagreb upućen 12. rujna 1945. Zemaljskoj upravi narodnih dobara Federalne Hrvatske, 13991/1945 (kut. 440).</w:t>
      </w:r>
    </w:p>
  </w:footnote>
  <w:footnote w:id="34">
    <w:p w:rsidR="00505FBA" w:rsidRPr="007A3233" w:rsidRDefault="00505FBA" w:rsidP="00167015">
      <w:pPr>
        <w:pStyle w:val="Tekstfusnote"/>
        <w:ind w:firstLine="0"/>
        <w:rPr>
          <w:lang w:val="en-US"/>
        </w:rPr>
      </w:pPr>
      <w:r>
        <w:rPr>
          <w:rStyle w:val="Referencafusnote"/>
        </w:rPr>
        <w:footnoteRef/>
      </w:r>
      <w:r>
        <w:t xml:space="preserve"> </w:t>
      </w:r>
      <w:r w:rsidRPr="007A3233">
        <w:t>HR-HDA-152. SFD, dosje Trgovačka banka d.d. Zagreb, izvještaj ravnateljstva banke od 25. siječnja 1941. za glavnu skupštinu dioničara; zapisnik redovite glavne skupštine od 28. ožujka 1941. (kut. 661). Također usp. HR-HDA-215. MDR NDH, dosje Trgovačka banka d.d. Zagreb, poslovno izvješće Trgovačke banke za godinu 1940. (kut. 285).</w:t>
      </w:r>
    </w:p>
  </w:footnote>
  <w:footnote w:id="35">
    <w:p w:rsidR="00505FBA" w:rsidRPr="006B0308" w:rsidRDefault="00505FBA" w:rsidP="00167015">
      <w:pPr>
        <w:pStyle w:val="Tekstfusnote"/>
        <w:ind w:firstLine="0"/>
        <w:rPr>
          <w:lang w:val="en-US"/>
        </w:rPr>
      </w:pPr>
      <w:r>
        <w:rPr>
          <w:rStyle w:val="Referencafusnote"/>
        </w:rPr>
        <w:footnoteRef/>
      </w:r>
      <w:r>
        <w:t xml:space="preserve"> </w:t>
      </w:r>
      <w:r w:rsidRPr="007A3233">
        <w:t xml:space="preserve">HR-HDA-313. ZUND, dosje br. 377: Trgovačka banka d.d. Zagreb, izvještaj </w:t>
      </w:r>
      <w:proofErr w:type="spellStart"/>
      <w:r w:rsidRPr="007A3233">
        <w:t>Vlastimila</w:t>
      </w:r>
      <w:proofErr w:type="spellEnd"/>
      <w:r w:rsidRPr="007A3233">
        <w:t xml:space="preserve"> Večere, nadzornoga delegata Ministarstva financija pri Trgovačkoj banci d.d. Zagreb upućen 12. rujna 1945. Zemaljskoj upravi narodnih dobara Federalne Hrvatske, </w:t>
      </w:r>
      <w:r w:rsidR="004B21F0" w:rsidRPr="007A3233">
        <w:t>13991/1945</w:t>
      </w:r>
      <w:r w:rsidRPr="007A3233">
        <w:t xml:space="preserve">; izvještaj </w:t>
      </w:r>
      <w:proofErr w:type="spellStart"/>
      <w:r w:rsidRPr="007A3233">
        <w:t>Vlastimila</w:t>
      </w:r>
      <w:proofErr w:type="spellEnd"/>
      <w:r w:rsidRPr="007A3233">
        <w:t xml:space="preserve"> Večere, nadzornoga delegata Ministarstva financija pri Trgovačkoj banci d.d. Zagreb upućen 1. prosinca 1945. Odjelu za novčarska poduzeća Ministarstva financija Federalne države Hrvatske, </w:t>
      </w:r>
      <w:r w:rsidR="00721D11" w:rsidRPr="007A3233">
        <w:t>25148/1945</w:t>
      </w:r>
      <w:r w:rsidRPr="007A3233">
        <w:t xml:space="preserve"> (kut. 440).</w:t>
      </w:r>
    </w:p>
  </w:footnote>
  <w:footnote w:id="36">
    <w:p w:rsidR="00505FBA" w:rsidRPr="007A3233" w:rsidRDefault="00505FBA" w:rsidP="00167015">
      <w:pPr>
        <w:pStyle w:val="Tekstfusnote"/>
        <w:ind w:firstLine="0"/>
        <w:rPr>
          <w:lang w:val="en-US"/>
        </w:rPr>
      </w:pPr>
      <w:r w:rsidRPr="007A3233">
        <w:rPr>
          <w:rStyle w:val="Referencafusnote"/>
        </w:rPr>
        <w:footnoteRef/>
      </w:r>
      <w:r w:rsidRPr="007A3233">
        <w:t xml:space="preserve"> HR-HDA-313. ZUND, dosje br. 377: Trgovačka banka d.d. Zagreb, izvještaj Trgovačke banke upućen 11. kolovoza 1945. </w:t>
      </w:r>
      <w:proofErr w:type="spellStart"/>
      <w:r w:rsidRPr="007A3233">
        <w:t>Vlastimilu</w:t>
      </w:r>
      <w:proofErr w:type="spellEnd"/>
      <w:r w:rsidRPr="007A3233">
        <w:t xml:space="preserve"> Večeri, delegatu Trgovačke banke, 7172/1945; izvještaj </w:t>
      </w:r>
      <w:proofErr w:type="spellStart"/>
      <w:r w:rsidRPr="007A3233">
        <w:t>Vlastimila</w:t>
      </w:r>
      <w:proofErr w:type="spellEnd"/>
      <w:r w:rsidRPr="007A3233">
        <w:t xml:space="preserve"> Večere, nadzornoga delegata Ministarstva financija pri Trgovačkoj banci d.d. Zagreb upućen 12. rujna 1945. Zemaljskoj upravi narodnih dobara Federalne Hrvatske, 13991/1945</w:t>
      </w:r>
      <w:r w:rsidR="004B21F0" w:rsidRPr="007A3233">
        <w:t xml:space="preserve"> </w:t>
      </w:r>
      <w:r w:rsidRPr="007A3233">
        <w:t>(kut. 440).</w:t>
      </w:r>
    </w:p>
  </w:footnote>
  <w:footnote w:id="37">
    <w:p w:rsidR="00505FBA" w:rsidRPr="004B21F0" w:rsidRDefault="00505FBA" w:rsidP="00167015">
      <w:pPr>
        <w:pStyle w:val="Tekstfusnote"/>
        <w:ind w:firstLine="0"/>
      </w:pPr>
      <w:r w:rsidRPr="004B21F0">
        <w:rPr>
          <w:rStyle w:val="Referencafusnote"/>
        </w:rPr>
        <w:footnoteRef/>
      </w:r>
      <w:r w:rsidRPr="004B21F0">
        <w:t xml:space="preserve"> HR-HDA-215. MDR NDH, dosje Trgovačka banka d.d. Zagreb, odluka Ministarstva narodnog gospodarstva br. 1099 od 7. lipnja 1941. (kut. 285).</w:t>
      </w:r>
    </w:p>
  </w:footnote>
  <w:footnote w:id="38">
    <w:p w:rsidR="00505FBA" w:rsidRPr="007A3233" w:rsidRDefault="00505FBA" w:rsidP="00167015">
      <w:pPr>
        <w:pStyle w:val="Tekstfusnote"/>
        <w:ind w:firstLine="0"/>
        <w:rPr>
          <w:lang w:val="en-US"/>
        </w:rPr>
      </w:pPr>
      <w:r w:rsidRPr="007A3233">
        <w:rPr>
          <w:rStyle w:val="Referencafusnote"/>
        </w:rPr>
        <w:footnoteRef/>
      </w:r>
      <w:r w:rsidRPr="007A3233">
        <w:t xml:space="preserve"> HR-HDA-313. ZUND, dosje br. 377: Trgovačka banka d.d. Zagreb, izvještaj Trgovačke banke upućen 2. srpnja 1945. Zemaljskoj upravi narodnih dobara, 7172/1945 (dokument je vlastoručno potpisala i Vanda Belin, udovica Slavka Belina); izvještaj </w:t>
      </w:r>
      <w:proofErr w:type="spellStart"/>
      <w:r w:rsidRPr="007A3233">
        <w:t>Vlastimila</w:t>
      </w:r>
      <w:proofErr w:type="spellEnd"/>
      <w:r w:rsidRPr="007A3233">
        <w:t xml:space="preserve"> Večere, nadzornoga delegata Ministarstva financija pri Trgovačkoj banci d.d. Zagreb upućen 12. rujna 1945. Zemaljskoj upravi narodnih dobara Federalne Hrvatske, 13991/1945; popis Trgovačke banke od 30. listopada 1945. (direktori, upravitelji ustanove, članovi upravnog i nadzornog odbora od 31. prosinca 1940. do sada); izvještaj </w:t>
      </w:r>
      <w:proofErr w:type="spellStart"/>
      <w:r w:rsidRPr="007A3233">
        <w:t>Vlastimila</w:t>
      </w:r>
      <w:proofErr w:type="spellEnd"/>
      <w:r w:rsidRPr="007A3233">
        <w:t xml:space="preserve"> Večere, nadzornoga delegata Ministarstva financija pri Trgovačkoj banci d.d. Zagreb upućen 1. prosinca 1945. Odjelu za novčarska poduzeća Ministarstva financija Federalne države Hrvatske</w:t>
      </w:r>
      <w:r w:rsidR="004B21F0" w:rsidRPr="007A3233">
        <w:t>,</w:t>
      </w:r>
      <w:r w:rsidRPr="007A3233">
        <w:t xml:space="preserve"> 25148/1945 (kut. 440). Podatak o naravnoj smrti Slavka Belina u Zagrebu u suprotnosti je s već navedenim podatkom iz </w:t>
      </w:r>
      <w:r w:rsidRPr="007A3233">
        <w:rPr>
          <w:i/>
        </w:rPr>
        <w:t>Židovskoga biografskog leksikona</w:t>
      </w:r>
      <w:r w:rsidRPr="007A3233">
        <w:t>, gdje se kaže da je Belin stradao na nepoznatom mjestu.</w:t>
      </w:r>
    </w:p>
  </w:footnote>
  <w:footnote w:id="39">
    <w:p w:rsidR="00505FBA" w:rsidRPr="007A3233" w:rsidRDefault="00505FBA" w:rsidP="00167015">
      <w:pPr>
        <w:pStyle w:val="Tekstfusnote"/>
        <w:ind w:firstLine="0"/>
        <w:rPr>
          <w:lang w:val="en-US"/>
        </w:rPr>
      </w:pPr>
      <w:r>
        <w:rPr>
          <w:rStyle w:val="Referencafusnote"/>
        </w:rPr>
        <w:footnoteRef/>
      </w:r>
      <w:r>
        <w:t xml:space="preserve"> </w:t>
      </w:r>
      <w:r w:rsidRPr="007A3233">
        <w:t>HR-HDA-215. MDR NDH, dosje Trgovačka banka d.d. Zagreb, dopis Trgovačke banke od 30. kolovoza 1941., 16011/1942 (kut. 285).</w:t>
      </w:r>
    </w:p>
  </w:footnote>
  <w:footnote w:id="40">
    <w:p w:rsidR="00505FBA" w:rsidRPr="007A3233" w:rsidRDefault="00505FBA" w:rsidP="00167015">
      <w:pPr>
        <w:pStyle w:val="Tekstfusnote"/>
        <w:ind w:firstLine="0"/>
        <w:rPr>
          <w:lang w:val="en-US"/>
        </w:rPr>
      </w:pPr>
      <w:r>
        <w:rPr>
          <w:rStyle w:val="Referencafusnote"/>
        </w:rPr>
        <w:footnoteRef/>
      </w:r>
      <w:r>
        <w:t xml:space="preserve"> </w:t>
      </w:r>
      <w:r w:rsidRPr="007A3233">
        <w:t>Navedenih 22.100 dionica bile su ranije registrirane na sljedeća imena: Slavko Belin (</w:t>
      </w:r>
      <w:proofErr w:type="spellStart"/>
      <w:r w:rsidRPr="007A3233">
        <w:t>Betlheim</w:t>
      </w:r>
      <w:proofErr w:type="spellEnd"/>
      <w:r w:rsidRPr="007A3233">
        <w:t>) (2.000), Stela Marija Belin (</w:t>
      </w:r>
      <w:proofErr w:type="spellStart"/>
      <w:r w:rsidRPr="007A3233">
        <w:t>Betlheim</w:t>
      </w:r>
      <w:proofErr w:type="spellEnd"/>
      <w:r w:rsidRPr="007A3233">
        <w:t>) (2.000), Vanda Belin (</w:t>
      </w:r>
      <w:proofErr w:type="spellStart"/>
      <w:r w:rsidRPr="007A3233">
        <w:t>Betlheim</w:t>
      </w:r>
      <w:proofErr w:type="spellEnd"/>
      <w:r w:rsidRPr="007A3233">
        <w:t xml:space="preserve">) (2.000), Dragan Dujmović (1.200), Marijan Dujmović (800), Julije </w:t>
      </w:r>
      <w:proofErr w:type="spellStart"/>
      <w:r w:rsidRPr="007A3233">
        <w:t>Fischer</w:t>
      </w:r>
      <w:proofErr w:type="spellEnd"/>
      <w:r w:rsidRPr="007A3233">
        <w:t xml:space="preserve"> (2.500), Milka </w:t>
      </w:r>
      <w:proofErr w:type="spellStart"/>
      <w:r w:rsidRPr="007A3233">
        <w:t>Fischer</w:t>
      </w:r>
      <w:proofErr w:type="spellEnd"/>
      <w:r w:rsidRPr="007A3233">
        <w:t xml:space="preserve"> (2.000), </w:t>
      </w:r>
      <w:proofErr w:type="spellStart"/>
      <w:r w:rsidRPr="007A3233">
        <w:t>Desider</w:t>
      </w:r>
      <w:proofErr w:type="spellEnd"/>
      <w:r w:rsidRPr="007A3233">
        <w:t xml:space="preserve"> </w:t>
      </w:r>
      <w:proofErr w:type="spellStart"/>
      <w:r w:rsidRPr="007A3233">
        <w:t>Forgač</w:t>
      </w:r>
      <w:proofErr w:type="spellEnd"/>
      <w:r w:rsidRPr="007A3233">
        <w:t xml:space="preserve"> (</w:t>
      </w:r>
      <w:proofErr w:type="spellStart"/>
      <w:r w:rsidRPr="007A3233">
        <w:t>Fischer</w:t>
      </w:r>
      <w:proofErr w:type="spellEnd"/>
      <w:r w:rsidRPr="007A3233">
        <w:t xml:space="preserve">) (1.000), Adolf </w:t>
      </w:r>
      <w:proofErr w:type="spellStart"/>
      <w:r w:rsidRPr="007A3233">
        <w:t>Huber</w:t>
      </w:r>
      <w:proofErr w:type="spellEnd"/>
      <w:r w:rsidRPr="007A3233">
        <w:t xml:space="preserve"> (1.000), Franjo </w:t>
      </w:r>
      <w:proofErr w:type="spellStart"/>
      <w:r w:rsidRPr="007A3233">
        <w:t>Huber</w:t>
      </w:r>
      <w:proofErr w:type="spellEnd"/>
      <w:r w:rsidRPr="007A3233">
        <w:t xml:space="preserve"> (2.500), Aleksandar </w:t>
      </w:r>
      <w:proofErr w:type="spellStart"/>
      <w:r w:rsidRPr="007A3233">
        <w:t>Loschitz</w:t>
      </w:r>
      <w:proofErr w:type="spellEnd"/>
      <w:r w:rsidRPr="007A3233">
        <w:t xml:space="preserve"> (600), Leo Novačić (</w:t>
      </w:r>
      <w:proofErr w:type="spellStart"/>
      <w:r w:rsidRPr="007A3233">
        <w:t>Neuman</w:t>
      </w:r>
      <w:proofErr w:type="spellEnd"/>
      <w:r w:rsidRPr="007A3233">
        <w:t xml:space="preserve">) (500), Lav </w:t>
      </w:r>
      <w:proofErr w:type="spellStart"/>
      <w:r w:rsidRPr="007A3233">
        <w:t>Susman</w:t>
      </w:r>
      <w:proofErr w:type="spellEnd"/>
      <w:r w:rsidRPr="007A3233">
        <w:t xml:space="preserve"> (500), Miroslav </w:t>
      </w:r>
      <w:proofErr w:type="spellStart"/>
      <w:r w:rsidRPr="007A3233">
        <w:t>Španić</w:t>
      </w:r>
      <w:proofErr w:type="spellEnd"/>
      <w:r w:rsidRPr="007A3233">
        <w:t xml:space="preserve"> (</w:t>
      </w:r>
      <w:proofErr w:type="spellStart"/>
      <w:r w:rsidRPr="007A3233">
        <w:t>Spitzer</w:t>
      </w:r>
      <w:proofErr w:type="spellEnd"/>
      <w:r w:rsidRPr="007A3233">
        <w:t xml:space="preserve">) (500), Lavoslav </w:t>
      </w:r>
      <w:proofErr w:type="spellStart"/>
      <w:r w:rsidRPr="007A3233">
        <w:t>Steiner</w:t>
      </w:r>
      <w:proofErr w:type="spellEnd"/>
      <w:r w:rsidRPr="007A3233">
        <w:t xml:space="preserve"> (2.000), Franko </w:t>
      </w:r>
      <w:proofErr w:type="spellStart"/>
      <w:r w:rsidRPr="007A3233">
        <w:t>Kreutzer</w:t>
      </w:r>
      <w:proofErr w:type="spellEnd"/>
      <w:r w:rsidRPr="007A3233">
        <w:t xml:space="preserve"> (500) i Dragutin Schwarz (500). Usp. HR-HDA-313. ZUND, dosje br. 377: Trgovačka banka d.d. Zagreb,</w:t>
      </w:r>
      <w:r w:rsidR="007A3233" w:rsidRPr="007A3233">
        <w:t xml:space="preserve"> do</w:t>
      </w:r>
      <w:r w:rsidRPr="007A3233">
        <w:t xml:space="preserve">pis Odjela za državnu imovinu, </w:t>
      </w:r>
      <w:proofErr w:type="spellStart"/>
      <w:r w:rsidRPr="007A3233">
        <w:t>navjeru</w:t>
      </w:r>
      <w:proofErr w:type="spellEnd"/>
      <w:r w:rsidRPr="007A3233">
        <w:t xml:space="preserve"> i dugove Ureda za podržavljeni imetak Državne riznice NDH</w:t>
      </w:r>
      <w:r w:rsidR="007A3233" w:rsidRPr="007A3233">
        <w:t xml:space="preserve">, </w:t>
      </w:r>
      <w:r w:rsidRPr="007A3233">
        <w:t xml:space="preserve"> upućen 23. veljače 1942. Tomi </w:t>
      </w:r>
      <w:proofErr w:type="spellStart"/>
      <w:r w:rsidRPr="007A3233">
        <w:t>Kostopeču</w:t>
      </w:r>
      <w:proofErr w:type="spellEnd"/>
      <w:r w:rsidR="007A3233" w:rsidRPr="007A3233">
        <w:t xml:space="preserve">, 12451/1942 </w:t>
      </w:r>
      <w:r w:rsidRPr="007A3233">
        <w:t>(kut. 440).</w:t>
      </w:r>
    </w:p>
  </w:footnote>
  <w:footnote w:id="41">
    <w:p w:rsidR="00505FBA" w:rsidRPr="007A3233" w:rsidRDefault="00505FBA" w:rsidP="00167015">
      <w:pPr>
        <w:pStyle w:val="Tekstfusnote"/>
        <w:ind w:firstLine="0"/>
        <w:rPr>
          <w:lang w:val="en-US"/>
        </w:rPr>
      </w:pPr>
      <w:r>
        <w:rPr>
          <w:rStyle w:val="Referencafusnote"/>
        </w:rPr>
        <w:footnoteRef/>
      </w:r>
      <w:r>
        <w:t xml:space="preserve"> </w:t>
      </w:r>
      <w:r w:rsidRPr="00314342">
        <w:t>Zakonskom odredbom od 7. srpnja 1941. uvodi se novčana jedinica kuna (Kn) koja se dijeli na 100 banica (b). Vrijednost jedne kune odgovarala je vrijednosti od 17,921 miligrama (0,017921 grama) čistoga zlata. Tom odredbom ovlaštena je Hrvatska državna banka da zamijeni dinarske novčanice bivše Narodne banke Kraljevine Jugoslavije novim novčanicama, koje su od 26. svibnja 1941. nosile potpis ministra narodnog</w:t>
      </w:r>
      <w:r>
        <w:t>a</w:t>
      </w:r>
      <w:r w:rsidRPr="00314342">
        <w:t xml:space="preserve"> gospodarstva Lovre Sušića. Dinarske novčanice zamijenila je Hrvatska državna banka novim državnim novčanicama u jednakoj naslovnoj (nominalnoj) vrijednosti bez ikakvih odbitaka. </w:t>
      </w:r>
      <w:r w:rsidRPr="007A3233">
        <w:t>Usp. Zakonska odredba o novcu Nezavisne Države Hrvatske, NN 70/1941.</w:t>
      </w:r>
    </w:p>
  </w:footnote>
  <w:footnote w:id="42">
    <w:p w:rsidR="00505FBA" w:rsidRPr="006B1AA9" w:rsidRDefault="00505FBA" w:rsidP="00167015">
      <w:pPr>
        <w:pStyle w:val="Tekstfusnote"/>
        <w:ind w:firstLine="0"/>
        <w:rPr>
          <w:lang w:val="en-US"/>
        </w:rPr>
      </w:pPr>
      <w:r>
        <w:rPr>
          <w:rStyle w:val="Referencafusnote"/>
        </w:rPr>
        <w:footnoteRef/>
      </w:r>
      <w:r>
        <w:t xml:space="preserve"> </w:t>
      </w:r>
      <w:r w:rsidRPr="007A3233">
        <w:t xml:space="preserve">Prema podatcima Državne riznice NDH od 10. veljače 1943., Državno ravnateljstvo za gospodarstvenu </w:t>
      </w:r>
      <w:proofErr w:type="spellStart"/>
      <w:r w:rsidRPr="007A3233">
        <w:t>ponovu</w:t>
      </w:r>
      <w:proofErr w:type="spellEnd"/>
      <w:r w:rsidRPr="007A3233">
        <w:t xml:space="preserve"> prodalo je 1941. godine 20.100 židovskih uz 2.000 </w:t>
      </w:r>
      <w:r w:rsidRPr="002564C8">
        <w:t>arij</w:t>
      </w:r>
      <w:r w:rsidR="002564C8" w:rsidRPr="002564C8">
        <w:t>ev</w:t>
      </w:r>
      <w:r w:rsidRPr="002564C8">
        <w:t>skih</w:t>
      </w:r>
      <w:r w:rsidRPr="007A3233">
        <w:t xml:space="preserve"> dionica Trgovačke banke </w:t>
      </w:r>
      <w:r w:rsidRPr="00314342">
        <w:t xml:space="preserve">Tomi </w:t>
      </w:r>
      <w:proofErr w:type="spellStart"/>
      <w:r w:rsidRPr="00314342">
        <w:t>Kostopeču</w:t>
      </w:r>
      <w:proofErr w:type="spellEnd"/>
      <w:r w:rsidRPr="00314342">
        <w:t xml:space="preserve"> u </w:t>
      </w:r>
      <w:proofErr w:type="spellStart"/>
      <w:r w:rsidRPr="00314342">
        <w:t>Durovniku</w:t>
      </w:r>
      <w:proofErr w:type="spellEnd"/>
      <w:r w:rsidRPr="00314342">
        <w:t xml:space="preserve"> uz cijenu od 65 kuna po dionici ili za ukupnu sumu od 1,436.500 </w:t>
      </w:r>
      <w:r w:rsidRPr="006B1AA9">
        <w:t>kuna. Usp. HR-HDA-215. MDR NDH, dosje Trgovačka banka d.d. Zagreb, 14898/1943</w:t>
      </w:r>
      <w:r w:rsidR="006B1AA9" w:rsidRPr="006B1AA9">
        <w:t xml:space="preserve"> </w:t>
      </w:r>
      <w:r w:rsidRPr="006B1AA9">
        <w:t>(kut. 285).</w:t>
      </w:r>
    </w:p>
  </w:footnote>
  <w:footnote w:id="43">
    <w:p w:rsidR="00505FBA" w:rsidRPr="002B19E6" w:rsidRDefault="00505FBA" w:rsidP="00167015">
      <w:pPr>
        <w:pStyle w:val="Tekstfusnote"/>
        <w:ind w:firstLine="0"/>
        <w:rPr>
          <w:lang w:val="en-US"/>
        </w:rPr>
      </w:pPr>
      <w:r w:rsidRPr="006B1AA9">
        <w:rPr>
          <w:rStyle w:val="Referencafusnote"/>
        </w:rPr>
        <w:footnoteRef/>
      </w:r>
      <w:r w:rsidRPr="006B1AA9">
        <w:t xml:space="preserve"> HR-HDA-313. ZUND, dosje br. 377: Trgovačka banka d.d. Zagreb, izvještaj Trgovačke banke upućen 11. kolovoza 1945. </w:t>
      </w:r>
      <w:proofErr w:type="spellStart"/>
      <w:r w:rsidRPr="006B1AA9">
        <w:t>Vlastimilu</w:t>
      </w:r>
      <w:proofErr w:type="spellEnd"/>
      <w:r w:rsidRPr="006B1AA9">
        <w:t xml:space="preserve"> Večeri, delegatu Trgovačke banke, 7172/1945 (kut. 440).</w:t>
      </w:r>
    </w:p>
  </w:footnote>
  <w:footnote w:id="44">
    <w:p w:rsidR="00505FBA" w:rsidRPr="006B1AA9" w:rsidRDefault="00505FBA" w:rsidP="00167015">
      <w:pPr>
        <w:pStyle w:val="Tekstfusnote"/>
        <w:ind w:firstLine="0"/>
        <w:rPr>
          <w:lang w:val="en-US"/>
        </w:rPr>
      </w:pPr>
      <w:r>
        <w:rPr>
          <w:rStyle w:val="Referencafusnote"/>
        </w:rPr>
        <w:footnoteRef/>
      </w:r>
      <w:r>
        <w:t xml:space="preserve"> </w:t>
      </w:r>
      <w:r w:rsidRPr="006B1AA9">
        <w:t>HR-HDA-152. SFD, dosje Trgovačka banka d.d. Zagreb, izvještaj ravnateljstva banke od 28. ožujka 1942.  za glavnu skupštinu dioničara (kut. 662). Također usp. HR-HDA-215. MDR NDH, dosje Trgovačka banka d.d. Zagreb, poslovno izvješće Trgovačke banke d.d. Zagreb za godinu 1941. (kut. 285).</w:t>
      </w:r>
    </w:p>
  </w:footnote>
  <w:footnote w:id="45">
    <w:p w:rsidR="00505FBA" w:rsidRPr="006B1AA9" w:rsidRDefault="00505FBA" w:rsidP="00167015">
      <w:pPr>
        <w:pStyle w:val="Tekstfusnote"/>
        <w:ind w:firstLine="0"/>
        <w:rPr>
          <w:lang w:val="en-US"/>
        </w:rPr>
      </w:pPr>
      <w:r w:rsidRPr="006B1AA9">
        <w:rPr>
          <w:rStyle w:val="Referencafusnote"/>
        </w:rPr>
        <w:footnoteRef/>
      </w:r>
      <w:r w:rsidRPr="006B1AA9">
        <w:t xml:space="preserve"> HR-HDA-152. SFD, dosje Trgovačka banka d.d. Zagreb, zapisnik redovite glavne skupštine od 12. svibnja 1942. (kut. 662).</w:t>
      </w:r>
    </w:p>
  </w:footnote>
  <w:footnote w:id="46">
    <w:p w:rsidR="00505FBA" w:rsidRPr="002B19E6" w:rsidRDefault="00505FBA" w:rsidP="00167015">
      <w:pPr>
        <w:pStyle w:val="Tekstfusnote"/>
        <w:ind w:firstLine="0"/>
        <w:rPr>
          <w:lang w:val="en-US"/>
        </w:rPr>
      </w:pPr>
      <w:r w:rsidRPr="006B1AA9">
        <w:rPr>
          <w:rStyle w:val="Referencafusnote"/>
        </w:rPr>
        <w:footnoteRef/>
      </w:r>
      <w:r w:rsidRPr="006B1AA9">
        <w:t xml:space="preserve"> HR-HDA-152. SFD, dosje Trgovačka banka d.d. Zagreb, izvještaj ravnateljstva banke od 28. svibnja 1943. za glavnu skupštinu dioničara; zapisnik redovite glavne skupštine od 30. lipnja 1943. (kut. 661).</w:t>
      </w:r>
    </w:p>
  </w:footnote>
  <w:footnote w:id="47">
    <w:p w:rsidR="00505FBA" w:rsidRPr="006B1AA9" w:rsidRDefault="00505FBA" w:rsidP="00167015">
      <w:pPr>
        <w:pStyle w:val="Tekstfusnote"/>
        <w:ind w:firstLine="0"/>
        <w:rPr>
          <w:lang w:val="en-US"/>
        </w:rPr>
      </w:pPr>
      <w:r>
        <w:rPr>
          <w:rStyle w:val="Referencafusnote"/>
        </w:rPr>
        <w:footnoteRef/>
      </w:r>
      <w:r>
        <w:t xml:space="preserve"> </w:t>
      </w:r>
      <w:r w:rsidRPr="006B1AA9">
        <w:t>HR-HDA-313. ZUND, dosje br. 377: Trgovačka banka d.d. Zagreb,</w:t>
      </w:r>
      <w:r w:rsidR="006B1AA9" w:rsidRPr="006B1AA9">
        <w:t xml:space="preserve"> 27246/1946</w:t>
      </w:r>
      <w:r w:rsidRPr="006B1AA9">
        <w:t xml:space="preserve"> (kut. 440).</w:t>
      </w:r>
    </w:p>
  </w:footnote>
  <w:footnote w:id="48">
    <w:p w:rsidR="00505FBA" w:rsidRPr="006B1AA9" w:rsidRDefault="00505FBA" w:rsidP="00167015">
      <w:pPr>
        <w:pStyle w:val="Tekstfusnote"/>
        <w:ind w:firstLine="0"/>
        <w:rPr>
          <w:lang w:val="en-US"/>
        </w:rPr>
      </w:pPr>
      <w:r w:rsidRPr="006B1AA9">
        <w:rPr>
          <w:rStyle w:val="Referencafusnote"/>
        </w:rPr>
        <w:footnoteRef/>
      </w:r>
      <w:r w:rsidRPr="006B1AA9">
        <w:t xml:space="preserve"> HR-HDA-313. ZUND, dosje br. 377: Trgovačka banka d.d. Zagreb, izvještaj Trgovačke banke upućen 11. kolovoza 1945. </w:t>
      </w:r>
      <w:proofErr w:type="spellStart"/>
      <w:r w:rsidRPr="006B1AA9">
        <w:t>Vlastimilu</w:t>
      </w:r>
      <w:proofErr w:type="spellEnd"/>
      <w:r w:rsidRPr="006B1AA9">
        <w:t xml:space="preserve"> Večeri, delegatu Trgovačke banke, 7172/1945 (kut. 440).</w:t>
      </w:r>
    </w:p>
  </w:footnote>
  <w:footnote w:id="49">
    <w:p w:rsidR="00505FBA" w:rsidRPr="006B1AA9" w:rsidRDefault="00505FBA" w:rsidP="00167015">
      <w:pPr>
        <w:pStyle w:val="Tekstfusnote"/>
        <w:ind w:firstLine="0"/>
        <w:rPr>
          <w:lang w:val="en-US"/>
        </w:rPr>
      </w:pPr>
      <w:r>
        <w:rPr>
          <w:rStyle w:val="Referencafusnote"/>
        </w:rPr>
        <w:footnoteRef/>
      </w:r>
      <w:r>
        <w:t xml:space="preserve"> </w:t>
      </w:r>
      <w:r w:rsidRPr="006B1AA9">
        <w:t>HR-HDA-215. MDR NDH, dosje Trgovačka banka d.d. Zagreb, izvještaj ravnateljstva banke od 8. ožujka 1944. za glavnu skupštinu dioničara, 5414/1944; poslovno izvješće Trgovačke ba</w:t>
      </w:r>
      <w:r w:rsidR="006B1AA9" w:rsidRPr="006B1AA9">
        <w:t xml:space="preserve">nke d.d. Zagreb za godinu 1943. </w:t>
      </w:r>
      <w:r w:rsidRPr="006B1AA9">
        <w:t>(kut. 285).</w:t>
      </w:r>
    </w:p>
  </w:footnote>
  <w:footnote w:id="50">
    <w:p w:rsidR="00505FBA" w:rsidRPr="006B1AA9" w:rsidRDefault="00505FBA" w:rsidP="00167015">
      <w:pPr>
        <w:pStyle w:val="Tekstfusnote"/>
        <w:ind w:firstLine="0"/>
        <w:rPr>
          <w:lang w:val="en-US"/>
        </w:rPr>
      </w:pPr>
      <w:r w:rsidRPr="006B1AA9">
        <w:rPr>
          <w:rStyle w:val="Referencafusnote"/>
        </w:rPr>
        <w:footnoteRef/>
      </w:r>
      <w:r w:rsidRPr="006B1AA9">
        <w:t xml:space="preserve"> HR-HDA-215. MDR NDH, dosje Trgovačka banka d.d. Zagreb, izvještaj ravnateljstva banke od 21. veljače 1945. za glavnu skupštinu dioničara, 4252/1945 (kut. 285).</w:t>
      </w:r>
    </w:p>
  </w:footnote>
  <w:footnote w:id="51">
    <w:p w:rsidR="00505FBA" w:rsidRPr="006B1AA9" w:rsidRDefault="00505FBA" w:rsidP="00167015">
      <w:pPr>
        <w:pStyle w:val="Tekstfusnote"/>
        <w:ind w:firstLine="0"/>
        <w:rPr>
          <w:lang w:val="en-US"/>
        </w:rPr>
      </w:pPr>
      <w:r w:rsidRPr="006B1AA9">
        <w:rPr>
          <w:rStyle w:val="Referencafusnote"/>
        </w:rPr>
        <w:footnoteRef/>
      </w:r>
      <w:r w:rsidRPr="006B1AA9">
        <w:t xml:space="preserve"> HR-HDA-215. MDR NDH, dosje Trgovačka banka d.d. Zagreb, račun razmjere na dan 31. prosinca 1944., 4252/1945 (kut. 285).</w:t>
      </w:r>
    </w:p>
  </w:footnote>
  <w:footnote w:id="52">
    <w:p w:rsidR="00505FBA" w:rsidRPr="006B1AA9" w:rsidRDefault="00505FBA" w:rsidP="00167015">
      <w:pPr>
        <w:pStyle w:val="Tekstfusnote"/>
        <w:ind w:firstLine="0"/>
      </w:pPr>
      <w:r>
        <w:rPr>
          <w:rStyle w:val="Referencafusnote"/>
        </w:rPr>
        <w:footnoteRef/>
      </w:r>
      <w:r>
        <w:t xml:space="preserve"> </w:t>
      </w:r>
      <w:r w:rsidRPr="003E2ED5">
        <w:t>Temeljem čl. 2. navedene Odluke, imovina odsutnih osoba koje su u toku rata nasilno odvedene od strane neprijateljske vlasti ili su same izbjegle, prešla je u Državnu upravu narodnih dobara i njome se upravljalo kao s povjerenim dobrom do konačnog</w:t>
      </w:r>
      <w:r>
        <w:t>a</w:t>
      </w:r>
      <w:r w:rsidRPr="003E2ED5">
        <w:t xml:space="preserve"> rješenja o vlasništvu. Imovina koja je pod pritiskom neprijateljskih vlasti prešla u vlasništvo trećih osoba pala je do daljnjeg</w:t>
      </w:r>
      <w:r>
        <w:t>a</w:t>
      </w:r>
      <w:r w:rsidRPr="003E2ED5">
        <w:t xml:space="preserve"> rješenja pod sekvestar države</w:t>
      </w:r>
      <w:r w:rsidRPr="006B1AA9">
        <w:t>. Usp. Odluka Antifašističkog Vijeća Narodnog Oslobođenja Jugoslavije o prijelazu u državno vlasništvo neprijateljske imovine, o državnoj upravi nad imovinom neprisutnih osoba i o sekvestru nad imovinom koju su okupatorske vlasti prisilno otuđile, SL 2/1945.</w:t>
      </w:r>
    </w:p>
  </w:footnote>
  <w:footnote w:id="53">
    <w:p w:rsidR="00505FBA" w:rsidRPr="006B1AA9" w:rsidRDefault="00505FBA" w:rsidP="00167015">
      <w:pPr>
        <w:pStyle w:val="Tekstfusnote"/>
        <w:ind w:firstLine="0"/>
      </w:pPr>
      <w:r w:rsidRPr="006B1AA9">
        <w:rPr>
          <w:rStyle w:val="Referencafusnote"/>
        </w:rPr>
        <w:footnoteRef/>
      </w:r>
      <w:r w:rsidRPr="006B1AA9">
        <w:t xml:space="preserve"> Temeljem čl. 4. navedenoga Zakona, predmetnom imovinom upravljala je Državna uprava narodnih </w:t>
      </w:r>
      <w:r w:rsidRPr="003E2ED5">
        <w:t xml:space="preserve">dobara preko osoba koje je ona postavila za upravitelje do trenutka predaje imovine </w:t>
      </w:r>
      <w:r w:rsidRPr="006B1AA9">
        <w:t>vlasniku. Usp. Zakon o postupanju sa imovinom koju su vlasnici morali napustiti u toku okupacije i imovinom koja im je oduzeta po okupatoru i njegovim pomagačima, SL 36/1945.</w:t>
      </w:r>
    </w:p>
  </w:footnote>
  <w:footnote w:id="54">
    <w:p w:rsidR="00505FBA" w:rsidRPr="006B1AA9" w:rsidRDefault="00505FBA" w:rsidP="00167015">
      <w:pPr>
        <w:pStyle w:val="Tekstfusnote"/>
        <w:ind w:firstLine="0"/>
        <w:rPr>
          <w:lang w:val="en-US"/>
        </w:rPr>
      </w:pPr>
      <w:r>
        <w:rPr>
          <w:rStyle w:val="Referencafusnote"/>
        </w:rPr>
        <w:footnoteRef/>
      </w:r>
      <w:r>
        <w:t xml:space="preserve"> </w:t>
      </w:r>
      <w:r w:rsidRPr="006B1AA9">
        <w:t xml:space="preserve">Tih 3.000 dionica još je za vrijeme Drugoga svjetskog rata nestalo te se nisu mogle pronaći. Bivša Državna riznica NDH ih je amortizirala. Prema tome je privremena uprava postavljena na nešto više od 50% sveukupnih dionica. Usp. HR-HDA-313. ZUND, dosje br. 377: Trgovačka banka d.d. Zagreb, izvještaj </w:t>
      </w:r>
      <w:proofErr w:type="spellStart"/>
      <w:r w:rsidRPr="006B1AA9">
        <w:t>Vlastimila</w:t>
      </w:r>
      <w:proofErr w:type="spellEnd"/>
      <w:r w:rsidRPr="006B1AA9">
        <w:t xml:space="preserve"> Večere, nadzornog delegata Ministarstva financija pri Trgovačkoj banci d.d. Zagreb upućen 1. prosinca 1945. Odjelu za novčarska poduzeća Ministarstva financija Federalne države Hrvatske, 25148/1945 (kut. 440).</w:t>
      </w:r>
    </w:p>
  </w:footnote>
  <w:footnote w:id="55">
    <w:p w:rsidR="00505FBA" w:rsidRPr="006B1AA9" w:rsidRDefault="00505FBA" w:rsidP="00167015">
      <w:pPr>
        <w:pStyle w:val="Tekstfusnote"/>
        <w:ind w:firstLine="0"/>
      </w:pPr>
      <w:r w:rsidRPr="006B1AA9">
        <w:rPr>
          <w:rStyle w:val="Referencafusnote"/>
        </w:rPr>
        <w:footnoteRef/>
      </w:r>
      <w:r w:rsidRPr="006B1AA9">
        <w:t xml:space="preserve"> HR-HDA-313. ZUND, dosje br. 377: Trgovačka banka d.d. Zagreb, 7172/1945</w:t>
      </w:r>
      <w:r w:rsidR="006B1AA9" w:rsidRPr="006B1AA9">
        <w:t xml:space="preserve"> </w:t>
      </w:r>
      <w:r w:rsidRPr="006B1AA9">
        <w:t>(kut. 440).</w:t>
      </w:r>
    </w:p>
  </w:footnote>
  <w:footnote w:id="56">
    <w:p w:rsidR="00505FBA" w:rsidRPr="002564C8" w:rsidRDefault="00505FBA" w:rsidP="00167015">
      <w:pPr>
        <w:pStyle w:val="Tekstfusnote"/>
        <w:ind w:firstLine="0"/>
        <w:rPr>
          <w:lang w:val="en-US"/>
        </w:rPr>
      </w:pPr>
      <w:r>
        <w:rPr>
          <w:rStyle w:val="Referencafusnote"/>
        </w:rPr>
        <w:footnoteRef/>
      </w:r>
      <w:r>
        <w:t xml:space="preserve"> </w:t>
      </w:r>
      <w:r w:rsidRPr="002564C8">
        <w:t>Zakonom od 21. lipnja 1945. određena je zamjena za dinare DFJ. Zamjena novčanica obavila se u vremenu od 30. lipnja do 9. srpnja 1945. i to po sljedećem tečaju: 1.000 kuna = 7 dinara DFJ. Usp. Zakon o tečajevima za povlačenje okupacijskih novčanica i o uređenju obveza na području Hrvatske, SL 44/1945.</w:t>
      </w:r>
    </w:p>
  </w:footnote>
  <w:footnote w:id="57">
    <w:p w:rsidR="00505FBA" w:rsidRPr="002564C8" w:rsidRDefault="00505FBA" w:rsidP="00167015">
      <w:pPr>
        <w:pStyle w:val="Tekstfusnote"/>
        <w:ind w:firstLine="0"/>
        <w:rPr>
          <w:lang w:val="en-US"/>
        </w:rPr>
      </w:pPr>
      <w:r w:rsidRPr="002564C8">
        <w:rPr>
          <w:rStyle w:val="Referencafusnote"/>
        </w:rPr>
        <w:footnoteRef/>
      </w:r>
      <w:r w:rsidRPr="002564C8">
        <w:t xml:space="preserve"> Prema iskazu nekretnina banke od 6. srpnja 1946., puna vrijednost koštanja u bilanci vlastite dvokatne zgrade na Zrinjevcu br. 14 iznosila je 2,119.572 dinara. Usp. HR-HDA-620. SLSP, CNBJZ, 8.144.2. Trgovačka banka d.d. Zagreb, iskaz nekretnina Trgovačke banke od 6. srpnja 1946. (kut. 335).</w:t>
      </w:r>
    </w:p>
  </w:footnote>
  <w:footnote w:id="58">
    <w:p w:rsidR="00505FBA" w:rsidRPr="002564C8" w:rsidRDefault="00505FBA" w:rsidP="00167015">
      <w:pPr>
        <w:pStyle w:val="Tekstfusnote"/>
        <w:ind w:firstLine="0"/>
      </w:pPr>
      <w:r>
        <w:rPr>
          <w:rStyle w:val="Referencafusnote"/>
        </w:rPr>
        <w:footnoteRef/>
      </w:r>
      <w:r>
        <w:t xml:space="preserve"> </w:t>
      </w:r>
      <w:r w:rsidRPr="002564C8">
        <w:t xml:space="preserve">HR-HDA-313. ZUND, dosje br. 377: Trgovačka banka d.d. Zagreb, izvještaj </w:t>
      </w:r>
      <w:proofErr w:type="spellStart"/>
      <w:r w:rsidRPr="002564C8">
        <w:t>Vlastimila</w:t>
      </w:r>
      <w:proofErr w:type="spellEnd"/>
      <w:r w:rsidRPr="002564C8">
        <w:t xml:space="preserve"> Večere, nadzornoga delegata Ministarstva financija pri Trgovačkoj banci d.d. Zagreb upućen 1. prosinca 1945. Odjelu za novčarska poduzeća Ministarstva financija Federalne države Hrvatske, </w:t>
      </w:r>
      <w:r w:rsidR="002564C8" w:rsidRPr="002564C8">
        <w:t>25148/1945</w:t>
      </w:r>
      <w:r w:rsidRPr="002564C8">
        <w:t xml:space="preserve"> (kut. 440).</w:t>
      </w:r>
    </w:p>
  </w:footnote>
  <w:footnote w:id="59">
    <w:p w:rsidR="00505FBA" w:rsidRPr="00F561FA" w:rsidRDefault="00505FBA" w:rsidP="00167015">
      <w:pPr>
        <w:pStyle w:val="Tekstfusnote"/>
        <w:ind w:firstLine="0"/>
        <w:rPr>
          <w:lang w:val="en-US"/>
        </w:rPr>
      </w:pPr>
      <w:r>
        <w:rPr>
          <w:rStyle w:val="Referencafusnote"/>
        </w:rPr>
        <w:footnoteRef/>
      </w:r>
      <w:r>
        <w:t xml:space="preserve"> </w:t>
      </w:r>
      <w:r w:rsidRPr="003E2ED5">
        <w:t xml:space="preserve">15.000 dionica </w:t>
      </w:r>
      <w:r w:rsidRPr="002564C8">
        <w:t xml:space="preserve">primljenih 1940. direktno od samih vlasnika plus 22.100 kupljenih dionica od Državne riznice, a zaplijenjenih od Židova. Usp. HR-HDA-313. ZUND, dosje br. 377: Trgovačka banka d.d. Zagreb, izvještaj </w:t>
      </w:r>
      <w:proofErr w:type="spellStart"/>
      <w:r w:rsidRPr="002564C8">
        <w:t>Vlastimila</w:t>
      </w:r>
      <w:proofErr w:type="spellEnd"/>
      <w:r w:rsidRPr="002564C8">
        <w:t xml:space="preserve"> Večere, nadzornoga delegata Ministarstva financija pri Trgovačkoj banci d.d. Zagreb upućen 12. rujna 1945. Zemaljskoj upravi narodnih dobara Federalne Hrvatske, 13.991/1945. (kut. 440).</w:t>
      </w:r>
    </w:p>
  </w:footnote>
  <w:footnote w:id="60">
    <w:p w:rsidR="00505FBA" w:rsidRPr="001F7D8D" w:rsidRDefault="00505FBA" w:rsidP="00167015">
      <w:pPr>
        <w:pStyle w:val="Tekstfusnote"/>
        <w:ind w:firstLine="0"/>
        <w:rPr>
          <w:lang w:val="en-US"/>
        </w:rPr>
      </w:pPr>
      <w:r>
        <w:rPr>
          <w:rStyle w:val="Referencafusnote"/>
        </w:rPr>
        <w:footnoteRef/>
      </w:r>
      <w:r>
        <w:t xml:space="preserve"> </w:t>
      </w:r>
      <w:r w:rsidRPr="003E2ED5">
        <w:t xml:space="preserve">Registriranih 1.200 dionica plus 4.000 dionica registriranih na </w:t>
      </w:r>
      <w:proofErr w:type="spellStart"/>
      <w:r w:rsidRPr="003E2ED5">
        <w:t>Jolana</w:t>
      </w:r>
      <w:proofErr w:type="spellEnd"/>
      <w:r w:rsidRPr="003E2ED5">
        <w:t xml:space="preserve"> </w:t>
      </w:r>
      <w:proofErr w:type="spellStart"/>
      <w:r w:rsidRPr="003E2ED5">
        <w:t>Forgača</w:t>
      </w:r>
      <w:proofErr w:type="spellEnd"/>
      <w:r w:rsidRPr="003E2ED5">
        <w:t xml:space="preserve"> iz Bačke Topole koje su nađene u blagajni Trgovačke banke d.d. Zagreb. U zadnje vrijeme rata, kada je Zagrebu prijetila opasnost od bombardiranja iz zraka, dionice su po Tomi </w:t>
      </w:r>
      <w:proofErr w:type="spellStart"/>
      <w:r w:rsidRPr="001F7D8D">
        <w:t>Kostopeču</w:t>
      </w:r>
      <w:proofErr w:type="spellEnd"/>
      <w:r w:rsidRPr="001F7D8D">
        <w:t xml:space="preserve"> pohranjene u njegovu sefu kod Hrvatske zemaljske banke d.d. Zagreb. Usp. HR-HDA-313. ZUND, dosje br. 377: Trgovačka banka d.d. Zagreb, izvještaj </w:t>
      </w:r>
      <w:proofErr w:type="spellStart"/>
      <w:r w:rsidRPr="001F7D8D">
        <w:t>Vlastimila</w:t>
      </w:r>
      <w:proofErr w:type="spellEnd"/>
      <w:r w:rsidRPr="001F7D8D">
        <w:t xml:space="preserve"> Večere, nadzornoga delegata Ministarstva financija pri Trgovačkoj banci d.d. Zagreb upućen 12. rujna 1945. Zemaljskoj upravi narodnih dobara Federalne Hrvatske, 13991/1945 (kut. 440).</w:t>
      </w:r>
    </w:p>
  </w:footnote>
  <w:footnote w:id="61">
    <w:p w:rsidR="00505FBA" w:rsidRPr="002564C8" w:rsidRDefault="00505FBA" w:rsidP="00167015">
      <w:pPr>
        <w:pStyle w:val="Tekstfusnote"/>
        <w:ind w:firstLine="0"/>
        <w:rPr>
          <w:lang w:val="en-US"/>
        </w:rPr>
      </w:pPr>
      <w:r w:rsidRPr="001F7D8D">
        <w:rPr>
          <w:rStyle w:val="Referencafusnote"/>
        </w:rPr>
        <w:footnoteRef/>
      </w:r>
      <w:r w:rsidRPr="001F7D8D">
        <w:t xml:space="preserve"> Trgovačka banka u svojem popisu od 30. listopada 1945. (direktori, upravitelji </w:t>
      </w:r>
      <w:r w:rsidRPr="002564C8">
        <w:t>ustanove, članovi upravnog i nadzornoga odbora od 31. prosinca 1940. do sada) navodi podatak da je Pavao Stanić umro u logoru. Usp. HR-HDA-313. ZUND, dosje br. 377: Trgovačka banka d.d. Zagreb (kut. 440).</w:t>
      </w:r>
    </w:p>
  </w:footnote>
  <w:footnote w:id="62">
    <w:p w:rsidR="00505FBA" w:rsidRPr="00510E1E" w:rsidRDefault="00505FBA" w:rsidP="00167015">
      <w:pPr>
        <w:pStyle w:val="Tekstfusnote"/>
        <w:ind w:firstLine="0"/>
        <w:rPr>
          <w:lang w:val="en-US"/>
        </w:rPr>
      </w:pPr>
      <w:r>
        <w:rPr>
          <w:rStyle w:val="Referencafusnote"/>
        </w:rPr>
        <w:footnoteRef/>
      </w:r>
      <w:r>
        <w:t xml:space="preserve"> </w:t>
      </w:r>
      <w:r w:rsidRPr="00510E1E">
        <w:t>HR-HDA-313. ZUND, dosje br. 377: Trgovačka banka d.d. Zagreb15956/1945 (kut. 440).</w:t>
      </w:r>
    </w:p>
  </w:footnote>
  <w:footnote w:id="63">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B76655" w:rsidRPr="00510E1E">
        <w:t>Moràtōrīj lat. (</w:t>
      </w:r>
      <w:proofErr w:type="spellStart"/>
      <w:r w:rsidR="00B76655" w:rsidRPr="00510E1E">
        <w:rPr>
          <w:i/>
        </w:rPr>
        <w:t>morari</w:t>
      </w:r>
      <w:proofErr w:type="spellEnd"/>
      <w:r w:rsidR="00B76655" w:rsidRPr="00510E1E">
        <w:t xml:space="preserve"> – kasniti, oklijevati), odgoda plaćanja duga, odobrena dužniku nesposobnomu za plaćanje. </w:t>
      </w:r>
      <w:proofErr w:type="spellStart"/>
      <w:r w:rsidR="00B76655" w:rsidRPr="00510E1E">
        <w:t>Bratoljub</w:t>
      </w:r>
      <w:proofErr w:type="spellEnd"/>
      <w:r w:rsidR="00B76655" w:rsidRPr="00510E1E">
        <w:t xml:space="preserve"> Klaić, </w:t>
      </w:r>
      <w:r w:rsidR="00B76655" w:rsidRPr="00510E1E">
        <w:rPr>
          <w:i/>
        </w:rPr>
        <w:t>Rječnik stranih riječi: Tuđice i posuđenice</w:t>
      </w:r>
      <w:r w:rsidR="00B76655" w:rsidRPr="00510E1E">
        <w:t xml:space="preserve"> (Zagreb: Nakladni zavod Matice Hrvatske, 2001), s. v. moratorij.</w:t>
      </w:r>
    </w:p>
  </w:footnote>
  <w:footnote w:id="64">
    <w:p w:rsidR="00505FBA" w:rsidRPr="00510E1E" w:rsidRDefault="00505FBA" w:rsidP="00167015">
      <w:pPr>
        <w:pStyle w:val="Tekstfusnote"/>
        <w:ind w:firstLine="0"/>
        <w:rPr>
          <w:lang w:val="en-US"/>
        </w:rPr>
      </w:pPr>
      <w:r>
        <w:rPr>
          <w:rStyle w:val="Referencafusnote"/>
        </w:rPr>
        <w:footnoteRef/>
      </w:r>
      <w:r>
        <w:t xml:space="preserve"> </w:t>
      </w:r>
      <w:r w:rsidR="00B76655" w:rsidRPr="00510E1E">
        <w:t>HR-HDA-620. SLSP, CNBJZ, 8.144.2. Trgovačka banka d.d. Zagreb, zapisnik sjednice ravnateljstva Trgovačke banke od 24. prosinca 1945. (kut. 335).</w:t>
      </w:r>
    </w:p>
  </w:footnote>
  <w:footnote w:id="65">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B76655" w:rsidRPr="00510E1E">
        <w:t>Sve privatne kreditne ustanove, bez obzira jesu li poslovale ili ne, bile su dužne podnijeti svoje odobrenje za rad saveznomu Ministarstvu financija preko nadležnoga zemaljskog Ministarstva financija najkasnije do 31. prosinca 1945. radi revizije. Ako</w:t>
      </w:r>
      <w:r w:rsidR="00510E1E">
        <w:t xml:space="preserve"> to nisu učinile</w:t>
      </w:r>
      <w:r w:rsidR="00B76655" w:rsidRPr="00510E1E">
        <w:t xml:space="preserve"> bile su upućene na likvidaciju, a odgovorne osobe kažnjene novčanom kaznom do 500.000 dinara. U težim slučajevima vodio se protiv njih kazneni postupak. Usp. Rješenje o reviziji dozvola za rad privatnih kreditnih ustanova, SL 93/1945.</w:t>
      </w:r>
    </w:p>
  </w:footnote>
  <w:footnote w:id="66">
    <w:p w:rsidR="00505FBA" w:rsidRPr="00510E1E" w:rsidRDefault="00505FBA" w:rsidP="00167015">
      <w:pPr>
        <w:pStyle w:val="Tekstfusnote"/>
        <w:ind w:firstLine="0"/>
        <w:rPr>
          <w:lang w:val="en-US"/>
        </w:rPr>
      </w:pPr>
      <w:r>
        <w:rPr>
          <w:rStyle w:val="Referencafusnote"/>
        </w:rPr>
        <w:footnoteRef/>
      </w:r>
      <w:r>
        <w:t xml:space="preserve"> </w:t>
      </w:r>
      <w:r w:rsidR="00B76655" w:rsidRPr="00510E1E">
        <w:t>HR-HDA-620. SLSP, CNBJZ, 8.144.2. Trgovačka banka d.d. Zagreb, dopis Trgovačke banke upućen 27. prosinca 1945. Ministarstvu financija u Zagrebu (kut. 335).</w:t>
      </w:r>
    </w:p>
  </w:footnote>
  <w:footnote w:id="67">
    <w:p w:rsidR="00505FBA" w:rsidRPr="00510E1E" w:rsidRDefault="00505FBA" w:rsidP="00167015">
      <w:pPr>
        <w:pStyle w:val="Tekstfusnote"/>
        <w:ind w:firstLine="0"/>
        <w:rPr>
          <w:lang w:val="en-US"/>
        </w:rPr>
      </w:pPr>
      <w:r>
        <w:rPr>
          <w:rStyle w:val="Referencafusnote"/>
        </w:rPr>
        <w:footnoteRef/>
      </w:r>
      <w:r>
        <w:t xml:space="preserve"> </w:t>
      </w:r>
      <w:r w:rsidR="00B76655" w:rsidRPr="00510E1E">
        <w:t>Prvi zakon u socijalističkoj Jugoslaviji iz područja bankarstva donesen je 26. listopada 1945. pod nazivom Zakon o uređenju i djelovanju kreditnog sistema. Zakon je dopuštao i postojanje privatnih kreditnih ustanova. Privatne banke mogle su raditi samo ako su imale odobrenje za rad saveznoga ministra financija. To je isto vrijedilo i za njihove podružnice. U čl. 31. napominje se da se odobrenja za rad postojećih privatnih banaka imaju revidirati, s time da se odobri rad samo onim ustanovama koje su mogle korisno poslužiti narodnoj privredi. Privatne banke skupljale su slobodna novčana sredstva i kreditirale privredu, a osobito privatnu. Usp. SL 87/1945.</w:t>
      </w:r>
    </w:p>
  </w:footnote>
  <w:footnote w:id="68">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F56D97" w:rsidRPr="00510E1E">
        <w:t>HR-HDA-620. SLSP, CNBJZ, 8.144.2. Trgovačka banka d.d. Zagreb, dopis Ministarstva financija NRH upućen 6. ožujka 1946. saveznom Ministarstvu financija u Beogradu (kut. 335).</w:t>
      </w:r>
    </w:p>
  </w:footnote>
  <w:footnote w:id="69">
    <w:p w:rsidR="00505FBA" w:rsidRPr="00510E1E" w:rsidRDefault="00505FBA" w:rsidP="00167015">
      <w:pPr>
        <w:pStyle w:val="Tekstfusnote"/>
        <w:ind w:firstLine="0"/>
      </w:pPr>
      <w:r w:rsidRPr="00510E1E">
        <w:rPr>
          <w:rStyle w:val="Referencafusnote"/>
        </w:rPr>
        <w:footnoteRef/>
      </w:r>
      <w:r w:rsidRPr="00510E1E">
        <w:t xml:space="preserve"> </w:t>
      </w:r>
      <w:r w:rsidR="00F56D97" w:rsidRPr="00510E1E">
        <w:t>Likvidacija, NN 139/1946 (obavijest o likvidaciji Trgovačke banke d.d.). Temeljem čl. 7. točke 2. vjerovnici i dužnici kreditnoga poduzeća u likvidaciji imali su pravo, u roku od mjesec dana od dana objave odluke o likvidaciji u Službenom listu FNRJ, provjeriti svoje tražbine, odnosno dugove. Po izmaku toga roka, knjiženja su smatrana vjerodostojnima. Propise te stavke likvidatori su bili dužni objaviti istodobno s objavom odluke o likvidaciji. Usp. Pravilnik o postupku likvidacije privatnih kreditnih poduzeća od 11. srpnja 1946., SL 57/1946. Temeljem Pravilnika o izmjeni čl. 7. Pravilnika o postupku likvidacije privatnih kreditnih poduzeća od 5. prosinca 1946., odluke o likvidaciji objavljivane su u službenom listu dotične narodne republike. Usp. SL 102/1946.</w:t>
      </w:r>
    </w:p>
  </w:footnote>
  <w:footnote w:id="70">
    <w:p w:rsidR="00505FBA" w:rsidRPr="00510E1E" w:rsidRDefault="00505FBA" w:rsidP="00167015">
      <w:pPr>
        <w:pStyle w:val="Tekstfusnote"/>
        <w:ind w:firstLine="0"/>
        <w:rPr>
          <w:lang w:val="en-US"/>
        </w:rPr>
      </w:pPr>
      <w:r>
        <w:rPr>
          <w:rStyle w:val="Referencafusnote"/>
        </w:rPr>
        <w:footnoteRef/>
      </w:r>
      <w:r>
        <w:t xml:space="preserve"> </w:t>
      </w:r>
      <w:r w:rsidR="00F56D97" w:rsidRPr="00510E1E">
        <w:t>Likvidacije, NN 145/1946 (upis likvidacije Trgovačke banke d.d. u trgovačkom registru). Također usp. HR-HDA-620. SLSP, CNBJZ, 8.144.2. Trgovačka banka d.d. Zagreb, dopis Ministarstva financija NRH upućen 18. listopada 1946. Ministarstvu financija FNRJ u Beogradu (kut. 335).</w:t>
      </w:r>
    </w:p>
  </w:footnote>
  <w:footnote w:id="71">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F56D97" w:rsidRPr="00510E1E">
        <w:t>HR-HDA-620. SLSP, CNBJZ, 8.144.2. Trgovačka banka d.d. Zagreb, iskaz prijavljenih potraživanja činovnika od 20. prosinca 1946. (kut. 335).</w:t>
      </w:r>
    </w:p>
  </w:footnote>
  <w:footnote w:id="72">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F56D97" w:rsidRPr="00510E1E">
        <w:t xml:space="preserve">Temeljem čl. 17. iznosi koje vjerovnici nisu podignuli prije brisanja kreditnoga poduzeća u registru </w:t>
      </w:r>
      <w:proofErr w:type="spellStart"/>
      <w:r w:rsidR="00F56D97" w:rsidRPr="00510E1E">
        <w:t>protokolacija</w:t>
      </w:r>
      <w:proofErr w:type="spellEnd"/>
      <w:r w:rsidR="00F56D97" w:rsidRPr="00510E1E">
        <w:t>, odnosno u trgovačkom registru, kao i iznos koji je preostao za podjelu dioničarima, položio je likvidator iskazom Državnoj investicionoj banci kao sudski depozit i o tom obavijestio nadležni sud. S isplatom dionica, kao i vjerovnika, nije se smjelo započeti prije isteka jedne godine od brisanja kreditnoga zavoda iz trgovačkoga registra. Usp. Pravilnik o postupku likvidacije privatnih kreditnih poduzeća (pročišćeni tekst), SL 3/1948.</w:t>
      </w:r>
    </w:p>
  </w:footnote>
  <w:footnote w:id="73">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2B7FC4" w:rsidRPr="00510E1E">
        <w:t>HR-HDA-620. SLSP, CNBJZ, 8.144.2. Trgovačka banka d.d. Zagreb, dopis Trgovačke banke upućen 8. lipnja 1948. filijali u Zagrebu Državne investicione banke (kut. 335).</w:t>
      </w:r>
    </w:p>
  </w:footnote>
  <w:footnote w:id="74">
    <w:p w:rsidR="00505FBA" w:rsidRPr="00510E1E" w:rsidRDefault="00505FBA" w:rsidP="00167015">
      <w:pPr>
        <w:pStyle w:val="Tekstfusnote"/>
        <w:ind w:firstLine="0"/>
        <w:rPr>
          <w:lang w:val="en-US"/>
        </w:rPr>
      </w:pPr>
      <w:r>
        <w:rPr>
          <w:rStyle w:val="Referencafusnote"/>
        </w:rPr>
        <w:footnoteRef/>
      </w:r>
      <w:r>
        <w:t xml:space="preserve"> </w:t>
      </w:r>
      <w:r w:rsidR="002B7FC4" w:rsidRPr="00510E1E">
        <w:t>HR-HDA-620. SLSP, CNBJZ, 8.144.2. Trgovačka banka d.d. Zagreb, dopis Likvidacijskoga odbora Trgovačke banke upućen 9. lipnja 1948. Ministarstvu financija u Zagrebu (kut. 335).</w:t>
      </w:r>
    </w:p>
  </w:footnote>
  <w:footnote w:id="75">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2B7FC4" w:rsidRPr="00510E1E">
        <w:t>HR-HDA-620. SLSP, CNBJZ, 8.144.2. Trgovačka banka d.d. Zagreb, rješenje Ministarstva financija NRH br. 9.672-I-1-1948. od 14. lipnja 1948. (kut. 335).</w:t>
      </w:r>
    </w:p>
  </w:footnote>
  <w:footnote w:id="76">
    <w:p w:rsidR="00505FBA" w:rsidRPr="00510E1E" w:rsidRDefault="00505FBA" w:rsidP="00167015">
      <w:pPr>
        <w:pStyle w:val="Tekstfusnote"/>
        <w:ind w:firstLine="0"/>
        <w:rPr>
          <w:lang w:val="en-US"/>
        </w:rPr>
      </w:pPr>
      <w:r w:rsidRPr="00510E1E">
        <w:rPr>
          <w:rStyle w:val="Referencafusnote"/>
        </w:rPr>
        <w:footnoteRef/>
      </w:r>
      <w:r w:rsidRPr="00510E1E">
        <w:t xml:space="preserve"> </w:t>
      </w:r>
      <w:r w:rsidR="002B7FC4" w:rsidRPr="00510E1E">
        <w:t>Brisanja, NN 62/1948 (brisanje Trgovačke banke d.d. u trgovačkom registru). Također usp. HR-HDA-620. SLSP, CNBJZ, 8.144.2. Trgovačka banka d.d. Zagreb, zaključak Okružnog suda za grad Zagreb Fi: 2.963/33/41 od 28. lipnja 1948. (kut. 3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E9"/>
    <w:rsid w:val="00021AED"/>
    <w:rsid w:val="000267D2"/>
    <w:rsid w:val="000420F1"/>
    <w:rsid w:val="00053539"/>
    <w:rsid w:val="000F65A7"/>
    <w:rsid w:val="00114AAD"/>
    <w:rsid w:val="0015757A"/>
    <w:rsid w:val="00162178"/>
    <w:rsid w:val="00167015"/>
    <w:rsid w:val="0018685A"/>
    <w:rsid w:val="001F7D8D"/>
    <w:rsid w:val="002001F5"/>
    <w:rsid w:val="00202958"/>
    <w:rsid w:val="002564C8"/>
    <w:rsid w:val="002B19E6"/>
    <w:rsid w:val="002B7FC4"/>
    <w:rsid w:val="002C1A88"/>
    <w:rsid w:val="002F51EB"/>
    <w:rsid w:val="003052A2"/>
    <w:rsid w:val="00314342"/>
    <w:rsid w:val="003D0280"/>
    <w:rsid w:val="003E2ED5"/>
    <w:rsid w:val="00421BAA"/>
    <w:rsid w:val="00425BC8"/>
    <w:rsid w:val="00470A64"/>
    <w:rsid w:val="00474E4F"/>
    <w:rsid w:val="004B21F0"/>
    <w:rsid w:val="004C4558"/>
    <w:rsid w:val="00505FBA"/>
    <w:rsid w:val="00510E1E"/>
    <w:rsid w:val="0056222E"/>
    <w:rsid w:val="005B6BA5"/>
    <w:rsid w:val="005C2B0F"/>
    <w:rsid w:val="005E1AFC"/>
    <w:rsid w:val="005F58E9"/>
    <w:rsid w:val="00616779"/>
    <w:rsid w:val="006B0308"/>
    <w:rsid w:val="006B1AA9"/>
    <w:rsid w:val="006B5A18"/>
    <w:rsid w:val="006F643F"/>
    <w:rsid w:val="00705CE9"/>
    <w:rsid w:val="00710B55"/>
    <w:rsid w:val="00713A80"/>
    <w:rsid w:val="00721D11"/>
    <w:rsid w:val="0073022F"/>
    <w:rsid w:val="0073423E"/>
    <w:rsid w:val="00770C65"/>
    <w:rsid w:val="00781A1B"/>
    <w:rsid w:val="0078630A"/>
    <w:rsid w:val="00793F3A"/>
    <w:rsid w:val="007A3233"/>
    <w:rsid w:val="007B6DD0"/>
    <w:rsid w:val="007D59B5"/>
    <w:rsid w:val="007F0341"/>
    <w:rsid w:val="007F5351"/>
    <w:rsid w:val="008023CC"/>
    <w:rsid w:val="00804A2E"/>
    <w:rsid w:val="008106E3"/>
    <w:rsid w:val="00816F1B"/>
    <w:rsid w:val="00825522"/>
    <w:rsid w:val="008416DA"/>
    <w:rsid w:val="008659BF"/>
    <w:rsid w:val="00872EC3"/>
    <w:rsid w:val="008774F8"/>
    <w:rsid w:val="0089740B"/>
    <w:rsid w:val="008C182E"/>
    <w:rsid w:val="0090162C"/>
    <w:rsid w:val="009437A0"/>
    <w:rsid w:val="009B1CFB"/>
    <w:rsid w:val="009C1384"/>
    <w:rsid w:val="009D2EFA"/>
    <w:rsid w:val="009F1EC9"/>
    <w:rsid w:val="00A1138F"/>
    <w:rsid w:val="00A125A0"/>
    <w:rsid w:val="00AA1BC6"/>
    <w:rsid w:val="00AB7B35"/>
    <w:rsid w:val="00B05C87"/>
    <w:rsid w:val="00B4004A"/>
    <w:rsid w:val="00B65177"/>
    <w:rsid w:val="00B754A8"/>
    <w:rsid w:val="00B76655"/>
    <w:rsid w:val="00BC496C"/>
    <w:rsid w:val="00BC5422"/>
    <w:rsid w:val="00BE6D6A"/>
    <w:rsid w:val="00C23564"/>
    <w:rsid w:val="00C62D64"/>
    <w:rsid w:val="00CA438A"/>
    <w:rsid w:val="00CA7366"/>
    <w:rsid w:val="00DA5D43"/>
    <w:rsid w:val="00DB773D"/>
    <w:rsid w:val="00DC086B"/>
    <w:rsid w:val="00DE634A"/>
    <w:rsid w:val="00ED0EEC"/>
    <w:rsid w:val="00F516AE"/>
    <w:rsid w:val="00F561FA"/>
    <w:rsid w:val="00F56D97"/>
    <w:rsid w:val="00F9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hr-HR" w:eastAsia="en-US" w:bidi="ar-SA"/>
      </w:rPr>
    </w:rPrDefault>
    <w:pPrDefault>
      <w:pPr>
        <w:spacing w:after="120"/>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710B55"/>
    <w:pPr>
      <w:spacing w:after="0"/>
    </w:pPr>
    <w:rPr>
      <w:sz w:val="20"/>
    </w:rPr>
  </w:style>
  <w:style w:type="character" w:customStyle="1" w:styleId="TekstfusnoteChar">
    <w:name w:val="Tekst fusnote Char"/>
    <w:basedOn w:val="Zadanifontodlomka"/>
    <w:link w:val="Tekstfusnote"/>
    <w:uiPriority w:val="99"/>
    <w:semiHidden/>
    <w:rsid w:val="00710B55"/>
    <w:rPr>
      <w:sz w:val="20"/>
    </w:rPr>
  </w:style>
  <w:style w:type="character" w:styleId="Referencafusnote">
    <w:name w:val="footnote reference"/>
    <w:basedOn w:val="Zadanifontodlomka"/>
    <w:uiPriority w:val="99"/>
    <w:semiHidden/>
    <w:unhideWhenUsed/>
    <w:rsid w:val="00710B55"/>
    <w:rPr>
      <w:vertAlign w:val="superscript"/>
    </w:rPr>
  </w:style>
  <w:style w:type="character" w:styleId="Referencakomentara">
    <w:name w:val="annotation reference"/>
    <w:basedOn w:val="Zadanifontodlomka"/>
    <w:uiPriority w:val="99"/>
    <w:semiHidden/>
    <w:unhideWhenUsed/>
    <w:rsid w:val="00BC5422"/>
    <w:rPr>
      <w:sz w:val="16"/>
      <w:szCs w:val="16"/>
    </w:rPr>
  </w:style>
  <w:style w:type="paragraph" w:styleId="Tekstkomentara">
    <w:name w:val="annotation text"/>
    <w:basedOn w:val="Normal"/>
    <w:link w:val="TekstkomentaraChar"/>
    <w:uiPriority w:val="99"/>
    <w:semiHidden/>
    <w:unhideWhenUsed/>
    <w:rsid w:val="00BC5422"/>
    <w:rPr>
      <w:sz w:val="20"/>
    </w:rPr>
  </w:style>
  <w:style w:type="character" w:customStyle="1" w:styleId="TekstkomentaraChar">
    <w:name w:val="Tekst komentara Char"/>
    <w:basedOn w:val="Zadanifontodlomka"/>
    <w:link w:val="Tekstkomentara"/>
    <w:uiPriority w:val="99"/>
    <w:semiHidden/>
    <w:rsid w:val="00BC5422"/>
    <w:rPr>
      <w:sz w:val="20"/>
    </w:rPr>
  </w:style>
  <w:style w:type="paragraph" w:styleId="Predmetkomentara">
    <w:name w:val="annotation subject"/>
    <w:basedOn w:val="Tekstkomentara"/>
    <w:next w:val="Tekstkomentara"/>
    <w:link w:val="PredmetkomentaraChar"/>
    <w:uiPriority w:val="99"/>
    <w:semiHidden/>
    <w:unhideWhenUsed/>
    <w:rsid w:val="00BC5422"/>
    <w:rPr>
      <w:b/>
      <w:bCs/>
    </w:rPr>
  </w:style>
  <w:style w:type="character" w:customStyle="1" w:styleId="PredmetkomentaraChar">
    <w:name w:val="Predmet komentara Char"/>
    <w:basedOn w:val="TekstkomentaraChar"/>
    <w:link w:val="Predmetkomentara"/>
    <w:uiPriority w:val="99"/>
    <w:semiHidden/>
    <w:rsid w:val="00BC5422"/>
    <w:rPr>
      <w:b/>
      <w:bCs/>
      <w:sz w:val="20"/>
    </w:rPr>
  </w:style>
  <w:style w:type="paragraph" w:styleId="Tekstbalonia">
    <w:name w:val="Balloon Text"/>
    <w:basedOn w:val="Normal"/>
    <w:link w:val="TekstbaloniaChar"/>
    <w:uiPriority w:val="99"/>
    <w:semiHidden/>
    <w:unhideWhenUsed/>
    <w:rsid w:val="00BC542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54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hr-HR" w:eastAsia="en-US" w:bidi="ar-SA"/>
      </w:rPr>
    </w:rPrDefault>
    <w:pPrDefault>
      <w:pPr>
        <w:spacing w:after="120"/>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710B55"/>
    <w:pPr>
      <w:spacing w:after="0"/>
    </w:pPr>
    <w:rPr>
      <w:sz w:val="20"/>
    </w:rPr>
  </w:style>
  <w:style w:type="character" w:customStyle="1" w:styleId="TekstfusnoteChar">
    <w:name w:val="Tekst fusnote Char"/>
    <w:basedOn w:val="Zadanifontodlomka"/>
    <w:link w:val="Tekstfusnote"/>
    <w:uiPriority w:val="99"/>
    <w:semiHidden/>
    <w:rsid w:val="00710B55"/>
    <w:rPr>
      <w:sz w:val="20"/>
    </w:rPr>
  </w:style>
  <w:style w:type="character" w:styleId="Referencafusnote">
    <w:name w:val="footnote reference"/>
    <w:basedOn w:val="Zadanifontodlomka"/>
    <w:uiPriority w:val="99"/>
    <w:semiHidden/>
    <w:unhideWhenUsed/>
    <w:rsid w:val="00710B55"/>
    <w:rPr>
      <w:vertAlign w:val="superscript"/>
    </w:rPr>
  </w:style>
  <w:style w:type="character" w:styleId="Referencakomentara">
    <w:name w:val="annotation reference"/>
    <w:basedOn w:val="Zadanifontodlomka"/>
    <w:uiPriority w:val="99"/>
    <w:semiHidden/>
    <w:unhideWhenUsed/>
    <w:rsid w:val="00BC5422"/>
    <w:rPr>
      <w:sz w:val="16"/>
      <w:szCs w:val="16"/>
    </w:rPr>
  </w:style>
  <w:style w:type="paragraph" w:styleId="Tekstkomentara">
    <w:name w:val="annotation text"/>
    <w:basedOn w:val="Normal"/>
    <w:link w:val="TekstkomentaraChar"/>
    <w:uiPriority w:val="99"/>
    <w:semiHidden/>
    <w:unhideWhenUsed/>
    <w:rsid w:val="00BC5422"/>
    <w:rPr>
      <w:sz w:val="20"/>
    </w:rPr>
  </w:style>
  <w:style w:type="character" w:customStyle="1" w:styleId="TekstkomentaraChar">
    <w:name w:val="Tekst komentara Char"/>
    <w:basedOn w:val="Zadanifontodlomka"/>
    <w:link w:val="Tekstkomentara"/>
    <w:uiPriority w:val="99"/>
    <w:semiHidden/>
    <w:rsid w:val="00BC5422"/>
    <w:rPr>
      <w:sz w:val="20"/>
    </w:rPr>
  </w:style>
  <w:style w:type="paragraph" w:styleId="Predmetkomentara">
    <w:name w:val="annotation subject"/>
    <w:basedOn w:val="Tekstkomentara"/>
    <w:next w:val="Tekstkomentara"/>
    <w:link w:val="PredmetkomentaraChar"/>
    <w:uiPriority w:val="99"/>
    <w:semiHidden/>
    <w:unhideWhenUsed/>
    <w:rsid w:val="00BC5422"/>
    <w:rPr>
      <w:b/>
      <w:bCs/>
    </w:rPr>
  </w:style>
  <w:style w:type="character" w:customStyle="1" w:styleId="PredmetkomentaraChar">
    <w:name w:val="Predmet komentara Char"/>
    <w:basedOn w:val="TekstkomentaraChar"/>
    <w:link w:val="Predmetkomentara"/>
    <w:uiPriority w:val="99"/>
    <w:semiHidden/>
    <w:rsid w:val="00BC5422"/>
    <w:rPr>
      <w:b/>
      <w:bCs/>
      <w:sz w:val="20"/>
    </w:rPr>
  </w:style>
  <w:style w:type="paragraph" w:styleId="Tekstbalonia">
    <w:name w:val="Balloon Text"/>
    <w:basedOn w:val="Normal"/>
    <w:link w:val="TekstbaloniaChar"/>
    <w:uiPriority w:val="99"/>
    <w:semiHidden/>
    <w:unhideWhenUsed/>
    <w:rsid w:val="00BC542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5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34B9-2220-4A91-B854-C6EBBFA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5760</Words>
  <Characters>32835</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Rajka Bućin</cp:lastModifiedBy>
  <cp:revision>64</cp:revision>
  <dcterms:created xsi:type="dcterms:W3CDTF">2019-08-25T05:44:00Z</dcterms:created>
  <dcterms:modified xsi:type="dcterms:W3CDTF">2019-09-17T07:13:00Z</dcterms:modified>
</cp:coreProperties>
</file>